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101" w:rsidRPr="009B66BE" w:rsidRDefault="00513F5B" w:rsidP="0078795D">
      <w:pPr>
        <w:jc w:val="both"/>
        <w:rPr>
          <w:b/>
          <w:lang w:val="es-CO"/>
        </w:rPr>
      </w:pPr>
      <w:r w:rsidRPr="0078795D">
        <w:rPr>
          <w:b/>
        </w:rPr>
        <w:t>Assessment</w:t>
      </w:r>
      <w:r w:rsidR="00B56101" w:rsidRPr="0078795D">
        <w:rPr>
          <w:b/>
        </w:rPr>
        <w:t xml:space="preserve"> </w:t>
      </w:r>
      <w:r w:rsidR="00864732" w:rsidRPr="0078795D">
        <w:rPr>
          <w:b/>
        </w:rPr>
        <w:t xml:space="preserve">three </w:t>
      </w:r>
      <w:r w:rsidR="00B56101" w:rsidRPr="0078795D">
        <w:rPr>
          <w:b/>
        </w:rPr>
        <w:t xml:space="preserve">constitutive promoters for </w:t>
      </w:r>
      <w:r w:rsidR="00B55322">
        <w:rPr>
          <w:b/>
        </w:rPr>
        <w:t>GUS expression</w:t>
      </w:r>
      <w:r w:rsidR="007034C9">
        <w:rPr>
          <w:b/>
        </w:rPr>
        <w:t xml:space="preserve"> in rice</w:t>
      </w:r>
      <w:r w:rsidR="00831D14">
        <w:rPr>
          <w:b/>
        </w:rPr>
        <w:t xml:space="preserve"> (</w:t>
      </w:r>
      <w:r w:rsidR="00831D14" w:rsidRPr="00831D14">
        <w:rPr>
          <w:b/>
          <w:i/>
        </w:rPr>
        <w:t>Oryza sativa</w:t>
      </w:r>
      <w:r w:rsidR="00831D14">
        <w:rPr>
          <w:b/>
        </w:rPr>
        <w:t xml:space="preserve"> L.</w:t>
      </w:r>
      <w:r w:rsidR="00347744">
        <w:rPr>
          <w:b/>
        </w:rPr>
        <w:t xml:space="preserve">, var. </w:t>
      </w:r>
      <w:r w:rsidR="00347744" w:rsidRPr="009B66BE">
        <w:rPr>
          <w:b/>
          <w:lang w:val="es-CO"/>
        </w:rPr>
        <w:t>J-104</w:t>
      </w:r>
      <w:r w:rsidR="00831D14" w:rsidRPr="009B66BE">
        <w:rPr>
          <w:b/>
          <w:lang w:val="es-CO"/>
        </w:rPr>
        <w:t>)</w:t>
      </w:r>
    </w:p>
    <w:p w:rsidR="00F677D8" w:rsidRPr="009B66BE" w:rsidRDefault="00F677D8" w:rsidP="0078795D">
      <w:pPr>
        <w:jc w:val="both"/>
        <w:rPr>
          <w:b/>
          <w:lang w:val="es-CO"/>
        </w:rPr>
      </w:pPr>
    </w:p>
    <w:p w:rsidR="0078795D" w:rsidRPr="009B66BE" w:rsidRDefault="009E2FF1" w:rsidP="0078795D">
      <w:pPr>
        <w:jc w:val="both"/>
        <w:rPr>
          <w:b/>
          <w:lang w:val="es-CO"/>
        </w:rPr>
      </w:pPr>
      <w:r w:rsidRPr="009B66BE">
        <w:rPr>
          <w:lang w:val="es-CO"/>
        </w:rPr>
        <w:t>Short title:</w:t>
      </w:r>
      <w:r w:rsidRPr="009B66BE">
        <w:rPr>
          <w:b/>
          <w:lang w:val="es-CO"/>
        </w:rPr>
        <w:t xml:space="preserve"> Constitutive promoters for </w:t>
      </w:r>
      <w:r w:rsidR="00831D14" w:rsidRPr="009B66BE">
        <w:rPr>
          <w:b/>
          <w:lang w:val="es-CO"/>
        </w:rPr>
        <w:t xml:space="preserve">GUS </w:t>
      </w:r>
      <w:r w:rsidRPr="009B66BE">
        <w:rPr>
          <w:b/>
          <w:lang w:val="es-CO"/>
        </w:rPr>
        <w:t>expression in rice</w:t>
      </w:r>
    </w:p>
    <w:p w:rsidR="0078795D" w:rsidRPr="009B66BE" w:rsidRDefault="0078795D" w:rsidP="0078795D">
      <w:pPr>
        <w:jc w:val="both"/>
        <w:rPr>
          <w:b/>
          <w:lang w:val="es-CO"/>
        </w:rPr>
      </w:pPr>
    </w:p>
    <w:p w:rsidR="00EC3233" w:rsidRPr="009B66BE" w:rsidRDefault="00EC3233" w:rsidP="0078795D">
      <w:pPr>
        <w:jc w:val="both"/>
        <w:rPr>
          <w:b/>
          <w:lang w:val="es-CO"/>
        </w:rPr>
      </w:pPr>
    </w:p>
    <w:p w:rsidR="00EC3233" w:rsidRDefault="00EC3233" w:rsidP="00EC3233">
      <w:pPr>
        <w:jc w:val="both"/>
        <w:rPr>
          <w:b/>
          <w:lang w:val="es-ES"/>
        </w:rPr>
      </w:pPr>
      <w:r w:rsidRPr="0078795D">
        <w:rPr>
          <w:b/>
          <w:lang w:val="es-ES"/>
        </w:rPr>
        <w:t>Evaluación de tres promotores constitutivos para la expresi</w:t>
      </w:r>
      <w:r>
        <w:rPr>
          <w:b/>
          <w:lang w:val="es-ES"/>
        </w:rPr>
        <w:t xml:space="preserve">ón GUS en arroz </w:t>
      </w:r>
      <w:r w:rsidRPr="00D612FB">
        <w:rPr>
          <w:b/>
          <w:lang w:val="es-ES"/>
        </w:rPr>
        <w:t>(</w:t>
      </w:r>
      <w:r w:rsidRPr="00D612FB">
        <w:rPr>
          <w:b/>
          <w:i/>
          <w:lang w:val="es-ES"/>
        </w:rPr>
        <w:t>Oryza sativa</w:t>
      </w:r>
      <w:r w:rsidRPr="00D612FB">
        <w:rPr>
          <w:b/>
          <w:lang w:val="es-ES"/>
        </w:rPr>
        <w:t xml:space="preserve"> L.</w:t>
      </w:r>
      <w:r>
        <w:rPr>
          <w:b/>
          <w:lang w:val="es-ES"/>
        </w:rPr>
        <w:t>, cv. J-104</w:t>
      </w:r>
      <w:r w:rsidRPr="00D612FB">
        <w:rPr>
          <w:b/>
          <w:lang w:val="es-ES"/>
        </w:rPr>
        <w:t>)</w:t>
      </w:r>
    </w:p>
    <w:p w:rsidR="00EC3233" w:rsidRDefault="00EC3233" w:rsidP="00EC3233">
      <w:pPr>
        <w:jc w:val="both"/>
        <w:rPr>
          <w:b/>
          <w:lang w:val="es-ES"/>
        </w:rPr>
      </w:pPr>
    </w:p>
    <w:p w:rsidR="00EC3233" w:rsidRDefault="00EC3233" w:rsidP="00EC3233">
      <w:pPr>
        <w:jc w:val="both"/>
        <w:rPr>
          <w:b/>
          <w:lang w:val="es-ES"/>
        </w:rPr>
      </w:pPr>
      <w:r w:rsidRPr="00F677D8">
        <w:rPr>
          <w:lang w:val="es-ES"/>
        </w:rPr>
        <w:t>Título corto:</w:t>
      </w:r>
      <w:r>
        <w:rPr>
          <w:b/>
          <w:lang w:val="es-ES"/>
        </w:rPr>
        <w:t xml:space="preserve"> Promotores constitutivos para expresión GUS en arroz</w:t>
      </w:r>
    </w:p>
    <w:p w:rsidR="00EC3233" w:rsidRPr="009B66BE" w:rsidRDefault="00EC3233" w:rsidP="0078795D">
      <w:pPr>
        <w:jc w:val="both"/>
        <w:rPr>
          <w:b/>
          <w:lang w:val="es-CO"/>
        </w:rPr>
      </w:pPr>
    </w:p>
    <w:p w:rsidR="009B66BE" w:rsidRPr="009E2FF1" w:rsidRDefault="009B66BE" w:rsidP="009B66BE">
      <w:pPr>
        <w:jc w:val="both"/>
        <w:rPr>
          <w:lang w:val="es-ES"/>
        </w:rPr>
      </w:pPr>
      <w:r w:rsidRPr="009E2FF1">
        <w:rPr>
          <w:lang w:val="es-ES"/>
        </w:rPr>
        <w:t>Maylin Pérez Bernal</w:t>
      </w:r>
      <w:r w:rsidRPr="009B66BE">
        <w:rPr>
          <w:rStyle w:val="Refdenotaalpie"/>
          <w:lang w:val="es-CO"/>
        </w:rPr>
        <w:t>*</w:t>
      </w:r>
      <w:r w:rsidRPr="009E2FF1">
        <w:rPr>
          <w:lang w:val="es-ES"/>
        </w:rPr>
        <w:t xml:space="preserve">, </w:t>
      </w:r>
      <w:r>
        <w:rPr>
          <w:lang w:val="es-ES"/>
        </w:rPr>
        <w:t>Daymí Abreu Remedios</w:t>
      </w:r>
      <w:r w:rsidRPr="009B66BE">
        <w:rPr>
          <w:rStyle w:val="Refdenotaalpie"/>
          <w:lang w:val="es-CO"/>
        </w:rPr>
        <w:t>**</w:t>
      </w:r>
      <w:r w:rsidRPr="009E2FF1">
        <w:rPr>
          <w:lang w:val="es-ES"/>
        </w:rPr>
        <w:t xml:space="preserve">, </w:t>
      </w:r>
      <w:r>
        <w:rPr>
          <w:lang w:val="es-ES"/>
        </w:rPr>
        <w:t>Onel Valdivia Pérez</w:t>
      </w:r>
      <w:r w:rsidRPr="009B66BE">
        <w:rPr>
          <w:rStyle w:val="Refdenotaalpie"/>
          <w:lang w:val="es-CO"/>
        </w:rPr>
        <w:t>***</w:t>
      </w:r>
      <w:r w:rsidRPr="009E2FF1">
        <w:rPr>
          <w:lang w:val="es-ES"/>
        </w:rPr>
        <w:t>, Magalis Delgado</w:t>
      </w:r>
      <w:r>
        <w:rPr>
          <w:lang w:val="es-ES"/>
        </w:rPr>
        <w:t xml:space="preserve"> Rigo</w:t>
      </w:r>
      <w:r w:rsidRPr="009B66BE">
        <w:rPr>
          <w:rStyle w:val="Refdenotaalpie"/>
          <w:lang w:val="es-CO"/>
        </w:rPr>
        <w:t>****</w:t>
      </w:r>
      <w:r>
        <w:rPr>
          <w:lang w:val="es-ES"/>
        </w:rPr>
        <w:t xml:space="preserve">, </w:t>
      </w:r>
      <w:r w:rsidRPr="009E2FF1">
        <w:rPr>
          <w:lang w:val="es-ES"/>
        </w:rPr>
        <w:t>Raúl Armas</w:t>
      </w:r>
      <w:r>
        <w:rPr>
          <w:lang w:val="es-ES"/>
        </w:rPr>
        <w:t xml:space="preserve"> Ramos</w:t>
      </w:r>
      <w:r w:rsidRPr="009B66BE">
        <w:rPr>
          <w:rStyle w:val="Refdenotaalpie"/>
          <w:lang w:val="es-CO"/>
        </w:rPr>
        <w:t>*****</w:t>
      </w:r>
    </w:p>
    <w:p w:rsidR="009B66BE" w:rsidRPr="006862BD" w:rsidRDefault="009B66BE" w:rsidP="009B66BE">
      <w:pPr>
        <w:jc w:val="both"/>
        <w:rPr>
          <w:lang w:val="es-ES"/>
        </w:rPr>
      </w:pPr>
    </w:p>
    <w:p w:rsidR="002D2F12" w:rsidRDefault="009B66BE">
      <w:pPr>
        <w:jc w:val="both"/>
        <w:rPr>
          <w:lang w:val="en-GB"/>
        </w:rPr>
      </w:pPr>
      <w:r w:rsidRPr="009B66BE">
        <w:rPr>
          <w:rStyle w:val="Refdenotaalpie"/>
        </w:rPr>
        <w:t>*</w:t>
      </w:r>
      <w:r w:rsidRPr="00DC52ED">
        <w:rPr>
          <w:lang w:val="en-GB"/>
        </w:rPr>
        <w:t xml:space="preserve"> </w:t>
      </w:r>
      <w:r w:rsidR="00976D1E">
        <w:rPr>
          <w:lang w:val="en-GB"/>
        </w:rPr>
        <w:t xml:space="preserve">MSc </w:t>
      </w:r>
      <w:r w:rsidRPr="00DC52ED">
        <w:rPr>
          <w:lang w:val="en-GB"/>
        </w:rPr>
        <w:t xml:space="preserve">Plant Biology, </w:t>
      </w:r>
      <w:r w:rsidR="00976D1E" w:rsidRPr="00AB5E5C">
        <w:rPr>
          <w:lang w:val="en-GB"/>
        </w:rPr>
        <w:t xml:space="preserve">Research Department. Center for Genetic Engineering and Biotechnology of Sancti Spiritus. </w:t>
      </w:r>
      <w:r w:rsidR="00976D1E" w:rsidRPr="009B66BE">
        <w:t>P.O.Box 83, P.C. 60200. Sancti Spiritus, Cuba.</w:t>
      </w:r>
      <w:r>
        <w:rPr>
          <w:lang w:val="en-GB"/>
        </w:rPr>
        <w:t xml:space="preserve">e-mail: </w:t>
      </w:r>
      <w:r w:rsidR="00291361" w:rsidRPr="00291361">
        <w:rPr>
          <w:lang w:val="en-GB"/>
        </w:rPr>
        <w:t>maylin.perez@cigb.edu.cu</w:t>
      </w:r>
      <w:r>
        <w:rPr>
          <w:lang w:val="en-GB"/>
        </w:rPr>
        <w:t xml:space="preserve"> (corresponding author)</w:t>
      </w:r>
    </w:p>
    <w:p w:rsidR="002D2F12" w:rsidRDefault="009B66BE">
      <w:pPr>
        <w:jc w:val="both"/>
      </w:pPr>
      <w:r w:rsidRPr="009B66BE">
        <w:rPr>
          <w:rStyle w:val="Refdenotaalpie"/>
        </w:rPr>
        <w:t>**</w:t>
      </w:r>
      <w:r w:rsidRPr="00DC52ED">
        <w:rPr>
          <w:lang w:val="en-GB"/>
        </w:rPr>
        <w:t xml:space="preserve"> </w:t>
      </w:r>
      <w:r w:rsidR="00976D1E">
        <w:rPr>
          <w:lang w:val="en-GB"/>
        </w:rPr>
        <w:t>MSc</w:t>
      </w:r>
      <w:r w:rsidR="00976D1E" w:rsidRPr="00DC52ED">
        <w:rPr>
          <w:lang w:val="en-GB"/>
        </w:rPr>
        <w:t xml:space="preserve"> </w:t>
      </w:r>
      <w:r w:rsidRPr="00DC52ED">
        <w:rPr>
          <w:lang w:val="en-GB"/>
        </w:rPr>
        <w:t xml:space="preserve"> Plant Biology, </w:t>
      </w:r>
      <w:r w:rsidR="00976D1E">
        <w:rPr>
          <w:lang w:val="en-GB"/>
        </w:rPr>
        <w:t xml:space="preserve"> </w:t>
      </w:r>
      <w:r w:rsidR="00976D1E" w:rsidRPr="00AB5E5C">
        <w:rPr>
          <w:lang w:val="en-GB"/>
        </w:rPr>
        <w:t xml:space="preserve">Research Department. Center for Genetic Engineering and Biotechnology of Sancti Spiritus. </w:t>
      </w:r>
      <w:r w:rsidR="00976D1E" w:rsidRPr="009B66BE">
        <w:t>P.O.Box 83, P.C. 60200. Sancti Spiritus, Cuba</w:t>
      </w:r>
      <w:r w:rsidR="00976D1E">
        <w:t xml:space="preserve">, </w:t>
      </w:r>
      <w:r>
        <w:rPr>
          <w:lang w:val="en-GB"/>
        </w:rPr>
        <w:t xml:space="preserve">e-mail: </w:t>
      </w:r>
      <w:r w:rsidR="00E70C7C" w:rsidRPr="00E70C7C">
        <w:t>daymi.abreu@cigb.edu.cu</w:t>
      </w:r>
    </w:p>
    <w:p w:rsidR="002D2F12" w:rsidRDefault="009B66BE">
      <w:pPr>
        <w:jc w:val="both"/>
      </w:pPr>
      <w:r w:rsidRPr="009B66BE">
        <w:rPr>
          <w:rStyle w:val="Refdenotaalpie"/>
        </w:rPr>
        <w:t>***</w:t>
      </w:r>
      <w:r w:rsidRPr="009B66BE">
        <w:t xml:space="preserve"> </w:t>
      </w:r>
      <w:r w:rsidR="00976D1E">
        <w:rPr>
          <w:lang w:val="en-GB"/>
        </w:rPr>
        <w:t xml:space="preserve">MSc </w:t>
      </w:r>
      <w:r w:rsidRPr="00DC52ED">
        <w:rPr>
          <w:lang w:val="en-GB"/>
        </w:rPr>
        <w:t xml:space="preserve">Plant Biology, </w:t>
      </w:r>
      <w:r w:rsidR="00976D1E" w:rsidRPr="00AB5E5C">
        <w:rPr>
          <w:lang w:val="en-GB"/>
        </w:rPr>
        <w:t xml:space="preserve">Research Department. Center for Genetic Engineering and Biotechnology of Sancti Spiritus. </w:t>
      </w:r>
      <w:r w:rsidR="00976D1E" w:rsidRPr="009B66BE">
        <w:t>P.O.Box 83, P.C. 60200. Sancti Spiritus, Cuba</w:t>
      </w:r>
      <w:r w:rsidR="00976D1E">
        <w:t xml:space="preserve">, </w:t>
      </w:r>
      <w:r>
        <w:rPr>
          <w:lang w:val="en-GB"/>
        </w:rPr>
        <w:t xml:space="preserve">e-mail: </w:t>
      </w:r>
      <w:r w:rsidR="00E70C7C" w:rsidRPr="00E70C7C">
        <w:t>onel.valdivia@cigb.edu.cu</w:t>
      </w:r>
    </w:p>
    <w:p w:rsidR="002D2F12" w:rsidRDefault="009B66BE">
      <w:pPr>
        <w:jc w:val="both"/>
      </w:pPr>
      <w:r w:rsidRPr="009B66BE">
        <w:rPr>
          <w:rStyle w:val="Refdenotaalpie"/>
        </w:rPr>
        <w:t>****</w:t>
      </w:r>
      <w:r w:rsidRPr="00DC52ED">
        <w:rPr>
          <w:lang w:val="en-GB"/>
        </w:rPr>
        <w:t xml:space="preserve"> </w:t>
      </w:r>
      <w:r>
        <w:rPr>
          <w:lang w:val="en-GB"/>
        </w:rPr>
        <w:t xml:space="preserve">Laboratory </w:t>
      </w:r>
      <w:r w:rsidRPr="00DC52ED">
        <w:rPr>
          <w:lang w:val="en-GB"/>
        </w:rPr>
        <w:t xml:space="preserve">Technician, </w:t>
      </w:r>
      <w:r w:rsidR="00976D1E" w:rsidRPr="00AB5E5C">
        <w:rPr>
          <w:lang w:val="en-GB"/>
        </w:rPr>
        <w:t xml:space="preserve">Research Department. Center for Genetic Engineering and Biotechnology of Sancti Spiritus. </w:t>
      </w:r>
      <w:r w:rsidR="00976D1E" w:rsidRPr="009B66BE">
        <w:t>P.O.Box 83, P.C. 60200. Sancti Spiritus, Cuba</w:t>
      </w:r>
      <w:r w:rsidR="00976D1E">
        <w:t xml:space="preserve">, </w:t>
      </w:r>
      <w:r w:rsidRPr="00DC52ED">
        <w:rPr>
          <w:lang w:val="en-GB"/>
        </w:rPr>
        <w:t xml:space="preserve">e-mail: </w:t>
      </w:r>
      <w:r w:rsidR="00E70C7C" w:rsidRPr="00E70C7C">
        <w:t>magalis.delgado@cigb.edu.cu</w:t>
      </w:r>
    </w:p>
    <w:p w:rsidR="009B66BE" w:rsidRPr="009B66BE" w:rsidRDefault="009B66BE" w:rsidP="009B66BE">
      <w:pPr>
        <w:jc w:val="both"/>
      </w:pPr>
      <w:r w:rsidRPr="009B66BE">
        <w:rPr>
          <w:rStyle w:val="Refdenotaalpie"/>
        </w:rPr>
        <w:t>****</w:t>
      </w:r>
      <w:r w:rsidRPr="00DC52ED">
        <w:rPr>
          <w:lang w:val="en-GB"/>
        </w:rPr>
        <w:t xml:space="preserve"> </w:t>
      </w:r>
      <w:r w:rsidR="00976D1E">
        <w:rPr>
          <w:lang w:val="en-GB"/>
        </w:rPr>
        <w:t xml:space="preserve">MSc </w:t>
      </w:r>
      <w:r w:rsidRPr="00DC52ED">
        <w:rPr>
          <w:lang w:val="en-GB"/>
        </w:rPr>
        <w:t>Plant Biology,</w:t>
      </w:r>
      <w:r w:rsidR="00976D1E">
        <w:rPr>
          <w:lang w:val="en-GB"/>
        </w:rPr>
        <w:t xml:space="preserve"> </w:t>
      </w:r>
      <w:r w:rsidR="00976D1E" w:rsidRPr="00AB5E5C">
        <w:rPr>
          <w:lang w:val="en-GB"/>
        </w:rPr>
        <w:t xml:space="preserve">Research Department. Center for Genetic Engineering and Biotechnology of Sancti Spiritus. </w:t>
      </w:r>
      <w:r w:rsidR="00976D1E" w:rsidRPr="009B66BE">
        <w:t>P.O.Box 83, P.C. 60200. Sancti Spiritus, Cuba</w:t>
      </w:r>
      <w:r w:rsidR="00976D1E">
        <w:t xml:space="preserve">, </w:t>
      </w:r>
      <w:r>
        <w:rPr>
          <w:lang w:val="en-GB"/>
        </w:rPr>
        <w:t xml:space="preserve">e-mail: </w:t>
      </w:r>
      <w:r w:rsidR="00E70C7C" w:rsidRPr="00E70C7C">
        <w:t>raul.armas@cigb.edu.cu</w:t>
      </w:r>
    </w:p>
    <w:p w:rsidR="00EC3233" w:rsidRDefault="00EC3233" w:rsidP="0078795D">
      <w:pPr>
        <w:jc w:val="both"/>
        <w:rPr>
          <w:b/>
          <w:lang w:val="en-GB"/>
        </w:rPr>
      </w:pPr>
    </w:p>
    <w:p w:rsidR="009B66BE" w:rsidRDefault="009B66BE" w:rsidP="0078795D">
      <w:pPr>
        <w:jc w:val="both"/>
        <w:rPr>
          <w:b/>
          <w:lang w:val="en-GB"/>
        </w:rPr>
      </w:pPr>
    </w:p>
    <w:p w:rsidR="00D94024" w:rsidRPr="009B66BE" w:rsidRDefault="00D94024" w:rsidP="0078795D">
      <w:pPr>
        <w:jc w:val="both"/>
        <w:rPr>
          <w:b/>
          <w:lang w:val="en-GB"/>
        </w:rPr>
      </w:pPr>
    </w:p>
    <w:p w:rsidR="00417CA0" w:rsidRPr="0078795D" w:rsidRDefault="008F2AA9" w:rsidP="0078795D">
      <w:pPr>
        <w:jc w:val="both"/>
        <w:rPr>
          <w:b/>
        </w:rPr>
      </w:pPr>
      <w:r>
        <w:rPr>
          <w:b/>
        </w:rPr>
        <w:t>Abstract</w:t>
      </w:r>
    </w:p>
    <w:p w:rsidR="00FE01D0" w:rsidRDefault="007034C9" w:rsidP="0078795D">
      <w:pPr>
        <w:autoSpaceDE w:val="0"/>
        <w:autoSpaceDN w:val="0"/>
        <w:adjustRightInd w:val="0"/>
        <w:jc w:val="both"/>
      </w:pPr>
      <w:r>
        <w:rPr>
          <w:color w:val="000000"/>
        </w:rPr>
        <w:t>This work analyzed</w:t>
      </w:r>
      <w:r w:rsidR="006348ED" w:rsidRPr="0078795D">
        <w:rPr>
          <w:color w:val="000000"/>
        </w:rPr>
        <w:t xml:space="preserve"> </w:t>
      </w:r>
      <w:r>
        <w:rPr>
          <w:color w:val="000000"/>
        </w:rPr>
        <w:t>the</w:t>
      </w:r>
      <w:r w:rsidR="006348ED" w:rsidRPr="0078795D">
        <w:rPr>
          <w:color w:val="000000"/>
        </w:rPr>
        <w:t xml:space="preserve"> </w:t>
      </w:r>
      <w:r w:rsidR="006348ED" w:rsidRPr="0078795D">
        <w:t xml:space="preserve">constitutive </w:t>
      </w:r>
      <w:r>
        <w:t xml:space="preserve">expression of </w:t>
      </w:r>
      <w:r w:rsidR="006348ED" w:rsidRPr="0078795D">
        <w:t>the</w:t>
      </w:r>
      <w:r w:rsidR="008D760C">
        <w:t xml:space="preserve"> ß-G</w:t>
      </w:r>
      <w:r w:rsidR="006348ED" w:rsidRPr="0078795D">
        <w:t>lucuronidase</w:t>
      </w:r>
      <w:r w:rsidR="002A372B">
        <w:t xml:space="preserve"> (GUS)</w:t>
      </w:r>
      <w:r w:rsidR="006348ED" w:rsidRPr="0078795D">
        <w:t xml:space="preserve"> reporter gen</w:t>
      </w:r>
      <w:r>
        <w:t>e</w:t>
      </w:r>
      <w:r w:rsidR="006348ED" w:rsidRPr="0078795D">
        <w:t xml:space="preserve"> </w:t>
      </w:r>
      <w:r>
        <w:t xml:space="preserve">fused to three promoters: </w:t>
      </w:r>
      <w:r w:rsidR="008D760C">
        <w:rPr>
          <w:color w:val="000000"/>
        </w:rPr>
        <w:t>t</w:t>
      </w:r>
      <w:r w:rsidR="008D760C" w:rsidRPr="0078795D">
        <w:rPr>
          <w:color w:val="000000"/>
        </w:rPr>
        <w:t>he cauliflower mosaic virus (CaMV) 35S</w:t>
      </w:r>
      <w:r w:rsidR="006348ED" w:rsidRPr="0078795D">
        <w:t xml:space="preserve">, the chimerical </w:t>
      </w:r>
      <w:r w:rsidR="006348ED" w:rsidRPr="00D612FB">
        <w:rPr>
          <w:iCs/>
        </w:rPr>
        <w:t>A9</w:t>
      </w:r>
      <w:r w:rsidR="006348ED" w:rsidRPr="0078795D">
        <w:rPr>
          <w:i/>
          <w:iCs/>
        </w:rPr>
        <w:t xml:space="preserve"> </w:t>
      </w:r>
      <w:r w:rsidR="006348ED" w:rsidRPr="0078795D">
        <w:t xml:space="preserve">promoter which contains rice </w:t>
      </w:r>
      <w:r w:rsidR="00F456B1">
        <w:rPr>
          <w:i/>
        </w:rPr>
        <w:t>Act1,</w:t>
      </w:r>
      <w:r w:rsidR="006348ED" w:rsidRPr="0078795D">
        <w:t xml:space="preserve"> </w:t>
      </w:r>
      <w:r w:rsidR="008D760C">
        <w:t>and</w:t>
      </w:r>
      <w:r>
        <w:t xml:space="preserve"> </w:t>
      </w:r>
      <w:r w:rsidR="006348ED" w:rsidRPr="0078795D">
        <w:t xml:space="preserve">the Ubiquitine-1 promoter from </w:t>
      </w:r>
      <w:r w:rsidR="006348ED" w:rsidRPr="0078795D">
        <w:rPr>
          <w:iCs/>
        </w:rPr>
        <w:t>maize</w:t>
      </w:r>
      <w:r w:rsidR="006348ED" w:rsidRPr="0078795D">
        <w:t>.</w:t>
      </w:r>
      <w:r w:rsidR="006348ED" w:rsidRPr="0078795D">
        <w:rPr>
          <w:lang w:val="en-GB"/>
        </w:rPr>
        <w:t xml:space="preserve"> The activity of the promoters was qualitative and quantitatively </w:t>
      </w:r>
      <w:r w:rsidR="00C35BE4">
        <w:rPr>
          <w:lang w:val="en-GB"/>
        </w:rPr>
        <w:t>obtain</w:t>
      </w:r>
      <w:r w:rsidR="006348ED" w:rsidRPr="0078795D">
        <w:rPr>
          <w:lang w:val="en-GB"/>
        </w:rPr>
        <w:t>ed in different tissues and various growth stages of rice plants</w:t>
      </w:r>
      <w:r>
        <w:rPr>
          <w:lang w:val="en-GB"/>
        </w:rPr>
        <w:t xml:space="preserve"> (cv J-104) transformed by biolistic</w:t>
      </w:r>
      <w:r w:rsidR="006348ED" w:rsidRPr="0078795D">
        <w:rPr>
          <w:lang w:val="en-GB"/>
        </w:rPr>
        <w:t xml:space="preserve">. </w:t>
      </w:r>
      <w:r>
        <w:rPr>
          <w:lang w:val="en-GB"/>
        </w:rPr>
        <w:t>All the</w:t>
      </w:r>
      <w:r w:rsidR="006348ED" w:rsidRPr="0078795D">
        <w:t xml:space="preserve"> promoters were found to be active, with distinct patterns of relative activity in leaves, stem and roots from </w:t>
      </w:r>
      <w:r w:rsidR="006348ED" w:rsidRPr="0078795D">
        <w:rPr>
          <w:i/>
        </w:rPr>
        <w:t>in vitro</w:t>
      </w:r>
      <w:r w:rsidR="006348ED" w:rsidRPr="0078795D">
        <w:t xml:space="preserve"> and </w:t>
      </w:r>
      <w:r w:rsidR="006348ED" w:rsidRPr="0078795D">
        <w:rPr>
          <w:i/>
        </w:rPr>
        <w:t>ex vitro</w:t>
      </w:r>
      <w:r w:rsidR="006348ED" w:rsidRPr="0078795D">
        <w:t xml:space="preserve"> plants, and in plants of T</w:t>
      </w:r>
      <w:r w:rsidR="006348ED" w:rsidRPr="00EC1133">
        <w:rPr>
          <w:vertAlign w:val="subscript"/>
        </w:rPr>
        <w:t>1</w:t>
      </w:r>
      <w:r w:rsidR="006348ED" w:rsidRPr="0078795D">
        <w:t xml:space="preserve"> progeny. The </w:t>
      </w:r>
      <w:r w:rsidR="00D612FB">
        <w:t xml:space="preserve">chimerical </w:t>
      </w:r>
      <w:r w:rsidR="006348ED" w:rsidRPr="0078795D">
        <w:t xml:space="preserve">A9 promoter </w:t>
      </w:r>
      <w:r w:rsidR="003453B4">
        <w:t>increased</w:t>
      </w:r>
      <w:r w:rsidR="006348ED" w:rsidRPr="0078795D">
        <w:t xml:space="preserve"> significantly levels of </w:t>
      </w:r>
      <w:r w:rsidRPr="00D612FB">
        <w:t>GUS</w:t>
      </w:r>
      <w:r w:rsidR="006348ED" w:rsidRPr="0078795D">
        <w:t xml:space="preserve"> expression in all the tissues and at all growth stages</w:t>
      </w:r>
      <w:r w:rsidR="00F0660B">
        <w:t xml:space="preserve"> of the plants.</w:t>
      </w:r>
    </w:p>
    <w:p w:rsidR="00F677D8" w:rsidRDefault="00F677D8" w:rsidP="0078795D">
      <w:pPr>
        <w:autoSpaceDE w:val="0"/>
        <w:autoSpaceDN w:val="0"/>
        <w:adjustRightInd w:val="0"/>
        <w:jc w:val="both"/>
      </w:pPr>
    </w:p>
    <w:p w:rsidR="00673094" w:rsidRPr="0078795D" w:rsidRDefault="00673094" w:rsidP="0078795D">
      <w:pPr>
        <w:jc w:val="both"/>
        <w:rPr>
          <w:b/>
        </w:rPr>
      </w:pPr>
      <w:r w:rsidRPr="0078795D">
        <w:rPr>
          <w:b/>
        </w:rPr>
        <w:t xml:space="preserve">Key words: </w:t>
      </w:r>
      <w:r w:rsidRPr="0078795D">
        <w:rPr>
          <w:i/>
          <w:iCs/>
        </w:rPr>
        <w:t xml:space="preserve">CaMV 35S, </w:t>
      </w:r>
      <w:r w:rsidRPr="0078795D">
        <w:t xml:space="preserve">chimerical </w:t>
      </w:r>
      <w:r w:rsidRPr="0078795D">
        <w:rPr>
          <w:i/>
          <w:iCs/>
        </w:rPr>
        <w:t xml:space="preserve">A9 </w:t>
      </w:r>
      <w:r w:rsidRPr="0078795D">
        <w:t xml:space="preserve">promoter, </w:t>
      </w:r>
      <w:r w:rsidR="00970635">
        <w:t>u</w:t>
      </w:r>
      <w:r w:rsidRPr="0078795D">
        <w:t>biquitine-1</w:t>
      </w:r>
      <w:r w:rsidR="008F2AA9">
        <w:t>.</w:t>
      </w:r>
      <w:r w:rsidRPr="0078795D">
        <w:t xml:space="preserve"> </w:t>
      </w:r>
    </w:p>
    <w:p w:rsidR="00673094" w:rsidRPr="0078795D" w:rsidRDefault="00673094" w:rsidP="0078795D">
      <w:pPr>
        <w:jc w:val="both"/>
        <w:rPr>
          <w:b/>
        </w:rPr>
      </w:pPr>
    </w:p>
    <w:p w:rsidR="00775220" w:rsidRDefault="008F2AA9" w:rsidP="0078795D">
      <w:pPr>
        <w:jc w:val="both"/>
        <w:rPr>
          <w:b/>
          <w:lang w:val="es-ES"/>
        </w:rPr>
      </w:pPr>
      <w:r>
        <w:rPr>
          <w:b/>
          <w:lang w:val="es-ES"/>
        </w:rPr>
        <w:lastRenderedPageBreak/>
        <w:t>Resumen</w:t>
      </w:r>
    </w:p>
    <w:p w:rsidR="008F2AA9" w:rsidRDefault="008F2AA9" w:rsidP="0078795D">
      <w:pPr>
        <w:jc w:val="both"/>
        <w:rPr>
          <w:b/>
          <w:lang w:val="es-ES"/>
        </w:rPr>
      </w:pPr>
    </w:p>
    <w:p w:rsidR="009E2FF1" w:rsidRDefault="008D760C" w:rsidP="0078795D">
      <w:pPr>
        <w:jc w:val="both"/>
        <w:rPr>
          <w:lang w:val="es-ES"/>
        </w:rPr>
      </w:pPr>
      <w:r>
        <w:rPr>
          <w:lang w:val="es-ES"/>
        </w:rPr>
        <w:t>Se analizó la expresión constitutiva del gen reportero</w:t>
      </w:r>
      <w:r w:rsidR="00014748">
        <w:rPr>
          <w:lang w:val="es-ES"/>
        </w:rPr>
        <w:t xml:space="preserve"> </w:t>
      </w:r>
      <w:r>
        <w:rPr>
          <w:lang w:val="es-ES"/>
        </w:rPr>
        <w:t xml:space="preserve">de la </w:t>
      </w:r>
      <w:r w:rsidRPr="008D760C">
        <w:rPr>
          <w:lang w:val="es-ES"/>
        </w:rPr>
        <w:t>ß-G</w:t>
      </w:r>
      <w:r>
        <w:rPr>
          <w:lang w:val="es-ES"/>
        </w:rPr>
        <w:t>lucuronidasa</w:t>
      </w:r>
      <w:r w:rsidR="002A372B">
        <w:rPr>
          <w:lang w:val="es-ES"/>
        </w:rPr>
        <w:t xml:space="preserve"> (GUS)</w:t>
      </w:r>
      <w:r>
        <w:rPr>
          <w:lang w:val="es-ES"/>
        </w:rPr>
        <w:t xml:space="preserve"> fusionado a tres promotores: el </w:t>
      </w:r>
      <w:r w:rsidRPr="008D760C">
        <w:rPr>
          <w:i/>
          <w:iCs/>
          <w:lang w:val="es-ES"/>
        </w:rPr>
        <w:t>35S</w:t>
      </w:r>
      <w:r>
        <w:rPr>
          <w:i/>
          <w:iCs/>
          <w:lang w:val="es-ES"/>
        </w:rPr>
        <w:t xml:space="preserve"> </w:t>
      </w:r>
      <w:r>
        <w:rPr>
          <w:iCs/>
          <w:lang w:val="es-ES"/>
        </w:rPr>
        <w:t>del virus del mosaico de la coliflor (CaMV)</w:t>
      </w:r>
      <w:r w:rsidRPr="008D760C">
        <w:rPr>
          <w:lang w:val="es-ES"/>
        </w:rPr>
        <w:t xml:space="preserve">, </w:t>
      </w:r>
      <w:r>
        <w:rPr>
          <w:lang w:val="es-ES"/>
        </w:rPr>
        <w:t>el promotor</w:t>
      </w:r>
      <w:r w:rsidRPr="008D760C">
        <w:rPr>
          <w:lang w:val="es-ES"/>
        </w:rPr>
        <w:t xml:space="preserve"> </w:t>
      </w:r>
      <w:r>
        <w:rPr>
          <w:lang w:val="es-ES"/>
        </w:rPr>
        <w:t>quimérico</w:t>
      </w:r>
      <w:r w:rsidRPr="008D760C">
        <w:rPr>
          <w:lang w:val="es-ES"/>
        </w:rPr>
        <w:t xml:space="preserve"> </w:t>
      </w:r>
      <w:r w:rsidRPr="00D612FB">
        <w:rPr>
          <w:iCs/>
          <w:lang w:val="es-ES"/>
        </w:rPr>
        <w:t>A9</w:t>
      </w:r>
      <w:r w:rsidRPr="008D760C">
        <w:rPr>
          <w:i/>
          <w:iCs/>
          <w:lang w:val="es-ES"/>
        </w:rPr>
        <w:t xml:space="preserve"> </w:t>
      </w:r>
      <w:r>
        <w:rPr>
          <w:lang w:val="es-ES"/>
        </w:rPr>
        <w:t>que contiene la actina-1 de arroz y el</w:t>
      </w:r>
      <w:r w:rsidR="00754B95">
        <w:rPr>
          <w:lang w:val="es-ES"/>
        </w:rPr>
        <w:t xml:space="preserve"> </w:t>
      </w:r>
      <w:r w:rsidR="007057E3">
        <w:rPr>
          <w:lang w:val="es-ES"/>
        </w:rPr>
        <w:t>promotor</w:t>
      </w:r>
      <w:r>
        <w:rPr>
          <w:lang w:val="es-ES"/>
        </w:rPr>
        <w:t xml:space="preserve"> ubiquitina-1 de maíz.</w:t>
      </w:r>
      <w:r w:rsidRPr="008D760C">
        <w:rPr>
          <w:lang w:val="es-ES"/>
        </w:rPr>
        <w:t xml:space="preserve"> </w:t>
      </w:r>
      <w:r>
        <w:rPr>
          <w:lang w:val="es-ES"/>
        </w:rPr>
        <w:t>La actividad de los promotor</w:t>
      </w:r>
      <w:r w:rsidR="00014748">
        <w:rPr>
          <w:lang w:val="es-ES"/>
        </w:rPr>
        <w:t>es fue analizada cualitativa y c</w:t>
      </w:r>
      <w:r>
        <w:rPr>
          <w:lang w:val="es-ES"/>
        </w:rPr>
        <w:t>ua</w:t>
      </w:r>
      <w:r w:rsidR="00014748">
        <w:rPr>
          <w:lang w:val="es-ES"/>
        </w:rPr>
        <w:t>n</w:t>
      </w:r>
      <w:r>
        <w:rPr>
          <w:lang w:val="es-ES"/>
        </w:rPr>
        <w:t>titativamente en diferentes tejidos y estadíos de crecimiento de plantas de arroz (variedad J-104) transformadas mediante biobalística</w:t>
      </w:r>
      <w:r w:rsidR="00F0660B">
        <w:rPr>
          <w:lang w:val="es-ES"/>
        </w:rPr>
        <w:t xml:space="preserve">. Se demostró la expresión constitutiva de GUS bajo los promotores estudiados, con distintos patrones de actividad relativa en hojas, tallos y raíces de plantas </w:t>
      </w:r>
      <w:r w:rsidR="00F0660B" w:rsidRPr="00014748">
        <w:rPr>
          <w:i/>
          <w:lang w:val="es-ES"/>
        </w:rPr>
        <w:t>in vitro</w:t>
      </w:r>
      <w:r w:rsidR="00F0660B">
        <w:rPr>
          <w:lang w:val="es-ES"/>
        </w:rPr>
        <w:t xml:space="preserve"> y </w:t>
      </w:r>
      <w:r w:rsidR="00F0660B" w:rsidRPr="00014748">
        <w:rPr>
          <w:i/>
          <w:lang w:val="es-ES"/>
        </w:rPr>
        <w:t>ex vitro</w:t>
      </w:r>
      <w:r w:rsidR="00F0660B">
        <w:rPr>
          <w:lang w:val="es-ES"/>
        </w:rPr>
        <w:t xml:space="preserve">, y en </w:t>
      </w:r>
      <w:r w:rsidR="00FE2BA7">
        <w:rPr>
          <w:lang w:val="es-ES"/>
        </w:rPr>
        <w:t xml:space="preserve">plantas </w:t>
      </w:r>
      <w:r w:rsidR="00F0660B">
        <w:rPr>
          <w:lang w:val="es-ES"/>
        </w:rPr>
        <w:t>de la pro</w:t>
      </w:r>
      <w:r w:rsidR="00014748">
        <w:rPr>
          <w:lang w:val="es-ES"/>
        </w:rPr>
        <w:t>g</w:t>
      </w:r>
      <w:r w:rsidR="00F0660B">
        <w:rPr>
          <w:lang w:val="es-ES"/>
        </w:rPr>
        <w:t>enie T</w:t>
      </w:r>
      <w:r w:rsidR="00F0660B" w:rsidRPr="00EC1133">
        <w:rPr>
          <w:vertAlign w:val="subscript"/>
          <w:lang w:val="es-ES"/>
        </w:rPr>
        <w:t>1</w:t>
      </w:r>
      <w:r w:rsidR="00F0660B">
        <w:rPr>
          <w:lang w:val="es-ES"/>
        </w:rPr>
        <w:t>. Bajo el promotor</w:t>
      </w:r>
      <w:r w:rsidR="00D612FB">
        <w:rPr>
          <w:lang w:val="es-ES"/>
        </w:rPr>
        <w:t xml:space="preserve"> quimérico</w:t>
      </w:r>
      <w:r w:rsidR="00F0660B">
        <w:rPr>
          <w:lang w:val="es-ES"/>
        </w:rPr>
        <w:t xml:space="preserve"> A9 se lograron los mayores niveles de expresión GUS en todos los tejidos y fases de crecimiento de las plantas</w:t>
      </w:r>
      <w:r w:rsidR="00970635">
        <w:rPr>
          <w:lang w:val="es-ES"/>
        </w:rPr>
        <w:t>.</w:t>
      </w:r>
    </w:p>
    <w:p w:rsidR="00F677D8" w:rsidRDefault="00F677D8" w:rsidP="0078795D">
      <w:pPr>
        <w:jc w:val="both"/>
        <w:rPr>
          <w:lang w:val="es-ES"/>
        </w:rPr>
      </w:pPr>
    </w:p>
    <w:p w:rsidR="008D760C" w:rsidRPr="00F0660B" w:rsidRDefault="00F0660B" w:rsidP="0078795D">
      <w:pPr>
        <w:jc w:val="both"/>
        <w:rPr>
          <w:lang w:val="es-ES"/>
        </w:rPr>
      </w:pPr>
      <w:r w:rsidRPr="00970635">
        <w:rPr>
          <w:b/>
          <w:lang w:val="es-ES"/>
        </w:rPr>
        <w:t>Palabras clave:</w:t>
      </w:r>
      <w:r>
        <w:rPr>
          <w:lang w:val="es-ES"/>
        </w:rPr>
        <w:t xml:space="preserve"> </w:t>
      </w:r>
      <w:r w:rsidRPr="00F0660B">
        <w:rPr>
          <w:i/>
          <w:iCs/>
          <w:lang w:val="es-ES"/>
        </w:rPr>
        <w:t>CaMV 35S</w:t>
      </w:r>
      <w:r w:rsidR="00970635">
        <w:rPr>
          <w:i/>
          <w:iCs/>
          <w:lang w:val="es-ES"/>
        </w:rPr>
        <w:t xml:space="preserve">, </w:t>
      </w:r>
      <w:r w:rsidR="00970635" w:rsidRPr="00970635">
        <w:rPr>
          <w:iCs/>
          <w:lang w:val="es-ES"/>
        </w:rPr>
        <w:t>promotor quimérico A9, ubiquitina-1</w:t>
      </w:r>
      <w:r w:rsidR="008F2AA9">
        <w:rPr>
          <w:iCs/>
          <w:lang w:val="es-ES"/>
        </w:rPr>
        <w:t>.</w:t>
      </w:r>
    </w:p>
    <w:p w:rsidR="00F677D8" w:rsidRPr="00F677D8" w:rsidRDefault="00F677D8" w:rsidP="0078795D">
      <w:pPr>
        <w:jc w:val="both"/>
        <w:rPr>
          <w:b/>
          <w:lang w:val="es-ES"/>
        </w:rPr>
      </w:pPr>
    </w:p>
    <w:p w:rsidR="005B0481" w:rsidRPr="00E95900" w:rsidRDefault="008F2AA9" w:rsidP="0078795D">
      <w:pPr>
        <w:jc w:val="both"/>
        <w:rPr>
          <w:b/>
        </w:rPr>
      </w:pPr>
      <w:r>
        <w:rPr>
          <w:b/>
        </w:rPr>
        <w:t>Introduction</w:t>
      </w:r>
    </w:p>
    <w:p w:rsidR="00970635" w:rsidRPr="00E95900" w:rsidRDefault="00970635" w:rsidP="0078795D">
      <w:pPr>
        <w:jc w:val="both"/>
        <w:rPr>
          <w:b/>
        </w:rPr>
      </w:pPr>
    </w:p>
    <w:p w:rsidR="00F3716A" w:rsidRDefault="008440ED" w:rsidP="0078795D">
      <w:pPr>
        <w:autoSpaceDE w:val="0"/>
        <w:autoSpaceDN w:val="0"/>
        <w:adjustRightInd w:val="0"/>
        <w:jc w:val="both"/>
        <w:rPr>
          <w:color w:val="000000"/>
        </w:rPr>
      </w:pPr>
      <w:r w:rsidRPr="00115C7B">
        <w:t>A constitutive promoter is able to drive gene expression in many or all tissues of a plant</w:t>
      </w:r>
      <w:r>
        <w:t xml:space="preserve"> (Xiao </w:t>
      </w:r>
      <w:r w:rsidRPr="00115C7B">
        <w:rPr>
          <w:i/>
        </w:rPr>
        <w:t>et al</w:t>
      </w:r>
      <w:r>
        <w:t>., 2005)</w:t>
      </w:r>
      <w:r w:rsidRPr="00115C7B">
        <w:t>.</w:t>
      </w:r>
      <w:r w:rsidR="00F3716A" w:rsidRPr="0078795D">
        <w:t>There are several advantages </w:t>
      </w:r>
      <w:r w:rsidR="00B45071" w:rsidRPr="0078795D">
        <w:t>in</w:t>
      </w:r>
      <w:r w:rsidR="00F3716A" w:rsidRPr="0078795D">
        <w:t xml:space="preserve"> using constitutive promoters in expression vectors used in plant biotechnology, such as: elevated production of proteins to select transgenic cells or plants; high level of expression of reporter proteins, allowing easy detection and quantification; high production of a transcription factor that is part of a regulatory transcription system; productions of compounds that requires ubiquitous activity in the plant, and compounds that are required during all stages of plant development</w:t>
      </w:r>
      <w:r w:rsidR="00775220" w:rsidRPr="0078795D">
        <w:t xml:space="preserve"> </w:t>
      </w:r>
      <w:r w:rsidR="00775220" w:rsidRPr="0078795D">
        <w:rPr>
          <w:color w:val="000000"/>
        </w:rPr>
        <w:t xml:space="preserve">(Park </w:t>
      </w:r>
      <w:r w:rsidR="00775220" w:rsidRPr="00FE01D0">
        <w:rPr>
          <w:i/>
          <w:color w:val="000000"/>
        </w:rPr>
        <w:t>et al</w:t>
      </w:r>
      <w:r w:rsidR="00775220" w:rsidRPr="0078795D">
        <w:rPr>
          <w:color w:val="000000"/>
        </w:rPr>
        <w:t>., 2010).</w:t>
      </w:r>
    </w:p>
    <w:p w:rsidR="008F2AA9" w:rsidRPr="0078795D" w:rsidRDefault="008F2AA9" w:rsidP="0078795D">
      <w:pPr>
        <w:autoSpaceDE w:val="0"/>
        <w:autoSpaceDN w:val="0"/>
        <w:adjustRightInd w:val="0"/>
        <w:jc w:val="both"/>
      </w:pPr>
    </w:p>
    <w:p w:rsidR="008F2AA9" w:rsidRDefault="008D7D46" w:rsidP="0078795D">
      <w:pPr>
        <w:autoSpaceDE w:val="0"/>
        <w:autoSpaceDN w:val="0"/>
        <w:adjustRightInd w:val="0"/>
        <w:jc w:val="both"/>
      </w:pPr>
      <w:r w:rsidRPr="0078795D">
        <w:rPr>
          <w:color w:val="000000"/>
        </w:rPr>
        <w:t>The cauliflower mosaic virus (CaMV) 35S gene promoter is the most commonly used</w:t>
      </w:r>
      <w:r w:rsidRPr="0078795D">
        <w:rPr>
          <w:lang w:val="en-GB"/>
        </w:rPr>
        <w:t xml:space="preserve"> in plant biotechnology research</w:t>
      </w:r>
      <w:r w:rsidRPr="0078795D">
        <w:rPr>
          <w:color w:val="000000"/>
        </w:rPr>
        <w:t xml:space="preserve"> to drive transgene expression in a constitutive form. However, although the 35S promoter and its derivatives can drive high levels of transgene expression in dicotyledonous </w:t>
      </w:r>
      <w:r w:rsidR="00F677D8" w:rsidRPr="0078795D">
        <w:rPr>
          <w:color w:val="000000"/>
        </w:rPr>
        <w:t>plants;</w:t>
      </w:r>
      <w:r w:rsidRPr="0078795D">
        <w:rPr>
          <w:color w:val="000000"/>
        </w:rPr>
        <w:t xml:space="preserve"> their activities are lower in monocotyledonous plants (Park </w:t>
      </w:r>
      <w:r w:rsidRPr="00FE01D0">
        <w:rPr>
          <w:i/>
          <w:color w:val="000000"/>
        </w:rPr>
        <w:t>et al</w:t>
      </w:r>
      <w:r w:rsidRPr="0078795D">
        <w:rPr>
          <w:color w:val="000000"/>
        </w:rPr>
        <w:t xml:space="preserve">., 2010). </w:t>
      </w:r>
      <w:r w:rsidR="00EA609F" w:rsidRPr="0078795D">
        <w:rPr>
          <w:color w:val="000000"/>
        </w:rPr>
        <w:t>M</w:t>
      </w:r>
      <w:r w:rsidR="00EA609F" w:rsidRPr="0078795D">
        <w:t>oreover,</w:t>
      </w:r>
      <w:r w:rsidR="006A4F9D" w:rsidRPr="0078795D">
        <w:t xml:space="preserve"> CaMV35S promoter may increase the chances of transcriptional inactivation (Stam </w:t>
      </w:r>
      <w:r w:rsidR="006A4F9D" w:rsidRPr="00FE01D0">
        <w:rPr>
          <w:i/>
        </w:rPr>
        <w:t>et al</w:t>
      </w:r>
      <w:r w:rsidR="006A4F9D" w:rsidRPr="0078795D">
        <w:t>.</w:t>
      </w:r>
      <w:r w:rsidR="00CD4DAB">
        <w:t>,</w:t>
      </w:r>
      <w:r w:rsidR="006A4F9D" w:rsidRPr="0078795D">
        <w:t xml:space="preserve"> 1997)</w:t>
      </w:r>
      <w:r w:rsidR="004276F7" w:rsidRPr="0078795D">
        <w:t xml:space="preserve">, </w:t>
      </w:r>
      <w:r w:rsidR="00EA609F" w:rsidRPr="0078795D">
        <w:t xml:space="preserve">and </w:t>
      </w:r>
      <w:r w:rsidR="00802961" w:rsidRPr="0078795D">
        <w:t>its expression can be modulated by photoperiod, temperature and the developmental stage of the plant</w:t>
      </w:r>
      <w:r w:rsidR="002C4E7E" w:rsidRPr="0078795D">
        <w:t>s</w:t>
      </w:r>
      <w:r w:rsidR="00802961" w:rsidRPr="0078795D">
        <w:t xml:space="preserve"> </w:t>
      </w:r>
      <w:r w:rsidR="006A4F9D" w:rsidRPr="0078795D">
        <w:t xml:space="preserve">(Obertello </w:t>
      </w:r>
      <w:r w:rsidR="006A4F9D" w:rsidRPr="00FE01D0">
        <w:rPr>
          <w:i/>
        </w:rPr>
        <w:t>et al</w:t>
      </w:r>
      <w:r w:rsidR="006A4F9D" w:rsidRPr="0078795D">
        <w:t>., 2005)</w:t>
      </w:r>
      <w:r w:rsidR="00802961" w:rsidRPr="0078795D">
        <w:t>.</w:t>
      </w:r>
    </w:p>
    <w:p w:rsidR="005F6DAD" w:rsidRPr="0078795D" w:rsidRDefault="008E05C9" w:rsidP="0078795D">
      <w:pPr>
        <w:autoSpaceDE w:val="0"/>
        <w:autoSpaceDN w:val="0"/>
        <w:adjustRightInd w:val="0"/>
        <w:jc w:val="both"/>
      </w:pPr>
      <w:r w:rsidRPr="0078795D">
        <w:t xml:space="preserve"> </w:t>
      </w:r>
    </w:p>
    <w:p w:rsidR="00BB70E9" w:rsidRDefault="00802961" w:rsidP="0078795D">
      <w:pPr>
        <w:autoSpaceDE w:val="0"/>
        <w:autoSpaceDN w:val="0"/>
        <w:adjustRightInd w:val="0"/>
        <w:jc w:val="both"/>
      </w:pPr>
      <w:r w:rsidRPr="0078795D">
        <w:t>Others</w:t>
      </w:r>
      <w:r w:rsidR="00BB70E9" w:rsidRPr="0078795D">
        <w:t xml:space="preserve"> </w:t>
      </w:r>
      <w:r w:rsidR="00847DAF">
        <w:t>constitutive</w:t>
      </w:r>
      <w:r w:rsidR="00BB70E9" w:rsidRPr="0078795D">
        <w:t xml:space="preserve"> promoters have been assessed for their </w:t>
      </w:r>
      <w:r w:rsidR="00C717AD" w:rsidRPr="0078795D">
        <w:t>capability</w:t>
      </w:r>
      <w:r w:rsidR="00BB70E9" w:rsidRPr="0078795D">
        <w:t xml:space="preserve"> to drive the expression of transgenes in monocots, including ZmUbi1 (Cornejo </w:t>
      </w:r>
      <w:r w:rsidR="00BB70E9" w:rsidRPr="00FE01D0">
        <w:rPr>
          <w:i/>
        </w:rPr>
        <w:t>et al</w:t>
      </w:r>
      <w:r w:rsidR="00BB70E9" w:rsidRPr="0078795D">
        <w:t xml:space="preserve">., 1993) from maize, and </w:t>
      </w:r>
      <w:r w:rsidR="00F456B1">
        <w:t>Act1</w:t>
      </w:r>
      <w:r w:rsidR="00BB70E9" w:rsidRPr="0078795D">
        <w:t xml:space="preserve"> (McElroy </w:t>
      </w:r>
      <w:r w:rsidR="00BB70E9" w:rsidRPr="00FE01D0">
        <w:rPr>
          <w:i/>
        </w:rPr>
        <w:t>et al</w:t>
      </w:r>
      <w:r w:rsidR="00BB70E9" w:rsidRPr="0078795D">
        <w:t>., 199</w:t>
      </w:r>
      <w:r w:rsidR="00E75833" w:rsidRPr="0078795D">
        <w:t>0</w:t>
      </w:r>
      <w:r w:rsidR="00BB70E9" w:rsidRPr="0078795D">
        <w:t xml:space="preserve">), OsCc1 (Jang </w:t>
      </w:r>
      <w:r w:rsidR="00BB70E9" w:rsidRPr="00FE01D0">
        <w:rPr>
          <w:i/>
        </w:rPr>
        <w:t>et al</w:t>
      </w:r>
      <w:r w:rsidR="00BB70E9" w:rsidRPr="0078795D">
        <w:t xml:space="preserve">., 2002), RUBQ1 and 2 (Wang and Oard, 2003), rubi3 (Lu </w:t>
      </w:r>
      <w:r w:rsidR="00BB70E9" w:rsidRPr="00FE01D0">
        <w:rPr>
          <w:i/>
        </w:rPr>
        <w:t>et al</w:t>
      </w:r>
      <w:r w:rsidR="00BB70E9" w:rsidRPr="0078795D">
        <w:t xml:space="preserve">., 2008), and OsAct2 (He </w:t>
      </w:r>
      <w:r w:rsidR="00BB70E9" w:rsidRPr="00FE01D0">
        <w:rPr>
          <w:i/>
        </w:rPr>
        <w:t>et</w:t>
      </w:r>
      <w:r w:rsidR="00BB70E9" w:rsidRPr="0078795D">
        <w:t xml:space="preserve"> </w:t>
      </w:r>
      <w:r w:rsidR="00BB70E9" w:rsidRPr="00FE01D0">
        <w:rPr>
          <w:i/>
        </w:rPr>
        <w:t>al</w:t>
      </w:r>
      <w:r w:rsidR="00BB70E9" w:rsidRPr="0078795D">
        <w:t>., 2009) from rice</w:t>
      </w:r>
      <w:r w:rsidR="00C717AD" w:rsidRPr="0078795D">
        <w:t>.</w:t>
      </w:r>
      <w:r w:rsidR="00BB70E9" w:rsidRPr="0078795D">
        <w:t xml:space="preserve"> These promoters are highly active in monocot crops</w:t>
      </w:r>
      <w:r w:rsidR="00C717AD" w:rsidRPr="0078795D">
        <w:t>,</w:t>
      </w:r>
      <w:r w:rsidR="00BB70E9" w:rsidRPr="0078795D">
        <w:t xml:space="preserve"> but </w:t>
      </w:r>
      <w:r w:rsidR="00086C4B" w:rsidRPr="0078795D">
        <w:t xml:space="preserve">they </w:t>
      </w:r>
      <w:r w:rsidR="00BB70E9" w:rsidRPr="0078795D">
        <w:t xml:space="preserve">are also </w:t>
      </w:r>
      <w:r w:rsidR="00C717AD" w:rsidRPr="0078795D">
        <w:t>dissimilar</w:t>
      </w:r>
      <w:r w:rsidR="00BB70E9" w:rsidRPr="0078795D">
        <w:t xml:space="preserve"> in various ways.</w:t>
      </w:r>
    </w:p>
    <w:p w:rsidR="008F2AA9" w:rsidRPr="0078795D" w:rsidRDefault="008F2AA9" w:rsidP="0078795D">
      <w:pPr>
        <w:autoSpaceDE w:val="0"/>
        <w:autoSpaceDN w:val="0"/>
        <w:adjustRightInd w:val="0"/>
        <w:jc w:val="both"/>
      </w:pPr>
    </w:p>
    <w:p w:rsidR="00FF7A01" w:rsidRDefault="008E05C9" w:rsidP="0078795D">
      <w:pPr>
        <w:autoSpaceDE w:val="0"/>
        <w:autoSpaceDN w:val="0"/>
        <w:adjustRightInd w:val="0"/>
        <w:jc w:val="both"/>
      </w:pPr>
      <w:r w:rsidRPr="0078795D">
        <w:rPr>
          <w:lang w:val="en-GB"/>
        </w:rPr>
        <w:t xml:space="preserve">The rice </w:t>
      </w:r>
      <w:r w:rsidR="00F456B1">
        <w:rPr>
          <w:i/>
          <w:iCs/>
          <w:lang w:val="en-GB"/>
        </w:rPr>
        <w:t>Act1</w:t>
      </w:r>
      <w:r w:rsidRPr="0078795D">
        <w:rPr>
          <w:i/>
          <w:iCs/>
          <w:lang w:val="en-GB"/>
        </w:rPr>
        <w:t xml:space="preserve"> </w:t>
      </w:r>
      <w:r w:rsidRPr="0078795D">
        <w:rPr>
          <w:lang w:val="en-GB"/>
        </w:rPr>
        <w:t>promoter is one of the most frequently used highly active and constitutive promoter</w:t>
      </w:r>
      <w:r w:rsidR="00EA609F" w:rsidRPr="0078795D">
        <w:rPr>
          <w:lang w:val="en-GB"/>
        </w:rPr>
        <w:t>,</w:t>
      </w:r>
      <w:r w:rsidRPr="0078795D">
        <w:rPr>
          <w:lang w:val="en-GB"/>
        </w:rPr>
        <w:t xml:space="preserve"> </w:t>
      </w:r>
      <w:r w:rsidR="009E711C" w:rsidRPr="0078795D">
        <w:rPr>
          <w:lang w:val="en-GB"/>
        </w:rPr>
        <w:t>for</w:t>
      </w:r>
      <w:r w:rsidRPr="0078795D">
        <w:rPr>
          <w:lang w:val="en-GB"/>
        </w:rPr>
        <w:t xml:space="preserve"> the establishment of transformation procedures and expression of foreign genes in rice and other monocots. </w:t>
      </w:r>
      <w:r w:rsidR="00FF7A01" w:rsidRPr="0078795D">
        <w:t xml:space="preserve">Plant actin promoters are likely to be active in all tissues because actin is a fundamental component of the plant cell cytoskeleton. In rice, there are at least eight actin-like sequences per haploid genome; four of these have been isolated and </w:t>
      </w:r>
      <w:r w:rsidR="00FF7A01" w:rsidRPr="0078795D">
        <w:lastRenderedPageBreak/>
        <w:t xml:space="preserve">shown to differ from each other in the tissue- and stage-specific abundance of their respective transcripts. The rice actin 1 gene, </w:t>
      </w:r>
      <w:r w:rsidR="00F456B1">
        <w:rPr>
          <w:bCs/>
          <w:i/>
          <w:iCs/>
        </w:rPr>
        <w:t>Act1</w:t>
      </w:r>
      <w:r w:rsidR="00FF7A01" w:rsidRPr="0078795D">
        <w:rPr>
          <w:b/>
          <w:bCs/>
          <w:i/>
          <w:iCs/>
        </w:rPr>
        <w:t xml:space="preserve">, </w:t>
      </w:r>
      <w:r w:rsidR="00FF7A01" w:rsidRPr="0078795D">
        <w:t xml:space="preserve">was found to encode a transcript that is relatively abundant in all rice tissues and at all developmental stages examined (McElroy </w:t>
      </w:r>
      <w:r w:rsidR="00FF7A01" w:rsidRPr="007C52F8">
        <w:rPr>
          <w:i/>
        </w:rPr>
        <w:t>et al</w:t>
      </w:r>
      <w:r w:rsidR="00FF7A01" w:rsidRPr="0078795D">
        <w:t>., 199</w:t>
      </w:r>
      <w:r w:rsidR="00E75833" w:rsidRPr="0078795D">
        <w:t>0</w:t>
      </w:r>
      <w:r w:rsidR="00FF7A01" w:rsidRPr="0078795D">
        <w:t>).</w:t>
      </w:r>
    </w:p>
    <w:p w:rsidR="00CE4DA8" w:rsidRPr="0078795D" w:rsidRDefault="00CE4DA8" w:rsidP="0078795D">
      <w:pPr>
        <w:autoSpaceDE w:val="0"/>
        <w:autoSpaceDN w:val="0"/>
        <w:adjustRightInd w:val="0"/>
        <w:jc w:val="both"/>
      </w:pPr>
    </w:p>
    <w:p w:rsidR="004276F7" w:rsidRDefault="008E05C9" w:rsidP="0078795D">
      <w:pPr>
        <w:autoSpaceDE w:val="0"/>
        <w:autoSpaceDN w:val="0"/>
        <w:adjustRightInd w:val="0"/>
        <w:jc w:val="both"/>
        <w:rPr>
          <w:lang w:val="en-GB"/>
        </w:rPr>
      </w:pPr>
      <w:r w:rsidRPr="0078795D">
        <w:rPr>
          <w:lang w:val="en-GB"/>
        </w:rPr>
        <w:t>Another constitutive promoter that is also commonly u</w:t>
      </w:r>
      <w:r w:rsidR="00FE2BA7">
        <w:rPr>
          <w:lang w:val="en-GB"/>
        </w:rPr>
        <w:t>tiliz</w:t>
      </w:r>
      <w:r w:rsidRPr="0078795D">
        <w:rPr>
          <w:lang w:val="en-GB"/>
        </w:rPr>
        <w:t xml:space="preserve">ed for transformation of monocots is the maize </w:t>
      </w:r>
      <w:r w:rsidRPr="0078795D">
        <w:rPr>
          <w:i/>
          <w:iCs/>
          <w:lang w:val="en-GB"/>
        </w:rPr>
        <w:t xml:space="preserve">Ubi </w:t>
      </w:r>
      <w:r w:rsidRPr="0078795D">
        <w:rPr>
          <w:lang w:val="en-GB"/>
        </w:rPr>
        <w:t>promoter.</w:t>
      </w:r>
      <w:r w:rsidR="006A4F9D" w:rsidRPr="0078795D">
        <w:rPr>
          <w:color w:val="000000"/>
        </w:rPr>
        <w:t xml:space="preserve"> </w:t>
      </w:r>
      <w:r w:rsidR="006A4F9D" w:rsidRPr="0078795D">
        <w:t xml:space="preserve">This promoter is active in many, although not all, cell types and drives strong expression in young roots and leaves, but these expression levels decrease markedly as these organs mature (Cornejo </w:t>
      </w:r>
      <w:r w:rsidR="006A4F9D" w:rsidRPr="007C52F8">
        <w:rPr>
          <w:i/>
        </w:rPr>
        <w:t>et al</w:t>
      </w:r>
      <w:r w:rsidR="006A4F9D" w:rsidRPr="0078795D">
        <w:t xml:space="preserve">., 1993). </w:t>
      </w:r>
      <w:r w:rsidRPr="0078795D">
        <w:rPr>
          <w:lang w:val="en-GB"/>
        </w:rPr>
        <w:t xml:space="preserve"> </w:t>
      </w:r>
      <w:r w:rsidR="00453F39" w:rsidRPr="0078795D">
        <w:rPr>
          <w:lang w:val="en-GB"/>
        </w:rPr>
        <w:t xml:space="preserve">In general, the maize </w:t>
      </w:r>
      <w:r w:rsidR="00453F39" w:rsidRPr="0078795D">
        <w:rPr>
          <w:i/>
          <w:iCs/>
          <w:lang w:val="en-GB"/>
        </w:rPr>
        <w:t xml:space="preserve">Ubi </w:t>
      </w:r>
      <w:r w:rsidR="00453F39" w:rsidRPr="0078795D">
        <w:rPr>
          <w:lang w:val="en-GB"/>
        </w:rPr>
        <w:t xml:space="preserve">promoter has slightly higher activity than the rice </w:t>
      </w:r>
      <w:r w:rsidR="00F456B1">
        <w:rPr>
          <w:i/>
          <w:iCs/>
          <w:lang w:val="en-GB"/>
        </w:rPr>
        <w:t>Act1</w:t>
      </w:r>
      <w:r w:rsidR="00453F39" w:rsidRPr="0078795D">
        <w:rPr>
          <w:i/>
          <w:iCs/>
          <w:lang w:val="en-GB"/>
        </w:rPr>
        <w:t xml:space="preserve"> </w:t>
      </w:r>
      <w:r w:rsidR="00453F39" w:rsidRPr="0078795D">
        <w:rPr>
          <w:lang w:val="en-GB"/>
        </w:rPr>
        <w:t>promoter in various monocot species.</w:t>
      </w:r>
      <w:r w:rsidR="000E2DBA">
        <w:rPr>
          <w:lang w:val="en-GB"/>
        </w:rPr>
        <w:t xml:space="preserve"> </w:t>
      </w:r>
    </w:p>
    <w:p w:rsidR="00A24A1E" w:rsidRDefault="00A24A1E" w:rsidP="0078795D">
      <w:pPr>
        <w:autoSpaceDE w:val="0"/>
        <w:autoSpaceDN w:val="0"/>
        <w:adjustRightInd w:val="0"/>
        <w:jc w:val="both"/>
        <w:rPr>
          <w:lang w:val="en-GB"/>
        </w:rPr>
      </w:pPr>
    </w:p>
    <w:p w:rsidR="00401DD4" w:rsidRDefault="00401DD4" w:rsidP="00401DD4">
      <w:pPr>
        <w:autoSpaceDE w:val="0"/>
        <w:autoSpaceDN w:val="0"/>
        <w:adjustRightInd w:val="0"/>
        <w:jc w:val="both"/>
      </w:pPr>
      <w:r w:rsidRPr="00401DD4">
        <w:t xml:space="preserve">Reporter genes have been used in all tissues and at all growth stages of transgenic plants and they are integral components for plant transformation studies. A widely used reporter gene is the </w:t>
      </w:r>
      <w:r w:rsidRPr="00401DD4">
        <w:rPr>
          <w:i/>
          <w:iCs/>
        </w:rPr>
        <w:t>gus</w:t>
      </w:r>
      <w:r w:rsidRPr="00401DD4">
        <w:t xml:space="preserve"> gene that encodes the enzyme β-glucuronidase (GUS) (Jefferson </w:t>
      </w:r>
      <w:r w:rsidRPr="00401DD4">
        <w:rPr>
          <w:i/>
          <w:iCs/>
        </w:rPr>
        <w:t>et al</w:t>
      </w:r>
      <w:r w:rsidR="00CD4DAB">
        <w:rPr>
          <w:i/>
          <w:iCs/>
        </w:rPr>
        <w:t>.</w:t>
      </w:r>
      <w:r w:rsidRPr="00401DD4">
        <w:t xml:space="preserve">, 1987). The β-glucuronidase assay is very sensitive, and it is possible to obtain both qualitative (histochemical) and quantitative (fluorometric) data. Studies on </w:t>
      </w:r>
      <w:r w:rsidR="00EC1B67" w:rsidRPr="00EC1B67">
        <w:rPr>
          <w:i/>
        </w:rPr>
        <w:t>gus</w:t>
      </w:r>
      <w:r w:rsidR="00EC1B67" w:rsidRPr="00401DD4">
        <w:t xml:space="preserve"> </w:t>
      </w:r>
      <w:r w:rsidRPr="00401DD4">
        <w:t xml:space="preserve">reporter gene fusion system have been conducted for various purposes like: (i) to understand developmental patterns of gene expression; (ii) to optimize the particle bombardment parameters; (iii) to compare different transformation methods; (iv) to identify the ideal promoter for plant species transformation and (v) to compare the best explant for plant transformation and regeneration (Basu </w:t>
      </w:r>
      <w:r w:rsidRPr="00401DD4">
        <w:rPr>
          <w:i/>
          <w:iCs/>
        </w:rPr>
        <w:t>et al</w:t>
      </w:r>
      <w:r w:rsidR="00CE4DA8">
        <w:rPr>
          <w:i/>
          <w:iCs/>
        </w:rPr>
        <w:t>.</w:t>
      </w:r>
      <w:r w:rsidRPr="00401DD4">
        <w:t>, 2004). GUS reporter gene is routinely used for promoter analys</w:t>
      </w:r>
      <w:r w:rsidR="00EC1B67">
        <w:t>e</w:t>
      </w:r>
      <w:r w:rsidRPr="00401DD4">
        <w:t xml:space="preserve">s (Obertello </w:t>
      </w:r>
      <w:r w:rsidRPr="00F829D3">
        <w:rPr>
          <w:i/>
        </w:rPr>
        <w:t>et al</w:t>
      </w:r>
      <w:r w:rsidRPr="00401DD4">
        <w:t xml:space="preserve">., 2005; Park </w:t>
      </w:r>
      <w:r w:rsidRPr="00F829D3">
        <w:rPr>
          <w:i/>
        </w:rPr>
        <w:t>et al</w:t>
      </w:r>
      <w:r w:rsidRPr="00401DD4">
        <w:t>., 2010)</w:t>
      </w:r>
      <w:r w:rsidR="007057E3">
        <w:t>.</w:t>
      </w:r>
    </w:p>
    <w:p w:rsidR="00CE4DA8" w:rsidRPr="00401DD4" w:rsidRDefault="00CE4DA8" w:rsidP="00401DD4">
      <w:pPr>
        <w:autoSpaceDE w:val="0"/>
        <w:autoSpaceDN w:val="0"/>
        <w:adjustRightInd w:val="0"/>
        <w:jc w:val="both"/>
      </w:pPr>
    </w:p>
    <w:p w:rsidR="005F6DAD" w:rsidRDefault="005F6DAD" w:rsidP="0078795D">
      <w:pPr>
        <w:autoSpaceDE w:val="0"/>
        <w:autoSpaceDN w:val="0"/>
        <w:adjustRightInd w:val="0"/>
        <w:jc w:val="both"/>
        <w:rPr>
          <w:lang w:val="en-GB"/>
        </w:rPr>
      </w:pPr>
      <w:r w:rsidRPr="0078795D">
        <w:t>With the aim of obtain</w:t>
      </w:r>
      <w:r w:rsidR="007034C9">
        <w:t xml:space="preserve"> </w:t>
      </w:r>
      <w:r w:rsidRPr="0078795D">
        <w:t xml:space="preserve">a highly efficient promoter that could drive constitutive </w:t>
      </w:r>
      <w:r w:rsidR="00014748">
        <w:t xml:space="preserve">transgene </w:t>
      </w:r>
      <w:r w:rsidRPr="0078795D">
        <w:t xml:space="preserve">expression in the cuban rice cultivar J-104, </w:t>
      </w:r>
      <w:r w:rsidR="00A428B8" w:rsidRPr="0078795D">
        <w:rPr>
          <w:iCs/>
        </w:rPr>
        <w:t>three</w:t>
      </w:r>
      <w:r w:rsidR="00A428B8" w:rsidRPr="0078795D">
        <w:t xml:space="preserve"> different promoters fused to the </w:t>
      </w:r>
      <w:r w:rsidR="00FC5B69" w:rsidRPr="00FC5B69">
        <w:rPr>
          <w:i/>
        </w:rPr>
        <w:t>gus</w:t>
      </w:r>
      <w:r w:rsidR="00A428B8" w:rsidRPr="0078795D">
        <w:t xml:space="preserve"> reporter gene </w:t>
      </w:r>
      <w:r w:rsidRPr="0078795D">
        <w:t>we</w:t>
      </w:r>
      <w:r w:rsidR="00A428B8">
        <w:t xml:space="preserve">re </w:t>
      </w:r>
      <w:r w:rsidRPr="0078795D">
        <w:t>introduced</w:t>
      </w:r>
      <w:r w:rsidR="00FC5B69">
        <w:t xml:space="preserve"> in rice calli</w:t>
      </w:r>
      <w:r w:rsidR="00D86327" w:rsidRPr="0078795D">
        <w:t>,</w:t>
      </w:r>
      <w:r w:rsidRPr="0078795D">
        <w:t xml:space="preserve"> </w:t>
      </w:r>
      <w:r w:rsidRPr="0078795D">
        <w:rPr>
          <w:iCs/>
        </w:rPr>
        <w:t>via microprojectile bombardment</w:t>
      </w:r>
      <w:r w:rsidR="00424C7F">
        <w:t>. The promoters were</w:t>
      </w:r>
      <w:r w:rsidR="009A2AF0" w:rsidRPr="0078795D">
        <w:t xml:space="preserve"> </w:t>
      </w:r>
      <w:r w:rsidRPr="0078795D">
        <w:t xml:space="preserve">the </w:t>
      </w:r>
      <w:r w:rsidRPr="0078795D">
        <w:rPr>
          <w:i/>
          <w:iCs/>
        </w:rPr>
        <w:t>CaMV 35S</w:t>
      </w:r>
      <w:r w:rsidRPr="0078795D">
        <w:t xml:space="preserve">, the </w:t>
      </w:r>
      <w:r w:rsidR="002A3572" w:rsidRPr="0078795D">
        <w:t xml:space="preserve">chimerical </w:t>
      </w:r>
      <w:r w:rsidR="002A3572" w:rsidRPr="0078795D">
        <w:rPr>
          <w:i/>
          <w:iCs/>
        </w:rPr>
        <w:t>A9</w:t>
      </w:r>
      <w:r w:rsidRPr="0078795D">
        <w:t xml:space="preserve"> </w:t>
      </w:r>
      <w:r w:rsidR="00424C7F">
        <w:t xml:space="preserve">promoter </w:t>
      </w:r>
      <w:r w:rsidRPr="0078795D">
        <w:t xml:space="preserve">and the </w:t>
      </w:r>
      <w:r w:rsidR="002A3572" w:rsidRPr="0078795D">
        <w:t>U</w:t>
      </w:r>
      <w:r w:rsidRPr="0078795D">
        <w:t>biquitine</w:t>
      </w:r>
      <w:r w:rsidR="002A3572" w:rsidRPr="0078795D">
        <w:t>-</w:t>
      </w:r>
      <w:r w:rsidRPr="0078795D">
        <w:t>1 promoter.</w:t>
      </w:r>
      <w:r w:rsidR="004276F7" w:rsidRPr="0078795D">
        <w:rPr>
          <w:lang w:val="en-GB"/>
        </w:rPr>
        <w:t xml:space="preserve"> The activity of the constitutive promoters was </w:t>
      </w:r>
      <w:r w:rsidR="002A3572" w:rsidRPr="0078795D">
        <w:rPr>
          <w:lang w:val="en-GB"/>
        </w:rPr>
        <w:t xml:space="preserve">qualitative and </w:t>
      </w:r>
      <w:r w:rsidR="004276F7" w:rsidRPr="0078795D">
        <w:rPr>
          <w:lang w:val="en-GB"/>
        </w:rPr>
        <w:t>quantitatively analy</w:t>
      </w:r>
      <w:r w:rsidR="00FC5B69">
        <w:rPr>
          <w:lang w:val="en-GB"/>
        </w:rPr>
        <w:t>z</w:t>
      </w:r>
      <w:r w:rsidR="004276F7" w:rsidRPr="0078795D">
        <w:rPr>
          <w:lang w:val="en-GB"/>
        </w:rPr>
        <w:t>ed</w:t>
      </w:r>
      <w:r w:rsidR="00FC5B69">
        <w:rPr>
          <w:lang w:val="en-GB"/>
        </w:rPr>
        <w:t>,</w:t>
      </w:r>
      <w:r w:rsidR="004276F7" w:rsidRPr="0078795D">
        <w:rPr>
          <w:lang w:val="en-GB"/>
        </w:rPr>
        <w:t xml:space="preserve"> </w:t>
      </w:r>
      <w:r w:rsidR="00FC5B69" w:rsidRPr="0078795D">
        <w:rPr>
          <w:lang w:val="en-GB"/>
        </w:rPr>
        <w:t xml:space="preserve">using the </w:t>
      </w:r>
      <w:r w:rsidR="00FC5B69">
        <w:rPr>
          <w:lang w:val="en-GB"/>
        </w:rPr>
        <w:t xml:space="preserve">GUS </w:t>
      </w:r>
      <w:r w:rsidR="00FC5B69" w:rsidRPr="0078795D">
        <w:rPr>
          <w:lang w:val="en-GB"/>
        </w:rPr>
        <w:t>reporter system (Jefferson, 1987)</w:t>
      </w:r>
      <w:r w:rsidR="00FC5B69">
        <w:rPr>
          <w:lang w:val="en-GB"/>
        </w:rPr>
        <w:t xml:space="preserve">, </w:t>
      </w:r>
      <w:r w:rsidR="004276F7" w:rsidRPr="0078795D">
        <w:rPr>
          <w:lang w:val="en-GB"/>
        </w:rPr>
        <w:t xml:space="preserve">in </w:t>
      </w:r>
      <w:r w:rsidR="002A3572" w:rsidRPr="0078795D">
        <w:rPr>
          <w:lang w:val="en-GB"/>
        </w:rPr>
        <w:t xml:space="preserve">different tissues and at various growth stages of </w:t>
      </w:r>
      <w:r w:rsidR="004276F7" w:rsidRPr="0078795D">
        <w:rPr>
          <w:lang w:val="en-GB"/>
        </w:rPr>
        <w:t>transgenic rice plants</w:t>
      </w:r>
      <w:r w:rsidR="00FC5B69">
        <w:rPr>
          <w:lang w:val="en-GB"/>
        </w:rPr>
        <w:t xml:space="preserve"> obtained from calli.</w:t>
      </w:r>
      <w:r w:rsidR="004276F7" w:rsidRPr="0078795D">
        <w:rPr>
          <w:lang w:val="en-GB"/>
        </w:rPr>
        <w:t xml:space="preserve"> </w:t>
      </w:r>
    </w:p>
    <w:p w:rsidR="00A428B8" w:rsidRPr="0078795D" w:rsidRDefault="00A428B8" w:rsidP="0078795D">
      <w:pPr>
        <w:autoSpaceDE w:val="0"/>
        <w:autoSpaceDN w:val="0"/>
        <w:adjustRightInd w:val="0"/>
        <w:jc w:val="both"/>
        <w:rPr>
          <w:lang w:val="en-GB"/>
        </w:rPr>
      </w:pPr>
    </w:p>
    <w:p w:rsidR="008E05C9" w:rsidRDefault="00CE4DA8" w:rsidP="0078795D">
      <w:pPr>
        <w:jc w:val="both"/>
        <w:rPr>
          <w:b/>
        </w:rPr>
      </w:pPr>
      <w:r>
        <w:rPr>
          <w:b/>
        </w:rPr>
        <w:t>Materials and methods</w:t>
      </w:r>
    </w:p>
    <w:p w:rsidR="00EC1133" w:rsidRPr="0078795D" w:rsidRDefault="00EC1133" w:rsidP="0078795D">
      <w:pPr>
        <w:jc w:val="both"/>
        <w:rPr>
          <w:b/>
        </w:rPr>
      </w:pPr>
    </w:p>
    <w:p w:rsidR="00BA53D5" w:rsidRPr="0078795D" w:rsidRDefault="00BA53D5" w:rsidP="0078795D">
      <w:pPr>
        <w:jc w:val="both"/>
        <w:rPr>
          <w:i/>
        </w:rPr>
      </w:pPr>
      <w:r w:rsidRPr="0078795D">
        <w:rPr>
          <w:i/>
        </w:rPr>
        <w:t>Plant material</w:t>
      </w:r>
    </w:p>
    <w:p w:rsidR="00BA53D5" w:rsidRDefault="00BA53D5" w:rsidP="0078795D">
      <w:pPr>
        <w:autoSpaceDE w:val="0"/>
        <w:autoSpaceDN w:val="0"/>
        <w:adjustRightInd w:val="0"/>
        <w:jc w:val="both"/>
        <w:rPr>
          <w:lang w:val="en-GB"/>
        </w:rPr>
      </w:pPr>
      <w:r w:rsidRPr="0078795D">
        <w:rPr>
          <w:lang w:val="en-GB"/>
        </w:rPr>
        <w:t>Mature rice (</w:t>
      </w:r>
      <w:r w:rsidRPr="0078795D">
        <w:rPr>
          <w:i/>
          <w:lang w:val="en-GB"/>
        </w:rPr>
        <w:t>Oryza sativa</w:t>
      </w:r>
      <w:r w:rsidRPr="0078795D">
        <w:rPr>
          <w:lang w:val="en-GB"/>
        </w:rPr>
        <w:t xml:space="preserve"> L., cv J-104) seeds were manually dehulled and washed with water, following surface sterilization with a brief (30 s) rinse with 70% ethanol. The seeds were treated with 2.5% acti</w:t>
      </w:r>
      <w:r w:rsidR="00EC1133">
        <w:rPr>
          <w:lang w:val="en-GB"/>
        </w:rPr>
        <w:t>ve chlorine solution for 25 min</w:t>
      </w:r>
      <w:r w:rsidRPr="0078795D">
        <w:rPr>
          <w:lang w:val="en-GB"/>
        </w:rPr>
        <w:t>. The seeds were thoroughly washed six times with sterilized distilled water, and were shifted separately to sterilized filter papers for drying.</w:t>
      </w:r>
    </w:p>
    <w:p w:rsidR="00CE4DA8" w:rsidRPr="0078795D" w:rsidRDefault="00CE4DA8" w:rsidP="0078795D">
      <w:pPr>
        <w:autoSpaceDE w:val="0"/>
        <w:autoSpaceDN w:val="0"/>
        <w:adjustRightInd w:val="0"/>
        <w:jc w:val="both"/>
        <w:rPr>
          <w:lang w:val="en-GB"/>
        </w:rPr>
      </w:pPr>
    </w:p>
    <w:p w:rsidR="00BA53D5" w:rsidRPr="0078795D" w:rsidRDefault="00BA53D5" w:rsidP="0078795D">
      <w:pPr>
        <w:jc w:val="both"/>
        <w:rPr>
          <w:lang w:val="en-GB"/>
        </w:rPr>
      </w:pPr>
      <w:r w:rsidRPr="0078795D">
        <w:rPr>
          <w:bCs/>
          <w:lang w:val="en-GB"/>
        </w:rPr>
        <w:t xml:space="preserve">The callus induction medium </w:t>
      </w:r>
      <w:r w:rsidRPr="0078795D">
        <w:rPr>
          <w:lang w:val="en-GB"/>
        </w:rPr>
        <w:t xml:space="preserve">consisted of salts and vitamins from N6 (Chu </w:t>
      </w:r>
      <w:r w:rsidRPr="0078795D">
        <w:rPr>
          <w:i/>
          <w:lang w:val="en-GB"/>
        </w:rPr>
        <w:t>et al</w:t>
      </w:r>
      <w:r w:rsidRPr="0078795D">
        <w:rPr>
          <w:lang w:val="en-GB"/>
        </w:rPr>
        <w:t xml:space="preserve">., 1975), 30 g/L sucrose, 1.0 g/L casein hydrolysate, </w:t>
      </w:r>
      <w:r w:rsidR="00817C40" w:rsidRPr="0078795D">
        <w:rPr>
          <w:lang w:val="en-GB"/>
        </w:rPr>
        <w:t xml:space="preserve">2.0 mg/L 2,4-D and </w:t>
      </w:r>
      <w:r w:rsidRPr="0078795D">
        <w:rPr>
          <w:lang w:val="en-GB"/>
        </w:rPr>
        <w:t xml:space="preserve">2.0 g/L Phytagel. The culture medium was poured into Petri dishes, with 10 seeds per dish. Cultures were maintained in </w:t>
      </w:r>
      <w:r w:rsidRPr="0078795D">
        <w:rPr>
          <w:lang w:val="en-GB"/>
        </w:rPr>
        <w:lastRenderedPageBreak/>
        <w:t>darkness at 28</w:t>
      </w:r>
      <w:r w:rsidR="00CE4DA8">
        <w:rPr>
          <w:lang w:val="en-GB"/>
        </w:rPr>
        <w:t xml:space="preserve"> </w:t>
      </w:r>
      <w:r w:rsidRPr="0078795D">
        <w:rPr>
          <w:lang w:val="en-GB"/>
        </w:rPr>
        <w:t>°C. After 30 days the calli were excised from the seeds and were used as explants for microprojectile bombardment.</w:t>
      </w:r>
    </w:p>
    <w:p w:rsidR="007C52F8" w:rsidRDefault="007C52F8" w:rsidP="0078795D">
      <w:pPr>
        <w:autoSpaceDE w:val="0"/>
        <w:autoSpaceDN w:val="0"/>
        <w:adjustRightInd w:val="0"/>
        <w:jc w:val="both"/>
        <w:rPr>
          <w:bCs/>
          <w:i/>
        </w:rPr>
      </w:pPr>
    </w:p>
    <w:p w:rsidR="00ED016B" w:rsidRPr="0078795D" w:rsidRDefault="00ED016B" w:rsidP="0078795D">
      <w:pPr>
        <w:autoSpaceDE w:val="0"/>
        <w:autoSpaceDN w:val="0"/>
        <w:adjustRightInd w:val="0"/>
        <w:jc w:val="both"/>
        <w:rPr>
          <w:bCs/>
          <w:i/>
        </w:rPr>
      </w:pPr>
      <w:r w:rsidRPr="0078795D">
        <w:rPr>
          <w:bCs/>
          <w:i/>
        </w:rPr>
        <w:t>Plasmids</w:t>
      </w:r>
    </w:p>
    <w:p w:rsidR="00414FCF" w:rsidRDefault="00EC1133" w:rsidP="0078795D">
      <w:pPr>
        <w:autoSpaceDE w:val="0"/>
        <w:autoSpaceDN w:val="0"/>
        <w:adjustRightInd w:val="0"/>
        <w:jc w:val="both"/>
      </w:pPr>
      <w:r>
        <w:t>T</w:t>
      </w:r>
      <w:r w:rsidR="00B61947" w:rsidRPr="0078795D">
        <w:t>hree plant vectors</w:t>
      </w:r>
      <w:r>
        <w:t xml:space="preserve"> were used</w:t>
      </w:r>
      <w:r w:rsidR="00B61947" w:rsidRPr="0078795D">
        <w:t>:</w:t>
      </w:r>
      <w:r w:rsidR="00ED016B" w:rsidRPr="0078795D">
        <w:t xml:space="preserve"> p35SGUS, </w:t>
      </w:r>
      <w:r w:rsidR="007413A6" w:rsidRPr="0078795D">
        <w:t xml:space="preserve">pUbiGUS and </w:t>
      </w:r>
      <w:r w:rsidR="00ED016B" w:rsidRPr="0078795D">
        <w:t xml:space="preserve">pA9GUS, </w:t>
      </w:r>
      <w:r w:rsidR="00B61947" w:rsidRPr="0078795D">
        <w:t xml:space="preserve">which </w:t>
      </w:r>
      <w:r w:rsidR="00ED016B" w:rsidRPr="0078795D">
        <w:t>contain</w:t>
      </w:r>
      <w:r w:rsidR="00721849" w:rsidRPr="0078795D">
        <w:t>ed</w:t>
      </w:r>
      <w:r w:rsidR="00ED016B" w:rsidRPr="0078795D">
        <w:t xml:space="preserve"> CaMV35S</w:t>
      </w:r>
      <w:r w:rsidR="00B61947" w:rsidRPr="0078795D">
        <w:t xml:space="preserve"> (</w:t>
      </w:r>
      <w:r w:rsidR="00B61947" w:rsidRPr="0078795D">
        <w:rPr>
          <w:color w:val="000000"/>
        </w:rPr>
        <w:t>cauliflower mosaic virus 35S)</w:t>
      </w:r>
      <w:r w:rsidR="00ED016B" w:rsidRPr="0078795D">
        <w:t xml:space="preserve">, </w:t>
      </w:r>
      <w:r w:rsidR="00F456B1">
        <w:t>Ubi1</w:t>
      </w:r>
      <w:r w:rsidR="00B61947" w:rsidRPr="0078795D">
        <w:t xml:space="preserve"> </w:t>
      </w:r>
      <w:r w:rsidR="00FC5B69" w:rsidRPr="0078795D">
        <w:t xml:space="preserve">from </w:t>
      </w:r>
      <w:r w:rsidR="00FC5B69" w:rsidRPr="0078795D">
        <w:rPr>
          <w:iCs/>
        </w:rPr>
        <w:t>maize</w:t>
      </w:r>
      <w:r w:rsidR="00FC5B69" w:rsidRPr="0078795D">
        <w:t xml:space="preserve"> (Cornejo </w:t>
      </w:r>
      <w:r w:rsidR="00FC5B69" w:rsidRPr="007C52F8">
        <w:rPr>
          <w:i/>
        </w:rPr>
        <w:t>et al</w:t>
      </w:r>
      <w:r w:rsidR="00FC5B69" w:rsidRPr="0078795D">
        <w:t xml:space="preserve">., 1993) </w:t>
      </w:r>
      <w:r w:rsidR="007413A6" w:rsidRPr="0078795D">
        <w:t xml:space="preserve">and </w:t>
      </w:r>
      <w:r w:rsidR="00B61947" w:rsidRPr="0078795D">
        <w:t>A9 (</w:t>
      </w:r>
      <w:r w:rsidR="007413A6" w:rsidRPr="0078795D">
        <w:t>chimerical promoter</w:t>
      </w:r>
      <w:r w:rsidR="00B61947" w:rsidRPr="0078795D">
        <w:t>)</w:t>
      </w:r>
      <w:r w:rsidR="00ED016B" w:rsidRPr="0078795D">
        <w:t>, respectively</w:t>
      </w:r>
      <w:r w:rsidR="00F5241C" w:rsidRPr="0078795D">
        <w:t>, having</w:t>
      </w:r>
      <w:r w:rsidR="00ED016B" w:rsidRPr="0078795D">
        <w:t xml:space="preserve"> </w:t>
      </w:r>
      <w:r w:rsidR="00AB3912">
        <w:rPr>
          <w:i/>
          <w:iCs/>
        </w:rPr>
        <w:t>gus</w:t>
      </w:r>
      <w:r w:rsidR="00ED016B" w:rsidRPr="0078795D">
        <w:rPr>
          <w:i/>
          <w:iCs/>
        </w:rPr>
        <w:t xml:space="preserve"> </w:t>
      </w:r>
      <w:r w:rsidR="00ED016B" w:rsidRPr="0078795D">
        <w:t xml:space="preserve">gene and </w:t>
      </w:r>
      <w:r w:rsidR="00414FCF" w:rsidRPr="0078795D">
        <w:t xml:space="preserve">the nopaline synthase terminator from </w:t>
      </w:r>
      <w:r w:rsidR="00414FCF" w:rsidRPr="0078795D">
        <w:rPr>
          <w:i/>
          <w:iCs/>
        </w:rPr>
        <w:t>Agrobacterium tumefaciens</w:t>
      </w:r>
      <w:r w:rsidR="00ED016B" w:rsidRPr="0078795D">
        <w:t>.</w:t>
      </w:r>
    </w:p>
    <w:p w:rsidR="00CE4DA8" w:rsidRPr="0078795D" w:rsidRDefault="00CE4DA8" w:rsidP="0078795D">
      <w:pPr>
        <w:autoSpaceDE w:val="0"/>
        <w:autoSpaceDN w:val="0"/>
        <w:adjustRightInd w:val="0"/>
        <w:jc w:val="both"/>
      </w:pPr>
    </w:p>
    <w:p w:rsidR="00ED016B" w:rsidRDefault="007413A6" w:rsidP="0078795D">
      <w:pPr>
        <w:autoSpaceDE w:val="0"/>
        <w:autoSpaceDN w:val="0"/>
        <w:adjustRightInd w:val="0"/>
        <w:jc w:val="both"/>
      </w:pPr>
      <w:r w:rsidRPr="0078795D">
        <w:t xml:space="preserve">The chimerical A9 promoter </w:t>
      </w:r>
      <w:r w:rsidR="00721849" w:rsidRPr="0078795D">
        <w:t xml:space="preserve">consisted of </w:t>
      </w:r>
      <w:r w:rsidRPr="0078795D">
        <w:t>the</w:t>
      </w:r>
      <w:r w:rsidR="00414FCF" w:rsidRPr="0078795D">
        <w:t xml:space="preserve"> quadruplicated octopine synthase enhancer element from </w:t>
      </w:r>
      <w:r w:rsidR="00414FCF" w:rsidRPr="0078795D">
        <w:rPr>
          <w:i/>
        </w:rPr>
        <w:t>Agrobacterium</w:t>
      </w:r>
      <w:r w:rsidR="00414FCF" w:rsidRPr="0078795D">
        <w:rPr>
          <w:i/>
          <w:iCs/>
        </w:rPr>
        <w:t xml:space="preserve"> tumefaciens, </w:t>
      </w:r>
      <w:r w:rsidR="00617602" w:rsidRPr="0078795D">
        <w:rPr>
          <w:iCs/>
        </w:rPr>
        <w:t xml:space="preserve">a version from active region of the </w:t>
      </w:r>
      <w:r w:rsidR="00617602" w:rsidRPr="0078795D">
        <w:t>CaMV35S promoter,</w:t>
      </w:r>
      <w:r w:rsidR="00617602" w:rsidRPr="0078795D">
        <w:rPr>
          <w:iCs/>
        </w:rPr>
        <w:t xml:space="preserve"> and </w:t>
      </w:r>
      <w:r w:rsidR="00414FCF" w:rsidRPr="0078795D">
        <w:rPr>
          <w:iCs/>
        </w:rPr>
        <w:t>the</w:t>
      </w:r>
      <w:r w:rsidRPr="0078795D">
        <w:t xml:space="preserve"> first exon/intron/exon from rice </w:t>
      </w:r>
      <w:r w:rsidR="00F456B1" w:rsidRPr="00424C7F">
        <w:rPr>
          <w:i/>
        </w:rPr>
        <w:t>Act1</w:t>
      </w:r>
      <w:r w:rsidR="00424C7F">
        <w:t xml:space="preserve"> </w:t>
      </w:r>
      <w:r w:rsidR="00424C7F" w:rsidRPr="0078795D">
        <w:t xml:space="preserve">(McElroy </w:t>
      </w:r>
      <w:r w:rsidR="00424C7F" w:rsidRPr="007C52F8">
        <w:rPr>
          <w:i/>
        </w:rPr>
        <w:t>et al</w:t>
      </w:r>
      <w:r w:rsidR="00424C7F" w:rsidRPr="0078795D">
        <w:t>., 1990)</w:t>
      </w:r>
      <w:r w:rsidR="00617602" w:rsidRPr="0078795D">
        <w:t>.</w:t>
      </w:r>
    </w:p>
    <w:p w:rsidR="00CE4DA8" w:rsidRPr="0078795D" w:rsidRDefault="00CE4DA8" w:rsidP="0078795D">
      <w:pPr>
        <w:autoSpaceDE w:val="0"/>
        <w:autoSpaceDN w:val="0"/>
        <w:adjustRightInd w:val="0"/>
        <w:jc w:val="both"/>
      </w:pPr>
    </w:p>
    <w:p w:rsidR="00ED016B" w:rsidRPr="0078795D" w:rsidRDefault="00ED016B" w:rsidP="0078795D">
      <w:pPr>
        <w:autoSpaceDE w:val="0"/>
        <w:autoSpaceDN w:val="0"/>
        <w:adjustRightInd w:val="0"/>
        <w:jc w:val="both"/>
      </w:pPr>
      <w:r w:rsidRPr="0078795D">
        <w:t>The plasmid DNA preparations were carried out according to the supplier instruction</w:t>
      </w:r>
      <w:r w:rsidR="00817C40" w:rsidRPr="0078795D">
        <w:t>s</w:t>
      </w:r>
      <w:r w:rsidRPr="0078795D">
        <w:t xml:space="preserve"> (QIAprep® miniprep kit, QIAGEN).</w:t>
      </w:r>
    </w:p>
    <w:p w:rsidR="008E05C9" w:rsidRPr="0078795D" w:rsidRDefault="008E05C9" w:rsidP="0078795D">
      <w:pPr>
        <w:autoSpaceDE w:val="0"/>
        <w:autoSpaceDN w:val="0"/>
        <w:adjustRightInd w:val="0"/>
        <w:jc w:val="both"/>
        <w:rPr>
          <w:b/>
        </w:rPr>
      </w:pPr>
    </w:p>
    <w:p w:rsidR="00BA53D5" w:rsidRPr="007C52F8" w:rsidRDefault="00BA53D5" w:rsidP="00A24A1E">
      <w:pPr>
        <w:autoSpaceDE w:val="0"/>
        <w:autoSpaceDN w:val="0"/>
        <w:adjustRightInd w:val="0"/>
        <w:jc w:val="both"/>
        <w:rPr>
          <w:bCs/>
          <w:i/>
        </w:rPr>
      </w:pPr>
      <w:r w:rsidRPr="007C52F8">
        <w:rPr>
          <w:bCs/>
          <w:i/>
        </w:rPr>
        <w:t>Microprojectile bombardment</w:t>
      </w:r>
    </w:p>
    <w:p w:rsidR="00BA53D5" w:rsidRDefault="00BA53D5" w:rsidP="00A24A1E">
      <w:pPr>
        <w:jc w:val="both"/>
      </w:pPr>
      <w:r w:rsidRPr="007C52F8">
        <w:t xml:space="preserve">Gold particles of 1.0 </w:t>
      </w:r>
      <w:r w:rsidR="00ED016B" w:rsidRPr="007C52F8">
        <w:t>µ</w:t>
      </w:r>
      <w:r w:rsidRPr="007C52F8">
        <w:t>m diameter were</w:t>
      </w:r>
      <w:r w:rsidR="00B502C5" w:rsidRPr="007C52F8">
        <w:t xml:space="preserve"> </w:t>
      </w:r>
      <w:r w:rsidRPr="007C52F8">
        <w:t>coated with the DNA plasmid as described by Taylor</w:t>
      </w:r>
      <w:r w:rsidR="00B502C5" w:rsidRPr="007C52F8">
        <w:t xml:space="preserve"> </w:t>
      </w:r>
      <w:r w:rsidR="007C52F8" w:rsidRPr="007C52F8">
        <w:t>and</w:t>
      </w:r>
      <w:r w:rsidRPr="007C52F8">
        <w:t xml:space="preserve"> Vasil (1991). </w:t>
      </w:r>
      <w:r w:rsidR="00CB74FE" w:rsidRPr="009F4F0A">
        <w:t>Three sessions of bombardment, with 10 plates each one, were carried out.</w:t>
      </w:r>
      <w:r w:rsidR="00CB74FE">
        <w:t xml:space="preserve"> Fifteen</w:t>
      </w:r>
      <w:r w:rsidRPr="0078795D">
        <w:t xml:space="preserve"> calli of 2–3 mm in length were placed onto </w:t>
      </w:r>
      <w:r w:rsidR="00B502C5" w:rsidRPr="0078795D">
        <w:t>N6</w:t>
      </w:r>
      <w:r w:rsidRPr="0078795D">
        <w:t xml:space="preserve"> </w:t>
      </w:r>
      <w:r w:rsidR="00B502C5" w:rsidRPr="0078795D">
        <w:rPr>
          <w:lang w:val="en-GB"/>
        </w:rPr>
        <w:t xml:space="preserve">(Chu </w:t>
      </w:r>
      <w:r w:rsidR="00B502C5" w:rsidRPr="0078795D">
        <w:rPr>
          <w:i/>
          <w:lang w:val="en-GB"/>
        </w:rPr>
        <w:t>et al</w:t>
      </w:r>
      <w:r w:rsidR="00B502C5" w:rsidRPr="0078795D">
        <w:rPr>
          <w:lang w:val="en-GB"/>
        </w:rPr>
        <w:t xml:space="preserve">., 1975) </w:t>
      </w:r>
      <w:r w:rsidRPr="0078795D">
        <w:t>medium</w:t>
      </w:r>
      <w:r w:rsidR="00B502C5" w:rsidRPr="0078795D">
        <w:t xml:space="preserve"> with 0.8 M mannitol</w:t>
      </w:r>
      <w:r w:rsidR="006223A7" w:rsidRPr="0078795D">
        <w:t>,</w:t>
      </w:r>
      <w:r w:rsidRPr="0078795D">
        <w:t xml:space="preserve"> in </w:t>
      </w:r>
      <w:r w:rsidR="00AB3912">
        <w:t xml:space="preserve">each </w:t>
      </w:r>
      <w:r w:rsidRPr="0078795D">
        <w:t>6-cm diameter dish and bombarded with</w:t>
      </w:r>
      <w:r w:rsidR="00B502C5" w:rsidRPr="0078795D">
        <w:t xml:space="preserve"> </w:t>
      </w:r>
      <w:r w:rsidRPr="0078795D">
        <w:t xml:space="preserve">0.154 </w:t>
      </w:r>
      <w:r w:rsidR="00B502C5" w:rsidRPr="0078795D">
        <w:t>µ</w:t>
      </w:r>
      <w:r w:rsidRPr="0078795D">
        <w:t xml:space="preserve">g gold and 0.350 </w:t>
      </w:r>
      <w:r w:rsidR="00B502C5" w:rsidRPr="0078795D">
        <w:t>µ</w:t>
      </w:r>
      <w:r w:rsidRPr="0078795D">
        <w:t>g DNA, after a vacuum of</w:t>
      </w:r>
      <w:r w:rsidR="00B502C5" w:rsidRPr="0078795D">
        <w:t xml:space="preserve"> </w:t>
      </w:r>
      <w:r w:rsidRPr="0078795D">
        <w:t>700 mm Hg was attained.</w:t>
      </w:r>
      <w:r w:rsidR="00B502C5" w:rsidRPr="0078795D">
        <w:t xml:space="preserve"> T</w:t>
      </w:r>
      <w:r w:rsidRPr="0078795D">
        <w:t>arget distance</w:t>
      </w:r>
      <w:r w:rsidR="00B502C5" w:rsidRPr="0078795D">
        <w:t xml:space="preserve"> was adjusted to</w:t>
      </w:r>
      <w:r w:rsidRPr="0078795D">
        <w:t xml:space="preserve"> 6 cm</w:t>
      </w:r>
      <w:r w:rsidR="00B502C5" w:rsidRPr="0078795D">
        <w:t xml:space="preserve"> </w:t>
      </w:r>
      <w:r w:rsidRPr="0078795D">
        <w:t xml:space="preserve">from </w:t>
      </w:r>
      <w:r w:rsidR="006223A7" w:rsidRPr="0078795D">
        <w:t>stopping plate to callus tissue.</w:t>
      </w:r>
    </w:p>
    <w:p w:rsidR="00CE4DA8" w:rsidRPr="0078795D" w:rsidRDefault="00CE4DA8" w:rsidP="00A24A1E">
      <w:pPr>
        <w:jc w:val="both"/>
      </w:pPr>
    </w:p>
    <w:p w:rsidR="006223A7" w:rsidRPr="0078795D" w:rsidRDefault="006223A7" w:rsidP="00A24A1E">
      <w:pPr>
        <w:pStyle w:val="Pa14"/>
        <w:spacing w:line="240" w:lineRule="auto"/>
        <w:jc w:val="both"/>
        <w:rPr>
          <w:rFonts w:ascii="Times New Roman" w:hAnsi="Times New Roman"/>
          <w:lang w:val="en-US"/>
        </w:rPr>
      </w:pPr>
      <w:r w:rsidRPr="0078795D">
        <w:rPr>
          <w:rFonts w:ascii="Times New Roman" w:hAnsi="Times New Roman"/>
          <w:lang w:val="en-US"/>
        </w:rPr>
        <w:t>After bombardment, calli were kept 16 h in the dark, and then were transferred to callus induction medium and they were maintained two weeks in the dark at 28ºC.</w:t>
      </w:r>
    </w:p>
    <w:p w:rsidR="006223A7" w:rsidRPr="0078795D" w:rsidRDefault="006223A7" w:rsidP="0078795D">
      <w:pPr>
        <w:autoSpaceDE w:val="0"/>
        <w:autoSpaceDN w:val="0"/>
        <w:adjustRightInd w:val="0"/>
        <w:jc w:val="both"/>
      </w:pPr>
    </w:p>
    <w:p w:rsidR="006223A7" w:rsidRPr="0078795D" w:rsidRDefault="006223A7" w:rsidP="0078795D">
      <w:pPr>
        <w:suppressLineNumbers/>
        <w:autoSpaceDE w:val="0"/>
        <w:autoSpaceDN w:val="0"/>
        <w:adjustRightInd w:val="0"/>
        <w:jc w:val="both"/>
        <w:rPr>
          <w:i/>
          <w:lang w:val="en-GB"/>
        </w:rPr>
      </w:pPr>
      <w:r w:rsidRPr="0078795D">
        <w:rPr>
          <w:i/>
          <w:lang w:val="en-GB"/>
        </w:rPr>
        <w:t>Plant regeneration</w:t>
      </w:r>
    </w:p>
    <w:p w:rsidR="00CE4DA8" w:rsidRDefault="006223A7" w:rsidP="0078795D">
      <w:pPr>
        <w:suppressLineNumbers/>
        <w:autoSpaceDE w:val="0"/>
        <w:autoSpaceDN w:val="0"/>
        <w:adjustRightInd w:val="0"/>
        <w:jc w:val="both"/>
        <w:rPr>
          <w:lang w:val="en-GB"/>
        </w:rPr>
      </w:pPr>
      <w:r w:rsidRPr="0078795D">
        <w:rPr>
          <w:lang w:val="en-GB"/>
        </w:rPr>
        <w:t xml:space="preserve">The plant regeneration from calli was </w:t>
      </w:r>
      <w:r w:rsidR="00655D43">
        <w:rPr>
          <w:lang w:val="en-GB"/>
        </w:rPr>
        <w:t>done</w:t>
      </w:r>
      <w:r w:rsidR="00655D43" w:rsidRPr="0078795D">
        <w:rPr>
          <w:lang w:val="en-GB"/>
        </w:rPr>
        <w:t xml:space="preserve"> </w:t>
      </w:r>
      <w:r w:rsidRPr="0078795D">
        <w:rPr>
          <w:lang w:val="en-GB"/>
        </w:rPr>
        <w:t xml:space="preserve">using </w:t>
      </w:r>
      <w:r w:rsidR="001101F2">
        <w:rPr>
          <w:lang w:val="en-GB"/>
        </w:rPr>
        <w:t xml:space="preserve">the </w:t>
      </w:r>
      <w:r w:rsidR="00EC1133">
        <w:rPr>
          <w:lang w:val="en-GB"/>
        </w:rPr>
        <w:t>KIBA</w:t>
      </w:r>
      <w:r w:rsidR="008C0E53">
        <w:rPr>
          <w:lang w:val="en-GB"/>
        </w:rPr>
        <w:t>M</w:t>
      </w:r>
      <w:r w:rsidR="00EC1133">
        <w:rPr>
          <w:lang w:val="en-GB"/>
        </w:rPr>
        <w:t xml:space="preserve"> culture medium (Pérez Bernal </w:t>
      </w:r>
      <w:r w:rsidR="00EC1133" w:rsidRPr="00EC1133">
        <w:rPr>
          <w:i/>
          <w:lang w:val="en-GB"/>
        </w:rPr>
        <w:t>et al</w:t>
      </w:r>
      <w:r w:rsidR="00EC1133">
        <w:rPr>
          <w:lang w:val="en-GB"/>
        </w:rPr>
        <w:t xml:space="preserve">., 2007) </w:t>
      </w:r>
      <w:r w:rsidRPr="0078795D">
        <w:rPr>
          <w:lang w:val="en-GB"/>
        </w:rPr>
        <w:t>Cultures were maintained</w:t>
      </w:r>
      <w:r w:rsidR="00D836B6" w:rsidRPr="0078795D">
        <w:rPr>
          <w:lang w:val="en-GB"/>
        </w:rPr>
        <w:t xml:space="preserve"> </w:t>
      </w:r>
      <w:r w:rsidR="00CB74FE">
        <w:rPr>
          <w:lang w:val="en-GB"/>
        </w:rPr>
        <w:t xml:space="preserve">during </w:t>
      </w:r>
      <w:r w:rsidR="00AB3912">
        <w:rPr>
          <w:lang w:val="en-GB"/>
        </w:rPr>
        <w:t xml:space="preserve">a month </w:t>
      </w:r>
      <w:r w:rsidR="00D836B6" w:rsidRPr="0078795D">
        <w:rPr>
          <w:lang w:val="en-GB"/>
        </w:rPr>
        <w:t>at 25±2ºC</w:t>
      </w:r>
      <w:r w:rsidRPr="0078795D">
        <w:rPr>
          <w:lang w:val="en-GB"/>
        </w:rPr>
        <w:t xml:space="preserve"> in environmentally controlled room under illumination of 1500 lux emitted by fluorescent tubes.</w:t>
      </w:r>
    </w:p>
    <w:p w:rsidR="00D836B6" w:rsidRPr="0078795D" w:rsidRDefault="006223A7" w:rsidP="0078795D">
      <w:pPr>
        <w:suppressLineNumbers/>
        <w:autoSpaceDE w:val="0"/>
        <w:autoSpaceDN w:val="0"/>
        <w:adjustRightInd w:val="0"/>
        <w:jc w:val="both"/>
        <w:rPr>
          <w:lang w:val="en-GB"/>
        </w:rPr>
      </w:pPr>
      <w:r w:rsidRPr="0078795D">
        <w:rPr>
          <w:lang w:val="en-GB"/>
        </w:rPr>
        <w:t xml:space="preserve"> </w:t>
      </w:r>
    </w:p>
    <w:p w:rsidR="00817C40" w:rsidRPr="0078795D" w:rsidRDefault="00817C40" w:rsidP="0078795D">
      <w:pPr>
        <w:autoSpaceDE w:val="0"/>
        <w:autoSpaceDN w:val="0"/>
        <w:adjustRightInd w:val="0"/>
        <w:jc w:val="both"/>
        <w:rPr>
          <w:lang w:val="en-GB"/>
        </w:rPr>
      </w:pPr>
      <w:r w:rsidRPr="0078795D">
        <w:rPr>
          <w:lang w:val="en-GB"/>
        </w:rPr>
        <w:t xml:space="preserve">Regenerated plants were transferred to </w:t>
      </w:r>
      <w:r w:rsidR="002C4E7E" w:rsidRPr="0078795D">
        <w:rPr>
          <w:lang w:val="en-GB"/>
        </w:rPr>
        <w:t xml:space="preserve">MS </w:t>
      </w:r>
      <w:r w:rsidR="00EC1133" w:rsidRPr="0078795D">
        <w:rPr>
          <w:lang w:val="en-GB"/>
        </w:rPr>
        <w:t xml:space="preserve">(Murashige and Skoog, 1962) </w:t>
      </w:r>
      <w:r w:rsidRPr="0078795D">
        <w:rPr>
          <w:lang w:val="en-GB"/>
        </w:rPr>
        <w:t>medium</w:t>
      </w:r>
      <w:r w:rsidR="002C4E7E" w:rsidRPr="0078795D">
        <w:rPr>
          <w:lang w:val="en-GB"/>
        </w:rPr>
        <w:t xml:space="preserve"> with 3.0 g/L Phytagel</w:t>
      </w:r>
      <w:r w:rsidRPr="0078795D">
        <w:rPr>
          <w:lang w:val="en-GB"/>
        </w:rPr>
        <w:t>. The plants with a height of 10 cm were removed from culture medium, washed their roots</w:t>
      </w:r>
      <w:r w:rsidR="00084D0F" w:rsidRPr="0078795D">
        <w:rPr>
          <w:lang w:val="en-GB"/>
        </w:rPr>
        <w:t>,</w:t>
      </w:r>
      <w:r w:rsidRPr="0078795D">
        <w:rPr>
          <w:lang w:val="en-GB"/>
        </w:rPr>
        <w:t xml:space="preserve"> placed in pots with soil </w:t>
      </w:r>
      <w:r w:rsidR="00084D0F" w:rsidRPr="0078795D">
        <w:rPr>
          <w:lang w:val="en-GB"/>
        </w:rPr>
        <w:t>and culture</w:t>
      </w:r>
      <w:r w:rsidR="00984448" w:rsidRPr="0078795D">
        <w:rPr>
          <w:lang w:val="en-GB"/>
        </w:rPr>
        <w:t>d</w:t>
      </w:r>
      <w:r w:rsidR="00084D0F" w:rsidRPr="0078795D">
        <w:rPr>
          <w:lang w:val="en-GB"/>
        </w:rPr>
        <w:t xml:space="preserve"> </w:t>
      </w:r>
      <w:r w:rsidR="00984448" w:rsidRPr="0078795D">
        <w:rPr>
          <w:lang w:val="en-GB"/>
        </w:rPr>
        <w:t>in</w:t>
      </w:r>
      <w:r w:rsidRPr="0078795D">
        <w:rPr>
          <w:lang w:val="en-GB"/>
        </w:rPr>
        <w:t xml:space="preserve"> </w:t>
      </w:r>
      <w:r w:rsidR="00084D0F" w:rsidRPr="0078795D">
        <w:rPr>
          <w:i/>
          <w:lang w:val="en-GB"/>
        </w:rPr>
        <w:t>ex-vitro</w:t>
      </w:r>
      <w:r w:rsidR="00084D0F" w:rsidRPr="0078795D">
        <w:rPr>
          <w:lang w:val="en-GB"/>
        </w:rPr>
        <w:t xml:space="preserve"> </w:t>
      </w:r>
      <w:r w:rsidR="00984448" w:rsidRPr="0078795D">
        <w:rPr>
          <w:lang w:val="en-GB"/>
        </w:rPr>
        <w:t>environment under natural conditions.</w:t>
      </w:r>
      <w:r w:rsidR="00DF5B8F" w:rsidRPr="0078795D">
        <w:rPr>
          <w:lang w:val="en-GB"/>
        </w:rPr>
        <w:t xml:space="preserve"> </w:t>
      </w:r>
      <w:r w:rsidR="00827ACD" w:rsidRPr="0078795D">
        <w:t>T</w:t>
      </w:r>
      <w:r w:rsidR="00827ACD" w:rsidRPr="0078795D">
        <w:rPr>
          <w:vertAlign w:val="subscript"/>
        </w:rPr>
        <w:t>1</w:t>
      </w:r>
      <w:r w:rsidR="00827ACD" w:rsidRPr="0078795D">
        <w:t xml:space="preserve"> seeds were obtained by self-pollination of primary transformed rice (T</w:t>
      </w:r>
      <w:r w:rsidR="00827ACD" w:rsidRPr="0078795D">
        <w:rPr>
          <w:vertAlign w:val="subscript"/>
        </w:rPr>
        <w:t>0</w:t>
      </w:r>
      <w:r w:rsidR="00827ACD" w:rsidRPr="0078795D">
        <w:t xml:space="preserve">) plants. </w:t>
      </w:r>
      <w:r w:rsidR="00DF5B8F" w:rsidRPr="0078795D">
        <w:rPr>
          <w:lang w:val="en-GB"/>
        </w:rPr>
        <w:t xml:space="preserve">The seeds were used for studying the segregation of the </w:t>
      </w:r>
      <w:r w:rsidR="00AB3912">
        <w:rPr>
          <w:i/>
          <w:lang w:val="en-GB"/>
        </w:rPr>
        <w:t>gus</w:t>
      </w:r>
      <w:r w:rsidR="00FF7A01" w:rsidRPr="0078795D">
        <w:rPr>
          <w:lang w:val="en-GB"/>
        </w:rPr>
        <w:t xml:space="preserve"> </w:t>
      </w:r>
      <w:r w:rsidR="00DF5B8F" w:rsidRPr="0078795D">
        <w:rPr>
          <w:lang w:val="en-GB"/>
        </w:rPr>
        <w:t>gene in T</w:t>
      </w:r>
      <w:r w:rsidR="00DF5B8F" w:rsidRPr="0078795D">
        <w:rPr>
          <w:vertAlign w:val="subscript"/>
          <w:lang w:val="en-GB"/>
        </w:rPr>
        <w:t>1</w:t>
      </w:r>
      <w:r w:rsidR="00DF5B8F" w:rsidRPr="0078795D">
        <w:rPr>
          <w:lang w:val="en-GB"/>
        </w:rPr>
        <w:t xml:space="preserve"> progeny.</w:t>
      </w:r>
      <w:r w:rsidR="002077CF">
        <w:rPr>
          <w:lang w:val="en-GB"/>
        </w:rPr>
        <w:t xml:space="preserve"> </w:t>
      </w:r>
      <w:r w:rsidR="00FA415F">
        <w:rPr>
          <w:lang w:val="en-GB"/>
        </w:rPr>
        <w:t xml:space="preserve">Eighteen lines </w:t>
      </w:r>
      <w:r w:rsidR="002077CF">
        <w:rPr>
          <w:lang w:val="en-GB"/>
        </w:rPr>
        <w:t xml:space="preserve">were </w:t>
      </w:r>
      <w:r w:rsidR="00FA415F">
        <w:rPr>
          <w:lang w:val="en-GB"/>
        </w:rPr>
        <w:t>randomly selected,</w:t>
      </w:r>
      <w:r w:rsidR="002077CF">
        <w:rPr>
          <w:lang w:val="en-GB"/>
        </w:rPr>
        <w:t xml:space="preserve"> six of each promoter</w:t>
      </w:r>
      <w:r w:rsidR="00FA415F">
        <w:rPr>
          <w:lang w:val="en-GB"/>
        </w:rPr>
        <w:t xml:space="preserve"> in study</w:t>
      </w:r>
      <w:r w:rsidR="00006C24">
        <w:rPr>
          <w:lang w:val="en-GB"/>
        </w:rPr>
        <w:t>.</w:t>
      </w:r>
      <w:r w:rsidR="002077CF">
        <w:rPr>
          <w:lang w:val="en-GB"/>
        </w:rPr>
        <w:t xml:space="preserve"> </w:t>
      </w:r>
      <w:r w:rsidR="00006C24">
        <w:t>The</w:t>
      </w:r>
      <w:r w:rsidR="002A2F00" w:rsidRPr="0078795D">
        <w:t xml:space="preserve"> seeds per line w</w:t>
      </w:r>
      <w:r w:rsidR="002A2F00">
        <w:t>ere</w:t>
      </w:r>
      <w:r w:rsidR="002A2F00" w:rsidRPr="0078795D">
        <w:t xml:space="preserve"> germinated on MS culture medium</w:t>
      </w:r>
      <w:r w:rsidR="00021BE8">
        <w:t xml:space="preserve"> to obtain plants of T</w:t>
      </w:r>
      <w:r w:rsidR="00021BE8" w:rsidRPr="00021BE8">
        <w:rPr>
          <w:vertAlign w:val="subscript"/>
        </w:rPr>
        <w:t>1</w:t>
      </w:r>
      <w:r w:rsidR="00021BE8">
        <w:t xml:space="preserve"> progeny</w:t>
      </w:r>
      <w:r w:rsidR="002A2F00">
        <w:t xml:space="preserve">, </w:t>
      </w:r>
      <w:r w:rsidR="00021BE8">
        <w:t xml:space="preserve">which </w:t>
      </w:r>
      <w:r w:rsidR="002A2F00">
        <w:t>were tested by histochemical GUS a</w:t>
      </w:r>
      <w:r w:rsidR="00CF6803">
        <w:t>ssay</w:t>
      </w:r>
      <w:r w:rsidR="002A2F00">
        <w:t>.</w:t>
      </w:r>
    </w:p>
    <w:p w:rsidR="006223A7" w:rsidRPr="0078795D" w:rsidRDefault="006223A7" w:rsidP="0078795D">
      <w:pPr>
        <w:autoSpaceDE w:val="0"/>
        <w:autoSpaceDN w:val="0"/>
        <w:adjustRightInd w:val="0"/>
        <w:jc w:val="both"/>
        <w:rPr>
          <w:lang w:val="en-GB"/>
        </w:rPr>
      </w:pPr>
    </w:p>
    <w:p w:rsidR="007B3816" w:rsidRPr="0078795D" w:rsidRDefault="007B3816" w:rsidP="0078795D">
      <w:pPr>
        <w:autoSpaceDE w:val="0"/>
        <w:autoSpaceDN w:val="0"/>
        <w:adjustRightInd w:val="0"/>
        <w:jc w:val="both"/>
        <w:rPr>
          <w:i/>
        </w:rPr>
      </w:pPr>
      <w:r w:rsidRPr="0078795D">
        <w:rPr>
          <w:i/>
        </w:rPr>
        <w:t>Histochemical GUS a</w:t>
      </w:r>
      <w:r w:rsidR="00CF6803">
        <w:rPr>
          <w:i/>
        </w:rPr>
        <w:t>ssay</w:t>
      </w:r>
      <w:r w:rsidRPr="0078795D">
        <w:rPr>
          <w:i/>
        </w:rPr>
        <w:t xml:space="preserve"> in </w:t>
      </w:r>
      <w:r w:rsidR="002C4E7E" w:rsidRPr="0078795D">
        <w:rPr>
          <w:i/>
        </w:rPr>
        <w:t>rice</w:t>
      </w:r>
      <w:r w:rsidRPr="0078795D">
        <w:rPr>
          <w:i/>
        </w:rPr>
        <w:t xml:space="preserve"> tissues</w:t>
      </w:r>
    </w:p>
    <w:p w:rsidR="00AE6EBB" w:rsidRDefault="007B3816" w:rsidP="0078795D">
      <w:pPr>
        <w:autoSpaceDE w:val="0"/>
        <w:autoSpaceDN w:val="0"/>
        <w:adjustRightInd w:val="0"/>
        <w:jc w:val="both"/>
      </w:pPr>
      <w:r w:rsidRPr="0078795D">
        <w:t>GUS assay was performed as described by Jefferson</w:t>
      </w:r>
      <w:r w:rsidR="00AE6EBB" w:rsidRPr="0078795D">
        <w:t xml:space="preserve"> (1987)</w:t>
      </w:r>
      <w:r w:rsidRPr="0078795D">
        <w:t>.</w:t>
      </w:r>
      <w:r w:rsidR="0099334E" w:rsidRPr="0078795D">
        <w:t xml:space="preserve"> </w:t>
      </w:r>
      <w:r w:rsidRPr="0078795D">
        <w:t>Rice tissues</w:t>
      </w:r>
      <w:r w:rsidR="00AE6EBB" w:rsidRPr="0078795D">
        <w:t xml:space="preserve"> (leaves, stem, roots and seeds)</w:t>
      </w:r>
      <w:r w:rsidRPr="0078795D">
        <w:t xml:space="preserve"> were transferred to eppendorf tubes containing GUS staining solution (50 mM sodium phosphate at pH 7.0, 10 mM EDTA, 0.1% Triton X-100, 1 mg/ml X-Gluc, 0.1 </w:t>
      </w:r>
      <w:r w:rsidRPr="0078795D">
        <w:lastRenderedPageBreak/>
        <w:t>mM potassium ferricyanide, 0.1 mM potassium ferrocyanide and 20</w:t>
      </w:r>
      <w:r w:rsidR="00330017" w:rsidRPr="0078795D">
        <w:t>% methanol) and incubated at 37º</w:t>
      </w:r>
      <w:r w:rsidR="004E5A2E" w:rsidRPr="0078795D">
        <w:t>C until the apparition</w:t>
      </w:r>
      <w:r w:rsidR="00C541A2" w:rsidRPr="0078795D">
        <w:t xml:space="preserve"> of blue spots</w:t>
      </w:r>
      <w:r w:rsidRPr="0078795D">
        <w:t xml:space="preserve">. The staining solution was then removed, and the tissues were stored in 70% ethanol. </w:t>
      </w:r>
      <w:r w:rsidR="000D15F9" w:rsidRPr="0078795D">
        <w:t xml:space="preserve">Tissues were examined under a stereoscopic microscope. </w:t>
      </w:r>
    </w:p>
    <w:p w:rsidR="00AB3912" w:rsidRPr="0078795D" w:rsidRDefault="00AB3912" w:rsidP="0078795D">
      <w:pPr>
        <w:autoSpaceDE w:val="0"/>
        <w:autoSpaceDN w:val="0"/>
        <w:adjustRightInd w:val="0"/>
        <w:jc w:val="both"/>
      </w:pPr>
    </w:p>
    <w:p w:rsidR="007548E2" w:rsidRPr="0078795D" w:rsidRDefault="002F4DDC" w:rsidP="0078795D">
      <w:pPr>
        <w:autoSpaceDE w:val="0"/>
        <w:autoSpaceDN w:val="0"/>
        <w:adjustRightInd w:val="0"/>
        <w:jc w:val="both"/>
        <w:rPr>
          <w:i/>
        </w:rPr>
      </w:pPr>
      <w:r w:rsidRPr="0078795D">
        <w:rPr>
          <w:i/>
        </w:rPr>
        <w:t>Fluorimetric</w:t>
      </w:r>
      <w:r w:rsidR="007548E2" w:rsidRPr="0078795D">
        <w:rPr>
          <w:i/>
        </w:rPr>
        <w:t xml:space="preserve"> GUS a</w:t>
      </w:r>
      <w:r w:rsidR="004E004C" w:rsidRPr="0078795D">
        <w:rPr>
          <w:i/>
        </w:rPr>
        <w:t>ssay</w:t>
      </w:r>
    </w:p>
    <w:p w:rsidR="007548E2" w:rsidRDefault="00B61674" w:rsidP="0078795D">
      <w:pPr>
        <w:autoSpaceDE w:val="0"/>
        <w:autoSpaceDN w:val="0"/>
        <w:adjustRightInd w:val="0"/>
        <w:jc w:val="both"/>
      </w:pPr>
      <w:r>
        <w:t>Leaves, stems and roots</w:t>
      </w:r>
      <w:r w:rsidR="00B16E2C" w:rsidRPr="0078795D">
        <w:t xml:space="preserve"> of six </w:t>
      </w:r>
      <w:r w:rsidR="00B16E2C" w:rsidRPr="0078795D">
        <w:rPr>
          <w:i/>
        </w:rPr>
        <w:t>ex vitro</w:t>
      </w:r>
      <w:r w:rsidR="00B16E2C" w:rsidRPr="0078795D">
        <w:t xml:space="preserve"> </w:t>
      </w:r>
      <w:r>
        <w:t>rice plant</w:t>
      </w:r>
      <w:r w:rsidR="00B16E2C" w:rsidRPr="0078795D">
        <w:t>s</w:t>
      </w:r>
      <w:r w:rsidR="007E35BE" w:rsidRPr="0078795D">
        <w:t xml:space="preserve"> were</w:t>
      </w:r>
      <w:r w:rsidR="007548E2" w:rsidRPr="0078795D">
        <w:t xml:space="preserve"> ground</w:t>
      </w:r>
      <w:r>
        <w:t xml:space="preserve"> separately</w:t>
      </w:r>
      <w:r w:rsidR="007548E2" w:rsidRPr="0078795D">
        <w:t xml:space="preserve"> with liquid nitrogen.  </w:t>
      </w:r>
      <w:r w:rsidR="00DD5F96">
        <w:t>P</w:t>
      </w:r>
      <w:r w:rsidR="007548E2" w:rsidRPr="0078795D">
        <w:t>rotein extraction buffer (50 mM NaH</w:t>
      </w:r>
      <w:r w:rsidR="007548E2" w:rsidRPr="0078795D">
        <w:rPr>
          <w:vertAlign w:val="subscript"/>
        </w:rPr>
        <w:t>2</w:t>
      </w:r>
      <w:r w:rsidR="007548E2" w:rsidRPr="0078795D">
        <w:t>PO</w:t>
      </w:r>
      <w:r w:rsidR="007548E2" w:rsidRPr="0078795D">
        <w:rPr>
          <w:vertAlign w:val="subscript"/>
        </w:rPr>
        <w:t>4</w:t>
      </w:r>
      <w:r w:rsidR="007548E2" w:rsidRPr="0078795D">
        <w:t xml:space="preserve">, pH 7.0, 0.01% SDS, 0.01 M EDTA, pH 8.0, 0.1% Triton X-100 and 10 mM mercaptoethanol) </w:t>
      </w:r>
      <w:r w:rsidR="00DD5F96">
        <w:t>was added to t</w:t>
      </w:r>
      <w:r w:rsidR="00DD5F96" w:rsidRPr="0078795D">
        <w:t xml:space="preserve">he frozen tissue powder (~100 mg) </w:t>
      </w:r>
      <w:r w:rsidR="007548E2" w:rsidRPr="0078795D">
        <w:t>and vortexed to homogeneity. The homogenate was centrifuged at 11</w:t>
      </w:r>
      <w:r w:rsidR="007E35BE" w:rsidRPr="0078795D">
        <w:t xml:space="preserve"> 000 </w:t>
      </w:r>
      <w:r w:rsidR="00B338ED" w:rsidRPr="007057E3">
        <w:t>g</w:t>
      </w:r>
      <w:r w:rsidR="007E35BE" w:rsidRPr="0078795D">
        <w:t xml:space="preserve"> for 15 min at 4º</w:t>
      </w:r>
      <w:r w:rsidR="007548E2" w:rsidRPr="0078795D">
        <w:t>C</w:t>
      </w:r>
      <w:r w:rsidR="00620B71">
        <w:t>. The total soluble proteins in</w:t>
      </w:r>
      <w:r w:rsidR="007548E2" w:rsidRPr="0078795D">
        <w:t xml:space="preserve"> the supernatant w</w:t>
      </w:r>
      <w:r w:rsidR="001E3A98">
        <w:t>ere</w:t>
      </w:r>
      <w:r w:rsidR="007548E2" w:rsidRPr="0078795D">
        <w:t xml:space="preserve"> </w:t>
      </w:r>
      <w:r w:rsidR="00620B71">
        <w:t>quantified</w:t>
      </w:r>
      <w:r w:rsidR="007548E2" w:rsidRPr="0078795D">
        <w:t xml:space="preserve"> </w:t>
      </w:r>
      <w:r w:rsidR="00620B71">
        <w:t xml:space="preserve">by </w:t>
      </w:r>
      <w:r w:rsidR="007548E2" w:rsidRPr="0078795D">
        <w:t xml:space="preserve">Bradford </w:t>
      </w:r>
      <w:r w:rsidR="00620B71">
        <w:t xml:space="preserve">method </w:t>
      </w:r>
      <w:r w:rsidR="007548E2" w:rsidRPr="0078795D">
        <w:t xml:space="preserve">and </w:t>
      </w:r>
      <w:r w:rsidR="00620B71">
        <w:t>used</w:t>
      </w:r>
      <w:r w:rsidR="007548E2" w:rsidRPr="0078795D">
        <w:t xml:space="preserve"> for </w:t>
      </w:r>
      <w:r w:rsidR="002F4DDC" w:rsidRPr="0078795D">
        <w:t>fluorimetric</w:t>
      </w:r>
      <w:r w:rsidR="007548E2" w:rsidRPr="0078795D">
        <w:t xml:space="preserve"> assay.</w:t>
      </w:r>
    </w:p>
    <w:p w:rsidR="00CE4DA8" w:rsidRPr="0078795D" w:rsidRDefault="00CE4DA8" w:rsidP="0078795D">
      <w:pPr>
        <w:autoSpaceDE w:val="0"/>
        <w:autoSpaceDN w:val="0"/>
        <w:adjustRightInd w:val="0"/>
        <w:jc w:val="both"/>
      </w:pPr>
    </w:p>
    <w:p w:rsidR="007057E3" w:rsidRDefault="007057E3" w:rsidP="007057E3">
      <w:pPr>
        <w:autoSpaceDE w:val="0"/>
        <w:autoSpaceDN w:val="0"/>
        <w:adjustRightInd w:val="0"/>
        <w:jc w:val="both"/>
      </w:pPr>
      <w:r w:rsidRPr="002B7C4E">
        <w:t>Fluorimetric GUS a</w:t>
      </w:r>
      <w:r w:rsidR="00D612FB">
        <w:t>ssay</w:t>
      </w:r>
      <w:r w:rsidRPr="002B7C4E">
        <w:t xml:space="preserve"> was performed in 500 μl of reaction, consisted of 400</w:t>
      </w:r>
      <w:r w:rsidR="00CF6803">
        <w:t xml:space="preserve"> </w:t>
      </w:r>
      <w:r w:rsidRPr="002B7C4E">
        <w:t xml:space="preserve">µl of protein sample in extraction buffer </w:t>
      </w:r>
      <w:r w:rsidR="00021BE8">
        <w:t>and</w:t>
      </w:r>
      <w:r w:rsidRPr="002B7C4E">
        <w:t xml:space="preserve"> 100 µL of 10 mM 4-methylumbelliferylß-D-glucuronide (4-MUG). The reaction was incubated at 37ºC. At zero time, an aliquot of 50 μl reaction was taken out and added to 450 μl 0.2 M </w:t>
      </w:r>
      <w:r w:rsidR="00CF6803">
        <w:t>sodium carbonate.</w:t>
      </w:r>
      <w:r w:rsidR="00CF6803" w:rsidRPr="002B7C4E">
        <w:t xml:space="preserve"> </w:t>
      </w:r>
      <w:r w:rsidR="00CF6803">
        <w:t>T</w:t>
      </w:r>
      <w:r w:rsidRPr="002B7C4E">
        <w:t>he same manipulation was performed at subsequent times: 5, 10, 15, 20, 25 and 30 min</w:t>
      </w:r>
      <w:r w:rsidR="00D612FB">
        <w:t>utes</w:t>
      </w:r>
      <w:r w:rsidRPr="002B7C4E">
        <w:t>.</w:t>
      </w:r>
    </w:p>
    <w:p w:rsidR="00CE4DA8" w:rsidRPr="002B7C4E" w:rsidRDefault="00CE4DA8" w:rsidP="007057E3">
      <w:pPr>
        <w:autoSpaceDE w:val="0"/>
        <w:autoSpaceDN w:val="0"/>
        <w:adjustRightInd w:val="0"/>
        <w:jc w:val="both"/>
      </w:pPr>
    </w:p>
    <w:p w:rsidR="007057E3" w:rsidRPr="002B7C4E" w:rsidRDefault="007057E3" w:rsidP="007057E3">
      <w:pPr>
        <w:autoSpaceDE w:val="0"/>
        <w:autoSpaceDN w:val="0"/>
        <w:adjustRightInd w:val="0"/>
        <w:jc w:val="both"/>
      </w:pPr>
      <w:r w:rsidRPr="002B7C4E">
        <w:t>MUG is cleaved by GUS to release methylumbelliferone (MU) and glucuronic acid. MU fluorescence was quantified in spectrofluorometer using excitation and emission wavelengths of 365 and 455 nm, respectively</w:t>
      </w:r>
      <w:r>
        <w:t>.</w:t>
      </w:r>
      <w:r w:rsidRPr="002B7C4E">
        <w:t xml:space="preserve"> Values were calculated according to a reference range of MU. Each sample was analyzed in triplicate. Fluorimetric assessments of GUS activity were expressed in terms of nmol of MU produced per minute per microgram of protein.</w:t>
      </w:r>
    </w:p>
    <w:p w:rsidR="00AE6EBB" w:rsidRPr="0078795D" w:rsidRDefault="00AE6EBB" w:rsidP="0078795D">
      <w:pPr>
        <w:autoSpaceDE w:val="0"/>
        <w:autoSpaceDN w:val="0"/>
        <w:adjustRightInd w:val="0"/>
        <w:jc w:val="both"/>
      </w:pPr>
    </w:p>
    <w:p w:rsidR="007548E2" w:rsidRPr="0078795D" w:rsidRDefault="00AD1CD8" w:rsidP="0078795D">
      <w:pPr>
        <w:autoSpaceDE w:val="0"/>
        <w:autoSpaceDN w:val="0"/>
        <w:adjustRightInd w:val="0"/>
        <w:jc w:val="both"/>
        <w:rPr>
          <w:i/>
        </w:rPr>
      </w:pPr>
      <w:r w:rsidRPr="0078795D">
        <w:rPr>
          <w:i/>
        </w:rPr>
        <w:t>GUS activity i</w:t>
      </w:r>
      <w:r w:rsidR="007548E2" w:rsidRPr="0078795D">
        <w:rPr>
          <w:i/>
        </w:rPr>
        <w:t xml:space="preserve">n </w:t>
      </w:r>
      <w:r w:rsidRPr="0078795D">
        <w:rPr>
          <w:i/>
        </w:rPr>
        <w:t xml:space="preserve">polyacrylamide denaturing </w:t>
      </w:r>
      <w:r w:rsidR="007548E2" w:rsidRPr="0078795D">
        <w:rPr>
          <w:i/>
        </w:rPr>
        <w:t>gel</w:t>
      </w:r>
    </w:p>
    <w:p w:rsidR="007548E2" w:rsidRDefault="001E3A98" w:rsidP="00BD389B">
      <w:pPr>
        <w:jc w:val="both"/>
      </w:pPr>
      <w:r>
        <w:t>T</w:t>
      </w:r>
      <w:r w:rsidR="00AD1CD8" w:rsidRPr="0078795D">
        <w:t xml:space="preserve">he electrophoretic run </w:t>
      </w:r>
      <w:r w:rsidRPr="0078795D">
        <w:t xml:space="preserve">of the </w:t>
      </w:r>
      <w:r w:rsidR="007057E3">
        <w:t xml:space="preserve">non </w:t>
      </w:r>
      <w:r w:rsidRPr="0078795D">
        <w:t xml:space="preserve">heated samples (total soluble proteins extracted from </w:t>
      </w:r>
      <w:r w:rsidR="007C2285">
        <w:t xml:space="preserve">leaves of </w:t>
      </w:r>
      <w:r w:rsidRPr="0078795D">
        <w:t>regenerated plants)</w:t>
      </w:r>
      <w:r>
        <w:t xml:space="preserve"> was performed </w:t>
      </w:r>
      <w:r w:rsidR="0016393F" w:rsidRPr="0078795D">
        <w:t>in 10% polyacrylamide denaturing gel</w:t>
      </w:r>
      <w:r>
        <w:t>.</w:t>
      </w:r>
      <w:r w:rsidR="00AD1CD8" w:rsidRPr="0078795D">
        <w:t xml:space="preserve"> </w:t>
      </w:r>
      <w:r>
        <w:t>After that, t</w:t>
      </w:r>
      <w:r w:rsidR="00AD1CD8" w:rsidRPr="0078795D">
        <w:t>he gel was incubated 1h with 50 mL Triton X-100 2.5</w:t>
      </w:r>
      <w:r w:rsidR="00CE4DA8">
        <w:t xml:space="preserve"> </w:t>
      </w:r>
      <w:r w:rsidR="00AD1CD8" w:rsidRPr="0078795D">
        <w:t>% v/v in water</w:t>
      </w:r>
      <w:r w:rsidR="007E35BE" w:rsidRPr="0078795D">
        <w:t>,</w:t>
      </w:r>
      <w:r w:rsidR="00AD1CD8" w:rsidRPr="0078795D">
        <w:t xml:space="preserve"> to renatur</w:t>
      </w:r>
      <w:r w:rsidR="00883BBC" w:rsidRPr="0078795D">
        <w:t>e</w:t>
      </w:r>
      <w:r w:rsidR="00AD1CD8" w:rsidRPr="0078795D">
        <w:t xml:space="preserve"> the enzyme, and then was incubated with 10 mL of histochemical staining solution at 37ºC, until it appeared the blue-stained band</w:t>
      </w:r>
      <w:r w:rsidR="004E004C" w:rsidRPr="0078795D">
        <w:t>s</w:t>
      </w:r>
      <w:r w:rsidR="00AD1CD8" w:rsidRPr="0078795D">
        <w:t>.</w:t>
      </w:r>
      <w:r w:rsidR="00C82F7E" w:rsidRPr="0078795D">
        <w:t xml:space="preserve"> </w:t>
      </w:r>
      <w:r w:rsidR="00D22C5D">
        <w:t xml:space="preserve">Total soluble proteins from leaves of </w:t>
      </w:r>
      <w:r w:rsidR="00C82F7E" w:rsidRPr="0078795D">
        <w:t>tobacco transplantomic plant</w:t>
      </w:r>
      <w:r w:rsidR="00D22C5D">
        <w:t>, with verified GUS activity</w:t>
      </w:r>
      <w:r w:rsidR="00D70BC4">
        <w:t xml:space="preserve"> in chloroplasts</w:t>
      </w:r>
      <w:r w:rsidR="00D22C5D">
        <w:t>, were used</w:t>
      </w:r>
      <w:r w:rsidR="00D22C5D" w:rsidRPr="00D22C5D">
        <w:t xml:space="preserve"> </w:t>
      </w:r>
      <w:r w:rsidR="00D22C5D">
        <w:t>a</w:t>
      </w:r>
      <w:r w:rsidR="00D22C5D" w:rsidRPr="0078795D">
        <w:t>s positive control</w:t>
      </w:r>
      <w:r w:rsidR="00D22C5D">
        <w:t>.</w:t>
      </w:r>
      <w:r w:rsidR="00D70BC4" w:rsidRPr="00D70BC4">
        <w:rPr>
          <w:rFonts w:eastAsia="Arial Unicode MS"/>
          <w:color w:val="2E2E2E"/>
        </w:rPr>
        <w:t xml:space="preserve"> </w:t>
      </w:r>
      <w:r w:rsidR="00D22C5D">
        <w:t xml:space="preserve">The tobacco </w:t>
      </w:r>
      <w:r w:rsidR="00D70BC4">
        <w:t>transplantomic plant</w:t>
      </w:r>
      <w:r w:rsidR="00BD389B">
        <w:t xml:space="preserve"> was</w:t>
      </w:r>
      <w:r w:rsidR="00D22C5D">
        <w:t xml:space="preserve"> provided by Molecular Biology Laboratory of Center for Genetic Engineering and Biotechnology of Sancti Spiritus, Cuba.</w:t>
      </w:r>
    </w:p>
    <w:p w:rsidR="00D22C5D" w:rsidRPr="0078795D" w:rsidRDefault="00D22C5D" w:rsidP="0078795D">
      <w:pPr>
        <w:autoSpaceDE w:val="0"/>
        <w:autoSpaceDN w:val="0"/>
        <w:adjustRightInd w:val="0"/>
        <w:jc w:val="both"/>
      </w:pPr>
    </w:p>
    <w:p w:rsidR="0063100A" w:rsidRPr="0078795D" w:rsidRDefault="0063100A" w:rsidP="0078795D">
      <w:pPr>
        <w:autoSpaceDE w:val="0"/>
        <w:autoSpaceDN w:val="0"/>
        <w:adjustRightInd w:val="0"/>
        <w:jc w:val="both"/>
        <w:rPr>
          <w:i/>
        </w:rPr>
      </w:pPr>
      <w:r w:rsidRPr="0078795D">
        <w:rPr>
          <w:i/>
        </w:rPr>
        <w:t>Statistical analysis</w:t>
      </w:r>
    </w:p>
    <w:p w:rsidR="000F6EFB" w:rsidRPr="0078795D" w:rsidRDefault="00EB628B" w:rsidP="0078795D">
      <w:pPr>
        <w:autoSpaceDE w:val="0"/>
        <w:autoSpaceDN w:val="0"/>
        <w:adjustRightInd w:val="0"/>
        <w:jc w:val="both"/>
      </w:pPr>
      <w:r w:rsidRPr="0078795D">
        <w:t xml:space="preserve">In the segregation analysis of </w:t>
      </w:r>
      <w:r w:rsidR="00AB3912">
        <w:rPr>
          <w:i/>
        </w:rPr>
        <w:t>gus</w:t>
      </w:r>
      <w:r w:rsidRPr="0078795D">
        <w:t xml:space="preserve"> gene to T</w:t>
      </w:r>
      <w:r w:rsidRPr="00A95C8B">
        <w:rPr>
          <w:vertAlign w:val="subscript"/>
        </w:rPr>
        <w:t>1</w:t>
      </w:r>
      <w:r w:rsidRPr="0078795D">
        <w:t xml:space="preserve"> progeny, the number</w:t>
      </w:r>
      <w:r w:rsidR="00343933">
        <w:t>s</w:t>
      </w:r>
      <w:r w:rsidRPr="0078795D">
        <w:t xml:space="preserve"> of </w:t>
      </w:r>
      <w:r w:rsidR="000F6EFB" w:rsidRPr="0078795D">
        <w:t xml:space="preserve">GUS positive and GUS negative plants were processed </w:t>
      </w:r>
      <w:r w:rsidR="00AD0AF9">
        <w:t>by</w:t>
      </w:r>
      <w:r w:rsidR="000F6EFB" w:rsidRPr="0078795D">
        <w:t xml:space="preserve"> a Chi-square </w:t>
      </w:r>
      <w:r w:rsidR="0020684B" w:rsidRPr="0078795D">
        <w:t xml:space="preserve">goodness of fit </w:t>
      </w:r>
      <w:r w:rsidR="00AD0AF9">
        <w:t>test</w:t>
      </w:r>
      <w:r w:rsidR="00D612FB">
        <w:t xml:space="preserve"> (p≥0.05)</w:t>
      </w:r>
      <w:r w:rsidR="00AD0AF9">
        <w:t xml:space="preserve">, using </w:t>
      </w:r>
      <w:r w:rsidR="00721849" w:rsidRPr="0078795D">
        <w:t>th</w:t>
      </w:r>
      <w:r w:rsidR="000F6EFB" w:rsidRPr="0078795D">
        <w:t xml:space="preserve">e </w:t>
      </w:r>
      <w:r w:rsidR="00721849" w:rsidRPr="0078795D">
        <w:t xml:space="preserve">version 11.5 of the </w:t>
      </w:r>
      <w:r w:rsidR="000F6EFB" w:rsidRPr="0078795D">
        <w:t>S</w:t>
      </w:r>
      <w:r w:rsidR="00721849" w:rsidRPr="0078795D">
        <w:t xml:space="preserve">tatistical </w:t>
      </w:r>
      <w:r w:rsidR="000F6EFB" w:rsidRPr="0078795D">
        <w:t>P</w:t>
      </w:r>
      <w:r w:rsidR="00721849" w:rsidRPr="0078795D">
        <w:t xml:space="preserve">ackage for </w:t>
      </w:r>
      <w:r w:rsidR="000F6EFB" w:rsidRPr="0078795D">
        <w:t>S</w:t>
      </w:r>
      <w:r w:rsidR="00721849" w:rsidRPr="0078795D">
        <w:t xml:space="preserve">ocial </w:t>
      </w:r>
      <w:r w:rsidR="000F6EFB" w:rsidRPr="0078795D">
        <w:t>S</w:t>
      </w:r>
      <w:r w:rsidR="00721849" w:rsidRPr="0078795D">
        <w:t>ciences.</w:t>
      </w:r>
    </w:p>
    <w:p w:rsidR="00C77FC8" w:rsidRDefault="00C77FC8" w:rsidP="0078795D">
      <w:pPr>
        <w:autoSpaceDE w:val="0"/>
        <w:autoSpaceDN w:val="0"/>
        <w:adjustRightInd w:val="0"/>
        <w:jc w:val="both"/>
      </w:pPr>
    </w:p>
    <w:p w:rsidR="00200C4A" w:rsidRDefault="00200C4A" w:rsidP="0078795D">
      <w:pPr>
        <w:autoSpaceDE w:val="0"/>
        <w:autoSpaceDN w:val="0"/>
        <w:adjustRightInd w:val="0"/>
        <w:jc w:val="both"/>
      </w:pPr>
    </w:p>
    <w:p w:rsidR="004E004C" w:rsidRDefault="001833EF" w:rsidP="0078795D">
      <w:pPr>
        <w:autoSpaceDE w:val="0"/>
        <w:autoSpaceDN w:val="0"/>
        <w:adjustRightInd w:val="0"/>
        <w:jc w:val="both"/>
        <w:rPr>
          <w:b/>
        </w:rPr>
      </w:pPr>
      <w:r>
        <w:rPr>
          <w:b/>
        </w:rPr>
        <w:t>Results</w:t>
      </w:r>
    </w:p>
    <w:p w:rsidR="00200C4A" w:rsidRPr="0078795D" w:rsidRDefault="00200C4A" w:rsidP="0078795D">
      <w:pPr>
        <w:autoSpaceDE w:val="0"/>
        <w:autoSpaceDN w:val="0"/>
        <w:adjustRightInd w:val="0"/>
        <w:jc w:val="both"/>
        <w:rPr>
          <w:b/>
        </w:rPr>
      </w:pPr>
    </w:p>
    <w:p w:rsidR="00BE4055" w:rsidRPr="0078795D" w:rsidRDefault="00BE4055" w:rsidP="0078795D">
      <w:pPr>
        <w:autoSpaceDE w:val="0"/>
        <w:autoSpaceDN w:val="0"/>
        <w:adjustRightInd w:val="0"/>
        <w:jc w:val="both"/>
        <w:rPr>
          <w:i/>
        </w:rPr>
      </w:pPr>
      <w:r w:rsidRPr="0078795D">
        <w:rPr>
          <w:i/>
        </w:rPr>
        <w:t xml:space="preserve">Qualitative GUS </w:t>
      </w:r>
      <w:r w:rsidR="00482033" w:rsidRPr="0078795D">
        <w:rPr>
          <w:i/>
        </w:rPr>
        <w:t>activity</w:t>
      </w:r>
      <w:r w:rsidR="002F159B" w:rsidRPr="0078795D">
        <w:rPr>
          <w:i/>
        </w:rPr>
        <w:t xml:space="preserve"> of in vitro rice tissues</w:t>
      </w:r>
    </w:p>
    <w:p w:rsidR="00827B87" w:rsidRDefault="00D824C1" w:rsidP="0078795D">
      <w:pPr>
        <w:autoSpaceDE w:val="0"/>
        <w:autoSpaceDN w:val="0"/>
        <w:adjustRightInd w:val="0"/>
        <w:jc w:val="both"/>
      </w:pPr>
      <w:r w:rsidRPr="0078795D">
        <w:lastRenderedPageBreak/>
        <w:t>A</w:t>
      </w:r>
      <w:r w:rsidR="009B6736" w:rsidRPr="0078795D">
        <w:t>fter</w:t>
      </w:r>
      <w:r w:rsidRPr="0078795D">
        <w:t xml:space="preserve"> 72 hours </w:t>
      </w:r>
      <w:r w:rsidR="009B6736" w:rsidRPr="0078795D">
        <w:t>of</w:t>
      </w:r>
      <w:r w:rsidRPr="0078795D">
        <w:t xml:space="preserve"> the bombardment, the histochemical GUS assay did not show visible differences between the calli bombarded with </w:t>
      </w:r>
      <w:r w:rsidR="009B6736" w:rsidRPr="0078795D">
        <w:t xml:space="preserve">three </w:t>
      </w:r>
      <w:r w:rsidRPr="0078795D">
        <w:t xml:space="preserve">promoters under study. In all cases </w:t>
      </w:r>
      <w:r w:rsidR="0079589E" w:rsidRPr="0078795D">
        <w:t>small and isolated blue spots on the outermost layer of calli were observed</w:t>
      </w:r>
      <w:r w:rsidRPr="0078795D">
        <w:t xml:space="preserve">. However, the GUS staining </w:t>
      </w:r>
      <w:r w:rsidR="00DD2E55">
        <w:t>patterns in</w:t>
      </w:r>
      <w:r w:rsidRPr="0078795D">
        <w:t xml:space="preserve"> calli cultured</w:t>
      </w:r>
      <w:r w:rsidR="00721849" w:rsidRPr="0078795D">
        <w:t xml:space="preserve"> during</w:t>
      </w:r>
      <w:r w:rsidRPr="0078795D">
        <w:t xml:space="preserve"> 7 days after the bombardment</w:t>
      </w:r>
      <w:r w:rsidR="00B56DB3" w:rsidRPr="0078795D">
        <w:t xml:space="preserve"> w</w:t>
      </w:r>
      <w:r w:rsidR="00DD2E55">
        <w:t>ere</w:t>
      </w:r>
      <w:r w:rsidR="00B56DB3" w:rsidRPr="0078795D">
        <w:t xml:space="preserve"> different, </w:t>
      </w:r>
      <w:r w:rsidR="00A95C8B">
        <w:t>depending on</w:t>
      </w:r>
      <w:r w:rsidR="00B56DB3" w:rsidRPr="0078795D">
        <w:t xml:space="preserve"> the promoter used to drive the </w:t>
      </w:r>
      <w:r w:rsidR="00EC1133">
        <w:t xml:space="preserve">GUS </w:t>
      </w:r>
      <w:r w:rsidR="00DD2E55">
        <w:t>expression</w:t>
      </w:r>
      <w:r w:rsidR="00B56DB3" w:rsidRPr="0078795D">
        <w:t>. Callus tissues transformed with A9 promoter showed large and numerous blue-staining areas</w:t>
      </w:r>
      <w:r w:rsidR="00B22B26" w:rsidRPr="0078795D">
        <w:t xml:space="preserve"> (Fig </w:t>
      </w:r>
      <w:r w:rsidR="00BB6581" w:rsidRPr="0078795D">
        <w:t>1</w:t>
      </w:r>
      <w:r w:rsidR="0076777D">
        <w:t>A</w:t>
      </w:r>
      <w:r w:rsidR="00B22B26" w:rsidRPr="0078795D">
        <w:t>)</w:t>
      </w:r>
      <w:r w:rsidR="00B56DB3" w:rsidRPr="0078795D">
        <w:t xml:space="preserve">, whereas with the </w:t>
      </w:r>
      <w:r w:rsidR="00F456B1">
        <w:t>Ubi1</w:t>
      </w:r>
      <w:r w:rsidR="00B56DB3" w:rsidRPr="0078795D">
        <w:t xml:space="preserve"> promoter the blue areas were smaller and more isolated</w:t>
      </w:r>
      <w:r w:rsidR="00B22B26" w:rsidRPr="0078795D">
        <w:t xml:space="preserve"> (Fig </w:t>
      </w:r>
      <w:r w:rsidR="00BB6581" w:rsidRPr="0078795D">
        <w:t>1</w:t>
      </w:r>
      <w:r w:rsidR="0076777D">
        <w:t>B</w:t>
      </w:r>
      <w:r w:rsidR="00B22B26" w:rsidRPr="0078795D">
        <w:t>)</w:t>
      </w:r>
      <w:r w:rsidR="00B56DB3" w:rsidRPr="0078795D">
        <w:t>, similar to the results</w:t>
      </w:r>
      <w:r w:rsidR="00084D0F" w:rsidRPr="0078795D">
        <w:t xml:space="preserve"> obtained with the 35S promoter</w:t>
      </w:r>
      <w:r w:rsidR="004F6A9B" w:rsidRPr="0078795D">
        <w:t xml:space="preserve"> (Fig</w:t>
      </w:r>
      <w:r w:rsidR="00BB6581" w:rsidRPr="0078795D">
        <w:t xml:space="preserve"> 1</w:t>
      </w:r>
      <w:r w:rsidR="0076777D">
        <w:t>C</w:t>
      </w:r>
      <w:r w:rsidR="004F6A9B" w:rsidRPr="0078795D">
        <w:t>).</w:t>
      </w:r>
    </w:p>
    <w:p w:rsidR="001833EF" w:rsidRDefault="001833EF" w:rsidP="0078795D">
      <w:pPr>
        <w:autoSpaceDE w:val="0"/>
        <w:autoSpaceDN w:val="0"/>
        <w:adjustRightInd w:val="0"/>
        <w:jc w:val="both"/>
      </w:pPr>
    </w:p>
    <w:p w:rsidR="00084D0F" w:rsidRDefault="00084D0F" w:rsidP="0078795D">
      <w:pPr>
        <w:autoSpaceDE w:val="0"/>
        <w:autoSpaceDN w:val="0"/>
        <w:adjustRightInd w:val="0"/>
        <w:jc w:val="both"/>
      </w:pPr>
      <w:r w:rsidRPr="0078795D">
        <w:t>I</w:t>
      </w:r>
      <w:r w:rsidR="002D37FF" w:rsidRPr="0078795D">
        <w:t>n</w:t>
      </w:r>
      <w:r w:rsidRPr="0078795D">
        <w:t xml:space="preserve"> plants regenerated </w:t>
      </w:r>
      <w:r w:rsidR="00044D4D">
        <w:t>from</w:t>
      </w:r>
      <w:r w:rsidR="00044D4D" w:rsidRPr="0078795D">
        <w:t xml:space="preserve"> </w:t>
      </w:r>
      <w:r w:rsidRPr="0078795D">
        <w:t xml:space="preserve">transformed calli </w:t>
      </w:r>
      <w:r w:rsidR="00370E74" w:rsidRPr="0078795D">
        <w:t xml:space="preserve">the constitutive expression of </w:t>
      </w:r>
      <w:r w:rsidR="00AB3912">
        <w:rPr>
          <w:i/>
        </w:rPr>
        <w:t>gus</w:t>
      </w:r>
      <w:r w:rsidR="00370E74" w:rsidRPr="0078795D">
        <w:rPr>
          <w:i/>
        </w:rPr>
        <w:t xml:space="preserve"> </w:t>
      </w:r>
      <w:r w:rsidR="00370E74" w:rsidRPr="0078795D">
        <w:t>gene drove by three promoters was verified</w:t>
      </w:r>
      <w:r w:rsidR="00A95C8B">
        <w:rPr>
          <w:color w:val="0000FF"/>
        </w:rPr>
        <w:t xml:space="preserve">: </w:t>
      </w:r>
      <w:r w:rsidRPr="0078795D">
        <w:t xml:space="preserve">GUS staining was confirmed in leaves, stems and roots of </w:t>
      </w:r>
      <w:r w:rsidR="00A95C8B">
        <w:t>all the</w:t>
      </w:r>
      <w:r w:rsidRPr="0078795D">
        <w:t xml:space="preserve"> plants.</w:t>
      </w:r>
      <w:r w:rsidR="00D459EB" w:rsidRPr="0078795D">
        <w:t xml:space="preserve"> But </w:t>
      </w:r>
      <w:r w:rsidR="008D3827" w:rsidRPr="0078795D">
        <w:t>some</w:t>
      </w:r>
      <w:r w:rsidR="00D459EB" w:rsidRPr="0078795D">
        <w:t xml:space="preserve"> differences were observed in the staining pattern</w:t>
      </w:r>
      <w:r w:rsidR="00181063" w:rsidRPr="0078795D">
        <w:t xml:space="preserve"> depending on the promoter. Using A9 promoter</w:t>
      </w:r>
      <w:r w:rsidR="00721849" w:rsidRPr="0078795D">
        <w:t>,</w:t>
      </w:r>
      <w:r w:rsidR="00181063" w:rsidRPr="0078795D">
        <w:t xml:space="preserve"> GUS </w:t>
      </w:r>
      <w:r w:rsidR="00044D4D">
        <w:t>activity</w:t>
      </w:r>
      <w:r w:rsidR="00044D4D" w:rsidRPr="0078795D">
        <w:t xml:space="preserve"> </w:t>
      </w:r>
      <w:r w:rsidR="00181063" w:rsidRPr="0078795D">
        <w:t>was qualitatively higher in all plant organs; the roots dyed completely</w:t>
      </w:r>
      <w:r w:rsidR="00F456B1">
        <w:t xml:space="preserve"> </w:t>
      </w:r>
      <w:r w:rsidR="00F456B1" w:rsidRPr="0078795D">
        <w:t>(Fig 2A)</w:t>
      </w:r>
      <w:r w:rsidR="00181063" w:rsidRPr="0078795D">
        <w:t>, the blue color was more intense in leaves and stems, and the blue stain was spread to the substrate solution</w:t>
      </w:r>
      <w:bookmarkStart w:id="0" w:name="OLE_LINK1"/>
      <w:r w:rsidR="00B22B26" w:rsidRPr="0078795D">
        <w:t>.</w:t>
      </w:r>
      <w:r w:rsidR="0043108B" w:rsidRPr="0078795D">
        <w:t xml:space="preserve"> </w:t>
      </w:r>
      <w:bookmarkEnd w:id="0"/>
      <w:r w:rsidR="0043108B" w:rsidRPr="0078795D">
        <w:t xml:space="preserve">The </w:t>
      </w:r>
      <w:r w:rsidR="00604E43" w:rsidRPr="0078795D">
        <w:t xml:space="preserve">blue </w:t>
      </w:r>
      <w:r w:rsidR="0043108B" w:rsidRPr="0078795D">
        <w:t>staining</w:t>
      </w:r>
      <w:r w:rsidR="00604E43" w:rsidRPr="0078795D">
        <w:t xml:space="preserve"> was detected in all</w:t>
      </w:r>
      <w:r w:rsidR="0043108B" w:rsidRPr="0078795D">
        <w:t xml:space="preserve"> the organs</w:t>
      </w:r>
      <w:r w:rsidR="008C4D3D" w:rsidRPr="0078795D">
        <w:t xml:space="preserve"> </w:t>
      </w:r>
      <w:r w:rsidR="0043108B" w:rsidRPr="0078795D">
        <w:t>of the plants</w:t>
      </w:r>
      <w:r w:rsidR="00181063" w:rsidRPr="0078795D">
        <w:t xml:space="preserve"> </w:t>
      </w:r>
      <w:r w:rsidR="00181063" w:rsidRPr="00A95C8B">
        <w:t>Ubi</w:t>
      </w:r>
      <w:r w:rsidR="00604E43" w:rsidRPr="00A95C8B">
        <w:t>1-</w:t>
      </w:r>
      <w:r w:rsidR="00EC1133" w:rsidRPr="00A95C8B">
        <w:t>GUS</w:t>
      </w:r>
      <w:r w:rsidR="00604E43" w:rsidRPr="0078795D">
        <w:t xml:space="preserve"> and</w:t>
      </w:r>
      <w:r w:rsidR="00181063" w:rsidRPr="0078795D">
        <w:t xml:space="preserve"> </w:t>
      </w:r>
      <w:r w:rsidR="00181063" w:rsidRPr="00A95C8B">
        <w:t>35S</w:t>
      </w:r>
      <w:r w:rsidR="00604E43" w:rsidRPr="00A95C8B">
        <w:t>-</w:t>
      </w:r>
      <w:r w:rsidR="00EC1133" w:rsidRPr="00A95C8B">
        <w:t>GUS</w:t>
      </w:r>
      <w:r w:rsidR="00604E43" w:rsidRPr="0078795D">
        <w:t xml:space="preserve">, but it was less intense than in </w:t>
      </w:r>
      <w:r w:rsidR="00604E43" w:rsidRPr="00A95C8B">
        <w:t>A9-</w:t>
      </w:r>
      <w:r w:rsidR="00EC1133" w:rsidRPr="00A95C8B">
        <w:t>GUS</w:t>
      </w:r>
      <w:r w:rsidR="00604E43" w:rsidRPr="0078795D">
        <w:t xml:space="preserve"> plants</w:t>
      </w:r>
      <w:r w:rsidR="00743184">
        <w:t>: the figures</w:t>
      </w:r>
      <w:r w:rsidR="00417183" w:rsidRPr="0078795D">
        <w:t xml:space="preserve"> 2</w:t>
      </w:r>
      <w:r w:rsidR="00B22B26" w:rsidRPr="0078795D">
        <w:t xml:space="preserve">B </w:t>
      </w:r>
      <w:r w:rsidR="00743184">
        <w:t>and 2</w:t>
      </w:r>
      <w:r w:rsidR="00B22B26" w:rsidRPr="0078795D">
        <w:t>C</w:t>
      </w:r>
      <w:r w:rsidR="00743184">
        <w:t xml:space="preserve"> show the blue roots after the histochemical reaction</w:t>
      </w:r>
      <w:r w:rsidR="00604E43" w:rsidRPr="0078795D">
        <w:t>.</w:t>
      </w:r>
    </w:p>
    <w:p w:rsidR="00475FFD" w:rsidRPr="0078795D" w:rsidRDefault="00475FFD" w:rsidP="0078795D">
      <w:pPr>
        <w:autoSpaceDE w:val="0"/>
        <w:autoSpaceDN w:val="0"/>
        <w:adjustRightInd w:val="0"/>
        <w:jc w:val="both"/>
      </w:pPr>
    </w:p>
    <w:p w:rsidR="00417183" w:rsidRPr="0078795D" w:rsidRDefault="00BD389B" w:rsidP="0078795D">
      <w:pPr>
        <w:autoSpaceDE w:val="0"/>
        <w:autoSpaceDN w:val="0"/>
        <w:adjustRightInd w:val="0"/>
        <w:jc w:val="both"/>
      </w:pPr>
      <w:r>
        <w:t>T</w:t>
      </w:r>
      <w:r w:rsidRPr="0078795D">
        <w:t>he blue-stained bands in polyacrylamide denaturing gel with renatur</w:t>
      </w:r>
      <w:r>
        <w:t>ed</w:t>
      </w:r>
      <w:r w:rsidRPr="0078795D">
        <w:t xml:space="preserve"> enzyme </w:t>
      </w:r>
      <w:r>
        <w:t xml:space="preserve">were observed after </w:t>
      </w:r>
      <w:r w:rsidR="00CC4C5A" w:rsidRPr="0078795D">
        <w:t xml:space="preserve">30 minutes of </w:t>
      </w:r>
      <w:r>
        <w:t xml:space="preserve">gel </w:t>
      </w:r>
      <w:r w:rsidR="00CC4C5A" w:rsidRPr="0078795D">
        <w:t>incubation on histochemical staining solution at 37ºC</w:t>
      </w:r>
      <w:r w:rsidR="00883BBC" w:rsidRPr="0078795D">
        <w:t xml:space="preserve"> </w:t>
      </w:r>
      <w:r w:rsidR="00CC4C5A" w:rsidRPr="0078795D">
        <w:t>(</w:t>
      </w:r>
      <w:r w:rsidR="001D2D7C" w:rsidRPr="0078795D">
        <w:t>F</w:t>
      </w:r>
      <w:r w:rsidR="00CC4C5A" w:rsidRPr="0078795D">
        <w:t>ig</w:t>
      </w:r>
      <w:r w:rsidR="00B22B26" w:rsidRPr="0078795D">
        <w:t xml:space="preserve"> </w:t>
      </w:r>
      <w:r w:rsidR="00417183" w:rsidRPr="0078795D">
        <w:t>3</w:t>
      </w:r>
      <w:r w:rsidR="00CC4C5A" w:rsidRPr="0078795D">
        <w:t>)</w:t>
      </w:r>
      <w:r w:rsidR="00883BBC" w:rsidRPr="0078795D">
        <w:t xml:space="preserve">. </w:t>
      </w:r>
      <w:r w:rsidR="001D2D7C" w:rsidRPr="0078795D">
        <w:t>The active form of the enzyme is a tetramer of four identical subunits</w:t>
      </w:r>
      <w:r w:rsidR="009A7016">
        <w:t xml:space="preserve"> (Jefferson, 1987)</w:t>
      </w:r>
      <w:r>
        <w:t>.</w:t>
      </w:r>
      <w:r w:rsidR="001D2D7C" w:rsidRPr="0078795D">
        <w:t xml:space="preserve"> </w:t>
      </w:r>
      <w:r w:rsidR="00E84D5C" w:rsidRPr="0078795D">
        <w:t>The wider band</w:t>
      </w:r>
      <w:r w:rsidR="00DF3A7A">
        <w:t xml:space="preserve"> (lane 6)</w:t>
      </w:r>
      <w:r w:rsidR="00E84D5C" w:rsidRPr="0078795D">
        <w:t xml:space="preserve"> </w:t>
      </w:r>
      <w:r w:rsidR="00F71E3F" w:rsidRPr="0078795D">
        <w:t>corresponded</w:t>
      </w:r>
      <w:r w:rsidR="00E84D5C" w:rsidRPr="0078795D">
        <w:t xml:space="preserve"> to </w:t>
      </w:r>
      <w:r w:rsidR="00393BE4" w:rsidRPr="0078795D">
        <w:t xml:space="preserve">protein extract from </w:t>
      </w:r>
      <w:r w:rsidR="00C82F7E" w:rsidRPr="0078795D">
        <w:t>tobacco transplantomic plant, wh</w:t>
      </w:r>
      <w:r w:rsidR="00F71E3F" w:rsidRPr="0078795D">
        <w:t>ere the</w:t>
      </w:r>
      <w:r w:rsidR="00C82F7E" w:rsidRPr="0078795D">
        <w:t xml:space="preserve"> </w:t>
      </w:r>
      <w:r w:rsidR="00F71E3F" w:rsidRPr="0078795D">
        <w:t xml:space="preserve">GUS </w:t>
      </w:r>
      <w:r w:rsidR="00044D4D">
        <w:t>activity</w:t>
      </w:r>
      <w:r w:rsidR="00044D4D" w:rsidRPr="0078795D">
        <w:t xml:space="preserve"> </w:t>
      </w:r>
      <w:r w:rsidR="0074073F" w:rsidRPr="0078795D">
        <w:t>wa</w:t>
      </w:r>
      <w:r w:rsidR="00681409">
        <w:t xml:space="preserve">s </w:t>
      </w:r>
      <w:r w:rsidR="0094224B">
        <w:t xml:space="preserve">higher </w:t>
      </w:r>
      <w:r w:rsidR="00681409">
        <w:t>(positive control), because it is in chloroplasts.</w:t>
      </w:r>
      <w:r w:rsidR="00475FFD" w:rsidRPr="00475FFD">
        <w:rPr>
          <w:rFonts w:eastAsia="Arial Unicode MS"/>
        </w:rPr>
        <w:t xml:space="preserve"> </w:t>
      </w:r>
      <w:r w:rsidR="00475FFD" w:rsidRPr="00D70BC4">
        <w:rPr>
          <w:rFonts w:eastAsia="Arial Unicode MS"/>
        </w:rPr>
        <w:t>Chloroplast</w:t>
      </w:r>
      <w:r w:rsidR="00475FFD">
        <w:rPr>
          <w:rFonts w:eastAsia="Arial Unicode MS"/>
        </w:rPr>
        <w:t xml:space="preserve"> has</w:t>
      </w:r>
      <w:r w:rsidR="00475FFD" w:rsidRPr="00D70BC4">
        <w:rPr>
          <w:rFonts w:eastAsia="Arial Unicode MS"/>
        </w:rPr>
        <w:t xml:space="preserve"> been exploited as a powerful prokaryotic-like expression platform for the production of </w:t>
      </w:r>
      <w:r w:rsidR="00475FFD">
        <w:rPr>
          <w:rFonts w:eastAsia="Arial Unicode MS"/>
        </w:rPr>
        <w:t>heterologous</w:t>
      </w:r>
      <w:r w:rsidR="00475FFD" w:rsidRPr="00D70BC4">
        <w:rPr>
          <w:rFonts w:eastAsia="Arial Unicode MS"/>
        </w:rPr>
        <w:t xml:space="preserve"> proteins (Rasala and Mayfield, 2014).</w:t>
      </w:r>
      <w:r w:rsidR="00C82F7E" w:rsidRPr="0078795D">
        <w:t xml:space="preserve"> The other wide band (lane 3) corresponded to the protein extract from </w:t>
      </w:r>
      <w:r w:rsidR="00E84D5C" w:rsidRPr="0078795D">
        <w:t xml:space="preserve">rice </w:t>
      </w:r>
      <w:r w:rsidR="00C82F7E" w:rsidRPr="0078795D">
        <w:t>plant</w:t>
      </w:r>
      <w:r w:rsidR="00E84D5C" w:rsidRPr="0078795D">
        <w:t>s transformed with pA9GUS, which confirm previous results that had shown increased qualitative GUS activity wi</w:t>
      </w:r>
      <w:r w:rsidR="0074073F" w:rsidRPr="0078795D">
        <w:t>th A9 promoter, compared with the others two promoters.</w:t>
      </w:r>
      <w:r w:rsidR="002510F7" w:rsidRPr="0078795D">
        <w:t xml:space="preserve">                                             </w:t>
      </w:r>
    </w:p>
    <w:p w:rsidR="002510F7" w:rsidRPr="0078795D" w:rsidRDefault="002510F7" w:rsidP="0078795D">
      <w:pPr>
        <w:autoSpaceDE w:val="0"/>
        <w:autoSpaceDN w:val="0"/>
        <w:adjustRightInd w:val="0"/>
        <w:jc w:val="both"/>
      </w:pPr>
      <w:r w:rsidRPr="0078795D">
        <w:t xml:space="preserve">          </w:t>
      </w:r>
      <w:r w:rsidR="005377B1" w:rsidRPr="0078795D">
        <w:t xml:space="preserve">                             </w:t>
      </w:r>
      <w:r w:rsidR="00D756C0" w:rsidRPr="0078795D">
        <w:t xml:space="preserve">                </w:t>
      </w:r>
    </w:p>
    <w:p w:rsidR="00042151" w:rsidRPr="0078795D" w:rsidRDefault="00D70517" w:rsidP="0078795D">
      <w:pPr>
        <w:autoSpaceDE w:val="0"/>
        <w:autoSpaceDN w:val="0"/>
        <w:adjustRightInd w:val="0"/>
        <w:jc w:val="both"/>
        <w:rPr>
          <w:i/>
        </w:rPr>
      </w:pPr>
      <w:r w:rsidRPr="0078795D">
        <w:rPr>
          <w:i/>
        </w:rPr>
        <w:t xml:space="preserve">Qualitative GUS activity in </w:t>
      </w:r>
      <w:r w:rsidR="00A2466D" w:rsidRPr="0078795D">
        <w:rPr>
          <w:i/>
        </w:rPr>
        <w:t>ex vitro</w:t>
      </w:r>
      <w:r w:rsidR="009513C5" w:rsidRPr="0078795D">
        <w:rPr>
          <w:i/>
        </w:rPr>
        <w:t xml:space="preserve"> </w:t>
      </w:r>
      <w:r w:rsidRPr="0078795D">
        <w:rPr>
          <w:i/>
        </w:rPr>
        <w:t xml:space="preserve">plants </w:t>
      </w:r>
    </w:p>
    <w:p w:rsidR="00BC6028" w:rsidRDefault="00BC6028" w:rsidP="0078795D">
      <w:pPr>
        <w:autoSpaceDE w:val="0"/>
        <w:autoSpaceDN w:val="0"/>
        <w:adjustRightInd w:val="0"/>
        <w:jc w:val="both"/>
      </w:pPr>
      <w:r w:rsidRPr="0078795D">
        <w:t xml:space="preserve">The acclimatization of plants to the </w:t>
      </w:r>
      <w:r w:rsidRPr="0078795D">
        <w:rPr>
          <w:i/>
        </w:rPr>
        <w:t>ex vitro</w:t>
      </w:r>
      <w:r w:rsidRPr="0078795D">
        <w:t xml:space="preserve"> environment was successful, </w:t>
      </w:r>
      <w:r w:rsidR="0094224B">
        <w:t>considering</w:t>
      </w:r>
      <w:r w:rsidRPr="0078795D">
        <w:t xml:space="preserve"> that 98% of them survived and seeds </w:t>
      </w:r>
      <w:r w:rsidR="00A4410A" w:rsidRPr="0078795D">
        <w:t xml:space="preserve">set </w:t>
      </w:r>
      <w:r w:rsidRPr="0078795D">
        <w:t>under the</w:t>
      </w:r>
      <w:r w:rsidR="006E3453">
        <w:t xml:space="preserve"> established </w:t>
      </w:r>
      <w:r w:rsidRPr="0078795D">
        <w:t>conditions.</w:t>
      </w:r>
    </w:p>
    <w:p w:rsidR="001833EF" w:rsidRPr="0078795D" w:rsidRDefault="001833EF" w:rsidP="0078795D">
      <w:pPr>
        <w:autoSpaceDE w:val="0"/>
        <w:autoSpaceDN w:val="0"/>
        <w:adjustRightInd w:val="0"/>
        <w:jc w:val="both"/>
      </w:pPr>
    </w:p>
    <w:p w:rsidR="001833EF" w:rsidRDefault="002F159B" w:rsidP="0078795D">
      <w:pPr>
        <w:autoSpaceDE w:val="0"/>
        <w:autoSpaceDN w:val="0"/>
        <w:adjustRightInd w:val="0"/>
        <w:jc w:val="both"/>
      </w:pPr>
      <w:r w:rsidRPr="0078795D">
        <w:t xml:space="preserve">GUS activity during </w:t>
      </w:r>
      <w:r w:rsidR="00604E43" w:rsidRPr="0078795D">
        <w:rPr>
          <w:i/>
        </w:rPr>
        <w:t>ex vitro</w:t>
      </w:r>
      <w:r w:rsidR="00604E43" w:rsidRPr="0078795D">
        <w:t xml:space="preserve"> </w:t>
      </w:r>
      <w:r w:rsidRPr="0078795D">
        <w:t xml:space="preserve">vegetative growth </w:t>
      </w:r>
      <w:r w:rsidR="000D15F9" w:rsidRPr="0078795D">
        <w:t xml:space="preserve">was </w:t>
      </w:r>
      <w:r w:rsidR="00130B9E" w:rsidRPr="0078795D">
        <w:t>examined</w:t>
      </w:r>
      <w:r w:rsidRPr="0078795D">
        <w:t xml:space="preserve"> </w:t>
      </w:r>
      <w:r w:rsidR="000D15F9" w:rsidRPr="0078795D">
        <w:t>in</w:t>
      </w:r>
      <w:r w:rsidRPr="0078795D">
        <w:t xml:space="preserve"> sections of leaves, stems and roots which had been treated with the chromogenic GUS substrate X-</w:t>
      </w:r>
      <w:r w:rsidR="00847DAF">
        <w:t>G</w:t>
      </w:r>
      <w:r w:rsidRPr="0078795D">
        <w:t>luc.</w:t>
      </w:r>
    </w:p>
    <w:p w:rsidR="002F159B" w:rsidRPr="0078795D" w:rsidRDefault="002F159B" w:rsidP="0078795D">
      <w:pPr>
        <w:autoSpaceDE w:val="0"/>
        <w:autoSpaceDN w:val="0"/>
        <w:adjustRightInd w:val="0"/>
        <w:jc w:val="both"/>
      </w:pPr>
      <w:r w:rsidRPr="0078795D">
        <w:t xml:space="preserve"> </w:t>
      </w:r>
    </w:p>
    <w:p w:rsidR="008929CE" w:rsidRDefault="00DA22C0" w:rsidP="0078795D">
      <w:pPr>
        <w:autoSpaceDE w:val="0"/>
        <w:autoSpaceDN w:val="0"/>
        <w:adjustRightInd w:val="0"/>
        <w:jc w:val="both"/>
      </w:pPr>
      <w:r w:rsidRPr="0078795D">
        <w:t xml:space="preserve">The pattern of </w:t>
      </w:r>
      <w:r w:rsidR="00AB626B">
        <w:t>activity</w:t>
      </w:r>
      <w:r w:rsidR="00AB626B" w:rsidRPr="0078795D">
        <w:t xml:space="preserve"> </w:t>
      </w:r>
      <w:r w:rsidRPr="0078795D">
        <w:t xml:space="preserve">conferred by the </w:t>
      </w:r>
      <w:r w:rsidRPr="0078795D">
        <w:rPr>
          <w:i/>
          <w:iCs/>
        </w:rPr>
        <w:t>35S</w:t>
      </w:r>
      <w:r w:rsidR="00AA46F9" w:rsidRPr="0078795D">
        <w:rPr>
          <w:i/>
          <w:iCs/>
        </w:rPr>
        <w:t xml:space="preserve"> </w:t>
      </w:r>
      <w:r w:rsidR="00AA46F9" w:rsidRPr="0078795D">
        <w:rPr>
          <w:iCs/>
        </w:rPr>
        <w:t>promoter</w:t>
      </w:r>
      <w:r w:rsidRPr="0078795D">
        <w:rPr>
          <w:i/>
          <w:iCs/>
        </w:rPr>
        <w:t xml:space="preserve"> </w:t>
      </w:r>
      <w:r w:rsidRPr="0078795D">
        <w:t xml:space="preserve">in </w:t>
      </w:r>
      <w:r w:rsidRPr="0078795D">
        <w:rPr>
          <w:i/>
        </w:rPr>
        <w:t>ex-vitro</w:t>
      </w:r>
      <w:r w:rsidRPr="0078795D">
        <w:t xml:space="preserve"> plants</w:t>
      </w:r>
      <w:r w:rsidRPr="0078795D">
        <w:rPr>
          <w:i/>
          <w:iCs/>
        </w:rPr>
        <w:t xml:space="preserve"> </w:t>
      </w:r>
      <w:r w:rsidRPr="0078795D">
        <w:t xml:space="preserve">was studied first and used as a reference. </w:t>
      </w:r>
      <w:r w:rsidR="008929CE" w:rsidRPr="0078795D">
        <w:t>Histochemical staining of the aerial part of the</w:t>
      </w:r>
      <w:r w:rsidRPr="0078795D">
        <w:t>se</w:t>
      </w:r>
      <w:r w:rsidR="002F159B" w:rsidRPr="0078795D">
        <w:rPr>
          <w:i/>
          <w:iCs/>
        </w:rPr>
        <w:t xml:space="preserve"> </w:t>
      </w:r>
      <w:r w:rsidR="008929CE" w:rsidRPr="0078795D">
        <w:t xml:space="preserve">plants revealed </w:t>
      </w:r>
      <w:r w:rsidR="00EB16AD" w:rsidRPr="0078795D">
        <w:t>the</w:t>
      </w:r>
      <w:r w:rsidR="008929CE" w:rsidRPr="0078795D">
        <w:t xml:space="preserve"> staining </w:t>
      </w:r>
      <w:r w:rsidR="00EB16AD" w:rsidRPr="0078795D">
        <w:t>of</w:t>
      </w:r>
      <w:r w:rsidR="008929CE" w:rsidRPr="0078795D">
        <w:t xml:space="preserve"> vascular tissue</w:t>
      </w:r>
      <w:r w:rsidR="00EB16AD" w:rsidRPr="0078795D">
        <w:t>s</w:t>
      </w:r>
      <w:r w:rsidR="008929CE" w:rsidRPr="0078795D">
        <w:t xml:space="preserve"> in stem</w:t>
      </w:r>
      <w:r w:rsidR="00EB16AD" w:rsidRPr="0078795D">
        <w:t>s</w:t>
      </w:r>
      <w:r w:rsidR="008929CE" w:rsidRPr="0078795D">
        <w:t xml:space="preserve"> and lea</w:t>
      </w:r>
      <w:r w:rsidR="00EB16AD" w:rsidRPr="0078795D">
        <w:t>ves</w:t>
      </w:r>
      <w:r w:rsidR="008929CE" w:rsidRPr="0078795D">
        <w:t xml:space="preserve">. The intensity of staining increased as the leaves were older. </w:t>
      </w:r>
      <w:r w:rsidR="006360D1" w:rsidRPr="0078795D">
        <w:t>T</w:t>
      </w:r>
      <w:r w:rsidR="008929CE" w:rsidRPr="0078795D">
        <w:t xml:space="preserve">he primary root, the root cap </w:t>
      </w:r>
      <w:r w:rsidRPr="0078795D">
        <w:t xml:space="preserve">and the </w:t>
      </w:r>
      <w:r w:rsidR="006360D1" w:rsidRPr="0078795D">
        <w:t>c</w:t>
      </w:r>
      <w:r w:rsidRPr="0078795D">
        <w:t xml:space="preserve">ross sections </w:t>
      </w:r>
      <w:r w:rsidR="008929CE" w:rsidRPr="0078795D">
        <w:t>w</w:t>
      </w:r>
      <w:r w:rsidRPr="0078795D">
        <w:t>ere</w:t>
      </w:r>
      <w:r w:rsidR="008929CE" w:rsidRPr="0078795D">
        <w:t xml:space="preserve"> deep blue</w:t>
      </w:r>
      <w:r w:rsidRPr="0078795D">
        <w:t>,</w:t>
      </w:r>
      <w:r w:rsidR="008929CE" w:rsidRPr="0078795D">
        <w:t xml:space="preserve"> whereas the elongation zone was </w:t>
      </w:r>
      <w:r w:rsidR="0094224B">
        <w:t>less</w:t>
      </w:r>
      <w:r w:rsidR="0094224B" w:rsidRPr="0078795D">
        <w:t xml:space="preserve"> </w:t>
      </w:r>
      <w:r w:rsidR="008929CE" w:rsidRPr="0078795D">
        <w:t xml:space="preserve">stained. </w:t>
      </w:r>
    </w:p>
    <w:p w:rsidR="001833EF" w:rsidRPr="0078795D" w:rsidRDefault="001833EF" w:rsidP="0078795D">
      <w:pPr>
        <w:autoSpaceDE w:val="0"/>
        <w:autoSpaceDN w:val="0"/>
        <w:adjustRightInd w:val="0"/>
        <w:jc w:val="both"/>
      </w:pPr>
    </w:p>
    <w:p w:rsidR="00AD1098" w:rsidRDefault="0043108B" w:rsidP="0078795D">
      <w:pPr>
        <w:autoSpaceDE w:val="0"/>
        <w:autoSpaceDN w:val="0"/>
        <w:adjustRightInd w:val="0"/>
        <w:jc w:val="both"/>
      </w:pPr>
      <w:r w:rsidRPr="0078795D">
        <w:t>Like</w:t>
      </w:r>
      <w:r w:rsidR="002F159B" w:rsidRPr="0078795D">
        <w:t xml:space="preserve"> the </w:t>
      </w:r>
      <w:r w:rsidR="000D15F9" w:rsidRPr="0078795D">
        <w:t>35S</w:t>
      </w:r>
      <w:r w:rsidR="002F159B" w:rsidRPr="0078795D">
        <w:t>, the A9</w:t>
      </w:r>
      <w:r w:rsidR="000D15F9" w:rsidRPr="0078795D">
        <w:t>-</w:t>
      </w:r>
      <w:r w:rsidR="00EC1133">
        <w:t>GUS</w:t>
      </w:r>
      <w:r w:rsidR="002F159B" w:rsidRPr="0078795D">
        <w:rPr>
          <w:i/>
          <w:iCs/>
        </w:rPr>
        <w:t xml:space="preserve"> </w:t>
      </w:r>
      <w:r w:rsidR="002F159B" w:rsidRPr="0078795D">
        <w:t>plants exhibited a constitutive pattern of expres</w:t>
      </w:r>
      <w:r w:rsidR="00224BE9">
        <w:t>sion in leaves, stems and roots</w:t>
      </w:r>
      <w:r w:rsidR="002F159B" w:rsidRPr="0078795D">
        <w:t xml:space="preserve">. The stems sections were stained deep blue; the intense staining of the leaves vascular tissue was </w:t>
      </w:r>
      <w:r w:rsidR="0094224B">
        <w:t>also</w:t>
      </w:r>
      <w:r w:rsidR="0094224B" w:rsidRPr="0078795D">
        <w:t xml:space="preserve"> </w:t>
      </w:r>
      <w:r w:rsidR="002F159B" w:rsidRPr="0078795D">
        <w:t xml:space="preserve">observable. </w:t>
      </w:r>
      <w:r w:rsidR="006360D1" w:rsidRPr="0078795D">
        <w:t>The</w:t>
      </w:r>
      <w:r w:rsidRPr="0078795D">
        <w:t xml:space="preserve"> intensity of the </w:t>
      </w:r>
      <w:r w:rsidR="006360D1" w:rsidRPr="0078795D">
        <w:t>color</w:t>
      </w:r>
      <w:r w:rsidRPr="0078795D">
        <w:t xml:space="preserve"> increased with the age </w:t>
      </w:r>
      <w:r w:rsidRPr="0078795D">
        <w:lastRenderedPageBreak/>
        <w:t xml:space="preserve">of the leaves, suggesting a constitutive and high </w:t>
      </w:r>
      <w:r w:rsidR="00EC1133">
        <w:t>GUS</w:t>
      </w:r>
      <w:r w:rsidRPr="0078795D">
        <w:rPr>
          <w:i/>
          <w:iCs/>
        </w:rPr>
        <w:t xml:space="preserve"> </w:t>
      </w:r>
      <w:r w:rsidRPr="0078795D">
        <w:t xml:space="preserve">expression. </w:t>
      </w:r>
      <w:r w:rsidR="002F159B" w:rsidRPr="0078795D">
        <w:t xml:space="preserve">The main root exhibited reporter gene activity even in the elongation zone </w:t>
      </w:r>
      <w:r w:rsidR="000D15F9" w:rsidRPr="0078795D">
        <w:t>and t</w:t>
      </w:r>
      <w:r w:rsidR="002F159B" w:rsidRPr="0078795D">
        <w:t xml:space="preserve">he secondary roots were completely </w:t>
      </w:r>
      <w:r w:rsidRPr="0078795D">
        <w:t xml:space="preserve">dark </w:t>
      </w:r>
      <w:r w:rsidR="002F159B" w:rsidRPr="0078795D">
        <w:t>blue.</w:t>
      </w:r>
    </w:p>
    <w:p w:rsidR="001833EF" w:rsidRPr="0078795D" w:rsidRDefault="001833EF" w:rsidP="0078795D">
      <w:pPr>
        <w:autoSpaceDE w:val="0"/>
        <w:autoSpaceDN w:val="0"/>
        <w:adjustRightInd w:val="0"/>
        <w:jc w:val="both"/>
      </w:pPr>
    </w:p>
    <w:p w:rsidR="002F159B" w:rsidRPr="0078795D" w:rsidRDefault="003453B4" w:rsidP="0078795D">
      <w:pPr>
        <w:autoSpaceDE w:val="0"/>
        <w:autoSpaceDN w:val="0"/>
        <w:adjustRightInd w:val="0"/>
        <w:jc w:val="both"/>
      </w:pPr>
      <w:r>
        <w:t>T</w:t>
      </w:r>
      <w:r w:rsidR="002F159B" w:rsidRPr="0078795D">
        <w:t xml:space="preserve">ransgenic plants </w:t>
      </w:r>
      <w:r w:rsidR="006360D1" w:rsidRPr="0078795D">
        <w:t>harboring</w:t>
      </w:r>
      <w:r w:rsidR="002F159B" w:rsidRPr="0078795D">
        <w:t xml:space="preserve"> </w:t>
      </w:r>
      <w:r w:rsidR="009513C5" w:rsidRPr="0078795D">
        <w:rPr>
          <w:iCs/>
        </w:rPr>
        <w:t>Ubi</w:t>
      </w:r>
      <w:r w:rsidR="002F159B" w:rsidRPr="0078795D">
        <w:rPr>
          <w:iCs/>
        </w:rPr>
        <w:t>1-</w:t>
      </w:r>
      <w:r w:rsidR="00EC1133">
        <w:rPr>
          <w:iCs/>
        </w:rPr>
        <w:t>GUS</w:t>
      </w:r>
      <w:r w:rsidR="002F159B" w:rsidRPr="0078795D">
        <w:rPr>
          <w:i/>
          <w:iCs/>
        </w:rPr>
        <w:t xml:space="preserve"> </w:t>
      </w:r>
      <w:r w:rsidR="002F159B" w:rsidRPr="0078795D">
        <w:t>showed a much lower blue staining unevenly distributed. Longitudinal</w:t>
      </w:r>
      <w:r w:rsidR="009513C5" w:rsidRPr="0078795D">
        <w:t xml:space="preserve"> </w:t>
      </w:r>
      <w:r w:rsidR="002F159B" w:rsidRPr="0078795D">
        <w:t>shoot sections revealed that the indigo staining was restricted</w:t>
      </w:r>
      <w:r w:rsidR="009513C5" w:rsidRPr="0078795D">
        <w:t xml:space="preserve"> </w:t>
      </w:r>
      <w:r w:rsidR="002F159B" w:rsidRPr="0078795D">
        <w:t xml:space="preserve">to </w:t>
      </w:r>
      <w:r w:rsidR="00B2048C">
        <w:t>young</w:t>
      </w:r>
      <w:r w:rsidR="00B2048C" w:rsidRPr="0078795D">
        <w:t xml:space="preserve"> lea</w:t>
      </w:r>
      <w:r w:rsidR="00B2048C">
        <w:t>ves</w:t>
      </w:r>
      <w:r w:rsidR="00B2048C" w:rsidRPr="0078795D">
        <w:t xml:space="preserve"> </w:t>
      </w:r>
      <w:r w:rsidR="002F159B" w:rsidRPr="0078795D">
        <w:t>bases</w:t>
      </w:r>
      <w:r w:rsidR="00C71F2D">
        <w:t>.</w:t>
      </w:r>
      <w:r w:rsidR="002F159B" w:rsidRPr="0078795D">
        <w:t xml:space="preserve"> In the primary root, the ß</w:t>
      </w:r>
      <w:r w:rsidR="000D15F9" w:rsidRPr="0078795D">
        <w:t>-</w:t>
      </w:r>
      <w:r w:rsidR="002F159B" w:rsidRPr="0078795D">
        <w:t>glucuronidase</w:t>
      </w:r>
      <w:r w:rsidR="009513C5" w:rsidRPr="0078795D">
        <w:t xml:space="preserve"> </w:t>
      </w:r>
      <w:r w:rsidR="002F159B" w:rsidRPr="0078795D">
        <w:t>activity was confined to the root tip in a</w:t>
      </w:r>
      <w:r w:rsidR="009513C5" w:rsidRPr="0078795D">
        <w:t xml:space="preserve"> </w:t>
      </w:r>
      <w:r w:rsidR="002F159B" w:rsidRPr="0078795D">
        <w:t>region that might correspond to the meristem and the elongation</w:t>
      </w:r>
      <w:r w:rsidR="009513C5" w:rsidRPr="0078795D">
        <w:t xml:space="preserve"> </w:t>
      </w:r>
      <w:r w:rsidR="002F159B" w:rsidRPr="0078795D">
        <w:t>zone</w:t>
      </w:r>
      <w:r w:rsidR="009513C5" w:rsidRPr="0078795D">
        <w:t>.</w:t>
      </w:r>
    </w:p>
    <w:p w:rsidR="00BC6028" w:rsidRDefault="00BC6028" w:rsidP="0078795D">
      <w:pPr>
        <w:autoSpaceDE w:val="0"/>
        <w:autoSpaceDN w:val="0"/>
        <w:adjustRightInd w:val="0"/>
        <w:jc w:val="both"/>
      </w:pPr>
    </w:p>
    <w:p w:rsidR="002F159B" w:rsidRPr="0078795D" w:rsidRDefault="002F159B" w:rsidP="0078795D">
      <w:pPr>
        <w:autoSpaceDE w:val="0"/>
        <w:autoSpaceDN w:val="0"/>
        <w:adjustRightInd w:val="0"/>
        <w:jc w:val="both"/>
        <w:rPr>
          <w:i/>
        </w:rPr>
      </w:pPr>
      <w:r w:rsidRPr="0078795D">
        <w:rPr>
          <w:i/>
        </w:rPr>
        <w:t>Quantitative GUS expression</w:t>
      </w:r>
      <w:r w:rsidR="00B16E2C" w:rsidRPr="0078795D">
        <w:rPr>
          <w:i/>
        </w:rPr>
        <w:t xml:space="preserve"> </w:t>
      </w:r>
    </w:p>
    <w:p w:rsidR="002F159B" w:rsidRDefault="002F159B" w:rsidP="0078795D">
      <w:pPr>
        <w:autoSpaceDE w:val="0"/>
        <w:autoSpaceDN w:val="0"/>
        <w:adjustRightInd w:val="0"/>
        <w:jc w:val="both"/>
      </w:pPr>
      <w:r w:rsidRPr="0078795D">
        <w:t xml:space="preserve">To support the differences observed in qualitative GUS expression in plants transformed with </w:t>
      </w:r>
      <w:r w:rsidR="003E32CE" w:rsidRPr="0078795D">
        <w:t>three</w:t>
      </w:r>
      <w:r w:rsidRPr="0078795D">
        <w:t xml:space="preserve"> promoters, </w:t>
      </w:r>
      <w:r w:rsidR="002F4DDC" w:rsidRPr="0078795D">
        <w:t>fluorimetric</w:t>
      </w:r>
      <w:r w:rsidRPr="0078795D">
        <w:t xml:space="preserve"> activity was quantified and </w:t>
      </w:r>
      <w:r w:rsidR="00C80C1F" w:rsidRPr="0078795D">
        <w:t>more accurate comparable results were achieved.</w:t>
      </w:r>
    </w:p>
    <w:p w:rsidR="001833EF" w:rsidRPr="0078795D" w:rsidRDefault="001833EF" w:rsidP="0078795D">
      <w:pPr>
        <w:autoSpaceDE w:val="0"/>
        <w:autoSpaceDN w:val="0"/>
        <w:adjustRightInd w:val="0"/>
        <w:jc w:val="both"/>
      </w:pPr>
    </w:p>
    <w:p w:rsidR="00331C9B" w:rsidRDefault="00331C9B" w:rsidP="0078795D">
      <w:pPr>
        <w:autoSpaceDE w:val="0"/>
        <w:autoSpaceDN w:val="0"/>
        <w:adjustRightInd w:val="0"/>
        <w:jc w:val="both"/>
      </w:pPr>
      <w:r w:rsidRPr="0078795D">
        <w:t xml:space="preserve">In agreement with the results of the qualitative GUS activity, the </w:t>
      </w:r>
      <w:r w:rsidR="00A14930" w:rsidRPr="0078795D">
        <w:t>highest</w:t>
      </w:r>
      <w:r w:rsidRPr="0078795D">
        <w:t xml:space="preserve"> values of fluorimetric activity were found with the </w:t>
      </w:r>
      <w:r w:rsidR="00AB3912">
        <w:rPr>
          <w:i/>
        </w:rPr>
        <w:t>gus</w:t>
      </w:r>
      <w:r w:rsidRPr="0078795D">
        <w:t xml:space="preserve"> gene drove by A9 promoter. </w:t>
      </w:r>
      <w:r w:rsidR="00A14930" w:rsidRPr="0078795D">
        <w:t xml:space="preserve">In leaves </w:t>
      </w:r>
      <w:r w:rsidR="003E32CE" w:rsidRPr="0078795D">
        <w:t xml:space="preserve">the </w:t>
      </w:r>
      <w:r w:rsidR="00A14930" w:rsidRPr="0078795D">
        <w:t>f</w:t>
      </w:r>
      <w:r w:rsidRPr="0078795D">
        <w:t xml:space="preserve">luorimetric GUS </w:t>
      </w:r>
      <w:r w:rsidR="00EA0621">
        <w:t xml:space="preserve">activity </w:t>
      </w:r>
      <w:r w:rsidR="00A14930" w:rsidRPr="0078795D">
        <w:t>had the maximum average, 2.5 nmol MU/min.mg</w:t>
      </w:r>
      <w:r w:rsidR="00EA0621">
        <w:t xml:space="preserve"> protein</w:t>
      </w:r>
      <w:r w:rsidR="00A14930" w:rsidRPr="0078795D">
        <w:t xml:space="preserve">. In stems </w:t>
      </w:r>
      <w:r w:rsidR="003E32CE" w:rsidRPr="0078795D">
        <w:t>the activity</w:t>
      </w:r>
      <w:r w:rsidRPr="0078795D">
        <w:t xml:space="preserve"> ranged from </w:t>
      </w:r>
      <w:r w:rsidR="00A14930" w:rsidRPr="0078795D">
        <w:t>2.09</w:t>
      </w:r>
      <w:r w:rsidRPr="0078795D">
        <w:t xml:space="preserve"> to </w:t>
      </w:r>
      <w:r w:rsidR="00A14930" w:rsidRPr="0078795D">
        <w:t>2.88</w:t>
      </w:r>
      <w:r w:rsidRPr="0078795D">
        <w:t xml:space="preserve"> nmol MU</w:t>
      </w:r>
      <w:r w:rsidR="00A14930" w:rsidRPr="0078795D">
        <w:t>/</w:t>
      </w:r>
      <w:r w:rsidR="003E32CE" w:rsidRPr="0078795D">
        <w:t>min.mg protein</w:t>
      </w:r>
      <w:r w:rsidR="00A14930" w:rsidRPr="0078795D">
        <w:t>, and in roots ranged from 2.1 to 2.28 nmol MU/min.mg</w:t>
      </w:r>
      <w:r w:rsidR="00F3206D" w:rsidRPr="0078795D">
        <w:t xml:space="preserve"> </w:t>
      </w:r>
      <w:r w:rsidR="006A2D3E" w:rsidRPr="0078795D">
        <w:t>protein</w:t>
      </w:r>
      <w:r w:rsidR="003E32CE" w:rsidRPr="0078795D">
        <w:t xml:space="preserve"> </w:t>
      </w:r>
      <w:r w:rsidRPr="0078795D">
        <w:t>(</w:t>
      </w:r>
      <w:r w:rsidR="00224BE9">
        <w:t>Fig. 4</w:t>
      </w:r>
      <w:r w:rsidRPr="0078795D">
        <w:t xml:space="preserve">). </w:t>
      </w:r>
    </w:p>
    <w:p w:rsidR="001833EF" w:rsidRPr="0078795D" w:rsidRDefault="001833EF" w:rsidP="0078795D">
      <w:pPr>
        <w:autoSpaceDE w:val="0"/>
        <w:autoSpaceDN w:val="0"/>
        <w:adjustRightInd w:val="0"/>
        <w:jc w:val="both"/>
      </w:pPr>
    </w:p>
    <w:p w:rsidR="001833EF" w:rsidRDefault="00DD2E55" w:rsidP="0078795D">
      <w:pPr>
        <w:autoSpaceDE w:val="0"/>
        <w:autoSpaceDN w:val="0"/>
        <w:adjustRightInd w:val="0"/>
        <w:jc w:val="both"/>
      </w:pPr>
      <w:r>
        <w:t>An</w:t>
      </w:r>
      <w:r w:rsidR="00EC5AAE" w:rsidRPr="0078795D">
        <w:t xml:space="preserve"> average </w:t>
      </w:r>
      <w:r>
        <w:t xml:space="preserve">of </w:t>
      </w:r>
      <w:r w:rsidRPr="0078795D">
        <w:t xml:space="preserve">1.43 nmol MU/min.mg protein </w:t>
      </w:r>
      <w:r>
        <w:t xml:space="preserve">was </w:t>
      </w:r>
      <w:r w:rsidR="00EC5AAE" w:rsidRPr="0078795D">
        <w:t xml:space="preserve">calculated for </w:t>
      </w:r>
      <w:r w:rsidRPr="0078795D">
        <w:t xml:space="preserve">the fluorimetric GUS activity </w:t>
      </w:r>
      <w:r>
        <w:t xml:space="preserve">among </w:t>
      </w:r>
      <w:r w:rsidRPr="0078795D">
        <w:t xml:space="preserve">leaves, stems and roots of plants transformed with 35S promoter </w:t>
      </w:r>
      <w:r w:rsidR="00EC5AAE" w:rsidRPr="0078795D">
        <w:t>was</w:t>
      </w:r>
      <w:r w:rsidR="006D03D9" w:rsidRPr="0078795D">
        <w:t xml:space="preserve">. Qualitatively, there were not visible differences in GUS expression in plants transformed with the A9 and 35S promoters. However, quantitative assay </w:t>
      </w:r>
      <w:r w:rsidR="00A4410A">
        <w:t>confirmed</w:t>
      </w:r>
      <w:r w:rsidR="006D03D9" w:rsidRPr="0078795D">
        <w:t xml:space="preserve"> that </w:t>
      </w:r>
      <w:r w:rsidR="00A4410A" w:rsidRPr="0078795D">
        <w:t xml:space="preserve">A9 promoter </w:t>
      </w:r>
      <w:r w:rsidR="006D03D9" w:rsidRPr="0078795D">
        <w:t xml:space="preserve">effectiveness was 1.74 </w:t>
      </w:r>
      <w:r w:rsidR="00A4410A">
        <w:t>fold</w:t>
      </w:r>
      <w:r w:rsidR="00A4410A" w:rsidRPr="0078795D">
        <w:t xml:space="preserve"> </w:t>
      </w:r>
      <w:r w:rsidR="006D03D9" w:rsidRPr="0078795D">
        <w:t xml:space="preserve">higher than the 35S in the three </w:t>
      </w:r>
      <w:r w:rsidR="003E32CE" w:rsidRPr="0078795D">
        <w:t>tissues</w:t>
      </w:r>
      <w:r w:rsidR="006D03D9" w:rsidRPr="0078795D">
        <w:t>.</w:t>
      </w:r>
    </w:p>
    <w:p w:rsidR="006D03D9" w:rsidRPr="0078795D" w:rsidRDefault="006D03D9" w:rsidP="0078795D">
      <w:pPr>
        <w:autoSpaceDE w:val="0"/>
        <w:autoSpaceDN w:val="0"/>
        <w:adjustRightInd w:val="0"/>
        <w:jc w:val="both"/>
      </w:pPr>
      <w:r w:rsidRPr="0078795D">
        <w:t xml:space="preserve"> </w:t>
      </w:r>
    </w:p>
    <w:p w:rsidR="00A84B5E" w:rsidRPr="0078795D" w:rsidRDefault="00FB480B" w:rsidP="0078795D">
      <w:pPr>
        <w:autoSpaceDE w:val="0"/>
        <w:autoSpaceDN w:val="0"/>
        <w:adjustRightInd w:val="0"/>
        <w:jc w:val="both"/>
      </w:pPr>
      <w:r w:rsidRPr="0078795D">
        <w:t xml:space="preserve">GUS activity recorded in </w:t>
      </w:r>
      <w:r w:rsidR="00A4410A" w:rsidRPr="0078795D">
        <w:t xml:space="preserve">leaves and stems </w:t>
      </w:r>
      <w:r w:rsidRPr="0078795D">
        <w:t xml:space="preserve">transformed with the </w:t>
      </w:r>
      <w:r w:rsidR="00F456B1">
        <w:t>Ubi1</w:t>
      </w:r>
      <w:r w:rsidRPr="0078795D">
        <w:t xml:space="preserve"> promoter</w:t>
      </w:r>
      <w:r w:rsidR="00A4410A">
        <w:t xml:space="preserve"> averaged</w:t>
      </w:r>
      <w:r w:rsidR="00A84B5E" w:rsidRPr="0078795D">
        <w:t xml:space="preserve"> 2-fold lesser </w:t>
      </w:r>
      <w:r w:rsidR="00A4410A">
        <w:t xml:space="preserve">activity </w:t>
      </w:r>
      <w:r w:rsidR="00A84B5E" w:rsidRPr="0078795D">
        <w:t xml:space="preserve">than </w:t>
      </w:r>
      <w:r w:rsidR="00A4410A">
        <w:t>that of</w:t>
      </w:r>
      <w:r w:rsidR="00A84B5E" w:rsidRPr="0078795D">
        <w:t xml:space="preserve"> the </w:t>
      </w:r>
      <w:r w:rsidR="00EC5AAE" w:rsidRPr="0078795D">
        <w:t>A9</w:t>
      </w:r>
      <w:r w:rsidR="00A84B5E" w:rsidRPr="0078795D">
        <w:t xml:space="preserve"> promoter</w:t>
      </w:r>
      <w:r w:rsidR="00AE3B49" w:rsidRPr="0078795D">
        <w:t xml:space="preserve">. </w:t>
      </w:r>
      <w:r w:rsidR="00F3206D" w:rsidRPr="0078795D">
        <w:t xml:space="preserve">As in qualitative assay, </w:t>
      </w:r>
      <w:r w:rsidR="00EC1133">
        <w:t>GUS</w:t>
      </w:r>
      <w:r w:rsidR="00F3206D" w:rsidRPr="0078795D">
        <w:t xml:space="preserve"> expression in roots was </w:t>
      </w:r>
      <w:r w:rsidR="00993A8A">
        <w:t>slight</w:t>
      </w:r>
      <w:r w:rsidR="00993A8A" w:rsidRPr="0078795D">
        <w:t xml:space="preserve"> </w:t>
      </w:r>
      <w:r w:rsidR="00633DEE" w:rsidRPr="0078795D">
        <w:t xml:space="preserve">in the six </w:t>
      </w:r>
      <w:r w:rsidR="00486C94">
        <w:t>plant</w:t>
      </w:r>
      <w:r w:rsidR="00633DEE" w:rsidRPr="0078795D">
        <w:t>s</w:t>
      </w:r>
      <w:r w:rsidR="00F3206D" w:rsidRPr="0078795D">
        <w:t xml:space="preserve">, </w:t>
      </w:r>
      <w:r w:rsidR="00633DEE" w:rsidRPr="0078795D">
        <w:t xml:space="preserve">and </w:t>
      </w:r>
      <w:r w:rsidR="00F3206D" w:rsidRPr="0078795D">
        <w:t>the fluorimetric activity ranged only between 0.09 and 0.13 nmol MU/min.mg protein</w:t>
      </w:r>
      <w:r w:rsidR="001A5D73" w:rsidRPr="0078795D">
        <w:t xml:space="preserve"> (Fig </w:t>
      </w:r>
      <w:r w:rsidR="00224BE9">
        <w:t>4</w:t>
      </w:r>
      <w:r w:rsidR="001A5D73" w:rsidRPr="0078795D">
        <w:t>)</w:t>
      </w:r>
      <w:r w:rsidR="00F3206D" w:rsidRPr="0078795D">
        <w:t xml:space="preserve">. </w:t>
      </w:r>
    </w:p>
    <w:p w:rsidR="000E7883" w:rsidRPr="0078795D" w:rsidRDefault="000E7883" w:rsidP="0078795D">
      <w:pPr>
        <w:autoSpaceDE w:val="0"/>
        <w:autoSpaceDN w:val="0"/>
        <w:adjustRightInd w:val="0"/>
        <w:jc w:val="both"/>
        <w:rPr>
          <w:b/>
        </w:rPr>
      </w:pPr>
    </w:p>
    <w:p w:rsidR="00042151" w:rsidRPr="0078795D" w:rsidRDefault="00DF5B8F" w:rsidP="0078795D">
      <w:pPr>
        <w:autoSpaceDE w:val="0"/>
        <w:autoSpaceDN w:val="0"/>
        <w:adjustRightInd w:val="0"/>
        <w:jc w:val="both"/>
        <w:rPr>
          <w:i/>
        </w:rPr>
      </w:pPr>
      <w:r w:rsidRPr="0078795D">
        <w:rPr>
          <w:i/>
        </w:rPr>
        <w:t xml:space="preserve">Segregation of </w:t>
      </w:r>
      <w:r w:rsidR="00AB3912">
        <w:rPr>
          <w:i/>
        </w:rPr>
        <w:t>gus</w:t>
      </w:r>
      <w:r w:rsidR="00B510E8" w:rsidRPr="0078795D">
        <w:rPr>
          <w:i/>
        </w:rPr>
        <w:t xml:space="preserve"> gene</w:t>
      </w:r>
      <w:r w:rsidRPr="0078795D">
        <w:rPr>
          <w:i/>
        </w:rPr>
        <w:t xml:space="preserve"> to T</w:t>
      </w:r>
      <w:r w:rsidRPr="0078795D">
        <w:rPr>
          <w:i/>
          <w:vertAlign w:val="subscript"/>
        </w:rPr>
        <w:t>1</w:t>
      </w:r>
      <w:r w:rsidRPr="0078795D">
        <w:rPr>
          <w:i/>
        </w:rPr>
        <w:t xml:space="preserve"> progeny</w:t>
      </w:r>
    </w:p>
    <w:p w:rsidR="001833EF" w:rsidRDefault="00ED29EE" w:rsidP="0078795D">
      <w:pPr>
        <w:autoSpaceDE w:val="0"/>
        <w:autoSpaceDN w:val="0"/>
        <w:adjustRightInd w:val="0"/>
        <w:jc w:val="both"/>
      </w:pPr>
      <w:r w:rsidRPr="0078795D">
        <w:t>All plants were capable to produce healthy and fertile seed of T</w:t>
      </w:r>
      <w:r w:rsidRPr="0078795D">
        <w:rPr>
          <w:vertAlign w:val="subscript"/>
        </w:rPr>
        <w:t>1</w:t>
      </w:r>
      <w:r w:rsidRPr="0078795D">
        <w:t xml:space="preserve"> progeny three months after the transplant to </w:t>
      </w:r>
      <w:r w:rsidRPr="0078795D">
        <w:rPr>
          <w:i/>
        </w:rPr>
        <w:t>ex vitro</w:t>
      </w:r>
      <w:r w:rsidRPr="0078795D">
        <w:t xml:space="preserve"> environment. The GUS assay was </w:t>
      </w:r>
      <w:r w:rsidR="00C306D7">
        <w:t xml:space="preserve">conducted </w:t>
      </w:r>
      <w:r w:rsidR="00FA084F">
        <w:t>in</w:t>
      </w:r>
      <w:r w:rsidR="00FA084F" w:rsidRPr="0078795D">
        <w:t xml:space="preserve"> manually</w:t>
      </w:r>
      <w:r w:rsidRPr="0078795D">
        <w:t xml:space="preserve"> dehulled seeds and </w:t>
      </w:r>
      <w:r w:rsidR="00C306D7">
        <w:t>in</w:t>
      </w:r>
      <w:r w:rsidR="00C306D7" w:rsidRPr="0078795D">
        <w:t xml:space="preserve"> </w:t>
      </w:r>
      <w:r w:rsidR="006A2D3E">
        <w:t>longitudin</w:t>
      </w:r>
      <w:r w:rsidRPr="0078795D">
        <w:t>al sections of the seeds.</w:t>
      </w:r>
    </w:p>
    <w:p w:rsidR="00ED29EE" w:rsidRPr="0078795D" w:rsidRDefault="00ED29EE" w:rsidP="0078795D">
      <w:pPr>
        <w:autoSpaceDE w:val="0"/>
        <w:autoSpaceDN w:val="0"/>
        <w:adjustRightInd w:val="0"/>
        <w:jc w:val="both"/>
      </w:pPr>
      <w:r w:rsidRPr="0078795D">
        <w:t xml:space="preserve"> </w:t>
      </w:r>
    </w:p>
    <w:p w:rsidR="001833EF" w:rsidRDefault="00653105" w:rsidP="0078795D">
      <w:pPr>
        <w:autoSpaceDE w:val="0"/>
        <w:autoSpaceDN w:val="0"/>
        <w:adjustRightInd w:val="0"/>
        <w:jc w:val="both"/>
      </w:pPr>
      <w:r>
        <w:t>T</w:t>
      </w:r>
      <w:r w:rsidR="00B5079F" w:rsidRPr="0078795D">
        <w:t xml:space="preserve">he penetration of the substrate in the </w:t>
      </w:r>
      <w:r w:rsidR="00FA0DEE">
        <w:t>intact seeds</w:t>
      </w:r>
      <w:r w:rsidR="00FA0DEE" w:rsidRPr="0078795D">
        <w:t xml:space="preserve"> </w:t>
      </w:r>
      <w:r w:rsidR="00B5079F" w:rsidRPr="0078795D">
        <w:t>was limited, so only small blue spots were observed</w:t>
      </w:r>
      <w:r w:rsidR="00FA0DEE">
        <w:t xml:space="preserve"> in the external coating of them</w:t>
      </w:r>
      <w:r w:rsidR="00C306D7">
        <w:t>.</w:t>
      </w:r>
      <w:r w:rsidR="00B5079F" w:rsidRPr="0078795D">
        <w:t xml:space="preserve"> </w:t>
      </w:r>
      <w:r w:rsidR="001629BB" w:rsidRPr="0078795D">
        <w:t>T</w:t>
      </w:r>
      <w:r w:rsidR="00D92AE7" w:rsidRPr="0078795D">
        <w:t xml:space="preserve">he blue staining </w:t>
      </w:r>
      <w:r w:rsidR="001629BB" w:rsidRPr="0078795D">
        <w:t xml:space="preserve">was detected </w:t>
      </w:r>
      <w:r w:rsidR="003453B4">
        <w:t xml:space="preserve">rapidly </w:t>
      </w:r>
      <w:r w:rsidR="001629BB" w:rsidRPr="0078795D">
        <w:t>in t</w:t>
      </w:r>
      <w:r w:rsidR="00D92AE7" w:rsidRPr="0078795D">
        <w:t xml:space="preserve">he </w:t>
      </w:r>
      <w:r w:rsidR="00993A8A">
        <w:t>embryos</w:t>
      </w:r>
      <w:r w:rsidR="00993A8A" w:rsidRPr="0078795D">
        <w:t xml:space="preserve"> </w:t>
      </w:r>
      <w:r w:rsidR="00FA0DEE">
        <w:t>from seeds harboring</w:t>
      </w:r>
      <w:r w:rsidR="001629BB" w:rsidRPr="0078795D">
        <w:t xml:space="preserve"> the </w:t>
      </w:r>
      <w:r w:rsidR="003453B4">
        <w:t>p</w:t>
      </w:r>
      <w:r w:rsidR="001629BB" w:rsidRPr="0078795D">
        <w:t>A9</w:t>
      </w:r>
      <w:r w:rsidR="003453B4">
        <w:t>GUS</w:t>
      </w:r>
      <w:r w:rsidR="0076777D">
        <w:t>.</w:t>
      </w:r>
      <w:r w:rsidR="00FA0DEE">
        <w:t xml:space="preserve"> Embryos transformed with p35SGUS y pUbiGUS were stained one hour later. </w:t>
      </w:r>
      <w:r w:rsidR="003D3F7D" w:rsidRPr="0078795D">
        <w:t xml:space="preserve">The histochemical staining was </w:t>
      </w:r>
      <w:r w:rsidR="00241676">
        <w:t xml:space="preserve">completely </w:t>
      </w:r>
      <w:r w:rsidR="003D3F7D" w:rsidRPr="0078795D">
        <w:t>distributed in</w:t>
      </w:r>
      <w:r w:rsidR="00ED29EE" w:rsidRPr="0078795D">
        <w:t xml:space="preserve"> the </w:t>
      </w:r>
      <w:r w:rsidR="00FA0DEE">
        <w:t xml:space="preserve">starchy endosperm of the </w:t>
      </w:r>
      <w:r w:rsidR="006A2D3E">
        <w:t>longitudin</w:t>
      </w:r>
      <w:r w:rsidR="00ED29EE" w:rsidRPr="0078795D">
        <w:t>al sections of the seeds</w:t>
      </w:r>
      <w:r w:rsidR="00512774">
        <w:t xml:space="preserve"> (Fig 5)</w:t>
      </w:r>
      <w:r w:rsidR="00EC1B67">
        <w:t>.</w:t>
      </w:r>
    </w:p>
    <w:p w:rsidR="00936C34" w:rsidRPr="0078795D" w:rsidRDefault="00542552" w:rsidP="0078795D">
      <w:pPr>
        <w:autoSpaceDE w:val="0"/>
        <w:autoSpaceDN w:val="0"/>
        <w:adjustRightInd w:val="0"/>
        <w:jc w:val="both"/>
      </w:pPr>
      <w:r w:rsidRPr="0078795D">
        <w:t xml:space="preserve"> </w:t>
      </w:r>
    </w:p>
    <w:p w:rsidR="003D200D" w:rsidRPr="0078795D" w:rsidRDefault="00BD18B6" w:rsidP="0078795D">
      <w:pPr>
        <w:autoSpaceDE w:val="0"/>
        <w:autoSpaceDN w:val="0"/>
        <w:adjustRightInd w:val="0"/>
        <w:jc w:val="both"/>
      </w:pPr>
      <w:r w:rsidRPr="0078795D">
        <w:t xml:space="preserve">Segregation analysis of the </w:t>
      </w:r>
      <w:r w:rsidR="00AB3912">
        <w:rPr>
          <w:i/>
        </w:rPr>
        <w:t>gus</w:t>
      </w:r>
      <w:r w:rsidRPr="0078795D">
        <w:t xml:space="preserve"> gene was performed </w:t>
      </w:r>
      <w:r w:rsidR="00BB353F" w:rsidRPr="0078795D">
        <w:t xml:space="preserve">in </w:t>
      </w:r>
      <w:r w:rsidR="002077CF">
        <w:t>eighteen</w:t>
      </w:r>
      <w:r w:rsidR="002077CF" w:rsidRPr="0078795D">
        <w:t xml:space="preserve"> </w:t>
      </w:r>
      <w:r w:rsidR="00BB353F" w:rsidRPr="0078795D">
        <w:t>independent</w:t>
      </w:r>
      <w:r w:rsidR="00B510E8" w:rsidRPr="0078795D">
        <w:t xml:space="preserve"> </w:t>
      </w:r>
      <w:r w:rsidR="00BB353F" w:rsidRPr="0078795D">
        <w:t>lines of T</w:t>
      </w:r>
      <w:r w:rsidR="00BB353F" w:rsidRPr="0078795D">
        <w:rPr>
          <w:vertAlign w:val="subscript"/>
        </w:rPr>
        <w:t>1</w:t>
      </w:r>
      <w:r w:rsidR="00BB353F" w:rsidRPr="0078795D">
        <w:t xml:space="preserve"> progeny. </w:t>
      </w:r>
      <w:r w:rsidR="002B6D6D">
        <w:t>Plants</w:t>
      </w:r>
      <w:r w:rsidRPr="0078795D">
        <w:t xml:space="preserve"> germinated </w:t>
      </w:r>
      <w:r w:rsidR="00B510E8" w:rsidRPr="0078795D">
        <w:t>on MS culture medium</w:t>
      </w:r>
      <w:r w:rsidR="002B6D6D">
        <w:t xml:space="preserve"> were subjected to histochemical GUS </w:t>
      </w:r>
      <w:r w:rsidR="006E1F89">
        <w:t>assays</w:t>
      </w:r>
      <w:r w:rsidR="00B510E8" w:rsidRPr="0078795D">
        <w:t xml:space="preserve">. </w:t>
      </w:r>
      <w:r w:rsidR="00241676">
        <w:t>Results indicated that</w:t>
      </w:r>
      <w:r w:rsidR="00B510E8" w:rsidRPr="0078795D">
        <w:t xml:space="preserve"> 1</w:t>
      </w:r>
      <w:r w:rsidR="008E1477">
        <w:t>7</w:t>
      </w:r>
      <w:r w:rsidR="00B510E8" w:rsidRPr="0078795D">
        <w:t xml:space="preserve"> of 18</w:t>
      </w:r>
      <w:r w:rsidR="00EC1133">
        <w:t xml:space="preserve"> evaluated lines segregated the </w:t>
      </w:r>
      <w:r w:rsidR="00AB3912">
        <w:rPr>
          <w:i/>
        </w:rPr>
        <w:t>gus</w:t>
      </w:r>
      <w:r w:rsidR="00B510E8" w:rsidRPr="0078795D">
        <w:t xml:space="preserve"> gene </w:t>
      </w:r>
      <w:r w:rsidR="00FA0DEE">
        <w:t>to T</w:t>
      </w:r>
      <w:r w:rsidR="00FA0DEE" w:rsidRPr="00FA0DEE">
        <w:rPr>
          <w:vertAlign w:val="subscript"/>
        </w:rPr>
        <w:t>1</w:t>
      </w:r>
      <w:r w:rsidR="00FA0DEE">
        <w:t xml:space="preserve"> </w:t>
      </w:r>
      <w:r w:rsidR="00FA0DEE">
        <w:lastRenderedPageBreak/>
        <w:t xml:space="preserve">progeny </w:t>
      </w:r>
      <w:r w:rsidR="00B510E8" w:rsidRPr="0078795D">
        <w:t>in a M</w:t>
      </w:r>
      <w:r w:rsidR="00B510E8" w:rsidRPr="002D4563">
        <w:t>endelia</w:t>
      </w:r>
      <w:r w:rsidR="00B510E8" w:rsidRPr="0078795D">
        <w:t>n form</w:t>
      </w:r>
      <w:r w:rsidR="002077CF">
        <w:t>. Only the line 35S-4 had not complied</w:t>
      </w:r>
      <w:r w:rsidR="00F829D3">
        <w:t xml:space="preserve"> with a ratio 3:1</w:t>
      </w:r>
      <w:r w:rsidR="00B510E8" w:rsidRPr="0078795D">
        <w:t xml:space="preserve"> </w:t>
      </w:r>
      <w:r w:rsidR="00241676" w:rsidRPr="0078795D">
        <w:t>GUS positive</w:t>
      </w:r>
      <w:r w:rsidR="00F829D3">
        <w:t>/</w:t>
      </w:r>
      <w:r w:rsidR="00241676" w:rsidRPr="0078795D">
        <w:t>GUS negative</w:t>
      </w:r>
      <w:r w:rsidR="005D0246">
        <w:t xml:space="preserve"> (Table 1)</w:t>
      </w:r>
      <w:r w:rsidR="00F829D3">
        <w:t>.</w:t>
      </w:r>
      <w:r w:rsidR="00241676" w:rsidRPr="0078795D">
        <w:t xml:space="preserve"> </w:t>
      </w:r>
    </w:p>
    <w:p w:rsidR="0078795D" w:rsidRPr="00E95900" w:rsidRDefault="0078795D" w:rsidP="0078795D">
      <w:pPr>
        <w:autoSpaceDE w:val="0"/>
        <w:autoSpaceDN w:val="0"/>
        <w:adjustRightInd w:val="0"/>
        <w:jc w:val="both"/>
        <w:rPr>
          <w:b/>
        </w:rPr>
      </w:pPr>
    </w:p>
    <w:p w:rsidR="00303B97" w:rsidRPr="00E95900" w:rsidRDefault="001833EF" w:rsidP="0078795D">
      <w:pPr>
        <w:autoSpaceDE w:val="0"/>
        <w:autoSpaceDN w:val="0"/>
        <w:adjustRightInd w:val="0"/>
        <w:jc w:val="both"/>
        <w:rPr>
          <w:b/>
        </w:rPr>
      </w:pPr>
      <w:r>
        <w:rPr>
          <w:b/>
        </w:rPr>
        <w:t>Discussion</w:t>
      </w:r>
    </w:p>
    <w:p w:rsidR="007C52F8" w:rsidRPr="00E95900" w:rsidRDefault="007C52F8" w:rsidP="0078795D">
      <w:pPr>
        <w:autoSpaceDE w:val="0"/>
        <w:autoSpaceDN w:val="0"/>
        <w:adjustRightInd w:val="0"/>
        <w:jc w:val="both"/>
        <w:rPr>
          <w:b/>
        </w:rPr>
      </w:pPr>
    </w:p>
    <w:p w:rsidR="002D4563" w:rsidRDefault="002515F0" w:rsidP="0078795D">
      <w:pPr>
        <w:autoSpaceDE w:val="0"/>
        <w:autoSpaceDN w:val="0"/>
        <w:adjustRightInd w:val="0"/>
        <w:jc w:val="both"/>
        <w:rPr>
          <w:lang w:val="en-GB"/>
        </w:rPr>
      </w:pPr>
      <w:r w:rsidRPr="0078795D">
        <w:rPr>
          <w:lang w:val="en-GB"/>
        </w:rPr>
        <w:t xml:space="preserve">The promoter plays the most important role in determining the temporal and spatial expression pattern and </w:t>
      </w:r>
      <w:r w:rsidR="00CE0C94" w:rsidRPr="0078795D">
        <w:rPr>
          <w:lang w:val="en-GB"/>
        </w:rPr>
        <w:t xml:space="preserve">gene </w:t>
      </w:r>
      <w:r w:rsidRPr="0078795D">
        <w:rPr>
          <w:lang w:val="en-GB"/>
        </w:rPr>
        <w:t>transcript, although the final amount of gene product is determined at both the transcriptional and post-transcriptional levels</w:t>
      </w:r>
      <w:r w:rsidR="00BB7F98" w:rsidRPr="0078795D">
        <w:rPr>
          <w:lang w:val="en-GB"/>
        </w:rPr>
        <w:t xml:space="preserve"> (Qu </w:t>
      </w:r>
      <w:r w:rsidR="00BB7F98" w:rsidRPr="007C52F8">
        <w:rPr>
          <w:i/>
          <w:lang w:val="en-GB"/>
        </w:rPr>
        <w:t>et al</w:t>
      </w:r>
      <w:r w:rsidR="001833EF">
        <w:rPr>
          <w:i/>
          <w:lang w:val="en-GB"/>
        </w:rPr>
        <w:t>.</w:t>
      </w:r>
      <w:r w:rsidR="00BB7F98" w:rsidRPr="0078795D">
        <w:rPr>
          <w:lang w:val="en-GB"/>
        </w:rPr>
        <w:t>, 2008)</w:t>
      </w:r>
      <w:r w:rsidRPr="0078795D">
        <w:rPr>
          <w:lang w:val="en-GB"/>
        </w:rPr>
        <w:t xml:space="preserve">. To date, some strong constitutive promoters, such as the cauliflower mosaic virus 35S promoter and maize Ubiquitin-1, are widely used in plant biotechnology research. </w:t>
      </w:r>
    </w:p>
    <w:p w:rsidR="001833EF" w:rsidRDefault="001833EF" w:rsidP="0078795D">
      <w:pPr>
        <w:autoSpaceDE w:val="0"/>
        <w:autoSpaceDN w:val="0"/>
        <w:adjustRightInd w:val="0"/>
        <w:jc w:val="both"/>
        <w:rPr>
          <w:lang w:val="en-GB"/>
        </w:rPr>
      </w:pPr>
    </w:p>
    <w:p w:rsidR="00CE5AC0" w:rsidRDefault="00CE5AC0" w:rsidP="00CE5AC0">
      <w:pPr>
        <w:autoSpaceDE w:val="0"/>
        <w:autoSpaceDN w:val="0"/>
        <w:adjustRightInd w:val="0"/>
        <w:jc w:val="both"/>
      </w:pPr>
      <w:r w:rsidRPr="002273BF">
        <w:t xml:space="preserve">The </w:t>
      </w:r>
      <w:r w:rsidRPr="002273BF">
        <w:rPr>
          <w:i/>
          <w:iCs/>
        </w:rPr>
        <w:t>gus</w:t>
      </w:r>
      <w:r w:rsidRPr="002273BF">
        <w:t xml:space="preserve"> gene is commonly used to evaluate the activity of gene promoters. Qu </w:t>
      </w:r>
      <w:r w:rsidRPr="00896BB1">
        <w:rPr>
          <w:i/>
        </w:rPr>
        <w:t>et al</w:t>
      </w:r>
      <w:r w:rsidRPr="002273BF">
        <w:t xml:space="preserve">. (2008) examined the activity of six glutelin promoters fused to </w:t>
      </w:r>
      <w:r w:rsidRPr="002273BF">
        <w:rPr>
          <w:i/>
        </w:rPr>
        <w:t>gus</w:t>
      </w:r>
      <w:r w:rsidRPr="002273BF">
        <w:t xml:space="preserve"> gene, in order to develop diverse promoters to drive multigene expression while avoiding the problem of homology-based gene silencing in transgenic rice. Xiao </w:t>
      </w:r>
      <w:r w:rsidRPr="00896BB1">
        <w:rPr>
          <w:i/>
        </w:rPr>
        <w:t>et al.</w:t>
      </w:r>
      <w:r w:rsidRPr="002273BF">
        <w:t xml:space="preserve"> (2005) </w:t>
      </w:r>
      <w:r w:rsidR="00AB4529">
        <w:t xml:space="preserve">used </w:t>
      </w:r>
      <w:r w:rsidR="00AB4529" w:rsidRPr="00AB4529">
        <w:rPr>
          <w:i/>
        </w:rPr>
        <w:t>gus</w:t>
      </w:r>
      <w:r w:rsidR="00AB4529">
        <w:t xml:space="preserve"> gene for</w:t>
      </w:r>
      <w:r w:rsidRPr="002273BF">
        <w:t xml:space="preserve"> the isolation and characterization of a novel plant promoter that directs strong constitutive expression of transgenes in plants. The authors demonstrated that the promoter could lead to GUS expression at various developmental stages and in different tissues and organs, similar results to those obtained in the present work.</w:t>
      </w:r>
    </w:p>
    <w:p w:rsidR="001833EF" w:rsidRPr="002273BF" w:rsidRDefault="001833EF" w:rsidP="00CE5AC0">
      <w:pPr>
        <w:autoSpaceDE w:val="0"/>
        <w:autoSpaceDN w:val="0"/>
        <w:adjustRightInd w:val="0"/>
        <w:jc w:val="both"/>
      </w:pPr>
    </w:p>
    <w:p w:rsidR="00AA72AC" w:rsidRDefault="00AB4529" w:rsidP="0078795D">
      <w:pPr>
        <w:autoSpaceDE w:val="0"/>
        <w:autoSpaceDN w:val="0"/>
        <w:adjustRightInd w:val="0"/>
        <w:jc w:val="both"/>
      </w:pPr>
      <w:r w:rsidRPr="00B91320">
        <w:t>The</w:t>
      </w:r>
      <w:r w:rsidR="00896BB1" w:rsidRPr="00B91320">
        <w:t xml:space="preserve"> promoters </w:t>
      </w:r>
      <w:r w:rsidR="00896BB1" w:rsidRPr="00B91320">
        <w:rPr>
          <w:i/>
          <w:iCs/>
        </w:rPr>
        <w:t>CaMV35S</w:t>
      </w:r>
      <w:r w:rsidR="00896BB1" w:rsidRPr="00B91320">
        <w:t xml:space="preserve">, </w:t>
      </w:r>
      <w:r w:rsidR="00896BB1" w:rsidRPr="00B91320">
        <w:rPr>
          <w:i/>
          <w:iCs/>
        </w:rPr>
        <w:t xml:space="preserve">A9 </w:t>
      </w:r>
      <w:r w:rsidR="00896BB1" w:rsidRPr="00B91320">
        <w:t>and Ubi1 were found to be active in the whole J-104 rice plant body or in various tissues and/or stages of plant growth</w:t>
      </w:r>
      <w:r w:rsidR="00FA0DEE">
        <w:t>,</w:t>
      </w:r>
      <w:r w:rsidR="00896BB1" w:rsidRPr="00B91320">
        <w:t xml:space="preserve"> with distinct patterns of relative activity.</w:t>
      </w:r>
      <w:r w:rsidR="00896BB1">
        <w:t xml:space="preserve"> </w:t>
      </w:r>
      <w:r w:rsidRPr="0078795D">
        <w:t>Qualitative</w:t>
      </w:r>
      <w:r w:rsidR="00896BB1" w:rsidRPr="0078795D">
        <w:t xml:space="preserve"> and quantitative analysis </w:t>
      </w:r>
      <w:r w:rsidR="00896BB1">
        <w:t>of</w:t>
      </w:r>
      <w:r w:rsidR="00896BB1" w:rsidRPr="0078795D">
        <w:t xml:space="preserve"> GUS activity demonstrated </w:t>
      </w:r>
      <w:r w:rsidR="00896BB1">
        <w:t>that</w:t>
      </w:r>
      <w:r w:rsidR="00896BB1" w:rsidRPr="0078795D">
        <w:t xml:space="preserve"> GUS expression</w:t>
      </w:r>
      <w:r w:rsidR="00896BB1">
        <w:t xml:space="preserve"> is higher</w:t>
      </w:r>
      <w:r w:rsidR="00896BB1" w:rsidRPr="0078795D">
        <w:t xml:space="preserve"> under A9 promoter</w:t>
      </w:r>
      <w:r w:rsidR="00896BB1">
        <w:t xml:space="preserve">. </w:t>
      </w:r>
      <w:r w:rsidR="00AA72AC" w:rsidRPr="0078795D">
        <w:t xml:space="preserve">Although it is considered to be a strong constitutive promoter, the expression of genes regulated by </w:t>
      </w:r>
      <w:r w:rsidR="00AA72AC" w:rsidRPr="0078795D">
        <w:rPr>
          <w:i/>
          <w:iCs/>
        </w:rPr>
        <w:t xml:space="preserve">CaMV-35S </w:t>
      </w:r>
      <w:r w:rsidR="00AA72AC" w:rsidRPr="0078795D">
        <w:t xml:space="preserve">promoter can be modulated by photoperiod, temperature and the developmental stage (Obertello </w:t>
      </w:r>
      <w:r w:rsidR="00AA72AC" w:rsidRPr="007C52F8">
        <w:rPr>
          <w:i/>
        </w:rPr>
        <w:t>et al</w:t>
      </w:r>
      <w:r w:rsidR="00AA72AC" w:rsidRPr="0078795D">
        <w:t xml:space="preserve">., 2005). That could be a reason for which the </w:t>
      </w:r>
      <w:r w:rsidR="001872B6" w:rsidRPr="001872B6">
        <w:t xml:space="preserve">GUS </w:t>
      </w:r>
      <w:r w:rsidR="00AA72AC" w:rsidRPr="0078795D">
        <w:t>expression</w:t>
      </w:r>
      <w:r w:rsidR="00896BB1">
        <w:t xml:space="preserve"> under 35S</w:t>
      </w:r>
      <w:r w:rsidR="00AA72AC" w:rsidRPr="0078795D">
        <w:t xml:space="preserve"> in </w:t>
      </w:r>
      <w:r w:rsidR="00AA72AC" w:rsidRPr="0078795D">
        <w:rPr>
          <w:i/>
        </w:rPr>
        <w:t>ex vitro</w:t>
      </w:r>
      <w:r w:rsidR="00AA72AC" w:rsidRPr="0078795D">
        <w:t xml:space="preserve"> plants was minor in some organs, compared with the </w:t>
      </w:r>
      <w:r w:rsidR="001872B6">
        <w:t xml:space="preserve">GUS </w:t>
      </w:r>
      <w:r w:rsidR="00AA72AC" w:rsidRPr="0078795D">
        <w:t xml:space="preserve">expression under A9 </w:t>
      </w:r>
      <w:r w:rsidR="005924B4" w:rsidRPr="0078795D">
        <w:t>promoter that</w:t>
      </w:r>
      <w:r w:rsidR="00AA72AC" w:rsidRPr="0078795D">
        <w:t xml:space="preserve"> was better in whole plant and growth stages.</w:t>
      </w:r>
    </w:p>
    <w:p w:rsidR="001833EF" w:rsidRPr="0078795D" w:rsidRDefault="001833EF" w:rsidP="0078795D">
      <w:pPr>
        <w:autoSpaceDE w:val="0"/>
        <w:autoSpaceDN w:val="0"/>
        <w:adjustRightInd w:val="0"/>
        <w:jc w:val="both"/>
      </w:pPr>
    </w:p>
    <w:p w:rsidR="002515F0" w:rsidRDefault="002515F0" w:rsidP="0078795D">
      <w:pPr>
        <w:autoSpaceDE w:val="0"/>
        <w:autoSpaceDN w:val="0"/>
        <w:adjustRightInd w:val="0"/>
        <w:jc w:val="both"/>
        <w:rPr>
          <w:color w:val="000000"/>
          <w:lang w:val="en-GB"/>
        </w:rPr>
      </w:pPr>
      <w:r w:rsidRPr="0078795D">
        <w:rPr>
          <w:color w:val="000000"/>
          <w:lang w:val="en-GB"/>
        </w:rPr>
        <w:t xml:space="preserve">Since the ubiquitin genes are expressed in almost all plant tissues in their native context, their promoters should drive constitutive gene expression in transgenic plants especially of the same species. Characterization of transgenic plants containing different ubiquitin promoters to date have revealed that these promoters drive gene expression preferentially in young tissues, vascular tissues and pollen grains (Plesse </w:t>
      </w:r>
      <w:r w:rsidRPr="007C52F8">
        <w:rPr>
          <w:i/>
          <w:color w:val="000000"/>
          <w:lang w:val="en-GB"/>
        </w:rPr>
        <w:t>et al</w:t>
      </w:r>
      <w:r w:rsidRPr="0078795D">
        <w:rPr>
          <w:color w:val="000000"/>
          <w:lang w:val="en-GB"/>
        </w:rPr>
        <w:t>.</w:t>
      </w:r>
      <w:r w:rsidR="007C52F8">
        <w:rPr>
          <w:color w:val="000000"/>
          <w:lang w:val="en-GB"/>
        </w:rPr>
        <w:t>,</w:t>
      </w:r>
      <w:r w:rsidRPr="0078795D">
        <w:rPr>
          <w:color w:val="000000"/>
          <w:lang w:val="en-GB"/>
        </w:rPr>
        <w:t xml:space="preserve"> </w:t>
      </w:r>
      <w:r w:rsidRPr="0078795D">
        <w:rPr>
          <w:lang w:val="en-GB"/>
        </w:rPr>
        <w:t>2001</w:t>
      </w:r>
      <w:r w:rsidRPr="0078795D">
        <w:rPr>
          <w:color w:val="000000"/>
          <w:lang w:val="en-GB"/>
        </w:rPr>
        <w:t>).</w:t>
      </w:r>
    </w:p>
    <w:p w:rsidR="001833EF" w:rsidRPr="0078795D" w:rsidRDefault="001833EF" w:rsidP="0078795D">
      <w:pPr>
        <w:autoSpaceDE w:val="0"/>
        <w:autoSpaceDN w:val="0"/>
        <w:adjustRightInd w:val="0"/>
        <w:jc w:val="both"/>
        <w:rPr>
          <w:color w:val="000000"/>
          <w:lang w:val="en-GB"/>
        </w:rPr>
      </w:pPr>
    </w:p>
    <w:p w:rsidR="00A94B5E" w:rsidRPr="0078795D" w:rsidRDefault="00653105" w:rsidP="0078795D">
      <w:pPr>
        <w:autoSpaceDE w:val="0"/>
        <w:autoSpaceDN w:val="0"/>
        <w:adjustRightInd w:val="0"/>
        <w:jc w:val="both"/>
      </w:pPr>
      <w:r>
        <w:t>H</w:t>
      </w:r>
      <w:r w:rsidR="008D68DE" w:rsidRPr="0078795D">
        <w:t xml:space="preserve">istochemical localization of GUS activity revealed that </w:t>
      </w:r>
      <w:r w:rsidR="00F456B1">
        <w:t>Ubi1</w:t>
      </w:r>
      <w:r w:rsidR="008D68DE" w:rsidRPr="0078795D">
        <w:t xml:space="preserve"> was most active in rapidly dividing cells. This promoter is expressed in many, but not all, rice tissues and undergoes important changes in activity during the development of transgenic rice plants (Cornejo </w:t>
      </w:r>
      <w:r w:rsidR="008D68DE" w:rsidRPr="007C52F8">
        <w:rPr>
          <w:i/>
        </w:rPr>
        <w:t>et al</w:t>
      </w:r>
      <w:r w:rsidR="008D68DE" w:rsidRPr="0078795D">
        <w:t>., 1993).</w:t>
      </w:r>
      <w:r w:rsidR="00A94B5E" w:rsidRPr="0078795D">
        <w:t xml:space="preserve"> We verified that, in </w:t>
      </w:r>
      <w:r w:rsidR="00A94B5E" w:rsidRPr="0078795D">
        <w:rPr>
          <w:i/>
        </w:rPr>
        <w:t>ex vitro</w:t>
      </w:r>
      <w:r w:rsidR="00A94B5E" w:rsidRPr="0078795D">
        <w:t xml:space="preserve"> conditions, transgenic rice plants harboring </w:t>
      </w:r>
      <w:r w:rsidR="00A94B5E" w:rsidRPr="0078795D">
        <w:rPr>
          <w:iCs/>
        </w:rPr>
        <w:t>Ubi1-</w:t>
      </w:r>
      <w:r w:rsidR="001872B6">
        <w:rPr>
          <w:iCs/>
        </w:rPr>
        <w:t>GUS</w:t>
      </w:r>
      <w:r w:rsidR="00A94B5E" w:rsidRPr="0078795D">
        <w:rPr>
          <w:i/>
          <w:iCs/>
        </w:rPr>
        <w:t xml:space="preserve"> </w:t>
      </w:r>
      <w:r w:rsidR="00A94B5E" w:rsidRPr="0078795D">
        <w:t xml:space="preserve">showed a much lower blue staining that was, in addition, irregularly distributed. It was not detected the constitutive </w:t>
      </w:r>
      <w:r w:rsidR="001872B6">
        <w:t>GUS</w:t>
      </w:r>
      <w:r w:rsidR="00A94B5E" w:rsidRPr="0078795D">
        <w:t xml:space="preserve"> expression in old </w:t>
      </w:r>
      <w:r w:rsidR="00A94B5E" w:rsidRPr="0078795D">
        <w:rPr>
          <w:i/>
        </w:rPr>
        <w:t>ex vitro</w:t>
      </w:r>
      <w:r w:rsidR="00A94B5E" w:rsidRPr="0078795D">
        <w:t xml:space="preserve"> plants, in </w:t>
      </w:r>
      <w:r w:rsidR="00A94B5E" w:rsidRPr="0078795D">
        <w:rPr>
          <w:lang w:eastAsia="es-ES"/>
        </w:rPr>
        <w:t xml:space="preserve">which the </w:t>
      </w:r>
      <w:r w:rsidR="001872B6">
        <w:rPr>
          <w:lang w:eastAsia="es-ES"/>
        </w:rPr>
        <w:t>reduction or absence of GUS</w:t>
      </w:r>
      <w:r w:rsidR="00A94B5E" w:rsidRPr="0078795D">
        <w:rPr>
          <w:lang w:eastAsia="es-ES"/>
        </w:rPr>
        <w:t xml:space="preserve"> activity in leaves and roots</w:t>
      </w:r>
      <w:r w:rsidR="00A94B5E" w:rsidRPr="0078795D">
        <w:t xml:space="preserve"> in this growth stage</w:t>
      </w:r>
      <w:r w:rsidR="000A1F60" w:rsidRPr="0078795D">
        <w:t xml:space="preserve"> </w:t>
      </w:r>
      <w:r w:rsidR="000A1F60" w:rsidRPr="0078795D">
        <w:rPr>
          <w:lang w:eastAsia="es-ES"/>
        </w:rPr>
        <w:t>was demonstrated</w:t>
      </w:r>
      <w:r w:rsidR="00A94B5E" w:rsidRPr="0078795D">
        <w:rPr>
          <w:lang w:eastAsia="es-ES"/>
        </w:rPr>
        <w:t>.</w:t>
      </w:r>
      <w:r w:rsidR="00A94B5E" w:rsidRPr="0078795D">
        <w:t xml:space="preserve"> </w:t>
      </w:r>
    </w:p>
    <w:p w:rsidR="00A94B5E" w:rsidRDefault="00A255DD" w:rsidP="0078795D">
      <w:pPr>
        <w:autoSpaceDE w:val="0"/>
        <w:autoSpaceDN w:val="0"/>
        <w:adjustRightInd w:val="0"/>
        <w:jc w:val="both"/>
      </w:pPr>
      <w:r w:rsidRPr="0078795D">
        <w:rPr>
          <w:lang w:eastAsia="es-ES"/>
        </w:rPr>
        <w:lastRenderedPageBreak/>
        <w:t xml:space="preserve">Hernandez </w:t>
      </w:r>
      <w:r w:rsidRPr="007C52F8">
        <w:rPr>
          <w:i/>
          <w:lang w:eastAsia="es-ES"/>
        </w:rPr>
        <w:t>et al</w:t>
      </w:r>
      <w:r w:rsidR="007C52F8">
        <w:rPr>
          <w:i/>
          <w:lang w:eastAsia="es-ES"/>
        </w:rPr>
        <w:t>.</w:t>
      </w:r>
      <w:r w:rsidRPr="0078795D">
        <w:rPr>
          <w:lang w:eastAsia="es-ES"/>
        </w:rPr>
        <w:t xml:space="preserve"> (2009) have</w:t>
      </w:r>
      <w:r w:rsidR="008D68DE" w:rsidRPr="0078795D">
        <w:t xml:space="preserve"> reported that the ubiquitin promoters typically show high activity in young tissues</w:t>
      </w:r>
      <w:r w:rsidR="008D68DE" w:rsidRPr="0078795D">
        <w:rPr>
          <w:lang w:eastAsia="es-ES"/>
        </w:rPr>
        <w:t xml:space="preserve">, like the </w:t>
      </w:r>
      <w:r w:rsidR="008D68DE" w:rsidRPr="0078795D">
        <w:t xml:space="preserve">blue staining detected in all in the organs of the </w:t>
      </w:r>
      <w:r w:rsidR="00AC342B">
        <w:t>Ubi1-GUS</w:t>
      </w:r>
      <w:r w:rsidR="00AC342B" w:rsidRPr="0078795D">
        <w:t xml:space="preserve"> </w:t>
      </w:r>
      <w:r w:rsidR="008D68DE" w:rsidRPr="0078795D">
        <w:t xml:space="preserve">plants during </w:t>
      </w:r>
      <w:r w:rsidR="008D68DE" w:rsidRPr="0078795D">
        <w:rPr>
          <w:i/>
        </w:rPr>
        <w:t>in vitro</w:t>
      </w:r>
      <w:r w:rsidR="00A94B5E" w:rsidRPr="0078795D">
        <w:t xml:space="preserve"> regeneration process, or in active dividing tissues like the primary root, where the ß-glucuronidase activity was confined to the root tip in a region that might correspond to the meristem and the elongation zone.</w:t>
      </w:r>
    </w:p>
    <w:p w:rsidR="001833EF" w:rsidRPr="0078795D" w:rsidRDefault="001833EF" w:rsidP="0078795D">
      <w:pPr>
        <w:autoSpaceDE w:val="0"/>
        <w:autoSpaceDN w:val="0"/>
        <w:adjustRightInd w:val="0"/>
        <w:jc w:val="both"/>
      </w:pPr>
    </w:p>
    <w:p w:rsidR="00EA0064" w:rsidRDefault="008241CA" w:rsidP="0078795D">
      <w:pPr>
        <w:autoSpaceDE w:val="0"/>
        <w:autoSpaceDN w:val="0"/>
        <w:adjustRightInd w:val="0"/>
        <w:jc w:val="both"/>
      </w:pPr>
      <w:r w:rsidRPr="0078795D">
        <w:t xml:space="preserve">Differing with the </w:t>
      </w:r>
      <w:r w:rsidR="00F456B1">
        <w:t>Ubi1</w:t>
      </w:r>
      <w:r w:rsidRPr="0078795D">
        <w:t xml:space="preserve"> promoter, t</w:t>
      </w:r>
      <w:r w:rsidR="008D68DE" w:rsidRPr="0078795D">
        <w:t xml:space="preserve">he A9 not only achieved high constitutive GUS activity </w:t>
      </w:r>
      <w:r w:rsidR="008D68DE" w:rsidRPr="0078795D">
        <w:rPr>
          <w:i/>
        </w:rPr>
        <w:t>in vitro</w:t>
      </w:r>
      <w:r w:rsidR="008D68DE" w:rsidRPr="0078795D">
        <w:t xml:space="preserve"> and in young tissues, but also in </w:t>
      </w:r>
      <w:r w:rsidR="008D68DE" w:rsidRPr="0078795D">
        <w:rPr>
          <w:i/>
        </w:rPr>
        <w:t>ex vitro</w:t>
      </w:r>
      <w:r w:rsidR="008D68DE" w:rsidRPr="0078795D">
        <w:t xml:space="preserve"> plants with old leaves, mature roots and reproductive status, which is convenient if is</w:t>
      </w:r>
      <w:r w:rsidR="00EA0064" w:rsidRPr="0078795D">
        <w:t xml:space="preserve"> necessary </w:t>
      </w:r>
      <w:r w:rsidR="008D68DE" w:rsidRPr="0078795D">
        <w:t xml:space="preserve">to express </w:t>
      </w:r>
      <w:r w:rsidR="00BF65EC">
        <w:t xml:space="preserve">agronomically important traits. </w:t>
      </w:r>
    </w:p>
    <w:p w:rsidR="001833EF" w:rsidRPr="0078795D" w:rsidRDefault="001833EF" w:rsidP="0078795D">
      <w:pPr>
        <w:autoSpaceDE w:val="0"/>
        <w:autoSpaceDN w:val="0"/>
        <w:adjustRightInd w:val="0"/>
        <w:jc w:val="both"/>
        <w:rPr>
          <w:lang w:eastAsia="es-ES"/>
        </w:rPr>
      </w:pPr>
    </w:p>
    <w:p w:rsidR="001833EF" w:rsidRDefault="00653105" w:rsidP="0078795D">
      <w:pPr>
        <w:autoSpaceDE w:val="0"/>
        <w:autoSpaceDN w:val="0"/>
        <w:adjustRightInd w:val="0"/>
        <w:jc w:val="both"/>
      </w:pPr>
      <w:r>
        <w:t>The penetration of GUS staining solution in the starchy endosperm of dehulled seeds was limited, due to the hardness of the external coating of the seeds. Only small blue spots were observed in areas where may have been wounded during the manual shelling. I</w:t>
      </w:r>
      <w:r w:rsidRPr="0078795D">
        <w:t xml:space="preserve">n the </w:t>
      </w:r>
      <w:r>
        <w:t>longitudin</w:t>
      </w:r>
      <w:r w:rsidRPr="0078795D">
        <w:t>al sections of the seeds</w:t>
      </w:r>
      <w:r>
        <w:t xml:space="preserve">, the blue product occupied the entire area subjected to the histochemical reaction. </w:t>
      </w:r>
      <w:r w:rsidR="00EA0064" w:rsidRPr="0078795D">
        <w:t xml:space="preserve">It was interesting </w:t>
      </w:r>
      <w:r w:rsidR="00BF65EC">
        <w:t>to note that</w:t>
      </w:r>
      <w:r w:rsidR="00936C34" w:rsidRPr="0078795D">
        <w:t xml:space="preserve"> A9, </w:t>
      </w:r>
      <w:r w:rsidR="00F456B1">
        <w:t>Ubi1</w:t>
      </w:r>
      <w:r w:rsidR="00936C34" w:rsidRPr="0078795D">
        <w:t xml:space="preserve"> and 35S </w:t>
      </w:r>
      <w:r w:rsidR="00BF65EC">
        <w:t>showed</w:t>
      </w:r>
      <w:r w:rsidR="00BF65EC" w:rsidRPr="0078795D">
        <w:t xml:space="preserve"> </w:t>
      </w:r>
      <w:r w:rsidR="00936C34" w:rsidRPr="0078795D">
        <w:t xml:space="preserve">the same expression pattern and </w:t>
      </w:r>
      <w:r w:rsidR="00EA0064" w:rsidRPr="0078795D">
        <w:t>activ</w:t>
      </w:r>
      <w:r w:rsidR="00936C34" w:rsidRPr="0078795D">
        <w:t>ity</w:t>
      </w:r>
      <w:r w:rsidR="00EA0064" w:rsidRPr="0078795D">
        <w:t xml:space="preserve"> in the </w:t>
      </w:r>
      <w:r w:rsidR="00936C34" w:rsidRPr="0078795D">
        <w:t>endosperm</w:t>
      </w:r>
      <w:r w:rsidR="00EA0064" w:rsidRPr="0078795D">
        <w:t xml:space="preserve"> and aleurone layer</w:t>
      </w:r>
      <w:r w:rsidR="00936C34" w:rsidRPr="0078795D">
        <w:t xml:space="preserve"> of the seeds</w:t>
      </w:r>
      <w:r w:rsidR="00FF1F02">
        <w:t>, but t</w:t>
      </w:r>
      <w:r w:rsidR="00BF65EC" w:rsidRPr="0078795D">
        <w:t xml:space="preserve">he embryos </w:t>
      </w:r>
      <w:r w:rsidR="00BF65EC">
        <w:t>from</w:t>
      </w:r>
      <w:r w:rsidR="003B465C" w:rsidRPr="0078795D">
        <w:t xml:space="preserve"> seeds transformed with the A9 promoter were deep blue </w:t>
      </w:r>
      <w:r w:rsidR="00FF1F02">
        <w:t xml:space="preserve">rapidly </w:t>
      </w:r>
      <w:r w:rsidR="003B465C" w:rsidRPr="0078795D">
        <w:t>after</w:t>
      </w:r>
      <w:r w:rsidR="00FF1F02">
        <w:t xml:space="preserve"> the</w:t>
      </w:r>
      <w:r w:rsidR="003B465C" w:rsidRPr="0078795D">
        <w:t xml:space="preserve"> incubation at 37ºC with the substrate</w:t>
      </w:r>
      <w:r>
        <w:t>.</w:t>
      </w:r>
      <w:r w:rsidR="003B465C" w:rsidRPr="0078795D">
        <w:t xml:space="preserve"> </w:t>
      </w:r>
      <w:r w:rsidR="00ED60FB" w:rsidRPr="0078795D">
        <w:t xml:space="preserve">For </w:t>
      </w:r>
      <w:r w:rsidR="0053402F">
        <w:t>these reasons</w:t>
      </w:r>
      <w:r w:rsidR="00ED60FB" w:rsidRPr="0078795D">
        <w:t xml:space="preserve">, we concluded that the A9 promoter is very active in the whole rice grain: embryo, endosperm and aleurone layer. A similar </w:t>
      </w:r>
      <w:r w:rsidR="007C52F8" w:rsidRPr="0078795D">
        <w:t>result</w:t>
      </w:r>
      <w:r w:rsidR="00ED60FB" w:rsidRPr="0078795D">
        <w:t xml:space="preserve"> was described by Park </w:t>
      </w:r>
      <w:r w:rsidR="00ED60FB" w:rsidRPr="007C52F8">
        <w:rPr>
          <w:i/>
        </w:rPr>
        <w:t>et al</w:t>
      </w:r>
      <w:r w:rsidR="007C52F8">
        <w:t>.</w:t>
      </w:r>
      <w:r w:rsidR="00CD4DAB">
        <w:t>,</w:t>
      </w:r>
      <w:r w:rsidR="00ED60FB" w:rsidRPr="0078795D">
        <w:t xml:space="preserve"> in 2010, whose R1G1B promoter </w:t>
      </w:r>
      <w:r w:rsidR="003328EA">
        <w:t xml:space="preserve">was reported </w:t>
      </w:r>
      <w:r w:rsidR="00ED60FB" w:rsidRPr="0078795D">
        <w:t xml:space="preserve">as the </w:t>
      </w:r>
      <w:r w:rsidR="004C20AF" w:rsidRPr="0078795D">
        <w:t>first</w:t>
      </w:r>
      <w:r w:rsidR="00EA0064" w:rsidRPr="0078795D">
        <w:t xml:space="preserve"> </w:t>
      </w:r>
      <w:r w:rsidR="004C20AF" w:rsidRPr="0078795D">
        <w:t xml:space="preserve">constitutive gene promoter that </w:t>
      </w:r>
      <w:r w:rsidR="00ED60FB" w:rsidRPr="0078795D">
        <w:t>was</w:t>
      </w:r>
      <w:r w:rsidR="004C20AF" w:rsidRPr="0078795D">
        <w:t xml:space="preserve"> active in the </w:t>
      </w:r>
      <w:r w:rsidR="00ED60FB" w:rsidRPr="0078795D">
        <w:t>entire</w:t>
      </w:r>
      <w:r w:rsidR="004C20AF" w:rsidRPr="0078795D">
        <w:t xml:space="preserve"> rice grain</w:t>
      </w:r>
      <w:r w:rsidR="00ED60FB" w:rsidRPr="0078795D">
        <w:t>.</w:t>
      </w:r>
    </w:p>
    <w:p w:rsidR="009F4FC3" w:rsidRDefault="004C20AF" w:rsidP="0078795D">
      <w:pPr>
        <w:autoSpaceDE w:val="0"/>
        <w:autoSpaceDN w:val="0"/>
        <w:adjustRightInd w:val="0"/>
        <w:jc w:val="both"/>
      </w:pPr>
      <w:r w:rsidRPr="0078795D">
        <w:t xml:space="preserve"> </w:t>
      </w:r>
    </w:p>
    <w:p w:rsidR="00536357" w:rsidRPr="004C2B3B" w:rsidRDefault="00536357" w:rsidP="0064357A">
      <w:pPr>
        <w:spacing w:after="200"/>
        <w:jc w:val="both"/>
      </w:pPr>
      <w:r w:rsidRPr="004C2B3B">
        <w:t xml:space="preserve">The </w:t>
      </w:r>
      <w:hyperlink r:id="rId8" w:history="1">
        <w:r w:rsidR="005D0246">
          <w:rPr>
            <w:rStyle w:val="Hipervnculo"/>
            <w:color w:val="auto"/>
            <w:u w:val="none"/>
          </w:rPr>
          <w:t>C</w:t>
        </w:r>
        <w:r w:rsidRPr="004C2B3B">
          <w:rPr>
            <w:rStyle w:val="Hipervnculo"/>
            <w:color w:val="auto"/>
            <w:u w:val="none"/>
          </w:rPr>
          <w:t>hi-square</w:t>
        </w:r>
      </w:hyperlink>
      <w:r w:rsidRPr="004C2B3B">
        <w:t xml:space="preserve"> </w:t>
      </w:r>
      <w:hyperlink r:id="rId9" w:history="1">
        <w:r w:rsidRPr="004C2B3B">
          <w:rPr>
            <w:rStyle w:val="Hipervnculo"/>
            <w:color w:val="auto"/>
            <w:u w:val="none"/>
          </w:rPr>
          <w:t>goodness of fit</w:t>
        </w:r>
      </w:hyperlink>
      <w:r w:rsidRPr="004C2B3B">
        <w:t xml:space="preserve"> test allowed to assess between </w:t>
      </w:r>
      <w:hyperlink r:id="rId10" w:history="1">
        <w:r w:rsidRPr="004C2B3B">
          <w:rPr>
            <w:rStyle w:val="Hipervnculo"/>
            <w:color w:val="auto"/>
            <w:u w:val="none"/>
          </w:rPr>
          <w:t>expected</w:t>
        </w:r>
      </w:hyperlink>
      <w:r w:rsidRPr="004C2B3B">
        <w:t xml:space="preserve"> and </w:t>
      </w:r>
      <w:hyperlink r:id="rId11" w:history="1">
        <w:r w:rsidRPr="004C2B3B">
          <w:rPr>
            <w:rStyle w:val="Hipervnculo"/>
            <w:color w:val="auto"/>
            <w:u w:val="none"/>
          </w:rPr>
          <w:t>observed</w:t>
        </w:r>
      </w:hyperlink>
      <w:r>
        <w:t xml:space="preserve"> segregation patterns</w:t>
      </w:r>
      <w:r w:rsidRPr="004C2B3B">
        <w:t>.</w:t>
      </w:r>
      <w:r>
        <w:t xml:space="preserve"> In the majority of the lines, </w:t>
      </w:r>
      <w:r w:rsidRPr="00DC7A33">
        <w:rPr>
          <w:i/>
        </w:rPr>
        <w:t>gus</w:t>
      </w:r>
      <w:r>
        <w:rPr>
          <w:i/>
        </w:rPr>
        <w:t xml:space="preserve"> </w:t>
      </w:r>
      <w:r w:rsidRPr="00DC7A33">
        <w:t>gene</w:t>
      </w:r>
      <w:r w:rsidRPr="004C2B3B">
        <w:t xml:space="preserve"> was inherited in a expected 3:1 </w:t>
      </w:r>
      <w:r>
        <w:t xml:space="preserve">Mendelian ratio. </w:t>
      </w:r>
      <w:r w:rsidR="008A27D8">
        <w:t xml:space="preserve">Satoto </w:t>
      </w:r>
      <w:r w:rsidR="008A27D8" w:rsidRPr="008A27D8">
        <w:rPr>
          <w:i/>
        </w:rPr>
        <w:t>et al</w:t>
      </w:r>
      <w:r w:rsidR="008A27D8">
        <w:t>. (2008) demonstrated that i</w:t>
      </w:r>
      <w:r w:rsidRPr="004C2B3B">
        <w:t>f the gene is dominant and inserted in one locus, it will follow a 3:1 Mendelian segregation pattern for a</w:t>
      </w:r>
      <w:r>
        <w:t xml:space="preserve"> </w:t>
      </w:r>
      <w:r w:rsidRPr="004C2B3B">
        <w:t>single dominant gene in the subsequent generation</w:t>
      </w:r>
      <w:r w:rsidR="00AB4529">
        <w:t>,</w:t>
      </w:r>
      <w:r w:rsidRPr="004C2B3B">
        <w:t xml:space="preserve"> since rice is primarily self-pollinated plant</w:t>
      </w:r>
      <w:r>
        <w:t xml:space="preserve">. </w:t>
      </w:r>
      <w:r w:rsidRPr="004C2B3B">
        <w:t xml:space="preserve">For further use in the breeding programs, it is important to ensure that the </w:t>
      </w:r>
      <w:r>
        <w:t>trans</w:t>
      </w:r>
      <w:r w:rsidRPr="004C2B3B">
        <w:t xml:space="preserve">gene </w:t>
      </w:r>
      <w:r>
        <w:t>is</w:t>
      </w:r>
      <w:r w:rsidRPr="004C2B3B">
        <w:t xml:space="preserve"> dominant and </w:t>
      </w:r>
      <w:r w:rsidR="00C56849">
        <w:t>inherits in a stable and predictable manner</w:t>
      </w:r>
      <w:r w:rsidRPr="004C2B3B">
        <w:t xml:space="preserve">. </w:t>
      </w:r>
    </w:p>
    <w:p w:rsidR="007C52F8" w:rsidRDefault="001833EF" w:rsidP="007C52F8">
      <w:pPr>
        <w:autoSpaceDE w:val="0"/>
        <w:autoSpaceDN w:val="0"/>
        <w:adjustRightInd w:val="0"/>
        <w:jc w:val="both"/>
        <w:rPr>
          <w:b/>
        </w:rPr>
      </w:pPr>
      <w:r>
        <w:rPr>
          <w:b/>
        </w:rPr>
        <w:t>Conclusions</w:t>
      </w:r>
    </w:p>
    <w:p w:rsidR="007C52F8" w:rsidRDefault="007C52F8" w:rsidP="0078795D">
      <w:pPr>
        <w:autoSpaceDE w:val="0"/>
        <w:autoSpaceDN w:val="0"/>
        <w:adjustRightInd w:val="0"/>
        <w:jc w:val="both"/>
      </w:pPr>
    </w:p>
    <w:p w:rsidR="002D2F12" w:rsidRDefault="008929CE">
      <w:pPr>
        <w:autoSpaceDE w:val="0"/>
        <w:autoSpaceDN w:val="0"/>
        <w:adjustRightInd w:val="0"/>
        <w:jc w:val="both"/>
      </w:pPr>
      <w:r w:rsidRPr="0078795D">
        <w:t xml:space="preserve">The promoters </w:t>
      </w:r>
      <w:r w:rsidR="00EE4437">
        <w:rPr>
          <w:i/>
          <w:iCs/>
        </w:rPr>
        <w:t>CaMV</w:t>
      </w:r>
      <w:r w:rsidR="00EE4437" w:rsidRPr="0078795D">
        <w:rPr>
          <w:i/>
          <w:iCs/>
        </w:rPr>
        <w:t>35S</w:t>
      </w:r>
      <w:r w:rsidR="00EE4437" w:rsidRPr="0078795D">
        <w:t xml:space="preserve">, </w:t>
      </w:r>
      <w:r w:rsidR="00EE4437" w:rsidRPr="0078795D">
        <w:rPr>
          <w:i/>
          <w:iCs/>
        </w:rPr>
        <w:t xml:space="preserve">A9 </w:t>
      </w:r>
      <w:r w:rsidR="00EE4437" w:rsidRPr="0078795D">
        <w:t xml:space="preserve">and </w:t>
      </w:r>
      <w:r w:rsidR="00F456B1">
        <w:t>Ubi1</w:t>
      </w:r>
      <w:r w:rsidR="00EE4437" w:rsidRPr="0078795D">
        <w:t xml:space="preserve"> </w:t>
      </w:r>
      <w:r w:rsidRPr="0078795D">
        <w:t xml:space="preserve">were found to be active in the whole </w:t>
      </w:r>
      <w:r w:rsidR="00547447">
        <w:t xml:space="preserve">J-104 </w:t>
      </w:r>
      <w:r w:rsidRPr="0078795D">
        <w:t xml:space="preserve">rice plant body </w:t>
      </w:r>
      <w:r w:rsidR="00CC07CC" w:rsidRPr="0078795D">
        <w:t>or in various tissues and/or stages of plant growth</w:t>
      </w:r>
      <w:r w:rsidR="00347744">
        <w:t>,</w:t>
      </w:r>
      <w:r w:rsidR="00CC07CC" w:rsidRPr="0078795D">
        <w:t xml:space="preserve"> with distinct patterns of relative activity.</w:t>
      </w:r>
    </w:p>
    <w:p w:rsidR="002D2F12" w:rsidRDefault="00EE4437">
      <w:pPr>
        <w:autoSpaceDE w:val="0"/>
        <w:autoSpaceDN w:val="0"/>
        <w:adjustRightInd w:val="0"/>
        <w:jc w:val="both"/>
        <w:rPr>
          <w:b/>
        </w:rPr>
      </w:pPr>
      <w:r w:rsidRPr="0078795D">
        <w:t>The</w:t>
      </w:r>
      <w:r w:rsidR="00CC07CC" w:rsidRPr="0078795D">
        <w:t xml:space="preserve"> A9 promoter direct significantly higher levels of </w:t>
      </w:r>
      <w:r w:rsidR="007C52F8">
        <w:t>GUS</w:t>
      </w:r>
      <w:r w:rsidR="00CC07CC" w:rsidRPr="0078795D">
        <w:t xml:space="preserve"> expression in </w:t>
      </w:r>
      <w:r w:rsidR="00547447">
        <w:t>J-104</w:t>
      </w:r>
      <w:r w:rsidR="00CC07CC" w:rsidRPr="0078795D">
        <w:t xml:space="preserve"> </w:t>
      </w:r>
      <w:r>
        <w:t xml:space="preserve">rice </w:t>
      </w:r>
      <w:r w:rsidR="00CC07CC" w:rsidRPr="0078795D">
        <w:t xml:space="preserve">tissues and growth stages. </w:t>
      </w:r>
    </w:p>
    <w:p w:rsidR="00200C4A" w:rsidRDefault="00200C4A" w:rsidP="0078795D">
      <w:pPr>
        <w:autoSpaceDE w:val="0"/>
        <w:autoSpaceDN w:val="0"/>
        <w:adjustRightInd w:val="0"/>
        <w:jc w:val="both"/>
        <w:rPr>
          <w:b/>
        </w:rPr>
      </w:pPr>
    </w:p>
    <w:p w:rsidR="00200C4A" w:rsidRDefault="00200C4A" w:rsidP="0078795D">
      <w:pPr>
        <w:autoSpaceDE w:val="0"/>
        <w:autoSpaceDN w:val="0"/>
        <w:adjustRightInd w:val="0"/>
        <w:jc w:val="both"/>
        <w:rPr>
          <w:b/>
        </w:rPr>
      </w:pPr>
    </w:p>
    <w:p w:rsidR="00303B97" w:rsidRDefault="001833EF" w:rsidP="0078795D">
      <w:pPr>
        <w:autoSpaceDE w:val="0"/>
        <w:autoSpaceDN w:val="0"/>
        <w:adjustRightInd w:val="0"/>
        <w:jc w:val="both"/>
        <w:rPr>
          <w:b/>
          <w:lang w:val="da-DK"/>
        </w:rPr>
      </w:pPr>
      <w:r>
        <w:rPr>
          <w:b/>
          <w:lang w:val="da-DK"/>
        </w:rPr>
        <w:t>References</w:t>
      </w:r>
    </w:p>
    <w:p w:rsidR="00366AE5" w:rsidRPr="0078795D" w:rsidRDefault="00366AE5" w:rsidP="0078795D">
      <w:pPr>
        <w:autoSpaceDE w:val="0"/>
        <w:autoSpaceDN w:val="0"/>
        <w:adjustRightInd w:val="0"/>
        <w:jc w:val="both"/>
        <w:rPr>
          <w:b/>
          <w:lang w:val="da-DK"/>
        </w:rPr>
      </w:pPr>
    </w:p>
    <w:p w:rsidR="00F72837" w:rsidRPr="00EF4391" w:rsidRDefault="00F72837" w:rsidP="00F72837">
      <w:pPr>
        <w:jc w:val="both"/>
      </w:pPr>
      <w:r w:rsidRPr="00EF4391">
        <w:rPr>
          <w:rStyle w:val="refbody"/>
        </w:rPr>
        <w:t>Basu, C., Kausch, A.P., Chandlee, J.M. </w:t>
      </w:r>
      <w:bookmarkStart w:id="1" w:name="x"/>
      <w:r w:rsidR="00912A1D">
        <w:rPr>
          <w:rStyle w:val="refbody"/>
        </w:rPr>
        <w:t>(</w:t>
      </w:r>
      <w:r w:rsidRPr="00EF4391">
        <w:rPr>
          <w:rStyle w:val="refbody"/>
        </w:rPr>
        <w:t>2004</w:t>
      </w:r>
      <w:r w:rsidR="00912A1D">
        <w:rPr>
          <w:rStyle w:val="refbody"/>
        </w:rPr>
        <w:t>)</w:t>
      </w:r>
      <w:r w:rsidRPr="00EF4391">
        <w:rPr>
          <w:rStyle w:val="refbody"/>
        </w:rPr>
        <w:t>.  Use of beta-glucuronidase reporter gene for gene expression analysis in turfgrasses. </w:t>
      </w:r>
      <w:r w:rsidRPr="00B4576E">
        <w:rPr>
          <w:rStyle w:val="refbody"/>
          <w:i/>
        </w:rPr>
        <w:t>Biochem</w:t>
      </w:r>
      <w:r w:rsidR="003F1B30">
        <w:rPr>
          <w:rStyle w:val="refbody"/>
          <w:i/>
        </w:rPr>
        <w:t>ical and</w:t>
      </w:r>
      <w:r w:rsidRPr="00B4576E">
        <w:rPr>
          <w:rStyle w:val="refbody"/>
          <w:i/>
        </w:rPr>
        <w:t xml:space="preserve"> Biophys</w:t>
      </w:r>
      <w:r w:rsidR="003F1B30">
        <w:rPr>
          <w:rStyle w:val="refbody"/>
          <w:i/>
        </w:rPr>
        <w:t>ical</w:t>
      </w:r>
      <w:r w:rsidRPr="00B4576E">
        <w:rPr>
          <w:rStyle w:val="refbody"/>
          <w:i/>
        </w:rPr>
        <w:t xml:space="preserve"> Res</w:t>
      </w:r>
      <w:r w:rsidR="003F1B30">
        <w:rPr>
          <w:rStyle w:val="refbody"/>
          <w:i/>
        </w:rPr>
        <w:t>earch</w:t>
      </w:r>
      <w:r w:rsidRPr="00B4576E">
        <w:rPr>
          <w:rStyle w:val="refbody"/>
          <w:i/>
        </w:rPr>
        <w:t xml:space="preserve"> Commun</w:t>
      </w:r>
      <w:r w:rsidR="003F1B30">
        <w:rPr>
          <w:rStyle w:val="refbody"/>
          <w:i/>
        </w:rPr>
        <w:t>ications</w:t>
      </w:r>
      <w:r w:rsidR="00DE4869">
        <w:rPr>
          <w:rStyle w:val="refbody"/>
          <w:i/>
        </w:rPr>
        <w:t>,</w:t>
      </w:r>
      <w:r w:rsidRPr="00EF4391">
        <w:rPr>
          <w:rStyle w:val="refbody"/>
        </w:rPr>
        <w:t> </w:t>
      </w:r>
      <w:r w:rsidR="00E70C7C" w:rsidRPr="00E70C7C">
        <w:rPr>
          <w:rStyle w:val="refbody"/>
          <w:i/>
        </w:rPr>
        <w:t>320</w:t>
      </w:r>
      <w:r w:rsidR="00DE4869">
        <w:rPr>
          <w:rStyle w:val="refbody"/>
        </w:rPr>
        <w:t>,</w:t>
      </w:r>
      <w:r w:rsidRPr="00EF4391">
        <w:rPr>
          <w:rStyle w:val="refbody"/>
        </w:rPr>
        <w:t> 7-10.</w:t>
      </w:r>
      <w:bookmarkEnd w:id="1"/>
    </w:p>
    <w:p w:rsidR="00F72837" w:rsidRDefault="00F72837" w:rsidP="001234B2">
      <w:pPr>
        <w:autoSpaceDE w:val="0"/>
        <w:autoSpaceDN w:val="0"/>
        <w:adjustRightInd w:val="0"/>
        <w:jc w:val="both"/>
      </w:pPr>
    </w:p>
    <w:p w:rsidR="001234B2" w:rsidRDefault="001234B2" w:rsidP="001234B2">
      <w:pPr>
        <w:autoSpaceDE w:val="0"/>
        <w:autoSpaceDN w:val="0"/>
        <w:adjustRightInd w:val="0"/>
        <w:jc w:val="both"/>
      </w:pPr>
      <w:r w:rsidRPr="0078795D">
        <w:t>Cornejo</w:t>
      </w:r>
      <w:r w:rsidR="006A0511">
        <w:t>,</w:t>
      </w:r>
      <w:r w:rsidRPr="0078795D">
        <w:t xml:space="preserve"> M</w:t>
      </w:r>
      <w:r w:rsidR="006A0511">
        <w:t>.</w:t>
      </w:r>
      <w:r w:rsidRPr="0078795D">
        <w:t>J</w:t>
      </w:r>
      <w:r w:rsidR="006A0511">
        <w:t>.</w:t>
      </w:r>
      <w:r w:rsidRPr="0078795D">
        <w:t>, Luth</w:t>
      </w:r>
      <w:r w:rsidR="006A0511">
        <w:t>,</w:t>
      </w:r>
      <w:r w:rsidRPr="0078795D">
        <w:t xml:space="preserve"> D</w:t>
      </w:r>
      <w:r w:rsidR="006A0511">
        <w:t>.</w:t>
      </w:r>
      <w:r w:rsidRPr="0078795D">
        <w:t>, Blankenship</w:t>
      </w:r>
      <w:r w:rsidR="006A0511">
        <w:t>,</w:t>
      </w:r>
      <w:r w:rsidRPr="0078795D">
        <w:t xml:space="preserve"> K</w:t>
      </w:r>
      <w:r w:rsidR="006A0511">
        <w:t>.</w:t>
      </w:r>
      <w:r w:rsidRPr="0078795D">
        <w:t>M</w:t>
      </w:r>
      <w:r w:rsidR="006A0511">
        <w:t>.</w:t>
      </w:r>
      <w:r w:rsidRPr="0078795D">
        <w:t>, Anderson</w:t>
      </w:r>
      <w:r w:rsidR="006A0511">
        <w:t>,</w:t>
      </w:r>
      <w:r w:rsidRPr="0078795D">
        <w:t xml:space="preserve"> O</w:t>
      </w:r>
      <w:r w:rsidR="006A0511">
        <w:t>.</w:t>
      </w:r>
      <w:r w:rsidRPr="0078795D">
        <w:t>D</w:t>
      </w:r>
      <w:r w:rsidR="006A0511">
        <w:t>.</w:t>
      </w:r>
      <w:r w:rsidRPr="0078795D">
        <w:t>, Blechl</w:t>
      </w:r>
      <w:r w:rsidR="006A0511">
        <w:t>,</w:t>
      </w:r>
      <w:r w:rsidRPr="0078795D">
        <w:t xml:space="preserve"> A</w:t>
      </w:r>
      <w:r w:rsidR="006A0511">
        <w:t>.</w:t>
      </w:r>
      <w:r w:rsidRPr="0078795D">
        <w:t>E.</w:t>
      </w:r>
      <w:r w:rsidR="00EE4437">
        <w:t xml:space="preserve"> </w:t>
      </w:r>
      <w:r w:rsidR="00DE4869">
        <w:t>(</w:t>
      </w:r>
      <w:r w:rsidR="00EE4437">
        <w:t>1993</w:t>
      </w:r>
      <w:r w:rsidR="00DE4869">
        <w:t>)</w:t>
      </w:r>
      <w:r w:rsidR="00EE4437">
        <w:t>.</w:t>
      </w:r>
      <w:r w:rsidRPr="0078795D">
        <w:t xml:space="preserve"> Activity of a maize ubiquitin promoter in </w:t>
      </w:r>
      <w:r w:rsidR="00EE4437">
        <w:t xml:space="preserve">transgenic rice. </w:t>
      </w:r>
      <w:r w:rsidR="00EE4437" w:rsidRPr="006A0511">
        <w:rPr>
          <w:i/>
        </w:rPr>
        <w:t>Plant Mol</w:t>
      </w:r>
      <w:r w:rsidR="00C06A2A">
        <w:rPr>
          <w:i/>
        </w:rPr>
        <w:t>ecular</w:t>
      </w:r>
      <w:r w:rsidR="00EE4437" w:rsidRPr="006A0511">
        <w:rPr>
          <w:i/>
        </w:rPr>
        <w:t xml:space="preserve"> Biol</w:t>
      </w:r>
      <w:r w:rsidR="00C06A2A" w:rsidRPr="00C06A2A">
        <w:rPr>
          <w:i/>
        </w:rPr>
        <w:t>ogy</w:t>
      </w:r>
      <w:r w:rsidR="00C06A2A">
        <w:t xml:space="preserve">, </w:t>
      </w:r>
      <w:r w:rsidR="00E70C7C" w:rsidRPr="00E70C7C">
        <w:rPr>
          <w:i/>
        </w:rPr>
        <w:t>23</w:t>
      </w:r>
      <w:r w:rsidR="00DE4869">
        <w:t>,</w:t>
      </w:r>
      <w:r w:rsidRPr="0078795D">
        <w:t xml:space="preserve"> 567-81.</w:t>
      </w:r>
    </w:p>
    <w:p w:rsidR="001234B2" w:rsidRDefault="001234B2" w:rsidP="001234B2">
      <w:pPr>
        <w:autoSpaceDE w:val="0"/>
        <w:autoSpaceDN w:val="0"/>
        <w:adjustRightInd w:val="0"/>
        <w:jc w:val="both"/>
      </w:pPr>
    </w:p>
    <w:p w:rsidR="001234B2" w:rsidRDefault="001234B2" w:rsidP="001234B2">
      <w:pPr>
        <w:autoSpaceDE w:val="0"/>
        <w:autoSpaceDN w:val="0"/>
        <w:adjustRightInd w:val="0"/>
        <w:jc w:val="both"/>
        <w:rPr>
          <w:color w:val="000000"/>
          <w:lang w:val="en-GB"/>
        </w:rPr>
      </w:pPr>
    </w:p>
    <w:p w:rsidR="006C09D1" w:rsidRDefault="001234B2" w:rsidP="006C09D1">
      <w:pPr>
        <w:autoSpaceDE w:val="0"/>
        <w:autoSpaceDN w:val="0"/>
        <w:adjustRightInd w:val="0"/>
        <w:jc w:val="both"/>
      </w:pPr>
      <w:r w:rsidRPr="0078795D">
        <w:t>Chu</w:t>
      </w:r>
      <w:r w:rsidR="00CE0A97">
        <w:t>,</w:t>
      </w:r>
      <w:r w:rsidRPr="0078795D">
        <w:t xml:space="preserve"> C</w:t>
      </w:r>
      <w:r w:rsidR="00CE0A97">
        <w:t>.</w:t>
      </w:r>
      <w:r w:rsidRPr="0078795D">
        <w:t>C</w:t>
      </w:r>
      <w:r w:rsidR="00CE0A97">
        <w:t>.</w:t>
      </w:r>
      <w:r w:rsidRPr="0078795D">
        <w:t>, Wang</w:t>
      </w:r>
      <w:r w:rsidR="00CE0A97">
        <w:t>,</w:t>
      </w:r>
      <w:r w:rsidRPr="0078795D">
        <w:t xml:space="preserve"> C</w:t>
      </w:r>
      <w:r w:rsidR="00CE0A97">
        <w:t>.</w:t>
      </w:r>
      <w:r w:rsidRPr="0078795D">
        <w:t>C</w:t>
      </w:r>
      <w:r w:rsidR="00CE0A97">
        <w:t>.</w:t>
      </w:r>
      <w:r w:rsidRPr="0078795D">
        <w:t>, Sun</w:t>
      </w:r>
      <w:r w:rsidR="00CE0A97">
        <w:t>,</w:t>
      </w:r>
      <w:r w:rsidRPr="0078795D">
        <w:t xml:space="preserve"> C</w:t>
      </w:r>
      <w:r w:rsidR="00CE0A97">
        <w:t>.</w:t>
      </w:r>
      <w:r w:rsidRPr="0078795D">
        <w:t>S</w:t>
      </w:r>
      <w:r w:rsidR="00CE0A97">
        <w:t>.</w:t>
      </w:r>
      <w:r w:rsidRPr="0078795D">
        <w:t>, Chen</w:t>
      </w:r>
      <w:r w:rsidR="00CE0A97">
        <w:t>,</w:t>
      </w:r>
      <w:r w:rsidRPr="0078795D">
        <w:t xml:space="preserve"> H</w:t>
      </w:r>
      <w:r w:rsidR="00CE0A97">
        <w:t>.</w:t>
      </w:r>
      <w:r w:rsidRPr="0078795D">
        <w:t>, Yin</w:t>
      </w:r>
      <w:r w:rsidR="00CE0A97">
        <w:t>,</w:t>
      </w:r>
      <w:r w:rsidRPr="0078795D">
        <w:t xml:space="preserve"> K</w:t>
      </w:r>
      <w:r w:rsidR="00CE0A97">
        <w:t>.</w:t>
      </w:r>
      <w:r w:rsidRPr="0078795D">
        <w:t>C</w:t>
      </w:r>
      <w:r w:rsidR="00CE0A97">
        <w:t>.</w:t>
      </w:r>
      <w:r w:rsidRPr="0078795D">
        <w:t>, Chu</w:t>
      </w:r>
      <w:r w:rsidR="00CE0A97">
        <w:t>,</w:t>
      </w:r>
      <w:r w:rsidRPr="0078795D">
        <w:t xml:space="preserve"> C</w:t>
      </w:r>
      <w:r w:rsidR="00CE0A97">
        <w:t>.</w:t>
      </w:r>
      <w:r w:rsidRPr="0078795D">
        <w:t>Y</w:t>
      </w:r>
      <w:r w:rsidR="00EE4437">
        <w:t>.</w:t>
      </w:r>
      <w:r w:rsidR="001833EF">
        <w:t xml:space="preserve"> </w:t>
      </w:r>
      <w:r w:rsidR="00DE4869">
        <w:t>(</w:t>
      </w:r>
      <w:r w:rsidR="00EE4437">
        <w:t>1975</w:t>
      </w:r>
      <w:r w:rsidR="00DE4869">
        <w:t>)</w:t>
      </w:r>
      <w:r w:rsidRPr="0078795D">
        <w:rPr>
          <w:i/>
        </w:rPr>
        <w:t>.</w:t>
      </w:r>
      <w:r w:rsidRPr="0078795D">
        <w:t xml:space="preserve"> Establishment of an efficient medium for anther culture of rice through comparative experiments on the nitrogen sources. </w:t>
      </w:r>
      <w:r w:rsidRPr="006A0511">
        <w:rPr>
          <w:i/>
        </w:rPr>
        <w:t>Sci</w:t>
      </w:r>
      <w:r w:rsidR="00EE4437" w:rsidRPr="006A0511">
        <w:rPr>
          <w:i/>
        </w:rPr>
        <w:t>entia</w:t>
      </w:r>
      <w:r w:rsidRPr="006A0511">
        <w:rPr>
          <w:i/>
        </w:rPr>
        <w:t xml:space="preserve"> Sinica</w:t>
      </w:r>
      <w:r w:rsidR="00DE4869">
        <w:rPr>
          <w:i/>
        </w:rPr>
        <w:t>,</w:t>
      </w:r>
      <w:r w:rsidRPr="0078795D">
        <w:t xml:space="preserve"> </w:t>
      </w:r>
      <w:r w:rsidR="00E70C7C" w:rsidRPr="00E70C7C">
        <w:rPr>
          <w:i/>
        </w:rPr>
        <w:t>18</w:t>
      </w:r>
      <w:r w:rsidR="00DE4869">
        <w:t>,</w:t>
      </w:r>
      <w:r w:rsidRPr="0078795D">
        <w:t xml:space="preserve"> 659-68.</w:t>
      </w:r>
    </w:p>
    <w:p w:rsidR="006C09D1" w:rsidRDefault="006C09D1" w:rsidP="006C09D1">
      <w:pPr>
        <w:autoSpaceDE w:val="0"/>
        <w:autoSpaceDN w:val="0"/>
        <w:adjustRightInd w:val="0"/>
        <w:jc w:val="both"/>
      </w:pPr>
    </w:p>
    <w:p w:rsidR="001234B2" w:rsidRDefault="001234B2" w:rsidP="006C09D1">
      <w:pPr>
        <w:autoSpaceDE w:val="0"/>
        <w:autoSpaceDN w:val="0"/>
        <w:adjustRightInd w:val="0"/>
        <w:jc w:val="both"/>
      </w:pPr>
      <w:r w:rsidRPr="0078795D">
        <w:t>He</w:t>
      </w:r>
      <w:r w:rsidR="00CE0A97">
        <w:t>,</w:t>
      </w:r>
      <w:r w:rsidRPr="0078795D">
        <w:t xml:space="preserve"> C</w:t>
      </w:r>
      <w:r w:rsidR="00CE0A97">
        <w:t>.</w:t>
      </w:r>
      <w:r w:rsidRPr="0078795D">
        <w:t>, Lin</w:t>
      </w:r>
      <w:r w:rsidR="00CE0A97">
        <w:t>,</w:t>
      </w:r>
      <w:r w:rsidRPr="0078795D">
        <w:t xml:space="preserve"> Z</w:t>
      </w:r>
      <w:r w:rsidR="00CE0A97">
        <w:t>.</w:t>
      </w:r>
      <w:r w:rsidRPr="0078795D">
        <w:t>, McElroy</w:t>
      </w:r>
      <w:r w:rsidR="00CE0A97">
        <w:t>,</w:t>
      </w:r>
      <w:r w:rsidRPr="0078795D">
        <w:t xml:space="preserve"> D</w:t>
      </w:r>
      <w:r w:rsidR="00CE0A97">
        <w:t>.</w:t>
      </w:r>
      <w:r w:rsidRPr="0078795D">
        <w:t>, Wu</w:t>
      </w:r>
      <w:r w:rsidR="00CE0A97">
        <w:t>,</w:t>
      </w:r>
      <w:r w:rsidRPr="0078795D">
        <w:t xml:space="preserve"> R.</w:t>
      </w:r>
      <w:r w:rsidR="00EE4437">
        <w:t xml:space="preserve"> </w:t>
      </w:r>
      <w:r w:rsidR="00DE4869">
        <w:t>(</w:t>
      </w:r>
      <w:r w:rsidR="00EE4437">
        <w:t>2009</w:t>
      </w:r>
      <w:r w:rsidR="00DE4869">
        <w:t>).</w:t>
      </w:r>
      <w:r w:rsidRPr="0078795D">
        <w:t xml:space="preserve"> Identification of a rice </w:t>
      </w:r>
      <w:r w:rsidR="00EE4437" w:rsidRPr="00EE4437">
        <w:rPr>
          <w:i/>
        </w:rPr>
        <w:t>a</w:t>
      </w:r>
      <w:r w:rsidRPr="00EE4437">
        <w:rPr>
          <w:i/>
        </w:rPr>
        <w:t>ctin</w:t>
      </w:r>
      <w:r w:rsidR="00EE4437" w:rsidRPr="00EE4437">
        <w:rPr>
          <w:i/>
        </w:rPr>
        <w:t xml:space="preserve"> </w:t>
      </w:r>
      <w:r w:rsidRPr="00EE4437">
        <w:rPr>
          <w:i/>
        </w:rPr>
        <w:t>2</w:t>
      </w:r>
      <w:r w:rsidRPr="0078795D">
        <w:t xml:space="preserve"> gene regulatory region for high-level expression of transgenes in monocots. </w:t>
      </w:r>
      <w:r w:rsidRPr="006A0511">
        <w:rPr>
          <w:i/>
        </w:rPr>
        <w:t>Plant Biotechnology J</w:t>
      </w:r>
      <w:r w:rsidR="00C06A2A" w:rsidRPr="00C06A2A">
        <w:rPr>
          <w:i/>
        </w:rPr>
        <w:t>ournal</w:t>
      </w:r>
      <w:r w:rsidR="00DE4869">
        <w:t>,</w:t>
      </w:r>
      <w:r w:rsidRPr="0078795D">
        <w:t xml:space="preserve"> </w:t>
      </w:r>
      <w:r w:rsidR="00E70C7C" w:rsidRPr="00E70C7C">
        <w:rPr>
          <w:i/>
        </w:rPr>
        <w:t>7</w:t>
      </w:r>
      <w:r w:rsidR="00DE4869">
        <w:t>,</w:t>
      </w:r>
      <w:r w:rsidRPr="0078795D">
        <w:t xml:space="preserve"> 227-39.</w:t>
      </w:r>
    </w:p>
    <w:p w:rsidR="001234B2" w:rsidRDefault="001234B2" w:rsidP="006C09D1">
      <w:pPr>
        <w:autoSpaceDE w:val="0"/>
        <w:autoSpaceDN w:val="0"/>
        <w:adjustRightInd w:val="0"/>
        <w:jc w:val="both"/>
      </w:pPr>
    </w:p>
    <w:p w:rsidR="001234B2" w:rsidRPr="0078795D" w:rsidRDefault="001234B2" w:rsidP="006C09D1">
      <w:pPr>
        <w:autoSpaceDE w:val="0"/>
        <w:autoSpaceDN w:val="0"/>
        <w:adjustRightInd w:val="0"/>
        <w:jc w:val="both"/>
        <w:rPr>
          <w:lang w:val="en-GB"/>
        </w:rPr>
      </w:pPr>
      <w:r w:rsidRPr="0078795D">
        <w:rPr>
          <w:lang w:eastAsia="es-ES"/>
        </w:rPr>
        <w:t>Hernandez</w:t>
      </w:r>
      <w:r w:rsidR="00CE0A97">
        <w:rPr>
          <w:lang w:eastAsia="es-ES"/>
        </w:rPr>
        <w:t>,</w:t>
      </w:r>
      <w:r w:rsidRPr="0078795D">
        <w:rPr>
          <w:lang w:eastAsia="es-ES"/>
        </w:rPr>
        <w:t xml:space="preserve"> C</w:t>
      </w:r>
      <w:r w:rsidR="00CE0A97">
        <w:rPr>
          <w:lang w:eastAsia="es-ES"/>
        </w:rPr>
        <w:t>.</w:t>
      </w:r>
      <w:r w:rsidRPr="0078795D">
        <w:rPr>
          <w:lang w:eastAsia="es-ES"/>
        </w:rPr>
        <w:t>M</w:t>
      </w:r>
      <w:r w:rsidR="00CE0A97">
        <w:rPr>
          <w:lang w:eastAsia="es-ES"/>
        </w:rPr>
        <w:t>.</w:t>
      </w:r>
      <w:r w:rsidRPr="0078795D">
        <w:rPr>
          <w:lang w:eastAsia="es-ES"/>
        </w:rPr>
        <w:t>, Martinelli</w:t>
      </w:r>
      <w:r w:rsidR="00CE0A97">
        <w:rPr>
          <w:lang w:eastAsia="es-ES"/>
        </w:rPr>
        <w:t>,</w:t>
      </w:r>
      <w:r w:rsidRPr="0078795D">
        <w:rPr>
          <w:lang w:eastAsia="es-ES"/>
        </w:rPr>
        <w:t xml:space="preserve"> A</w:t>
      </w:r>
      <w:r w:rsidR="00CE0A97">
        <w:rPr>
          <w:lang w:eastAsia="es-ES"/>
        </w:rPr>
        <w:t>.</w:t>
      </w:r>
      <w:r w:rsidRPr="0078795D">
        <w:rPr>
          <w:lang w:eastAsia="es-ES"/>
        </w:rPr>
        <w:t>P</w:t>
      </w:r>
      <w:r w:rsidR="00CE0A97">
        <w:rPr>
          <w:lang w:eastAsia="es-ES"/>
        </w:rPr>
        <w:t>.</w:t>
      </w:r>
      <w:r w:rsidRPr="0078795D">
        <w:rPr>
          <w:lang w:eastAsia="es-ES"/>
        </w:rPr>
        <w:t xml:space="preserve">, </w:t>
      </w:r>
      <w:r w:rsidRPr="0078795D">
        <w:rPr>
          <w:lang w:val="en-GB"/>
        </w:rPr>
        <w:t>Bouchard</w:t>
      </w:r>
      <w:r w:rsidR="00CE0A97">
        <w:rPr>
          <w:lang w:val="en-GB"/>
        </w:rPr>
        <w:t>,</w:t>
      </w:r>
      <w:r w:rsidRPr="0078795D">
        <w:rPr>
          <w:lang w:eastAsia="es-ES"/>
        </w:rPr>
        <w:t xml:space="preserve"> R</w:t>
      </w:r>
      <w:r w:rsidR="00CE0A97">
        <w:rPr>
          <w:lang w:eastAsia="es-ES"/>
        </w:rPr>
        <w:t>.</w:t>
      </w:r>
      <w:r w:rsidRPr="0078795D">
        <w:rPr>
          <w:lang w:eastAsia="es-ES"/>
        </w:rPr>
        <w:t>A</w:t>
      </w:r>
      <w:r w:rsidR="00CE0A97">
        <w:rPr>
          <w:lang w:eastAsia="es-ES"/>
        </w:rPr>
        <w:t>.</w:t>
      </w:r>
      <w:r w:rsidRPr="0078795D">
        <w:rPr>
          <w:lang w:eastAsia="es-ES"/>
        </w:rPr>
        <w:t xml:space="preserve">, </w:t>
      </w:r>
      <w:r w:rsidRPr="0078795D">
        <w:rPr>
          <w:lang w:val="en-GB"/>
        </w:rPr>
        <w:t>Finer</w:t>
      </w:r>
      <w:r w:rsidR="00CE0A97">
        <w:rPr>
          <w:lang w:val="en-GB"/>
        </w:rPr>
        <w:t>,</w:t>
      </w:r>
      <w:r w:rsidRPr="0078795D">
        <w:rPr>
          <w:lang w:eastAsia="es-ES"/>
        </w:rPr>
        <w:t xml:space="preserve"> J</w:t>
      </w:r>
      <w:r w:rsidR="00CE0A97">
        <w:rPr>
          <w:lang w:eastAsia="es-ES"/>
        </w:rPr>
        <w:t>.</w:t>
      </w:r>
      <w:r w:rsidRPr="0078795D">
        <w:rPr>
          <w:lang w:eastAsia="es-ES"/>
        </w:rPr>
        <w:t xml:space="preserve">J. </w:t>
      </w:r>
      <w:r w:rsidR="004E635D">
        <w:rPr>
          <w:lang w:eastAsia="es-ES"/>
        </w:rPr>
        <w:t>(</w:t>
      </w:r>
      <w:r w:rsidR="00EE4437">
        <w:rPr>
          <w:lang w:eastAsia="es-ES"/>
        </w:rPr>
        <w:t>2009</w:t>
      </w:r>
      <w:r w:rsidR="004E635D">
        <w:rPr>
          <w:lang w:eastAsia="es-ES"/>
        </w:rPr>
        <w:t>)</w:t>
      </w:r>
      <w:r w:rsidR="00EE4437">
        <w:rPr>
          <w:lang w:eastAsia="es-ES"/>
        </w:rPr>
        <w:t xml:space="preserve">. </w:t>
      </w:r>
      <w:r w:rsidRPr="0078795D">
        <w:rPr>
          <w:lang w:val="en-GB"/>
        </w:rPr>
        <w:t>A soybean (</w:t>
      </w:r>
      <w:r w:rsidRPr="00EE4437">
        <w:rPr>
          <w:i/>
          <w:lang w:val="en-GB"/>
        </w:rPr>
        <w:t>Glycine max</w:t>
      </w:r>
      <w:r w:rsidRPr="0078795D">
        <w:rPr>
          <w:lang w:val="en-GB"/>
        </w:rPr>
        <w:t xml:space="preserve">) polyubiquitin promoter gives strong constitutive expression in transgenic soybean. </w:t>
      </w:r>
      <w:r w:rsidRPr="006A0511">
        <w:rPr>
          <w:i/>
          <w:lang w:val="en-GB"/>
        </w:rPr>
        <w:t>Plant Cell Rep</w:t>
      </w:r>
      <w:r w:rsidR="00C06A2A">
        <w:rPr>
          <w:i/>
          <w:lang w:val="en-GB"/>
        </w:rPr>
        <w:t>ort</w:t>
      </w:r>
      <w:r w:rsidR="003F1B30">
        <w:rPr>
          <w:i/>
          <w:lang w:val="en-GB"/>
        </w:rPr>
        <w:t>s</w:t>
      </w:r>
      <w:r w:rsidR="004E635D">
        <w:rPr>
          <w:i/>
          <w:lang w:val="en-GB"/>
        </w:rPr>
        <w:t>,</w:t>
      </w:r>
      <w:r w:rsidRPr="0078795D">
        <w:rPr>
          <w:lang w:val="en-GB"/>
        </w:rPr>
        <w:t xml:space="preserve"> </w:t>
      </w:r>
      <w:r w:rsidR="00E70C7C" w:rsidRPr="00E70C7C">
        <w:rPr>
          <w:i/>
          <w:lang w:val="en-GB"/>
        </w:rPr>
        <w:t>28</w:t>
      </w:r>
      <w:r w:rsidR="004E635D">
        <w:rPr>
          <w:lang w:val="en-GB"/>
        </w:rPr>
        <w:t>,</w:t>
      </w:r>
      <w:r w:rsidRPr="0078795D">
        <w:rPr>
          <w:lang w:val="en-GB"/>
        </w:rPr>
        <w:t xml:space="preserve"> 837-49.</w:t>
      </w:r>
    </w:p>
    <w:p w:rsidR="001234B2" w:rsidRPr="001234B2" w:rsidRDefault="001234B2" w:rsidP="0078795D">
      <w:pPr>
        <w:autoSpaceDE w:val="0"/>
        <w:autoSpaceDN w:val="0"/>
        <w:adjustRightInd w:val="0"/>
        <w:jc w:val="both"/>
        <w:rPr>
          <w:lang w:val="en-GB"/>
        </w:rPr>
      </w:pPr>
    </w:p>
    <w:p w:rsidR="001234B2" w:rsidRDefault="001234B2" w:rsidP="001234B2">
      <w:pPr>
        <w:autoSpaceDE w:val="0"/>
        <w:autoSpaceDN w:val="0"/>
        <w:adjustRightInd w:val="0"/>
        <w:jc w:val="both"/>
      </w:pPr>
      <w:r w:rsidRPr="0078795D">
        <w:t>Jang</w:t>
      </w:r>
      <w:r w:rsidR="00CE0A97">
        <w:t>,</w:t>
      </w:r>
      <w:r w:rsidRPr="0078795D">
        <w:t xml:space="preserve"> I</w:t>
      </w:r>
      <w:r w:rsidR="00CE0A97">
        <w:t>.</w:t>
      </w:r>
      <w:r w:rsidRPr="0078795D">
        <w:t>C</w:t>
      </w:r>
      <w:r w:rsidR="00CE0A97">
        <w:t>.</w:t>
      </w:r>
      <w:r w:rsidRPr="0078795D">
        <w:t>, Choi</w:t>
      </w:r>
      <w:r w:rsidR="00CE0A97">
        <w:t>,</w:t>
      </w:r>
      <w:r w:rsidRPr="0078795D">
        <w:t xml:space="preserve"> W</w:t>
      </w:r>
      <w:r w:rsidR="00CE0A97">
        <w:t>.</w:t>
      </w:r>
      <w:r w:rsidRPr="0078795D">
        <w:t>B</w:t>
      </w:r>
      <w:r w:rsidR="00CE0A97">
        <w:t>.</w:t>
      </w:r>
      <w:r w:rsidRPr="0078795D">
        <w:t>, Lee</w:t>
      </w:r>
      <w:r w:rsidR="00CE0A97">
        <w:t>,</w:t>
      </w:r>
      <w:r w:rsidRPr="0078795D">
        <w:t xml:space="preserve"> K</w:t>
      </w:r>
      <w:r w:rsidR="00CE0A97">
        <w:t>.</w:t>
      </w:r>
      <w:r w:rsidRPr="0078795D">
        <w:t>H</w:t>
      </w:r>
      <w:r w:rsidR="00CE0A97">
        <w:t>.</w:t>
      </w:r>
      <w:r w:rsidRPr="0078795D">
        <w:t>, Song</w:t>
      </w:r>
      <w:r w:rsidR="00CE0A97">
        <w:t>,</w:t>
      </w:r>
      <w:r w:rsidRPr="0078795D">
        <w:t xml:space="preserve"> S</w:t>
      </w:r>
      <w:r w:rsidR="00CE0A97">
        <w:t>.</w:t>
      </w:r>
      <w:r w:rsidRPr="0078795D">
        <w:t>I</w:t>
      </w:r>
      <w:r w:rsidR="00CE0A97">
        <w:t>.</w:t>
      </w:r>
      <w:r w:rsidRPr="0078795D">
        <w:t>, Nahm</w:t>
      </w:r>
      <w:r w:rsidR="00CE0A97">
        <w:t>,</w:t>
      </w:r>
      <w:r w:rsidRPr="0078795D">
        <w:t xml:space="preserve"> B</w:t>
      </w:r>
      <w:r w:rsidR="00CE0A97">
        <w:t>.</w:t>
      </w:r>
      <w:r w:rsidRPr="0078795D">
        <w:t>H</w:t>
      </w:r>
      <w:r w:rsidR="00CE0A97">
        <w:t>.</w:t>
      </w:r>
      <w:r w:rsidRPr="0078795D">
        <w:t>, Kim</w:t>
      </w:r>
      <w:r w:rsidR="00CE0A97">
        <w:t>,</w:t>
      </w:r>
      <w:r w:rsidRPr="0078795D">
        <w:t xml:space="preserve"> J</w:t>
      </w:r>
      <w:r w:rsidR="00CE0A97">
        <w:t>.</w:t>
      </w:r>
      <w:r w:rsidRPr="0078795D">
        <w:t xml:space="preserve">K. </w:t>
      </w:r>
      <w:r w:rsidR="004E635D">
        <w:t>(</w:t>
      </w:r>
      <w:r w:rsidR="00EE4437">
        <w:t>2002</w:t>
      </w:r>
      <w:r w:rsidR="004E635D">
        <w:t>)</w:t>
      </w:r>
      <w:r w:rsidR="00EE4437">
        <w:t xml:space="preserve">. </w:t>
      </w:r>
      <w:r w:rsidRPr="0078795D">
        <w:t>High-level and ubiquitous expression of the rice cytochrome c gene OsCc1 and its promoter activity in transgenic plants provides a useful promoter for transgen</w:t>
      </w:r>
      <w:r w:rsidR="00EE4437">
        <w:t xml:space="preserve">esis of monocots. </w:t>
      </w:r>
      <w:r w:rsidR="00EE4437" w:rsidRPr="006A0511">
        <w:rPr>
          <w:i/>
        </w:rPr>
        <w:t>Plant Physiol</w:t>
      </w:r>
      <w:r w:rsidR="00C06A2A" w:rsidRPr="00C06A2A">
        <w:rPr>
          <w:i/>
        </w:rPr>
        <w:t>ogy</w:t>
      </w:r>
      <w:r w:rsidR="004E635D">
        <w:t>,</w:t>
      </w:r>
      <w:r w:rsidRPr="0078795D">
        <w:t xml:space="preserve"> </w:t>
      </w:r>
      <w:r w:rsidR="00E70C7C" w:rsidRPr="00E70C7C">
        <w:rPr>
          <w:i/>
        </w:rPr>
        <w:t>129</w:t>
      </w:r>
      <w:r w:rsidR="004E635D">
        <w:t>,</w:t>
      </w:r>
      <w:r w:rsidRPr="0078795D">
        <w:t xml:space="preserve"> 1473-81.</w:t>
      </w:r>
    </w:p>
    <w:p w:rsidR="001234B2" w:rsidRDefault="001234B2" w:rsidP="001234B2">
      <w:pPr>
        <w:autoSpaceDE w:val="0"/>
        <w:autoSpaceDN w:val="0"/>
        <w:adjustRightInd w:val="0"/>
        <w:jc w:val="both"/>
      </w:pPr>
    </w:p>
    <w:p w:rsidR="001234B2" w:rsidRDefault="001234B2" w:rsidP="001234B2">
      <w:pPr>
        <w:autoSpaceDE w:val="0"/>
        <w:autoSpaceDN w:val="0"/>
        <w:adjustRightInd w:val="0"/>
        <w:jc w:val="both"/>
      </w:pPr>
      <w:r w:rsidRPr="0078795D">
        <w:t>Jefferson</w:t>
      </w:r>
      <w:r w:rsidR="00CE0A97">
        <w:t>,</w:t>
      </w:r>
      <w:r w:rsidRPr="0078795D">
        <w:t xml:space="preserve"> R</w:t>
      </w:r>
      <w:r w:rsidR="00CE0A97">
        <w:t>.</w:t>
      </w:r>
      <w:r w:rsidRPr="0078795D">
        <w:t xml:space="preserve">A. </w:t>
      </w:r>
      <w:r w:rsidR="004E635D">
        <w:t>(</w:t>
      </w:r>
      <w:r w:rsidR="00EE4437">
        <w:t>1987</w:t>
      </w:r>
      <w:r w:rsidR="004E635D">
        <w:t>)</w:t>
      </w:r>
      <w:r w:rsidR="00EE4437">
        <w:t xml:space="preserve">. </w:t>
      </w:r>
      <w:r w:rsidRPr="0078795D">
        <w:t xml:space="preserve">Assaying chimeric genes in plants: The GUS gene fusion system. </w:t>
      </w:r>
      <w:r w:rsidRPr="006A0511">
        <w:rPr>
          <w:i/>
        </w:rPr>
        <w:t>Plant Mol</w:t>
      </w:r>
      <w:r w:rsidR="00C06A2A">
        <w:rPr>
          <w:i/>
        </w:rPr>
        <w:t>ecular</w:t>
      </w:r>
      <w:r w:rsidRPr="006A0511">
        <w:rPr>
          <w:i/>
        </w:rPr>
        <w:t xml:space="preserve"> Biol</w:t>
      </w:r>
      <w:r w:rsidR="00C06A2A">
        <w:rPr>
          <w:i/>
        </w:rPr>
        <w:t>ogy</w:t>
      </w:r>
      <w:r w:rsidRPr="006A0511">
        <w:rPr>
          <w:i/>
        </w:rPr>
        <w:t xml:space="preserve"> Rep</w:t>
      </w:r>
      <w:r w:rsidR="00C06A2A" w:rsidRPr="00C06A2A">
        <w:rPr>
          <w:i/>
        </w:rPr>
        <w:t>ort</w:t>
      </w:r>
      <w:r w:rsidR="003F1B30">
        <w:rPr>
          <w:i/>
        </w:rPr>
        <w:t>er</w:t>
      </w:r>
      <w:r w:rsidR="004E635D">
        <w:t>,</w:t>
      </w:r>
      <w:r w:rsidRPr="0078795D">
        <w:t xml:space="preserve"> </w:t>
      </w:r>
      <w:r w:rsidR="00E70C7C" w:rsidRPr="00E70C7C">
        <w:rPr>
          <w:i/>
        </w:rPr>
        <w:t>5</w:t>
      </w:r>
      <w:r w:rsidR="004E635D">
        <w:t>,</w:t>
      </w:r>
      <w:r w:rsidRPr="0078795D">
        <w:t xml:space="preserve"> 387-405.</w:t>
      </w:r>
    </w:p>
    <w:p w:rsidR="001234B2" w:rsidRPr="0078795D" w:rsidRDefault="001234B2" w:rsidP="001234B2">
      <w:pPr>
        <w:autoSpaceDE w:val="0"/>
        <w:autoSpaceDN w:val="0"/>
        <w:adjustRightInd w:val="0"/>
        <w:jc w:val="both"/>
      </w:pPr>
    </w:p>
    <w:p w:rsidR="001234B2" w:rsidRDefault="001234B2" w:rsidP="001234B2">
      <w:pPr>
        <w:autoSpaceDE w:val="0"/>
        <w:autoSpaceDN w:val="0"/>
        <w:adjustRightInd w:val="0"/>
        <w:jc w:val="both"/>
      </w:pPr>
      <w:r w:rsidRPr="004E635D">
        <w:t>Lu</w:t>
      </w:r>
      <w:r w:rsidR="00CE0A97" w:rsidRPr="004E635D">
        <w:t>,</w:t>
      </w:r>
      <w:r w:rsidRPr="004E635D">
        <w:t xml:space="preserve"> J</w:t>
      </w:r>
      <w:r w:rsidR="00CE0A97" w:rsidRPr="004E635D">
        <w:t>.</w:t>
      </w:r>
      <w:r w:rsidRPr="004E635D">
        <w:t>, Sivamani</w:t>
      </w:r>
      <w:r w:rsidR="00CE0A97" w:rsidRPr="004E635D">
        <w:t>,</w:t>
      </w:r>
      <w:r w:rsidRPr="004E635D">
        <w:t xml:space="preserve"> E</w:t>
      </w:r>
      <w:r w:rsidR="00CE0A97" w:rsidRPr="004E635D">
        <w:t>.</w:t>
      </w:r>
      <w:r w:rsidRPr="004E635D">
        <w:t>, Li</w:t>
      </w:r>
      <w:r w:rsidR="00CE0A97" w:rsidRPr="004E635D">
        <w:t>,</w:t>
      </w:r>
      <w:r w:rsidRPr="004E635D">
        <w:t xml:space="preserve"> X</w:t>
      </w:r>
      <w:r w:rsidR="00CE0A97" w:rsidRPr="004E635D">
        <w:t>.</w:t>
      </w:r>
      <w:r w:rsidRPr="004E635D">
        <w:t>, Qu</w:t>
      </w:r>
      <w:r w:rsidR="00CE0A97" w:rsidRPr="004E635D">
        <w:t>,</w:t>
      </w:r>
      <w:r w:rsidRPr="004E635D">
        <w:t xml:space="preserve"> R. </w:t>
      </w:r>
      <w:r w:rsidR="004E635D" w:rsidRPr="004E635D">
        <w:t>(</w:t>
      </w:r>
      <w:r w:rsidR="00EE4437" w:rsidRPr="004E635D">
        <w:t>2008</w:t>
      </w:r>
      <w:r w:rsidR="004E635D" w:rsidRPr="004E635D">
        <w:t>)</w:t>
      </w:r>
      <w:r w:rsidR="00EE4437" w:rsidRPr="004E635D">
        <w:t xml:space="preserve">. </w:t>
      </w:r>
      <w:r w:rsidRPr="0078795D">
        <w:t xml:space="preserve">Activity of the 5’ regulatory regions of the rice polyubiquitin rubi3 gene in transgenic rice plants as analysed by both GUS and GFP reporter genes. </w:t>
      </w:r>
      <w:r w:rsidRPr="006A0511">
        <w:rPr>
          <w:i/>
        </w:rPr>
        <w:t>Plant Cell Rep</w:t>
      </w:r>
      <w:r w:rsidR="00C06A2A">
        <w:rPr>
          <w:i/>
        </w:rPr>
        <w:t>ort</w:t>
      </w:r>
      <w:r w:rsidR="003F1B30">
        <w:rPr>
          <w:i/>
        </w:rPr>
        <w:t>s</w:t>
      </w:r>
      <w:r w:rsidR="004E635D">
        <w:rPr>
          <w:i/>
        </w:rPr>
        <w:t>,</w:t>
      </w:r>
      <w:r w:rsidRPr="0078795D">
        <w:t xml:space="preserve"> </w:t>
      </w:r>
      <w:r w:rsidR="00E70C7C" w:rsidRPr="00E70C7C">
        <w:rPr>
          <w:i/>
        </w:rPr>
        <w:t>27</w:t>
      </w:r>
      <w:r w:rsidR="004E635D">
        <w:t>,</w:t>
      </w:r>
      <w:r w:rsidRPr="0078795D">
        <w:t xml:space="preserve"> 1587–1600.</w:t>
      </w:r>
    </w:p>
    <w:p w:rsidR="009113C9" w:rsidRDefault="009113C9" w:rsidP="001234B2">
      <w:pPr>
        <w:autoSpaceDE w:val="0"/>
        <w:autoSpaceDN w:val="0"/>
        <w:adjustRightInd w:val="0"/>
        <w:jc w:val="both"/>
      </w:pPr>
    </w:p>
    <w:p w:rsidR="001234B2" w:rsidRDefault="001234B2" w:rsidP="001234B2">
      <w:pPr>
        <w:autoSpaceDE w:val="0"/>
        <w:autoSpaceDN w:val="0"/>
        <w:adjustRightInd w:val="0"/>
        <w:jc w:val="both"/>
      </w:pPr>
      <w:r w:rsidRPr="0078795D">
        <w:t>McElroy</w:t>
      </w:r>
      <w:r w:rsidR="00CE0A97">
        <w:t>,</w:t>
      </w:r>
      <w:r w:rsidRPr="0078795D">
        <w:t xml:space="preserve"> D</w:t>
      </w:r>
      <w:r w:rsidR="00CE0A97">
        <w:t>.</w:t>
      </w:r>
      <w:r w:rsidRPr="0078795D">
        <w:t>, Zhang</w:t>
      </w:r>
      <w:r w:rsidR="00CE0A97">
        <w:t>,</w:t>
      </w:r>
      <w:r w:rsidRPr="0078795D">
        <w:t xml:space="preserve"> W</w:t>
      </w:r>
      <w:r w:rsidR="00CE0A97">
        <w:t>.</w:t>
      </w:r>
      <w:r w:rsidRPr="0078795D">
        <w:t>, Cao</w:t>
      </w:r>
      <w:r w:rsidR="00CE0A97">
        <w:t>,</w:t>
      </w:r>
      <w:r w:rsidRPr="0078795D">
        <w:t xml:space="preserve"> J</w:t>
      </w:r>
      <w:r w:rsidR="00CE0A97">
        <w:t>.</w:t>
      </w:r>
      <w:r w:rsidRPr="0078795D">
        <w:t>, Wu</w:t>
      </w:r>
      <w:r w:rsidR="00CE0A97">
        <w:t>,</w:t>
      </w:r>
      <w:r w:rsidRPr="0078795D">
        <w:t xml:space="preserve"> R. </w:t>
      </w:r>
      <w:r w:rsidR="004E635D">
        <w:t>(</w:t>
      </w:r>
      <w:r w:rsidR="00EE4437">
        <w:t>1990</w:t>
      </w:r>
      <w:r w:rsidR="004E635D">
        <w:t>)</w:t>
      </w:r>
      <w:r w:rsidR="00EE4437">
        <w:t xml:space="preserve">. </w:t>
      </w:r>
      <w:r w:rsidRPr="0078795D">
        <w:t xml:space="preserve">Isolation of an efficient actin promoter for use in rice transformation. </w:t>
      </w:r>
      <w:r w:rsidRPr="006A0511">
        <w:rPr>
          <w:i/>
        </w:rPr>
        <w:t xml:space="preserve">The Plant </w:t>
      </w:r>
      <w:r w:rsidR="0078556F" w:rsidRPr="006A0511">
        <w:rPr>
          <w:i/>
        </w:rPr>
        <w:t>Cell</w:t>
      </w:r>
      <w:r w:rsidR="0078556F" w:rsidRPr="0078795D">
        <w:t>,</w:t>
      </w:r>
      <w:r w:rsidRPr="0078795D">
        <w:t xml:space="preserve"> </w:t>
      </w:r>
      <w:r w:rsidR="00E70C7C" w:rsidRPr="00E70C7C">
        <w:rPr>
          <w:i/>
        </w:rPr>
        <w:t>2</w:t>
      </w:r>
      <w:r w:rsidR="004E635D">
        <w:t>,</w:t>
      </w:r>
      <w:r w:rsidRPr="0078795D">
        <w:t xml:space="preserve"> 163-71.</w:t>
      </w:r>
    </w:p>
    <w:p w:rsidR="009113C9" w:rsidRDefault="009113C9" w:rsidP="001234B2">
      <w:pPr>
        <w:autoSpaceDE w:val="0"/>
        <w:autoSpaceDN w:val="0"/>
        <w:adjustRightInd w:val="0"/>
        <w:jc w:val="both"/>
      </w:pPr>
    </w:p>
    <w:p w:rsidR="009113C9" w:rsidRDefault="00EE4437" w:rsidP="009113C9">
      <w:pPr>
        <w:autoSpaceDE w:val="0"/>
        <w:autoSpaceDN w:val="0"/>
        <w:adjustRightInd w:val="0"/>
        <w:jc w:val="both"/>
      </w:pPr>
      <w:r>
        <w:t>Murahige</w:t>
      </w:r>
      <w:r w:rsidR="00CE0A97">
        <w:t>,</w:t>
      </w:r>
      <w:r>
        <w:t xml:space="preserve"> T</w:t>
      </w:r>
      <w:r w:rsidR="00CE0A97">
        <w:t>.</w:t>
      </w:r>
      <w:r>
        <w:t xml:space="preserve"> and</w:t>
      </w:r>
      <w:r w:rsidR="009113C9" w:rsidRPr="0078795D">
        <w:t xml:space="preserve"> Skoog</w:t>
      </w:r>
      <w:r w:rsidR="00CE0A97">
        <w:t>,</w:t>
      </w:r>
      <w:r w:rsidR="009113C9" w:rsidRPr="0078795D">
        <w:t xml:space="preserve"> F.</w:t>
      </w:r>
      <w:r>
        <w:t xml:space="preserve"> </w:t>
      </w:r>
      <w:r w:rsidR="004E635D">
        <w:t>(</w:t>
      </w:r>
      <w:r>
        <w:t>1962</w:t>
      </w:r>
      <w:r w:rsidR="004E635D">
        <w:t>)</w:t>
      </w:r>
      <w:r>
        <w:t>.</w:t>
      </w:r>
      <w:r w:rsidR="009113C9" w:rsidRPr="0078795D">
        <w:t xml:space="preserve"> A revised medium for rapid growth and bioassays with tobacco tissue cultures. </w:t>
      </w:r>
      <w:r w:rsidR="009113C9" w:rsidRPr="006A0511">
        <w:rPr>
          <w:i/>
        </w:rPr>
        <w:t>Physiol</w:t>
      </w:r>
      <w:r w:rsidR="00C06A2A">
        <w:rPr>
          <w:i/>
        </w:rPr>
        <w:t>ogia</w:t>
      </w:r>
      <w:r w:rsidR="009113C9" w:rsidRPr="006A0511">
        <w:rPr>
          <w:i/>
        </w:rPr>
        <w:t xml:space="preserve"> Plant</w:t>
      </w:r>
      <w:r w:rsidR="00C06A2A" w:rsidRPr="00C06A2A">
        <w:rPr>
          <w:i/>
        </w:rPr>
        <w:t>arum</w:t>
      </w:r>
      <w:r w:rsidR="004E635D">
        <w:t>,</w:t>
      </w:r>
      <w:r w:rsidR="009113C9" w:rsidRPr="0078795D">
        <w:t xml:space="preserve"> </w:t>
      </w:r>
      <w:r w:rsidR="00E70C7C" w:rsidRPr="00E70C7C">
        <w:rPr>
          <w:i/>
        </w:rPr>
        <w:t>15</w:t>
      </w:r>
      <w:r w:rsidR="004E635D">
        <w:t>,</w:t>
      </w:r>
      <w:r w:rsidR="009113C9" w:rsidRPr="0078795D">
        <w:t xml:space="preserve"> 473-97.</w:t>
      </w:r>
    </w:p>
    <w:p w:rsidR="001234B2" w:rsidRDefault="001234B2" w:rsidP="0078795D">
      <w:pPr>
        <w:autoSpaceDE w:val="0"/>
        <w:autoSpaceDN w:val="0"/>
        <w:adjustRightInd w:val="0"/>
        <w:jc w:val="both"/>
        <w:rPr>
          <w:lang w:val="da-DK"/>
        </w:rPr>
      </w:pPr>
    </w:p>
    <w:p w:rsidR="00A422B0" w:rsidRDefault="00303B97" w:rsidP="0078795D">
      <w:pPr>
        <w:autoSpaceDE w:val="0"/>
        <w:autoSpaceDN w:val="0"/>
        <w:adjustRightInd w:val="0"/>
        <w:jc w:val="both"/>
      </w:pPr>
      <w:r w:rsidRPr="0078795D">
        <w:t>Obertello</w:t>
      </w:r>
      <w:r w:rsidR="00CE0A97">
        <w:t>,</w:t>
      </w:r>
      <w:r w:rsidRPr="0078795D">
        <w:t xml:space="preserve"> </w:t>
      </w:r>
      <w:r w:rsidR="00A422B0" w:rsidRPr="0078795D">
        <w:t>M</w:t>
      </w:r>
      <w:r w:rsidR="00CE0A97">
        <w:t>.</w:t>
      </w:r>
      <w:r w:rsidR="00A422B0" w:rsidRPr="0078795D">
        <w:t xml:space="preserve">, </w:t>
      </w:r>
      <w:r w:rsidR="00A422B0" w:rsidRPr="0078795D">
        <w:rPr>
          <w:bCs/>
        </w:rPr>
        <w:t>Santi</w:t>
      </w:r>
      <w:r w:rsidR="00CE0A97">
        <w:rPr>
          <w:bCs/>
        </w:rPr>
        <w:t>,</w:t>
      </w:r>
      <w:r w:rsidR="00A422B0" w:rsidRPr="0078795D">
        <w:rPr>
          <w:bCs/>
        </w:rPr>
        <w:t xml:space="preserve"> C</w:t>
      </w:r>
      <w:r w:rsidR="00CE0A97">
        <w:rPr>
          <w:bCs/>
        </w:rPr>
        <w:t>.</w:t>
      </w:r>
      <w:r w:rsidR="00A422B0" w:rsidRPr="0078795D">
        <w:rPr>
          <w:bCs/>
        </w:rPr>
        <w:t>, Mame-Oureye</w:t>
      </w:r>
      <w:r w:rsidR="00CE0A97">
        <w:rPr>
          <w:bCs/>
        </w:rPr>
        <w:t>,</w:t>
      </w:r>
      <w:r w:rsidR="00A422B0" w:rsidRPr="0078795D">
        <w:rPr>
          <w:bCs/>
        </w:rPr>
        <w:t xml:space="preserve"> S</w:t>
      </w:r>
      <w:r w:rsidR="00CE0A97">
        <w:rPr>
          <w:bCs/>
        </w:rPr>
        <w:t>.</w:t>
      </w:r>
      <w:r w:rsidR="00A422B0" w:rsidRPr="0078795D">
        <w:rPr>
          <w:bCs/>
        </w:rPr>
        <w:t>, Laplaze</w:t>
      </w:r>
      <w:r w:rsidR="00CE0A97">
        <w:rPr>
          <w:bCs/>
        </w:rPr>
        <w:t>,</w:t>
      </w:r>
      <w:r w:rsidR="00A422B0" w:rsidRPr="0078795D">
        <w:rPr>
          <w:bCs/>
        </w:rPr>
        <w:t xml:space="preserve"> L</w:t>
      </w:r>
      <w:r w:rsidR="00CE0A97">
        <w:rPr>
          <w:bCs/>
        </w:rPr>
        <w:t>.</w:t>
      </w:r>
      <w:r w:rsidR="00A422B0" w:rsidRPr="0078795D">
        <w:rPr>
          <w:bCs/>
        </w:rPr>
        <w:t>, Auguy</w:t>
      </w:r>
      <w:r w:rsidR="00CE0A97">
        <w:rPr>
          <w:bCs/>
        </w:rPr>
        <w:t>,</w:t>
      </w:r>
      <w:r w:rsidR="00A422B0" w:rsidRPr="0078795D">
        <w:rPr>
          <w:bCs/>
        </w:rPr>
        <w:t xml:space="preserve"> F</w:t>
      </w:r>
      <w:r w:rsidR="00CE0A97">
        <w:rPr>
          <w:bCs/>
        </w:rPr>
        <w:t>.</w:t>
      </w:r>
      <w:r w:rsidR="00A422B0" w:rsidRPr="0078795D">
        <w:rPr>
          <w:bCs/>
        </w:rPr>
        <w:t>, Bogusz</w:t>
      </w:r>
      <w:r w:rsidR="00CE0A97">
        <w:rPr>
          <w:bCs/>
        </w:rPr>
        <w:t>,</w:t>
      </w:r>
      <w:r w:rsidR="00A422B0" w:rsidRPr="0078795D">
        <w:rPr>
          <w:bCs/>
        </w:rPr>
        <w:t xml:space="preserve"> D</w:t>
      </w:r>
      <w:r w:rsidR="00EE4437">
        <w:rPr>
          <w:bCs/>
        </w:rPr>
        <w:t xml:space="preserve">. </w:t>
      </w:r>
      <w:r w:rsidR="004E635D">
        <w:rPr>
          <w:bCs/>
        </w:rPr>
        <w:t>(</w:t>
      </w:r>
      <w:r w:rsidR="00EE4437">
        <w:rPr>
          <w:bCs/>
        </w:rPr>
        <w:t>2005</w:t>
      </w:r>
      <w:r w:rsidR="004E635D">
        <w:rPr>
          <w:bCs/>
        </w:rPr>
        <w:t>)</w:t>
      </w:r>
      <w:r w:rsidR="00A422B0" w:rsidRPr="0078795D">
        <w:rPr>
          <w:bCs/>
          <w:i/>
        </w:rPr>
        <w:t>.</w:t>
      </w:r>
      <w:r w:rsidRPr="0078795D">
        <w:t xml:space="preserve"> </w:t>
      </w:r>
      <w:r w:rsidR="00A422B0" w:rsidRPr="0078795D">
        <w:t xml:space="preserve">Comparison of four constitutive promoters for the expression of transgenes in the tropical nitrogen-fixing tree </w:t>
      </w:r>
      <w:r w:rsidR="00A422B0" w:rsidRPr="0078795D">
        <w:rPr>
          <w:i/>
        </w:rPr>
        <w:t>Allocasuarina verticillata</w:t>
      </w:r>
      <w:r w:rsidR="00A422B0" w:rsidRPr="0078795D">
        <w:t xml:space="preserve">. </w:t>
      </w:r>
      <w:r w:rsidR="00A422B0" w:rsidRPr="006A0511">
        <w:rPr>
          <w:i/>
        </w:rPr>
        <w:t>Plant Cell Rep</w:t>
      </w:r>
      <w:r w:rsidR="00C06A2A">
        <w:rPr>
          <w:i/>
        </w:rPr>
        <w:t>ort</w:t>
      </w:r>
      <w:r w:rsidR="003F1B30">
        <w:rPr>
          <w:i/>
        </w:rPr>
        <w:t>s</w:t>
      </w:r>
      <w:r w:rsidR="004E635D">
        <w:rPr>
          <w:i/>
        </w:rPr>
        <w:t>,</w:t>
      </w:r>
      <w:r w:rsidR="00A422B0" w:rsidRPr="0078795D">
        <w:t xml:space="preserve"> </w:t>
      </w:r>
      <w:r w:rsidR="00E70C7C" w:rsidRPr="00E70C7C">
        <w:rPr>
          <w:i/>
        </w:rPr>
        <w:t>24</w:t>
      </w:r>
      <w:r w:rsidR="004E635D">
        <w:t>,</w:t>
      </w:r>
      <w:r w:rsidR="003A1494" w:rsidRPr="0078795D">
        <w:t xml:space="preserve"> 540-</w:t>
      </w:r>
      <w:r w:rsidR="00A422B0" w:rsidRPr="0078795D">
        <w:t>48.</w:t>
      </w:r>
    </w:p>
    <w:p w:rsidR="001234B2" w:rsidRDefault="001234B2" w:rsidP="0078795D">
      <w:pPr>
        <w:autoSpaceDE w:val="0"/>
        <w:autoSpaceDN w:val="0"/>
        <w:adjustRightInd w:val="0"/>
        <w:jc w:val="both"/>
      </w:pPr>
    </w:p>
    <w:p w:rsidR="001234B2" w:rsidRDefault="001234B2" w:rsidP="001234B2">
      <w:pPr>
        <w:autoSpaceDE w:val="0"/>
        <w:autoSpaceDN w:val="0"/>
        <w:adjustRightInd w:val="0"/>
        <w:jc w:val="both"/>
        <w:rPr>
          <w:lang w:val="en-GB"/>
        </w:rPr>
      </w:pPr>
      <w:r w:rsidRPr="0078795D">
        <w:rPr>
          <w:lang w:val="en-GB"/>
        </w:rPr>
        <w:t>Park</w:t>
      </w:r>
      <w:r w:rsidR="00CE0A97">
        <w:rPr>
          <w:lang w:val="en-GB"/>
        </w:rPr>
        <w:t>,</w:t>
      </w:r>
      <w:r w:rsidRPr="0078795D">
        <w:rPr>
          <w:lang w:val="en-GB"/>
        </w:rPr>
        <w:t xml:space="preserve"> S</w:t>
      </w:r>
      <w:r w:rsidR="00CE0A97">
        <w:rPr>
          <w:lang w:val="en-GB"/>
        </w:rPr>
        <w:t>.</w:t>
      </w:r>
      <w:r w:rsidRPr="0078795D">
        <w:rPr>
          <w:lang w:val="en-GB"/>
        </w:rPr>
        <w:t>H</w:t>
      </w:r>
      <w:r w:rsidR="00CE0A97">
        <w:rPr>
          <w:lang w:val="en-GB"/>
        </w:rPr>
        <w:t>.</w:t>
      </w:r>
      <w:r w:rsidRPr="0078795D">
        <w:rPr>
          <w:lang w:val="en-GB"/>
        </w:rPr>
        <w:t>, Yi</w:t>
      </w:r>
      <w:r w:rsidR="00CE0A97">
        <w:rPr>
          <w:lang w:val="en-GB"/>
        </w:rPr>
        <w:t>,</w:t>
      </w:r>
      <w:r w:rsidRPr="0078795D">
        <w:rPr>
          <w:lang w:val="en-GB"/>
        </w:rPr>
        <w:t xml:space="preserve"> N</w:t>
      </w:r>
      <w:r w:rsidR="00CE0A97">
        <w:rPr>
          <w:lang w:val="en-GB"/>
        </w:rPr>
        <w:t>.</w:t>
      </w:r>
      <w:r w:rsidRPr="0078795D">
        <w:rPr>
          <w:lang w:val="en-GB"/>
        </w:rPr>
        <w:t>, Kim</w:t>
      </w:r>
      <w:r w:rsidR="00CE0A97">
        <w:rPr>
          <w:lang w:val="en-GB"/>
        </w:rPr>
        <w:t>,</w:t>
      </w:r>
      <w:r w:rsidRPr="0078795D">
        <w:rPr>
          <w:lang w:val="en-GB"/>
        </w:rPr>
        <w:t xml:space="preserve"> Y</w:t>
      </w:r>
      <w:r w:rsidR="00CE0A97">
        <w:rPr>
          <w:lang w:val="en-GB"/>
        </w:rPr>
        <w:t>.</w:t>
      </w:r>
      <w:r w:rsidRPr="0078795D">
        <w:rPr>
          <w:lang w:val="en-GB"/>
        </w:rPr>
        <w:t>S</w:t>
      </w:r>
      <w:r w:rsidR="00CE0A97">
        <w:rPr>
          <w:lang w:val="en-GB"/>
        </w:rPr>
        <w:t>.</w:t>
      </w:r>
      <w:r w:rsidRPr="0078795D">
        <w:rPr>
          <w:lang w:val="en-GB"/>
        </w:rPr>
        <w:t>, Jeong</w:t>
      </w:r>
      <w:r w:rsidR="00CE0A97">
        <w:rPr>
          <w:lang w:val="en-GB"/>
        </w:rPr>
        <w:t>,</w:t>
      </w:r>
      <w:r w:rsidRPr="0078795D">
        <w:rPr>
          <w:lang w:val="en-GB"/>
        </w:rPr>
        <w:t xml:space="preserve"> M</w:t>
      </w:r>
      <w:r w:rsidR="00CE0A97">
        <w:rPr>
          <w:lang w:val="en-GB"/>
        </w:rPr>
        <w:t>.</w:t>
      </w:r>
      <w:r w:rsidRPr="0078795D">
        <w:rPr>
          <w:lang w:val="en-GB"/>
        </w:rPr>
        <w:t>H</w:t>
      </w:r>
      <w:r w:rsidR="00CE0A97">
        <w:rPr>
          <w:lang w:val="en-GB"/>
        </w:rPr>
        <w:t>.</w:t>
      </w:r>
      <w:r w:rsidRPr="0078795D">
        <w:rPr>
          <w:lang w:val="en-GB"/>
        </w:rPr>
        <w:t>, Ban</w:t>
      </w:r>
      <w:r w:rsidR="00EE4437">
        <w:rPr>
          <w:lang w:val="en-GB"/>
        </w:rPr>
        <w:t>g</w:t>
      </w:r>
      <w:r w:rsidR="00CE0A97">
        <w:rPr>
          <w:lang w:val="en-GB"/>
        </w:rPr>
        <w:t>,</w:t>
      </w:r>
      <w:r w:rsidR="00EE4437">
        <w:rPr>
          <w:lang w:val="en-GB"/>
        </w:rPr>
        <w:t xml:space="preserve"> S</w:t>
      </w:r>
      <w:r w:rsidR="00CE0A97">
        <w:rPr>
          <w:lang w:val="en-GB"/>
        </w:rPr>
        <w:t>.</w:t>
      </w:r>
      <w:r w:rsidR="00EE4437">
        <w:rPr>
          <w:lang w:val="en-GB"/>
        </w:rPr>
        <w:t>W</w:t>
      </w:r>
      <w:r w:rsidR="00CE0A97">
        <w:rPr>
          <w:lang w:val="en-GB"/>
        </w:rPr>
        <w:t>.</w:t>
      </w:r>
      <w:r w:rsidR="00EE4437">
        <w:rPr>
          <w:lang w:val="en-GB"/>
        </w:rPr>
        <w:t>, Choi</w:t>
      </w:r>
      <w:r w:rsidR="00CE0A97">
        <w:rPr>
          <w:lang w:val="en-GB"/>
        </w:rPr>
        <w:t>,</w:t>
      </w:r>
      <w:r w:rsidR="00EE4437">
        <w:rPr>
          <w:lang w:val="en-GB"/>
        </w:rPr>
        <w:t xml:space="preserve"> Y</w:t>
      </w:r>
      <w:r w:rsidR="00CE0A97">
        <w:rPr>
          <w:lang w:val="en-GB"/>
        </w:rPr>
        <w:t>.</w:t>
      </w:r>
      <w:r w:rsidR="00EE4437">
        <w:rPr>
          <w:lang w:val="en-GB"/>
        </w:rPr>
        <w:t xml:space="preserve">D. </w:t>
      </w:r>
      <w:r w:rsidR="004E635D">
        <w:rPr>
          <w:lang w:val="en-GB"/>
        </w:rPr>
        <w:t>(</w:t>
      </w:r>
      <w:r w:rsidR="00EE4437">
        <w:rPr>
          <w:lang w:val="en-GB"/>
        </w:rPr>
        <w:t>2010</w:t>
      </w:r>
      <w:r w:rsidR="004E635D">
        <w:rPr>
          <w:lang w:val="en-GB"/>
        </w:rPr>
        <w:t>)</w:t>
      </w:r>
      <w:r w:rsidRPr="0078795D">
        <w:rPr>
          <w:lang w:val="en-GB"/>
        </w:rPr>
        <w:t xml:space="preserve">. Analysis of five novel putative constitutive gene promoters in transgenic rice plants. </w:t>
      </w:r>
      <w:r w:rsidRPr="006A0511">
        <w:rPr>
          <w:i/>
          <w:lang w:val="en-GB"/>
        </w:rPr>
        <w:t>J</w:t>
      </w:r>
      <w:r w:rsidR="00C06A2A">
        <w:rPr>
          <w:i/>
          <w:lang w:val="en-GB"/>
        </w:rPr>
        <w:t>ournal of</w:t>
      </w:r>
      <w:r w:rsidRPr="006A0511">
        <w:rPr>
          <w:i/>
          <w:lang w:val="en-GB"/>
        </w:rPr>
        <w:t xml:space="preserve"> Exp</w:t>
      </w:r>
      <w:r w:rsidR="00C06A2A">
        <w:rPr>
          <w:i/>
          <w:lang w:val="en-GB"/>
        </w:rPr>
        <w:t>erimental</w:t>
      </w:r>
      <w:r w:rsidRPr="006A0511">
        <w:rPr>
          <w:i/>
          <w:lang w:val="en-GB"/>
        </w:rPr>
        <w:t xml:space="preserve"> Bot</w:t>
      </w:r>
      <w:r w:rsidR="00C06A2A" w:rsidRPr="00C06A2A">
        <w:rPr>
          <w:i/>
          <w:lang w:val="en-GB"/>
        </w:rPr>
        <w:t>any</w:t>
      </w:r>
      <w:r w:rsidR="004E635D">
        <w:rPr>
          <w:lang w:val="en-GB"/>
        </w:rPr>
        <w:t>,</w:t>
      </w:r>
      <w:r w:rsidRPr="0078795D">
        <w:rPr>
          <w:lang w:val="en-GB"/>
        </w:rPr>
        <w:t xml:space="preserve"> </w:t>
      </w:r>
      <w:r w:rsidR="00E70C7C" w:rsidRPr="00E70C7C">
        <w:rPr>
          <w:i/>
          <w:lang w:val="en-GB"/>
        </w:rPr>
        <w:t>61</w:t>
      </w:r>
      <w:r w:rsidR="004E635D">
        <w:rPr>
          <w:lang w:val="en-GB"/>
        </w:rPr>
        <w:t>,</w:t>
      </w:r>
      <w:r w:rsidRPr="0078795D">
        <w:rPr>
          <w:lang w:val="en-GB"/>
        </w:rPr>
        <w:t xml:space="preserve"> 2459-67.</w:t>
      </w:r>
    </w:p>
    <w:p w:rsidR="001234B2" w:rsidRDefault="001234B2" w:rsidP="0078795D">
      <w:pPr>
        <w:autoSpaceDE w:val="0"/>
        <w:autoSpaceDN w:val="0"/>
        <w:adjustRightInd w:val="0"/>
        <w:jc w:val="both"/>
      </w:pPr>
    </w:p>
    <w:p w:rsidR="009113C9" w:rsidRPr="00D612FB" w:rsidRDefault="009113C9" w:rsidP="009113C9">
      <w:pPr>
        <w:autoSpaceDE w:val="0"/>
        <w:autoSpaceDN w:val="0"/>
        <w:adjustRightInd w:val="0"/>
        <w:jc w:val="both"/>
        <w:rPr>
          <w:lang w:val="es-ES"/>
        </w:rPr>
      </w:pPr>
      <w:r w:rsidRPr="0078795D">
        <w:lastRenderedPageBreak/>
        <w:t>Plesse</w:t>
      </w:r>
      <w:r w:rsidR="00CE0A97">
        <w:t>,</w:t>
      </w:r>
      <w:r w:rsidRPr="0078795D">
        <w:t xml:space="preserve"> B</w:t>
      </w:r>
      <w:r w:rsidR="00CE0A97">
        <w:t>.</w:t>
      </w:r>
      <w:r w:rsidRPr="0078795D">
        <w:t>, Criqui</w:t>
      </w:r>
      <w:r w:rsidR="00CE0A97">
        <w:t>,</w:t>
      </w:r>
      <w:r w:rsidRPr="0078795D">
        <w:t xml:space="preserve"> M</w:t>
      </w:r>
      <w:r w:rsidR="00CE0A97">
        <w:t>.</w:t>
      </w:r>
      <w:r w:rsidRPr="0078795D">
        <w:t>C</w:t>
      </w:r>
      <w:r w:rsidR="00CE0A97">
        <w:t>.</w:t>
      </w:r>
      <w:r w:rsidRPr="0078795D">
        <w:t>, Durr</w:t>
      </w:r>
      <w:r w:rsidR="00CE0A97">
        <w:t>,</w:t>
      </w:r>
      <w:r w:rsidRPr="0078795D">
        <w:t xml:space="preserve"> A</w:t>
      </w:r>
      <w:r w:rsidR="00CE0A97">
        <w:t>.</w:t>
      </w:r>
      <w:r w:rsidRPr="0078795D">
        <w:t>, Parmentier</w:t>
      </w:r>
      <w:r w:rsidR="00CE0A97">
        <w:t>,</w:t>
      </w:r>
      <w:r w:rsidRPr="0078795D">
        <w:t xml:space="preserve"> Y</w:t>
      </w:r>
      <w:r w:rsidR="00CE0A97">
        <w:t>.</w:t>
      </w:r>
      <w:r w:rsidRPr="0078795D">
        <w:t>, Fleck</w:t>
      </w:r>
      <w:r w:rsidR="00CE0A97">
        <w:t>,</w:t>
      </w:r>
      <w:r w:rsidRPr="0078795D">
        <w:t xml:space="preserve"> J</w:t>
      </w:r>
      <w:r w:rsidR="00CE0A97">
        <w:t>.</w:t>
      </w:r>
      <w:r w:rsidRPr="0078795D">
        <w:t>, Genschik</w:t>
      </w:r>
      <w:r w:rsidR="00CE0A97">
        <w:t>,</w:t>
      </w:r>
      <w:r w:rsidRPr="0078795D">
        <w:t xml:space="preserve"> P. </w:t>
      </w:r>
      <w:r w:rsidR="004E635D">
        <w:t>(</w:t>
      </w:r>
      <w:r w:rsidR="00EE4437">
        <w:t>2001</w:t>
      </w:r>
      <w:r w:rsidR="004E635D">
        <w:t>)</w:t>
      </w:r>
      <w:r w:rsidR="00EE4437">
        <w:t xml:space="preserve">. </w:t>
      </w:r>
      <w:r w:rsidRPr="0078795D">
        <w:t xml:space="preserve">Effects of the polyubiquitin gene Ubi.u4 leader intron and first ubiquitin monomer on reporter gene expression in </w:t>
      </w:r>
      <w:r w:rsidRPr="00547447">
        <w:rPr>
          <w:i/>
        </w:rPr>
        <w:t>Nicotiana tabacum</w:t>
      </w:r>
      <w:r w:rsidRPr="0078795D">
        <w:t xml:space="preserve">. </w:t>
      </w:r>
      <w:r w:rsidRPr="00D612FB">
        <w:rPr>
          <w:i/>
          <w:lang w:val="es-ES"/>
        </w:rPr>
        <w:t>Plant Mol</w:t>
      </w:r>
      <w:r w:rsidR="00C06A2A" w:rsidRPr="00D612FB">
        <w:rPr>
          <w:i/>
          <w:lang w:val="es-ES"/>
        </w:rPr>
        <w:t>ecular</w:t>
      </w:r>
      <w:r w:rsidRPr="00D612FB">
        <w:rPr>
          <w:i/>
          <w:lang w:val="es-ES"/>
        </w:rPr>
        <w:t xml:space="preserve"> Biol</w:t>
      </w:r>
      <w:r w:rsidR="00C06A2A" w:rsidRPr="00D612FB">
        <w:rPr>
          <w:i/>
          <w:lang w:val="es-ES"/>
        </w:rPr>
        <w:t>ogy</w:t>
      </w:r>
      <w:r w:rsidR="004E635D" w:rsidRPr="00D612FB">
        <w:rPr>
          <w:lang w:val="es-ES"/>
        </w:rPr>
        <w:t>,</w:t>
      </w:r>
      <w:r w:rsidRPr="00D612FB">
        <w:rPr>
          <w:lang w:val="es-ES"/>
        </w:rPr>
        <w:t xml:space="preserve"> </w:t>
      </w:r>
      <w:r w:rsidR="00E70C7C" w:rsidRPr="00E70C7C">
        <w:rPr>
          <w:i/>
          <w:lang w:val="es-ES"/>
        </w:rPr>
        <w:t>45</w:t>
      </w:r>
      <w:r w:rsidR="004E635D" w:rsidRPr="00D612FB">
        <w:rPr>
          <w:lang w:val="es-ES"/>
        </w:rPr>
        <w:t xml:space="preserve">, </w:t>
      </w:r>
      <w:r w:rsidRPr="00D612FB">
        <w:rPr>
          <w:lang w:val="es-ES"/>
        </w:rPr>
        <w:t>655-67.</w:t>
      </w:r>
    </w:p>
    <w:p w:rsidR="00EC1133" w:rsidRPr="00D612FB" w:rsidRDefault="00EC1133" w:rsidP="0078795D">
      <w:pPr>
        <w:autoSpaceDE w:val="0"/>
        <w:autoSpaceDN w:val="0"/>
        <w:adjustRightInd w:val="0"/>
        <w:jc w:val="both"/>
        <w:rPr>
          <w:lang w:val="es-ES"/>
        </w:rPr>
      </w:pPr>
    </w:p>
    <w:p w:rsidR="009113C9" w:rsidRDefault="00EC1133" w:rsidP="0078795D">
      <w:pPr>
        <w:autoSpaceDE w:val="0"/>
        <w:autoSpaceDN w:val="0"/>
        <w:adjustRightInd w:val="0"/>
        <w:jc w:val="both"/>
        <w:rPr>
          <w:lang w:val="en-GB"/>
        </w:rPr>
      </w:pPr>
      <w:r w:rsidRPr="00D612FB">
        <w:rPr>
          <w:lang w:val="es-ES"/>
        </w:rPr>
        <w:t>Pérez Bernal</w:t>
      </w:r>
      <w:r w:rsidR="00CE0A97" w:rsidRPr="00D612FB">
        <w:rPr>
          <w:lang w:val="es-ES"/>
        </w:rPr>
        <w:t>,</w:t>
      </w:r>
      <w:r w:rsidRPr="00D612FB">
        <w:rPr>
          <w:lang w:val="es-ES"/>
        </w:rPr>
        <w:t xml:space="preserve"> M</w:t>
      </w:r>
      <w:r w:rsidR="00CE0A97" w:rsidRPr="00D612FB">
        <w:rPr>
          <w:lang w:val="es-ES"/>
        </w:rPr>
        <w:t>.</w:t>
      </w:r>
      <w:r w:rsidRPr="00D612FB">
        <w:rPr>
          <w:lang w:val="es-ES"/>
        </w:rPr>
        <w:t>, Delgado</w:t>
      </w:r>
      <w:r w:rsidR="00CE0A97" w:rsidRPr="00D612FB">
        <w:rPr>
          <w:lang w:val="es-ES"/>
        </w:rPr>
        <w:t>,</w:t>
      </w:r>
      <w:r w:rsidRPr="00D612FB">
        <w:rPr>
          <w:lang w:val="es-ES"/>
        </w:rPr>
        <w:t xml:space="preserve"> M</w:t>
      </w:r>
      <w:r w:rsidR="00CE0A97" w:rsidRPr="00D612FB">
        <w:rPr>
          <w:lang w:val="es-ES"/>
        </w:rPr>
        <w:t>.</w:t>
      </w:r>
      <w:r w:rsidRPr="00D612FB">
        <w:rPr>
          <w:lang w:val="es-ES"/>
        </w:rPr>
        <w:t>, Hernández</w:t>
      </w:r>
      <w:r w:rsidR="00CE0A97" w:rsidRPr="00D612FB">
        <w:rPr>
          <w:lang w:val="es-ES"/>
        </w:rPr>
        <w:t>,</w:t>
      </w:r>
      <w:r w:rsidRPr="00D612FB">
        <w:rPr>
          <w:lang w:val="es-ES"/>
        </w:rPr>
        <w:t xml:space="preserve"> C</w:t>
      </w:r>
      <w:r w:rsidR="00CE0A97" w:rsidRPr="00D612FB">
        <w:rPr>
          <w:lang w:val="es-ES"/>
        </w:rPr>
        <w:t>.</w:t>
      </w:r>
      <w:r w:rsidRPr="00D612FB">
        <w:rPr>
          <w:lang w:val="es-ES"/>
        </w:rPr>
        <w:t xml:space="preserve">, </w:t>
      </w:r>
      <w:r w:rsidR="0090353D">
        <w:rPr>
          <w:lang w:val="es-ES"/>
        </w:rPr>
        <w:t xml:space="preserve">&amp; </w:t>
      </w:r>
      <w:r w:rsidRPr="00D612FB">
        <w:rPr>
          <w:lang w:val="es-ES"/>
        </w:rPr>
        <w:t>Armas</w:t>
      </w:r>
      <w:r w:rsidR="00CE0A97" w:rsidRPr="00D612FB">
        <w:rPr>
          <w:lang w:val="es-ES"/>
        </w:rPr>
        <w:t>,</w:t>
      </w:r>
      <w:r w:rsidRPr="00D612FB">
        <w:rPr>
          <w:lang w:val="es-ES"/>
        </w:rPr>
        <w:t xml:space="preserve"> R. </w:t>
      </w:r>
      <w:r w:rsidR="004E635D" w:rsidRPr="00D612FB">
        <w:rPr>
          <w:lang w:val="es-ES"/>
        </w:rPr>
        <w:t>(</w:t>
      </w:r>
      <w:r w:rsidRPr="00D612FB">
        <w:rPr>
          <w:lang w:val="es-ES"/>
        </w:rPr>
        <w:t>2007</w:t>
      </w:r>
      <w:r w:rsidR="004E635D" w:rsidRPr="00D612FB">
        <w:rPr>
          <w:lang w:val="es-ES"/>
        </w:rPr>
        <w:t>)</w:t>
      </w:r>
      <w:r w:rsidRPr="00D612FB">
        <w:rPr>
          <w:lang w:val="es-ES"/>
        </w:rPr>
        <w:t xml:space="preserve">. </w:t>
      </w:r>
      <w:r w:rsidRPr="00AB5E5C">
        <w:rPr>
          <w:lang w:val="en-GB"/>
        </w:rPr>
        <w:t xml:space="preserve">Morphological evaluation of shoots regenerated from hygromycin-resistant rice callus (cv. IACuba-28). </w:t>
      </w:r>
      <w:r w:rsidRPr="006A0511">
        <w:rPr>
          <w:i/>
          <w:lang w:val="en-GB"/>
        </w:rPr>
        <w:t>Colombian J</w:t>
      </w:r>
      <w:r w:rsidR="00C06A2A">
        <w:rPr>
          <w:i/>
          <w:lang w:val="en-GB"/>
        </w:rPr>
        <w:t>ournal</w:t>
      </w:r>
      <w:r w:rsidRPr="006A0511">
        <w:rPr>
          <w:i/>
          <w:lang w:val="en-GB"/>
        </w:rPr>
        <w:t xml:space="preserve"> of Biotechnology</w:t>
      </w:r>
      <w:r w:rsidR="004E635D">
        <w:rPr>
          <w:i/>
          <w:lang w:val="en-GB"/>
        </w:rPr>
        <w:t>,</w:t>
      </w:r>
      <w:r w:rsidRPr="00AB5E5C">
        <w:rPr>
          <w:lang w:val="en-GB"/>
        </w:rPr>
        <w:t xml:space="preserve"> </w:t>
      </w:r>
      <w:r w:rsidR="00E70C7C" w:rsidRPr="00E70C7C">
        <w:rPr>
          <w:i/>
          <w:lang w:val="en-GB"/>
        </w:rPr>
        <w:t>9</w:t>
      </w:r>
      <w:r w:rsidR="0090353D">
        <w:rPr>
          <w:lang w:val="en-GB"/>
        </w:rPr>
        <w:t>(1)</w:t>
      </w:r>
      <w:r w:rsidR="004E635D">
        <w:rPr>
          <w:lang w:val="en-GB"/>
        </w:rPr>
        <w:t>,</w:t>
      </w:r>
      <w:r w:rsidRPr="00AB5E5C">
        <w:rPr>
          <w:lang w:val="en-GB"/>
        </w:rPr>
        <w:t xml:space="preserve"> 35-40</w:t>
      </w:r>
      <w:r>
        <w:rPr>
          <w:lang w:val="en-GB"/>
        </w:rPr>
        <w:t>.</w:t>
      </w:r>
    </w:p>
    <w:p w:rsidR="00EC1133" w:rsidRDefault="00EC1133" w:rsidP="0078795D">
      <w:pPr>
        <w:autoSpaceDE w:val="0"/>
        <w:autoSpaceDN w:val="0"/>
        <w:adjustRightInd w:val="0"/>
        <w:jc w:val="both"/>
      </w:pPr>
    </w:p>
    <w:p w:rsidR="009113C9" w:rsidRDefault="009113C9" w:rsidP="00D70BC4">
      <w:pPr>
        <w:autoSpaceDE w:val="0"/>
        <w:autoSpaceDN w:val="0"/>
        <w:adjustRightInd w:val="0"/>
        <w:jc w:val="both"/>
        <w:rPr>
          <w:lang w:val="en-GB"/>
        </w:rPr>
      </w:pPr>
      <w:r w:rsidRPr="0078795D">
        <w:t>Qu</w:t>
      </w:r>
      <w:r w:rsidR="00CE0A97">
        <w:t>,</w:t>
      </w:r>
      <w:r w:rsidRPr="0078795D">
        <w:t xml:space="preserve"> L</w:t>
      </w:r>
      <w:r w:rsidR="00CE0A97">
        <w:t>.</w:t>
      </w:r>
      <w:r w:rsidRPr="0078795D">
        <w:t>Q</w:t>
      </w:r>
      <w:r w:rsidR="00CE0A97">
        <w:t>.</w:t>
      </w:r>
      <w:r w:rsidRPr="0078795D">
        <w:t>, Xing</w:t>
      </w:r>
      <w:r w:rsidR="00CE0A97">
        <w:t>,</w:t>
      </w:r>
      <w:r w:rsidRPr="0078795D">
        <w:t xml:space="preserve"> Y</w:t>
      </w:r>
      <w:r w:rsidR="00CE0A97">
        <w:t>.</w:t>
      </w:r>
      <w:r w:rsidRPr="0078795D">
        <w:t>P</w:t>
      </w:r>
      <w:r w:rsidR="00CE0A97">
        <w:t>.</w:t>
      </w:r>
      <w:r w:rsidRPr="0078795D">
        <w:t>, Liu</w:t>
      </w:r>
      <w:r w:rsidR="00CE0A97">
        <w:t>,</w:t>
      </w:r>
      <w:r w:rsidRPr="0078795D">
        <w:t xml:space="preserve"> W</w:t>
      </w:r>
      <w:r w:rsidR="00CE0A97">
        <w:t>.</w:t>
      </w:r>
      <w:r w:rsidRPr="0078795D">
        <w:t>X</w:t>
      </w:r>
      <w:r w:rsidR="00CE0A97">
        <w:t>.</w:t>
      </w:r>
      <w:r w:rsidRPr="0078795D">
        <w:t>, Xu</w:t>
      </w:r>
      <w:r w:rsidR="00CE0A97">
        <w:t>,</w:t>
      </w:r>
      <w:r w:rsidRPr="0078795D">
        <w:t xml:space="preserve"> X</w:t>
      </w:r>
      <w:r w:rsidR="00CE0A97">
        <w:t>.</w:t>
      </w:r>
      <w:r w:rsidRPr="0078795D">
        <w:t>P</w:t>
      </w:r>
      <w:r w:rsidR="00CE0A97">
        <w:t>.</w:t>
      </w:r>
      <w:r w:rsidRPr="0078795D">
        <w:t>, Song</w:t>
      </w:r>
      <w:r w:rsidR="00CE0A97">
        <w:t>,</w:t>
      </w:r>
      <w:r w:rsidRPr="0078795D">
        <w:t xml:space="preserve"> Y</w:t>
      </w:r>
      <w:r w:rsidR="00CE0A97">
        <w:t>.</w:t>
      </w:r>
      <w:r w:rsidRPr="0078795D">
        <w:t xml:space="preserve">R. </w:t>
      </w:r>
      <w:r w:rsidR="004E635D">
        <w:t>(</w:t>
      </w:r>
      <w:r w:rsidR="00EE4437">
        <w:t>2008</w:t>
      </w:r>
      <w:r w:rsidR="004E635D">
        <w:t>)</w:t>
      </w:r>
      <w:r w:rsidR="00EE4437">
        <w:t xml:space="preserve">. </w:t>
      </w:r>
      <w:r w:rsidRPr="0078795D">
        <w:rPr>
          <w:lang w:val="en-GB"/>
        </w:rPr>
        <w:t xml:space="preserve">Expression pattern and activity of six glutelin gene promoters in transgenic rice. </w:t>
      </w:r>
      <w:r w:rsidRPr="006A0511">
        <w:rPr>
          <w:i/>
          <w:lang w:val="en-GB"/>
        </w:rPr>
        <w:t>J</w:t>
      </w:r>
      <w:r w:rsidR="00C06A2A">
        <w:rPr>
          <w:i/>
          <w:lang w:val="en-GB"/>
        </w:rPr>
        <w:t>ournal of</w:t>
      </w:r>
      <w:r w:rsidRPr="006A0511">
        <w:rPr>
          <w:i/>
          <w:lang w:val="en-GB"/>
        </w:rPr>
        <w:t xml:space="preserve"> Exp</w:t>
      </w:r>
      <w:r w:rsidR="00C06A2A">
        <w:rPr>
          <w:i/>
          <w:lang w:val="en-GB"/>
        </w:rPr>
        <w:t>erimental</w:t>
      </w:r>
      <w:r w:rsidRPr="006A0511">
        <w:rPr>
          <w:i/>
          <w:lang w:val="en-GB"/>
        </w:rPr>
        <w:t xml:space="preserve"> Bot</w:t>
      </w:r>
      <w:r w:rsidR="00C06A2A" w:rsidRPr="00C06A2A">
        <w:rPr>
          <w:i/>
          <w:lang w:val="en-GB"/>
        </w:rPr>
        <w:t>any</w:t>
      </w:r>
      <w:r w:rsidR="004E635D">
        <w:rPr>
          <w:lang w:val="en-GB"/>
        </w:rPr>
        <w:t>,</w:t>
      </w:r>
      <w:r w:rsidRPr="0078795D">
        <w:rPr>
          <w:lang w:val="en-GB"/>
        </w:rPr>
        <w:t xml:space="preserve"> </w:t>
      </w:r>
      <w:r w:rsidR="00E70C7C" w:rsidRPr="00E70C7C">
        <w:rPr>
          <w:i/>
          <w:lang w:val="en-GB"/>
        </w:rPr>
        <w:t>59</w:t>
      </w:r>
      <w:r w:rsidR="004E635D">
        <w:rPr>
          <w:lang w:val="en-GB"/>
        </w:rPr>
        <w:t>,</w:t>
      </w:r>
      <w:r w:rsidRPr="0078795D">
        <w:rPr>
          <w:lang w:val="en-GB"/>
        </w:rPr>
        <w:t xml:space="preserve"> 2417-24.</w:t>
      </w:r>
    </w:p>
    <w:p w:rsidR="00D70BC4" w:rsidRPr="0078795D" w:rsidRDefault="00D70BC4" w:rsidP="00D70BC4">
      <w:pPr>
        <w:autoSpaceDE w:val="0"/>
        <w:autoSpaceDN w:val="0"/>
        <w:adjustRightInd w:val="0"/>
        <w:jc w:val="both"/>
        <w:rPr>
          <w:lang w:val="en-GB"/>
        </w:rPr>
      </w:pPr>
    </w:p>
    <w:p w:rsidR="00D70BC4" w:rsidRPr="006D7D01" w:rsidRDefault="00D70BC4" w:rsidP="00D70BC4">
      <w:pPr>
        <w:shd w:val="clear" w:color="auto" w:fill="FFFFFF"/>
        <w:jc w:val="both"/>
      </w:pPr>
      <w:r w:rsidRPr="006D7D01">
        <w:rPr>
          <w:rFonts w:eastAsia="Arial Unicode MS"/>
        </w:rPr>
        <w:t xml:space="preserve">Rasala, B.A. and Mayfield, S.P. </w:t>
      </w:r>
      <w:r w:rsidR="004E635D">
        <w:rPr>
          <w:rFonts w:eastAsia="Arial Unicode MS"/>
        </w:rPr>
        <w:t>(</w:t>
      </w:r>
      <w:r w:rsidRPr="006D7D01">
        <w:rPr>
          <w:rFonts w:eastAsia="Arial Unicode MS"/>
        </w:rPr>
        <w:t>2014</w:t>
      </w:r>
      <w:r w:rsidR="004E635D">
        <w:rPr>
          <w:rFonts w:eastAsia="Arial Unicode MS"/>
        </w:rPr>
        <w:t>)</w:t>
      </w:r>
      <w:r w:rsidRPr="006D7D01">
        <w:rPr>
          <w:rFonts w:eastAsia="Arial Unicode MS"/>
        </w:rPr>
        <w:t>.</w:t>
      </w:r>
      <w:r w:rsidRPr="006D7D01">
        <w:rPr>
          <w:rFonts w:eastAsia="Arial Unicode MS"/>
          <w:bCs/>
        </w:rPr>
        <w:t xml:space="preserve"> Photosynthetic biomanufacturing in green algae: production of recombinant proteins for industrial, nutritional, and medical uses.  </w:t>
      </w:r>
      <w:r w:rsidRPr="006D7D01">
        <w:rPr>
          <w:rFonts w:eastAsia="Arial Unicode MS"/>
          <w:i/>
        </w:rPr>
        <w:t>Photosynth</w:t>
      </w:r>
      <w:r w:rsidR="00C06A2A">
        <w:rPr>
          <w:rFonts w:eastAsia="Arial Unicode MS"/>
          <w:i/>
        </w:rPr>
        <w:t>esis</w:t>
      </w:r>
      <w:r w:rsidRPr="006D7D01">
        <w:rPr>
          <w:rFonts w:eastAsia="Arial Unicode MS"/>
          <w:i/>
        </w:rPr>
        <w:t xml:space="preserve"> Res</w:t>
      </w:r>
      <w:r w:rsidR="00C06A2A" w:rsidRPr="00C06A2A">
        <w:rPr>
          <w:rFonts w:eastAsia="Arial Unicode MS"/>
          <w:i/>
        </w:rPr>
        <w:t>earch</w:t>
      </w:r>
      <w:r w:rsidR="003F1B30">
        <w:rPr>
          <w:rFonts w:eastAsia="Arial Unicode MS"/>
        </w:rPr>
        <w:t>,</w:t>
      </w:r>
      <w:r w:rsidR="003F1B30" w:rsidRPr="006D7D01">
        <w:rPr>
          <w:rFonts w:eastAsia="Arial Unicode MS"/>
        </w:rPr>
        <w:t xml:space="preserve"> </w:t>
      </w:r>
      <w:r w:rsidR="00E70C7C" w:rsidRPr="00E70C7C">
        <w:rPr>
          <w:rFonts w:eastAsia="Arial Unicode MS"/>
          <w:i/>
        </w:rPr>
        <w:t>123</w:t>
      </w:r>
      <w:r w:rsidR="004E635D">
        <w:rPr>
          <w:rFonts w:eastAsia="Arial Unicode MS"/>
        </w:rPr>
        <w:t>,</w:t>
      </w:r>
      <w:r w:rsidRPr="006D7D01">
        <w:rPr>
          <w:rFonts w:eastAsia="Arial Unicode MS"/>
        </w:rPr>
        <w:t xml:space="preserve"> 1-13. </w:t>
      </w:r>
    </w:p>
    <w:p w:rsidR="00D70BC4" w:rsidRDefault="00D70BC4" w:rsidP="009113C9">
      <w:pPr>
        <w:autoSpaceDE w:val="0"/>
        <w:autoSpaceDN w:val="0"/>
        <w:adjustRightInd w:val="0"/>
        <w:jc w:val="both"/>
        <w:rPr>
          <w:rStyle w:val="element-citation"/>
        </w:rPr>
      </w:pPr>
    </w:p>
    <w:p w:rsidR="00536357" w:rsidRDefault="00536357" w:rsidP="006C09D1">
      <w:pPr>
        <w:pStyle w:val="NormalWeb"/>
        <w:spacing w:before="0" w:beforeAutospacing="0" w:after="0" w:afterAutospacing="0"/>
        <w:jc w:val="both"/>
        <w:rPr>
          <w:noProof/>
          <w:szCs w:val="22"/>
        </w:rPr>
      </w:pPr>
      <w:r w:rsidRPr="008134C9">
        <w:rPr>
          <w:noProof/>
          <w:szCs w:val="22"/>
        </w:rPr>
        <w:t>S</w:t>
      </w:r>
      <w:r>
        <w:rPr>
          <w:noProof/>
          <w:szCs w:val="22"/>
        </w:rPr>
        <w:t>atoto,</w:t>
      </w:r>
      <w:r w:rsidRPr="008134C9">
        <w:rPr>
          <w:noProof/>
          <w:szCs w:val="22"/>
        </w:rPr>
        <w:t xml:space="preserve"> J</w:t>
      </w:r>
      <w:r>
        <w:rPr>
          <w:noProof/>
          <w:szCs w:val="22"/>
        </w:rPr>
        <w:t>.</w:t>
      </w:r>
      <w:r w:rsidRPr="008134C9">
        <w:rPr>
          <w:noProof/>
          <w:szCs w:val="22"/>
        </w:rPr>
        <w:t>S</w:t>
      </w:r>
      <w:r>
        <w:rPr>
          <w:noProof/>
          <w:szCs w:val="22"/>
        </w:rPr>
        <w:t>.</w:t>
      </w:r>
      <w:r w:rsidRPr="008134C9">
        <w:rPr>
          <w:noProof/>
          <w:szCs w:val="22"/>
        </w:rPr>
        <w:t>, H</w:t>
      </w:r>
      <w:r>
        <w:rPr>
          <w:noProof/>
          <w:szCs w:val="22"/>
        </w:rPr>
        <w:t xml:space="preserve">artana, A., </w:t>
      </w:r>
      <w:r w:rsidRPr="008134C9">
        <w:rPr>
          <w:noProof/>
          <w:szCs w:val="22"/>
        </w:rPr>
        <w:t>S</w:t>
      </w:r>
      <w:r>
        <w:rPr>
          <w:noProof/>
          <w:szCs w:val="22"/>
        </w:rPr>
        <w:t>lamet-Leodin, I.H.</w:t>
      </w:r>
      <w:r w:rsidRPr="008134C9">
        <w:rPr>
          <w:noProof/>
          <w:szCs w:val="22"/>
        </w:rPr>
        <w:t xml:space="preserve"> </w:t>
      </w:r>
      <w:r w:rsidR="004E635D">
        <w:rPr>
          <w:noProof/>
          <w:szCs w:val="22"/>
        </w:rPr>
        <w:t>(</w:t>
      </w:r>
      <w:r w:rsidRPr="008134C9">
        <w:rPr>
          <w:noProof/>
          <w:szCs w:val="22"/>
        </w:rPr>
        <w:t>2008</w:t>
      </w:r>
      <w:r w:rsidR="004E635D">
        <w:rPr>
          <w:noProof/>
          <w:szCs w:val="22"/>
        </w:rPr>
        <w:t>)</w:t>
      </w:r>
      <w:r>
        <w:rPr>
          <w:noProof/>
          <w:szCs w:val="22"/>
        </w:rPr>
        <w:t>.</w:t>
      </w:r>
      <w:r w:rsidRPr="008134C9">
        <w:rPr>
          <w:noProof/>
          <w:szCs w:val="22"/>
        </w:rPr>
        <w:t xml:space="preserve"> </w:t>
      </w:r>
      <w:r>
        <w:rPr>
          <w:noProof/>
          <w:szCs w:val="22"/>
        </w:rPr>
        <w:t xml:space="preserve">The segregation pattern of insect resistance genes in the progenies and crooses of transgenic Rojolele rice. </w:t>
      </w:r>
      <w:r w:rsidRPr="00B91320">
        <w:rPr>
          <w:i/>
          <w:noProof/>
          <w:szCs w:val="22"/>
        </w:rPr>
        <w:t>Indonesian Agricultural J</w:t>
      </w:r>
      <w:r w:rsidR="00C06A2A">
        <w:rPr>
          <w:i/>
          <w:noProof/>
          <w:szCs w:val="22"/>
        </w:rPr>
        <w:t>ournal</w:t>
      </w:r>
      <w:r w:rsidR="004E635D">
        <w:rPr>
          <w:i/>
          <w:noProof/>
          <w:szCs w:val="22"/>
        </w:rPr>
        <w:t>,</w:t>
      </w:r>
      <w:r>
        <w:rPr>
          <w:noProof/>
          <w:szCs w:val="22"/>
        </w:rPr>
        <w:t xml:space="preserve"> </w:t>
      </w:r>
      <w:r w:rsidR="00E70C7C" w:rsidRPr="00E70C7C">
        <w:rPr>
          <w:i/>
          <w:noProof/>
          <w:szCs w:val="22"/>
        </w:rPr>
        <w:t>9</w:t>
      </w:r>
      <w:r w:rsidR="004E635D">
        <w:rPr>
          <w:noProof/>
          <w:szCs w:val="22"/>
        </w:rPr>
        <w:t>,</w:t>
      </w:r>
      <w:r>
        <w:rPr>
          <w:noProof/>
          <w:szCs w:val="22"/>
        </w:rPr>
        <w:t xml:space="preserve"> 35-43.</w:t>
      </w:r>
    </w:p>
    <w:p w:rsidR="006C09D1" w:rsidRPr="008134C9" w:rsidRDefault="006C09D1" w:rsidP="006C09D1">
      <w:pPr>
        <w:pStyle w:val="NormalWeb"/>
        <w:spacing w:before="0" w:beforeAutospacing="0" w:after="0" w:afterAutospacing="0"/>
        <w:jc w:val="both"/>
        <w:rPr>
          <w:noProof/>
          <w:szCs w:val="22"/>
        </w:rPr>
      </w:pPr>
    </w:p>
    <w:p w:rsidR="009113C9" w:rsidRPr="0078795D" w:rsidRDefault="009113C9" w:rsidP="009113C9">
      <w:pPr>
        <w:autoSpaceDE w:val="0"/>
        <w:autoSpaceDN w:val="0"/>
        <w:adjustRightInd w:val="0"/>
        <w:jc w:val="both"/>
      </w:pPr>
      <w:r w:rsidRPr="0078795D">
        <w:rPr>
          <w:lang w:val="da-DK"/>
        </w:rPr>
        <w:t>Stam</w:t>
      </w:r>
      <w:r w:rsidR="00CE0A97">
        <w:rPr>
          <w:lang w:val="da-DK"/>
        </w:rPr>
        <w:t>,</w:t>
      </w:r>
      <w:r w:rsidRPr="0078795D">
        <w:rPr>
          <w:lang w:val="da-DK"/>
        </w:rPr>
        <w:t xml:space="preserve"> M</w:t>
      </w:r>
      <w:r w:rsidR="00CE0A97">
        <w:rPr>
          <w:lang w:val="da-DK"/>
        </w:rPr>
        <w:t>.</w:t>
      </w:r>
      <w:r w:rsidRPr="0078795D">
        <w:rPr>
          <w:lang w:val="da-DK"/>
        </w:rPr>
        <w:t>, Mol</w:t>
      </w:r>
      <w:r w:rsidR="00CE0A97">
        <w:rPr>
          <w:lang w:val="da-DK"/>
        </w:rPr>
        <w:t>,</w:t>
      </w:r>
      <w:r w:rsidRPr="0078795D">
        <w:rPr>
          <w:lang w:val="da-DK"/>
        </w:rPr>
        <w:t xml:space="preserve"> J</w:t>
      </w:r>
      <w:r w:rsidR="00CE0A97">
        <w:rPr>
          <w:lang w:val="da-DK"/>
        </w:rPr>
        <w:t>.</w:t>
      </w:r>
      <w:r w:rsidRPr="0078795D">
        <w:rPr>
          <w:lang w:val="da-DK"/>
        </w:rPr>
        <w:t>N</w:t>
      </w:r>
      <w:r w:rsidR="00CE0A97">
        <w:rPr>
          <w:lang w:val="da-DK"/>
        </w:rPr>
        <w:t>.</w:t>
      </w:r>
      <w:r w:rsidRPr="0078795D">
        <w:rPr>
          <w:lang w:val="da-DK"/>
        </w:rPr>
        <w:t>M</w:t>
      </w:r>
      <w:r w:rsidR="00CE0A97">
        <w:rPr>
          <w:lang w:val="da-DK"/>
        </w:rPr>
        <w:t>.</w:t>
      </w:r>
      <w:r w:rsidRPr="0078795D">
        <w:rPr>
          <w:lang w:val="da-DK"/>
        </w:rPr>
        <w:t>, Kooter</w:t>
      </w:r>
      <w:r w:rsidR="00CE0A97">
        <w:rPr>
          <w:lang w:val="da-DK"/>
        </w:rPr>
        <w:t>,</w:t>
      </w:r>
      <w:r w:rsidRPr="0078795D">
        <w:rPr>
          <w:lang w:val="da-DK"/>
        </w:rPr>
        <w:t xml:space="preserve"> J</w:t>
      </w:r>
      <w:r w:rsidR="00CE0A97">
        <w:rPr>
          <w:lang w:val="da-DK"/>
        </w:rPr>
        <w:t>.</w:t>
      </w:r>
      <w:r w:rsidRPr="0078795D">
        <w:rPr>
          <w:lang w:val="da-DK"/>
        </w:rPr>
        <w:t xml:space="preserve">M. </w:t>
      </w:r>
      <w:r w:rsidR="004E635D">
        <w:rPr>
          <w:lang w:val="da-DK"/>
        </w:rPr>
        <w:t>(</w:t>
      </w:r>
      <w:r w:rsidR="00B16505">
        <w:rPr>
          <w:lang w:val="da-DK"/>
        </w:rPr>
        <w:t>1997</w:t>
      </w:r>
      <w:r w:rsidR="004E635D">
        <w:rPr>
          <w:lang w:val="da-DK"/>
        </w:rPr>
        <w:t>)</w:t>
      </w:r>
      <w:r w:rsidR="00B16505">
        <w:rPr>
          <w:lang w:val="da-DK"/>
        </w:rPr>
        <w:t xml:space="preserve">. </w:t>
      </w:r>
      <w:r w:rsidRPr="0078795D">
        <w:t xml:space="preserve">The silence of genes in transgenic plants. </w:t>
      </w:r>
      <w:r w:rsidRPr="006A0511">
        <w:rPr>
          <w:i/>
        </w:rPr>
        <w:t>Ann</w:t>
      </w:r>
      <w:r w:rsidR="00C06A2A">
        <w:rPr>
          <w:i/>
        </w:rPr>
        <w:t>als of</w:t>
      </w:r>
      <w:r w:rsidRPr="006A0511">
        <w:rPr>
          <w:i/>
        </w:rPr>
        <w:t xml:space="preserve"> Bot</w:t>
      </w:r>
      <w:r w:rsidR="00C06A2A" w:rsidRPr="00C06A2A">
        <w:rPr>
          <w:i/>
        </w:rPr>
        <w:t>any</w:t>
      </w:r>
      <w:r w:rsidR="0078556F">
        <w:t>,</w:t>
      </w:r>
      <w:r w:rsidR="0078556F" w:rsidRPr="0078795D">
        <w:t xml:space="preserve"> </w:t>
      </w:r>
      <w:r w:rsidR="00E70C7C" w:rsidRPr="00E70C7C">
        <w:rPr>
          <w:i/>
        </w:rPr>
        <w:t>79</w:t>
      </w:r>
      <w:r w:rsidR="004E635D">
        <w:t>,</w:t>
      </w:r>
      <w:r w:rsidRPr="0078795D">
        <w:t xml:space="preserve"> 3–12.</w:t>
      </w:r>
    </w:p>
    <w:p w:rsidR="00366AE5" w:rsidRPr="0078795D" w:rsidRDefault="00366AE5" w:rsidP="0078795D">
      <w:pPr>
        <w:autoSpaceDE w:val="0"/>
        <w:autoSpaceDN w:val="0"/>
        <w:adjustRightInd w:val="0"/>
        <w:jc w:val="both"/>
      </w:pPr>
    </w:p>
    <w:p w:rsidR="009113C9" w:rsidRDefault="009113C9" w:rsidP="009113C9">
      <w:pPr>
        <w:autoSpaceDE w:val="0"/>
        <w:autoSpaceDN w:val="0"/>
        <w:adjustRightInd w:val="0"/>
        <w:jc w:val="both"/>
      </w:pPr>
      <w:r w:rsidRPr="0078795D">
        <w:t>Taylor</w:t>
      </w:r>
      <w:r w:rsidR="00CE0A97">
        <w:t>,</w:t>
      </w:r>
      <w:r w:rsidRPr="0078795D">
        <w:t xml:space="preserve"> M</w:t>
      </w:r>
      <w:r w:rsidR="00CE0A97">
        <w:t>.</w:t>
      </w:r>
      <w:r w:rsidR="00B16505">
        <w:t>G</w:t>
      </w:r>
      <w:r w:rsidR="00CE0A97">
        <w:t>.</w:t>
      </w:r>
      <w:r w:rsidR="00B16505">
        <w:t xml:space="preserve"> and</w:t>
      </w:r>
      <w:r w:rsidRPr="0078795D">
        <w:t xml:space="preserve"> Vasil</w:t>
      </w:r>
      <w:r w:rsidR="00CE0A97">
        <w:t>,</w:t>
      </w:r>
      <w:r w:rsidRPr="0078795D">
        <w:t xml:space="preserve"> I</w:t>
      </w:r>
      <w:r w:rsidR="00CE0A97">
        <w:t>.</w:t>
      </w:r>
      <w:r w:rsidRPr="0078795D">
        <w:t xml:space="preserve">K. </w:t>
      </w:r>
      <w:r w:rsidR="004E635D">
        <w:t>(</w:t>
      </w:r>
      <w:r w:rsidR="00B16505">
        <w:t>1991</w:t>
      </w:r>
      <w:r w:rsidR="004E635D">
        <w:t>)</w:t>
      </w:r>
      <w:r w:rsidR="00B16505">
        <w:t xml:space="preserve">. </w:t>
      </w:r>
      <w:r w:rsidRPr="0078795D">
        <w:t>Histology of, and physical factors affecting, transient GUS expression in pearl millet (</w:t>
      </w:r>
      <w:r w:rsidRPr="0078795D">
        <w:rPr>
          <w:i/>
          <w:iCs/>
        </w:rPr>
        <w:t xml:space="preserve">Pennisetum glaucum </w:t>
      </w:r>
      <w:r w:rsidRPr="0078795D">
        <w:t xml:space="preserve">(L.) R.BR.) embryos following microprojectile bombardment. </w:t>
      </w:r>
      <w:r w:rsidRPr="006A0511">
        <w:rPr>
          <w:i/>
        </w:rPr>
        <w:t>Plant Cell Rep</w:t>
      </w:r>
      <w:r w:rsidR="00C06A2A" w:rsidRPr="00C06A2A">
        <w:rPr>
          <w:i/>
        </w:rPr>
        <w:t>ort</w:t>
      </w:r>
      <w:r w:rsidR="003F1B30">
        <w:rPr>
          <w:i/>
        </w:rPr>
        <w:t>s</w:t>
      </w:r>
      <w:r w:rsidR="004E635D">
        <w:t>,</w:t>
      </w:r>
      <w:r w:rsidRPr="0078795D">
        <w:t xml:space="preserve"> </w:t>
      </w:r>
      <w:r w:rsidR="00E70C7C" w:rsidRPr="00E70C7C">
        <w:rPr>
          <w:i/>
        </w:rPr>
        <w:t>10</w:t>
      </w:r>
      <w:r w:rsidR="004E635D">
        <w:t>,</w:t>
      </w:r>
      <w:r w:rsidRPr="0078795D">
        <w:t xml:space="preserve"> 120-25.</w:t>
      </w:r>
    </w:p>
    <w:p w:rsidR="00366AE5" w:rsidRPr="0078795D" w:rsidRDefault="00366AE5" w:rsidP="0078795D">
      <w:pPr>
        <w:autoSpaceDE w:val="0"/>
        <w:autoSpaceDN w:val="0"/>
        <w:adjustRightInd w:val="0"/>
        <w:jc w:val="both"/>
      </w:pPr>
    </w:p>
    <w:p w:rsidR="003A1494" w:rsidRDefault="00B16505" w:rsidP="0078795D">
      <w:pPr>
        <w:autoSpaceDE w:val="0"/>
        <w:autoSpaceDN w:val="0"/>
        <w:adjustRightInd w:val="0"/>
        <w:jc w:val="both"/>
      </w:pPr>
      <w:r>
        <w:t>Wang</w:t>
      </w:r>
      <w:r w:rsidR="00CE0A97">
        <w:t>,</w:t>
      </w:r>
      <w:r>
        <w:t xml:space="preserve"> J</w:t>
      </w:r>
      <w:r w:rsidR="00CE0A97">
        <w:t>.</w:t>
      </w:r>
      <w:r>
        <w:t xml:space="preserve"> and</w:t>
      </w:r>
      <w:r w:rsidR="003A1494" w:rsidRPr="0078795D">
        <w:t xml:space="preserve"> Oard</w:t>
      </w:r>
      <w:r w:rsidR="00CE0A97">
        <w:t>,</w:t>
      </w:r>
      <w:r w:rsidR="003A1494" w:rsidRPr="0078795D">
        <w:t xml:space="preserve"> J</w:t>
      </w:r>
      <w:r w:rsidR="00CE0A97">
        <w:t>.</w:t>
      </w:r>
      <w:r w:rsidR="003A1494" w:rsidRPr="0078795D">
        <w:t xml:space="preserve">H. </w:t>
      </w:r>
      <w:r w:rsidR="004E635D">
        <w:t>(</w:t>
      </w:r>
      <w:r>
        <w:t>2003</w:t>
      </w:r>
      <w:r w:rsidR="004E635D">
        <w:t>)</w:t>
      </w:r>
      <w:r>
        <w:t xml:space="preserve">. </w:t>
      </w:r>
      <w:r w:rsidR="003A1494" w:rsidRPr="0078795D">
        <w:t xml:space="preserve">Rice ubiquitin promoters: deletion analysis and potential usefulness in plant transformation systems. </w:t>
      </w:r>
      <w:r w:rsidR="003A1494" w:rsidRPr="006A0511">
        <w:rPr>
          <w:i/>
        </w:rPr>
        <w:t>Plant Cell</w:t>
      </w:r>
      <w:r w:rsidR="00E75833" w:rsidRPr="006A0511">
        <w:rPr>
          <w:i/>
        </w:rPr>
        <w:t xml:space="preserve"> </w:t>
      </w:r>
      <w:r w:rsidR="003A1494" w:rsidRPr="006A0511">
        <w:rPr>
          <w:i/>
        </w:rPr>
        <w:t>Rep</w:t>
      </w:r>
      <w:r w:rsidR="00C06A2A" w:rsidRPr="00C06A2A">
        <w:rPr>
          <w:i/>
        </w:rPr>
        <w:t>ort</w:t>
      </w:r>
      <w:r w:rsidR="003F1B30">
        <w:rPr>
          <w:i/>
        </w:rPr>
        <w:t>s</w:t>
      </w:r>
      <w:r w:rsidR="004E635D">
        <w:t>,</w:t>
      </w:r>
      <w:r w:rsidR="003A1494" w:rsidRPr="0078795D">
        <w:t xml:space="preserve"> </w:t>
      </w:r>
      <w:r w:rsidR="00E70C7C" w:rsidRPr="00E70C7C">
        <w:rPr>
          <w:i/>
        </w:rPr>
        <w:t>22</w:t>
      </w:r>
      <w:r w:rsidR="004E635D">
        <w:t xml:space="preserve">, </w:t>
      </w:r>
      <w:r w:rsidR="003A1494" w:rsidRPr="0078795D">
        <w:t>129</w:t>
      </w:r>
      <w:r w:rsidR="00E75833" w:rsidRPr="0078795D">
        <w:t>-</w:t>
      </w:r>
      <w:r w:rsidR="003A1494" w:rsidRPr="0078795D">
        <w:t>34.</w:t>
      </w:r>
    </w:p>
    <w:p w:rsidR="00366AE5" w:rsidRPr="0078795D" w:rsidRDefault="00366AE5" w:rsidP="0078795D">
      <w:pPr>
        <w:autoSpaceDE w:val="0"/>
        <w:autoSpaceDN w:val="0"/>
        <w:adjustRightInd w:val="0"/>
        <w:jc w:val="both"/>
      </w:pPr>
    </w:p>
    <w:p w:rsidR="008440ED" w:rsidRPr="00115C7B" w:rsidRDefault="008440ED" w:rsidP="008440ED">
      <w:pPr>
        <w:autoSpaceDE w:val="0"/>
        <w:autoSpaceDN w:val="0"/>
        <w:adjustRightInd w:val="0"/>
        <w:jc w:val="both"/>
      </w:pPr>
      <w:r w:rsidRPr="00115C7B">
        <w:t>Xiao</w:t>
      </w:r>
      <w:r w:rsidR="00CE0A97">
        <w:t>,</w:t>
      </w:r>
      <w:r>
        <w:t xml:space="preserve"> K</w:t>
      </w:r>
      <w:r w:rsidR="00CE0A97">
        <w:t>.</w:t>
      </w:r>
      <w:r w:rsidRPr="00115C7B">
        <w:t>, Zhang</w:t>
      </w:r>
      <w:r w:rsidR="00CE0A97">
        <w:t>,</w:t>
      </w:r>
      <w:r>
        <w:t xml:space="preserve"> C</w:t>
      </w:r>
      <w:r w:rsidR="00CE0A97">
        <w:t>.</w:t>
      </w:r>
      <w:r w:rsidR="00547447">
        <w:t xml:space="preserve">, </w:t>
      </w:r>
      <w:r w:rsidRPr="00115C7B">
        <w:t>Harrison</w:t>
      </w:r>
      <w:r w:rsidR="00CE0A97">
        <w:t>,</w:t>
      </w:r>
      <w:r>
        <w:t xml:space="preserve"> M</w:t>
      </w:r>
      <w:r w:rsidR="00CE0A97">
        <w:t>.</w:t>
      </w:r>
      <w:r>
        <w:t>,</w:t>
      </w:r>
      <w:r w:rsidRPr="00115C7B">
        <w:t xml:space="preserve"> Wang</w:t>
      </w:r>
      <w:r w:rsidR="00CE0A97">
        <w:t>,</w:t>
      </w:r>
      <w:r>
        <w:t xml:space="preserve"> Z</w:t>
      </w:r>
      <w:r w:rsidR="00CE0A97">
        <w:t>.</w:t>
      </w:r>
      <w:r>
        <w:t xml:space="preserve">Y. </w:t>
      </w:r>
      <w:r w:rsidR="004E635D">
        <w:t>(</w:t>
      </w:r>
      <w:r>
        <w:t>2005</w:t>
      </w:r>
      <w:r w:rsidR="004E635D">
        <w:t>)</w:t>
      </w:r>
      <w:r>
        <w:t xml:space="preserve">. </w:t>
      </w:r>
      <w:r w:rsidRPr="00115C7B">
        <w:t>Isolation and characterization of a novel plant promoter that directs strong</w:t>
      </w:r>
      <w:r>
        <w:t xml:space="preserve"> </w:t>
      </w:r>
      <w:r w:rsidRPr="00115C7B">
        <w:t>constitutive expression of transgenes in plants</w:t>
      </w:r>
      <w:r>
        <w:t xml:space="preserve">. </w:t>
      </w:r>
      <w:r w:rsidRPr="004E635D">
        <w:rPr>
          <w:i/>
        </w:rPr>
        <w:t>Mol</w:t>
      </w:r>
      <w:r w:rsidR="00C06A2A" w:rsidRPr="00C06A2A">
        <w:rPr>
          <w:i/>
        </w:rPr>
        <w:t>ecular</w:t>
      </w:r>
      <w:r>
        <w:t xml:space="preserve"> </w:t>
      </w:r>
      <w:r w:rsidRPr="006A0511">
        <w:rPr>
          <w:i/>
        </w:rPr>
        <w:t>Breed</w:t>
      </w:r>
      <w:r w:rsidR="00C06A2A">
        <w:rPr>
          <w:i/>
        </w:rPr>
        <w:t>ing</w:t>
      </w:r>
      <w:r w:rsidR="004E635D">
        <w:rPr>
          <w:i/>
        </w:rPr>
        <w:t>,</w:t>
      </w:r>
      <w:r w:rsidRPr="00115C7B">
        <w:t xml:space="preserve"> </w:t>
      </w:r>
      <w:r w:rsidR="00E70C7C" w:rsidRPr="00E70C7C">
        <w:rPr>
          <w:i/>
        </w:rPr>
        <w:t>15</w:t>
      </w:r>
      <w:r w:rsidR="004E635D">
        <w:t>,</w:t>
      </w:r>
      <w:r w:rsidRPr="00115C7B">
        <w:t xml:space="preserve"> 221–231</w:t>
      </w:r>
      <w:r>
        <w:t>.</w:t>
      </w:r>
    </w:p>
    <w:p w:rsidR="00AB4529" w:rsidRDefault="00AB4529" w:rsidP="00200C4A">
      <w:pPr>
        <w:autoSpaceDE w:val="0"/>
        <w:autoSpaceDN w:val="0"/>
        <w:adjustRightInd w:val="0"/>
        <w:jc w:val="both"/>
        <w:rPr>
          <w:b/>
        </w:rPr>
      </w:pPr>
    </w:p>
    <w:p w:rsidR="00AB4529" w:rsidRDefault="00AB4529" w:rsidP="00200C4A">
      <w:pPr>
        <w:autoSpaceDE w:val="0"/>
        <w:autoSpaceDN w:val="0"/>
        <w:adjustRightInd w:val="0"/>
        <w:jc w:val="both"/>
        <w:rPr>
          <w:b/>
        </w:rPr>
      </w:pPr>
    </w:p>
    <w:p w:rsidR="006E1F89" w:rsidRDefault="006E1F89" w:rsidP="00200C4A">
      <w:pPr>
        <w:autoSpaceDE w:val="0"/>
        <w:autoSpaceDN w:val="0"/>
        <w:adjustRightInd w:val="0"/>
        <w:jc w:val="both"/>
        <w:rPr>
          <w:b/>
        </w:rPr>
      </w:pPr>
    </w:p>
    <w:p w:rsidR="003F1B30" w:rsidRDefault="003F1B30" w:rsidP="00200C4A">
      <w:pPr>
        <w:autoSpaceDE w:val="0"/>
        <w:autoSpaceDN w:val="0"/>
        <w:adjustRightInd w:val="0"/>
        <w:jc w:val="both"/>
        <w:rPr>
          <w:b/>
        </w:rPr>
      </w:pPr>
    </w:p>
    <w:p w:rsidR="003F1B30" w:rsidRDefault="003F1B30" w:rsidP="00200C4A">
      <w:pPr>
        <w:autoSpaceDE w:val="0"/>
        <w:autoSpaceDN w:val="0"/>
        <w:adjustRightInd w:val="0"/>
        <w:jc w:val="both"/>
        <w:rPr>
          <w:b/>
        </w:rPr>
      </w:pPr>
    </w:p>
    <w:p w:rsidR="003F1B30" w:rsidRDefault="003F1B30" w:rsidP="00200C4A">
      <w:pPr>
        <w:autoSpaceDE w:val="0"/>
        <w:autoSpaceDN w:val="0"/>
        <w:adjustRightInd w:val="0"/>
        <w:jc w:val="both"/>
        <w:rPr>
          <w:b/>
        </w:rPr>
      </w:pPr>
    </w:p>
    <w:p w:rsidR="003F1B30" w:rsidRDefault="003F1B30" w:rsidP="00200C4A">
      <w:pPr>
        <w:autoSpaceDE w:val="0"/>
        <w:autoSpaceDN w:val="0"/>
        <w:adjustRightInd w:val="0"/>
        <w:jc w:val="both"/>
        <w:rPr>
          <w:b/>
        </w:rPr>
      </w:pPr>
    </w:p>
    <w:p w:rsidR="003F1B30" w:rsidRDefault="003F1B30" w:rsidP="00200C4A">
      <w:pPr>
        <w:autoSpaceDE w:val="0"/>
        <w:autoSpaceDN w:val="0"/>
        <w:adjustRightInd w:val="0"/>
        <w:jc w:val="both"/>
        <w:rPr>
          <w:b/>
        </w:rPr>
      </w:pPr>
    </w:p>
    <w:p w:rsidR="003F1B30" w:rsidRDefault="003F1B30" w:rsidP="00200C4A">
      <w:pPr>
        <w:autoSpaceDE w:val="0"/>
        <w:autoSpaceDN w:val="0"/>
        <w:adjustRightInd w:val="0"/>
        <w:jc w:val="both"/>
        <w:rPr>
          <w:b/>
        </w:rPr>
      </w:pPr>
    </w:p>
    <w:p w:rsidR="003F1B30" w:rsidRDefault="003F1B30" w:rsidP="00200C4A">
      <w:pPr>
        <w:autoSpaceDE w:val="0"/>
        <w:autoSpaceDN w:val="0"/>
        <w:adjustRightInd w:val="0"/>
        <w:jc w:val="both"/>
        <w:rPr>
          <w:b/>
        </w:rPr>
      </w:pPr>
    </w:p>
    <w:p w:rsidR="003F1B30" w:rsidRDefault="003F1B30" w:rsidP="00200C4A">
      <w:pPr>
        <w:autoSpaceDE w:val="0"/>
        <w:autoSpaceDN w:val="0"/>
        <w:adjustRightInd w:val="0"/>
        <w:jc w:val="both"/>
        <w:rPr>
          <w:b/>
        </w:rPr>
      </w:pPr>
    </w:p>
    <w:p w:rsidR="003F1B30" w:rsidRDefault="003F1B30" w:rsidP="00200C4A">
      <w:pPr>
        <w:autoSpaceDE w:val="0"/>
        <w:autoSpaceDN w:val="0"/>
        <w:adjustRightInd w:val="0"/>
        <w:jc w:val="both"/>
        <w:rPr>
          <w:b/>
        </w:rPr>
      </w:pPr>
    </w:p>
    <w:p w:rsidR="00200C4A" w:rsidRDefault="00200C4A" w:rsidP="00200C4A">
      <w:pPr>
        <w:autoSpaceDE w:val="0"/>
        <w:autoSpaceDN w:val="0"/>
        <w:adjustRightInd w:val="0"/>
        <w:jc w:val="both"/>
      </w:pPr>
      <w:r w:rsidRPr="0078795D">
        <w:rPr>
          <w:b/>
        </w:rPr>
        <w:lastRenderedPageBreak/>
        <w:t>Figure 1</w:t>
      </w:r>
      <w:r w:rsidRPr="0078795D">
        <w:t xml:space="preserve">. </w:t>
      </w:r>
      <w:r w:rsidR="00FA084F">
        <w:t>Patterns of h</w:t>
      </w:r>
      <w:r w:rsidRPr="0078795D">
        <w:t>istochemical GUS a</w:t>
      </w:r>
      <w:r w:rsidR="008A27D8">
        <w:t>ctivity</w:t>
      </w:r>
      <w:r w:rsidRPr="0078795D">
        <w:t xml:space="preserve"> in rice callus,</w:t>
      </w:r>
      <w:r w:rsidR="00266215" w:rsidRPr="00266215">
        <w:t xml:space="preserve"> </w:t>
      </w:r>
      <w:r w:rsidR="00266215" w:rsidRPr="0078795D">
        <w:t>transformed with</w:t>
      </w:r>
      <w:r w:rsidRPr="0078795D">
        <w:t xml:space="preserve"> (A) </w:t>
      </w:r>
      <w:r w:rsidR="00266215">
        <w:t>p</w:t>
      </w:r>
      <w:r w:rsidR="00266215" w:rsidRPr="0078795D">
        <w:t>A9</w:t>
      </w:r>
      <w:r w:rsidR="00266215">
        <w:t>GUS</w:t>
      </w:r>
      <w:r w:rsidR="00266215" w:rsidRPr="0078795D">
        <w:t xml:space="preserve"> </w:t>
      </w:r>
      <w:r w:rsidRPr="0078795D">
        <w:t xml:space="preserve">(B) </w:t>
      </w:r>
      <w:r w:rsidR="00B40EC9">
        <w:t>p</w:t>
      </w:r>
      <w:r w:rsidRPr="0078795D">
        <w:t>Ubi</w:t>
      </w:r>
      <w:r w:rsidR="00B40EC9">
        <w:t>GUS</w:t>
      </w:r>
      <w:r w:rsidR="00266215">
        <w:t xml:space="preserve"> and</w:t>
      </w:r>
      <w:r w:rsidRPr="0078795D">
        <w:t xml:space="preserve"> (</w:t>
      </w:r>
      <w:r w:rsidR="00266215">
        <w:t>C</w:t>
      </w:r>
      <w:r w:rsidRPr="0078795D">
        <w:t xml:space="preserve">) </w:t>
      </w:r>
      <w:r w:rsidR="00B40EC9">
        <w:t>p</w:t>
      </w:r>
      <w:r w:rsidRPr="0078795D">
        <w:t>35S</w:t>
      </w:r>
      <w:r w:rsidR="00B40EC9">
        <w:t>GUS</w:t>
      </w:r>
      <w:r w:rsidR="0076777D">
        <w:t>,</w:t>
      </w:r>
      <w:r w:rsidR="0076777D" w:rsidRPr="0076777D">
        <w:t xml:space="preserve"> </w:t>
      </w:r>
      <w:r w:rsidR="0076777D" w:rsidRPr="0078795D">
        <w:t>7 days after bombardment</w:t>
      </w:r>
      <w:r w:rsidR="0076777D">
        <w:t>.</w:t>
      </w:r>
    </w:p>
    <w:p w:rsidR="00200C4A" w:rsidRDefault="00D263D2" w:rsidP="00200C4A">
      <w:pPr>
        <w:autoSpaceDE w:val="0"/>
        <w:autoSpaceDN w:val="0"/>
        <w:adjustRightInd w:val="0"/>
        <w:jc w:val="both"/>
      </w:pPr>
      <w:r w:rsidRPr="00D263D2">
        <w:rPr>
          <w:noProof/>
        </w:rPr>
        <w:pict>
          <v:shapetype id="_x0000_t202" coordsize="21600,21600" o:spt="202" path="m,l,21600r21600,l21600,xe">
            <v:stroke joinstyle="miter"/>
            <v:path gradientshapeok="t" o:connecttype="rect"/>
          </v:shapetype>
          <v:shape id="Text Box 112" o:spid="_x0000_s1032" type="#_x0000_t202" style="position:absolute;left:0;text-align:left;margin-left:337.1pt;margin-top:4.9pt;width:19.25pt;height:27.55pt;z-index:251666944;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912A1D" w:rsidRDefault="00912A1D" w:rsidP="00266215">
                  <w:pPr>
                    <w:rPr>
                      <w:lang w:val="es-ES"/>
                    </w:rPr>
                  </w:pPr>
                  <w:r>
                    <w:rPr>
                      <w:lang w:val="es-ES"/>
                    </w:rPr>
                    <w:t>C</w:t>
                  </w:r>
                </w:p>
              </w:txbxContent>
            </v:textbox>
          </v:shape>
        </w:pict>
      </w:r>
      <w:r w:rsidRPr="00D263D2">
        <w:rPr>
          <w:noProof/>
        </w:rPr>
        <w:pict>
          <v:shape id="Text Box 111" o:spid="_x0000_s1031" type="#_x0000_t202" style="position:absolute;left:0;text-align:left;margin-left:227.35pt;margin-top:3.9pt;width:19.25pt;height:21.55pt;z-index:251665920;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912A1D" w:rsidRDefault="00912A1D" w:rsidP="00266215">
                  <w:pPr>
                    <w:rPr>
                      <w:lang w:val="es-ES"/>
                    </w:rPr>
                  </w:pPr>
                  <w:r>
                    <w:rPr>
                      <w:lang w:val="es-ES"/>
                    </w:rPr>
                    <w:t>B</w:t>
                  </w:r>
                </w:p>
              </w:txbxContent>
            </v:textbox>
          </v:shape>
        </w:pict>
      </w:r>
      <w:r w:rsidRPr="00D263D2">
        <w:rPr>
          <w:noProof/>
        </w:rPr>
        <w:pict>
          <v:shape id="Text Box 110" o:spid="_x0000_s1030" type="#_x0000_t202" style="position:absolute;left:0;text-align:left;margin-left:117.2pt;margin-top:3.3pt;width:19.2pt;height:22.15pt;z-index:251664896;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912A1D" w:rsidRDefault="00912A1D">
                  <w:pPr>
                    <w:rPr>
                      <w:lang w:val="es-ES"/>
                    </w:rPr>
                  </w:pPr>
                  <w:r>
                    <w:rPr>
                      <w:lang w:val="es-ES"/>
                    </w:rPr>
                    <w:t>A</w:t>
                  </w:r>
                </w:p>
              </w:txbxContent>
            </v:textbox>
          </v:shape>
        </w:pict>
      </w:r>
    </w:p>
    <w:p w:rsidR="006D5BB9" w:rsidRDefault="00D94024" w:rsidP="00200C4A">
      <w:pPr>
        <w:autoSpaceDE w:val="0"/>
        <w:autoSpaceDN w:val="0"/>
        <w:adjustRightInd w:val="0"/>
        <w:jc w:val="both"/>
      </w:pPr>
      <w:r>
        <w:rPr>
          <w:noProof/>
          <w:lang w:val="es-CO" w:eastAsia="es-CO"/>
        </w:rPr>
        <w:drawing>
          <wp:anchor distT="0" distB="0" distL="114300" distR="114300" simplePos="0" relativeHeight="251667968" behindDoc="0" locked="0" layoutInCell="1" allowOverlap="1">
            <wp:simplePos x="0" y="0"/>
            <wp:positionH relativeFrom="column">
              <wp:posOffset>3883660</wp:posOffset>
            </wp:positionH>
            <wp:positionV relativeFrom="paragraph">
              <wp:posOffset>119380</wp:posOffset>
            </wp:positionV>
            <wp:extent cx="1000125" cy="1371600"/>
            <wp:effectExtent l="19050" t="0" r="9525" b="0"/>
            <wp:wrapSquare wrapText="bothSides"/>
            <wp:docPr id="1" name="0 Imagen" descr="for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99-1.jpg"/>
                    <pic:cNvPicPr/>
                  </pic:nvPicPr>
                  <pic:blipFill>
                    <a:blip r:embed="rId12" cstate="print"/>
                    <a:stretch>
                      <a:fillRect/>
                    </a:stretch>
                  </pic:blipFill>
                  <pic:spPr>
                    <a:xfrm>
                      <a:off x="0" y="0"/>
                      <a:ext cx="1000125" cy="1371600"/>
                    </a:xfrm>
                    <a:prstGeom prst="rect">
                      <a:avLst/>
                    </a:prstGeom>
                  </pic:spPr>
                </pic:pic>
              </a:graphicData>
            </a:graphic>
          </wp:anchor>
        </w:drawing>
      </w:r>
      <w:r w:rsidR="00D263D2" w:rsidRPr="00D263D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callo todo azul" style="position:absolute;left:0;text-align:left;margin-left:88.65pt;margin-top:9.75pt;width:84.15pt;height:104.55pt;z-index:251661824;visibility:visible;mso-position-horizontal-relative:text;mso-position-vertical-relative:text" o:regroupid="1"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FbDXCAAAA2wAAAA8AAABkcnMvZG93bnJldi54bWxEj09rwkAQxe8Fv8Mygre6sVqR6CpWqHgS&#10;/IPnITtmg9nZkN2a9Nt3DkJvM7w37/1mtel9rZ7Uxiqwgck4A0VcBFtxaeB6+X5fgIoJ2WIdmAz8&#10;UoTNevC2wtyGjk/0PKdSSQjHHA24lJpc61g48hjHoSEW7R5aj0nWttS2xU7Cfa0/smyuPVYsDQ4b&#10;2jkqHucfb2B2c9PPLxtL5H22P/jdtTsuHsaMhv12CSpRn/7Nr+uDFXyBlV9kAL3+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RWw1wgAAANsAAAAPAAAAAAAAAAAAAAAAAJ8C&#10;AABkcnMvZG93bnJldi54bWxQSwUGAAAAAAQABAD3AAAAjgMAAAAA&#10;">
            <v:imagedata r:id="rId13" o:title="callo todo azul"/>
          </v:shape>
        </w:pict>
      </w:r>
    </w:p>
    <w:p w:rsidR="006D5BB9" w:rsidRDefault="002906B0" w:rsidP="00200C4A">
      <w:pPr>
        <w:autoSpaceDE w:val="0"/>
        <w:autoSpaceDN w:val="0"/>
        <w:adjustRightInd w:val="0"/>
        <w:jc w:val="both"/>
      </w:pPr>
      <w:r>
        <w:rPr>
          <w:noProof/>
          <w:lang w:val="es-CO" w:eastAsia="es-CO"/>
        </w:rPr>
        <w:drawing>
          <wp:anchor distT="0" distB="0" distL="114300" distR="114300" simplePos="0" relativeHeight="251668992" behindDoc="0" locked="0" layoutInCell="1" allowOverlap="1">
            <wp:simplePos x="0" y="0"/>
            <wp:positionH relativeFrom="column">
              <wp:posOffset>2340610</wp:posOffset>
            </wp:positionH>
            <wp:positionV relativeFrom="paragraph">
              <wp:posOffset>96520</wp:posOffset>
            </wp:positionV>
            <wp:extent cx="1371600" cy="1085850"/>
            <wp:effectExtent l="19050" t="0" r="0" b="0"/>
            <wp:wrapSquare wrapText="bothSides"/>
            <wp:docPr id="2" name="1 Imagen" descr="callos U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os Ubi.jpg"/>
                    <pic:cNvPicPr/>
                  </pic:nvPicPr>
                  <pic:blipFill>
                    <a:blip r:embed="rId14" cstate="print"/>
                    <a:stretch>
                      <a:fillRect/>
                    </a:stretch>
                  </pic:blipFill>
                  <pic:spPr>
                    <a:xfrm>
                      <a:off x="0" y="0"/>
                      <a:ext cx="1371600" cy="1085850"/>
                    </a:xfrm>
                    <a:prstGeom prst="rect">
                      <a:avLst/>
                    </a:prstGeom>
                  </pic:spPr>
                </pic:pic>
              </a:graphicData>
            </a:graphic>
          </wp:anchor>
        </w:drawing>
      </w:r>
    </w:p>
    <w:p w:rsidR="006D5BB9" w:rsidRPr="0078795D" w:rsidRDefault="006D5BB9" w:rsidP="00200C4A">
      <w:pPr>
        <w:autoSpaceDE w:val="0"/>
        <w:autoSpaceDN w:val="0"/>
        <w:adjustRightInd w:val="0"/>
        <w:jc w:val="both"/>
      </w:pPr>
    </w:p>
    <w:p w:rsidR="00200C4A" w:rsidRDefault="00200C4A" w:rsidP="00200C4A">
      <w:pPr>
        <w:autoSpaceDE w:val="0"/>
        <w:autoSpaceDN w:val="0"/>
        <w:adjustRightInd w:val="0"/>
        <w:jc w:val="both"/>
      </w:pPr>
    </w:p>
    <w:p w:rsidR="00200C4A" w:rsidRDefault="00200C4A" w:rsidP="0078795D">
      <w:pPr>
        <w:autoSpaceDE w:val="0"/>
        <w:autoSpaceDN w:val="0"/>
        <w:adjustRightInd w:val="0"/>
        <w:jc w:val="both"/>
        <w:rPr>
          <w:lang w:val="en-GB"/>
        </w:rPr>
      </w:pPr>
    </w:p>
    <w:p w:rsidR="00200C4A" w:rsidRDefault="00200C4A" w:rsidP="0078795D">
      <w:pPr>
        <w:autoSpaceDE w:val="0"/>
        <w:autoSpaceDN w:val="0"/>
        <w:adjustRightInd w:val="0"/>
        <w:jc w:val="both"/>
        <w:rPr>
          <w:lang w:val="en-GB"/>
        </w:rPr>
      </w:pPr>
    </w:p>
    <w:p w:rsidR="00200C4A" w:rsidRDefault="00200C4A" w:rsidP="0078795D">
      <w:pPr>
        <w:autoSpaceDE w:val="0"/>
        <w:autoSpaceDN w:val="0"/>
        <w:adjustRightInd w:val="0"/>
        <w:jc w:val="both"/>
        <w:rPr>
          <w:lang w:val="en-GB"/>
        </w:rPr>
      </w:pPr>
    </w:p>
    <w:p w:rsidR="00200C4A" w:rsidRDefault="00200C4A" w:rsidP="0078795D">
      <w:pPr>
        <w:autoSpaceDE w:val="0"/>
        <w:autoSpaceDN w:val="0"/>
        <w:adjustRightInd w:val="0"/>
        <w:jc w:val="both"/>
        <w:rPr>
          <w:lang w:val="en-GB"/>
        </w:rPr>
      </w:pPr>
    </w:p>
    <w:p w:rsidR="00200C4A" w:rsidRDefault="00200C4A" w:rsidP="0078795D">
      <w:pPr>
        <w:autoSpaceDE w:val="0"/>
        <w:autoSpaceDN w:val="0"/>
        <w:adjustRightInd w:val="0"/>
        <w:jc w:val="both"/>
        <w:rPr>
          <w:lang w:val="en-GB"/>
        </w:rPr>
      </w:pPr>
    </w:p>
    <w:p w:rsidR="00200C4A" w:rsidRDefault="00200C4A" w:rsidP="0078795D">
      <w:pPr>
        <w:autoSpaceDE w:val="0"/>
        <w:autoSpaceDN w:val="0"/>
        <w:adjustRightInd w:val="0"/>
        <w:jc w:val="both"/>
        <w:rPr>
          <w:lang w:val="en-GB"/>
        </w:rPr>
      </w:pPr>
    </w:p>
    <w:p w:rsidR="00200C4A" w:rsidRDefault="00200C4A" w:rsidP="0078795D">
      <w:pPr>
        <w:autoSpaceDE w:val="0"/>
        <w:autoSpaceDN w:val="0"/>
        <w:adjustRightInd w:val="0"/>
        <w:jc w:val="both"/>
        <w:rPr>
          <w:lang w:val="en-GB"/>
        </w:rPr>
      </w:pPr>
    </w:p>
    <w:p w:rsidR="00200C4A" w:rsidRPr="0078795D" w:rsidRDefault="00200C4A" w:rsidP="00200C4A">
      <w:pPr>
        <w:autoSpaceDE w:val="0"/>
        <w:autoSpaceDN w:val="0"/>
        <w:adjustRightInd w:val="0"/>
        <w:jc w:val="both"/>
      </w:pPr>
      <w:proofErr w:type="gramStart"/>
      <w:r w:rsidRPr="0078795D">
        <w:rPr>
          <w:b/>
        </w:rPr>
        <w:t>Figure 2.</w:t>
      </w:r>
      <w:proofErr w:type="gramEnd"/>
      <w:r w:rsidRPr="0078795D">
        <w:t xml:space="preserve"> Histochemical GUS a</w:t>
      </w:r>
      <w:r w:rsidR="008A27D8">
        <w:t>ctivity</w:t>
      </w:r>
      <w:r w:rsidRPr="0078795D">
        <w:t xml:space="preserve"> in roots from regenerated plants, transformed with (A) </w:t>
      </w:r>
      <w:r w:rsidR="00B40EC9">
        <w:t>p</w:t>
      </w:r>
      <w:r w:rsidRPr="0078795D">
        <w:t>A9</w:t>
      </w:r>
      <w:r w:rsidR="00B40EC9">
        <w:t>GUS</w:t>
      </w:r>
      <w:r w:rsidRPr="0078795D">
        <w:t xml:space="preserve">, (B) </w:t>
      </w:r>
      <w:r w:rsidR="00B40EC9">
        <w:t>p</w:t>
      </w:r>
      <w:r w:rsidRPr="0078795D">
        <w:t>Ubi</w:t>
      </w:r>
      <w:r w:rsidR="00B40EC9">
        <w:t>GUS</w:t>
      </w:r>
      <w:r w:rsidRPr="0078795D">
        <w:t xml:space="preserve">, (C) </w:t>
      </w:r>
      <w:r w:rsidR="00B40EC9">
        <w:t>p</w:t>
      </w:r>
      <w:r w:rsidRPr="0078795D">
        <w:t>35S</w:t>
      </w:r>
      <w:r w:rsidR="00B40EC9">
        <w:t>GUS</w:t>
      </w:r>
      <w:r w:rsidRPr="0078795D">
        <w:t>.</w:t>
      </w:r>
    </w:p>
    <w:p w:rsidR="00200C4A" w:rsidRDefault="00200C4A" w:rsidP="0078795D">
      <w:pPr>
        <w:autoSpaceDE w:val="0"/>
        <w:autoSpaceDN w:val="0"/>
        <w:adjustRightInd w:val="0"/>
        <w:jc w:val="both"/>
        <w:rPr>
          <w:lang w:val="en-GB"/>
        </w:rPr>
      </w:pPr>
    </w:p>
    <w:p w:rsidR="00200C4A" w:rsidRDefault="00D263D2" w:rsidP="0078795D">
      <w:pPr>
        <w:autoSpaceDE w:val="0"/>
        <w:autoSpaceDN w:val="0"/>
        <w:adjustRightInd w:val="0"/>
        <w:jc w:val="both"/>
        <w:rPr>
          <w:lang w:val="en-GB"/>
        </w:rPr>
      </w:pPr>
      <w:r w:rsidRPr="00D263D2">
        <w:rPr>
          <w:noProof/>
          <w:lang w:val="es-MX" w:eastAsia="es-MX"/>
        </w:rPr>
        <w:pict>
          <v:group id="Group 19" o:spid="_x0000_s1033" style="position:absolute;left:0;text-align:left;margin-left:85.15pt;margin-top:12pt;width:295.8pt;height:109.5pt;z-index:251654656" coordorigin="1764,1668" coordsize="4356,13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">
            <v:shape id="Picture 10" o:spid="_x0000_s1034" type="#_x0000_t75" alt="raices in vitro teñidas" style="position:absolute;left:1800;top:1708;width:4320;height:135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1X8fCAAAA2wAAAA8AAABkcnMvZG93bnJldi54bWxET0trwkAQvhf6H5Yp9NZstCCSZpWgCO2p&#10;GkvpcciOeZidjdltjP56t1DwNh/fc9LlaFoxUO9qywomUQyCuLC65lLB137zMgfhPLLG1jIpuJCD&#10;5eLxIcVE2zPvaMh9KUIIuwQVVN53iZSuqMigi2xHHLiD7Q36APtS6h7PIdy0chrHM2mw5tBQYUer&#10;iopj/msUYGN+dDNsaT3ff5y+r3n2WQ+lUs9PY/YGwtPo7+J/97sO81/h75dwgFz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9V/HwgAAANsAAAAPAAAAAAAAAAAAAAAAAJ8C&#10;AABkcnMvZG93bnJldi54bWxQSwUGAAAAAAQABAD3AAAAjgMAAAAA&#10;">
              <v:imagedata r:id="rId15" o:title="raices in vitro teñidas" cropright="2825f"/>
            </v:shape>
            <v:shape id="Text Box 16" o:spid="_x0000_s1035" type="#_x0000_t202" style="position:absolute;left:1764;top:1680;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912A1D" w:rsidRPr="002D37FF" w:rsidRDefault="00912A1D">
                    <w:pPr>
                      <w:rPr>
                        <w:b/>
                        <w:color w:val="FFFFFF"/>
                      </w:rPr>
                    </w:pPr>
                    <w:r w:rsidRPr="002D37FF">
                      <w:rPr>
                        <w:b/>
                        <w:color w:val="FFFFFF"/>
                      </w:rPr>
                      <w:t>A</w:t>
                    </w:r>
                  </w:p>
                </w:txbxContent>
              </v:textbox>
            </v:shape>
            <v:shape id="Text Box 17" o:spid="_x0000_s1036" type="#_x0000_t202" style="position:absolute;left:3156;top:1680;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912A1D" w:rsidRPr="002D37FF" w:rsidRDefault="00912A1D" w:rsidP="002D37FF">
                    <w:pPr>
                      <w:rPr>
                        <w:b/>
                        <w:color w:val="FFFFFF"/>
                      </w:rPr>
                    </w:pPr>
                    <w:r>
                      <w:rPr>
                        <w:b/>
                        <w:color w:val="FFFFFF"/>
                      </w:rPr>
                      <w:t>B</w:t>
                    </w:r>
                  </w:p>
                </w:txbxContent>
              </v:textbox>
            </v:shape>
            <v:shape id="Text Box 18" o:spid="_x0000_s1037" type="#_x0000_t202" style="position:absolute;left:4704;top:1668;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912A1D" w:rsidRPr="002D37FF" w:rsidRDefault="00912A1D" w:rsidP="002D37FF">
                    <w:pPr>
                      <w:rPr>
                        <w:b/>
                        <w:color w:val="FFFFFF"/>
                      </w:rPr>
                    </w:pPr>
                    <w:r>
                      <w:rPr>
                        <w:b/>
                        <w:color w:val="FFFFFF"/>
                      </w:rPr>
                      <w:t>C</w:t>
                    </w:r>
                  </w:p>
                </w:txbxContent>
              </v:textbox>
            </v:shape>
          </v:group>
        </w:pict>
      </w:r>
    </w:p>
    <w:p w:rsidR="00200C4A" w:rsidRDefault="00200C4A" w:rsidP="0078795D">
      <w:pPr>
        <w:autoSpaceDE w:val="0"/>
        <w:autoSpaceDN w:val="0"/>
        <w:adjustRightInd w:val="0"/>
        <w:jc w:val="both"/>
        <w:rPr>
          <w:lang w:val="en-GB"/>
        </w:rPr>
      </w:pPr>
    </w:p>
    <w:p w:rsidR="00200C4A" w:rsidRDefault="00200C4A" w:rsidP="0078795D">
      <w:pPr>
        <w:autoSpaceDE w:val="0"/>
        <w:autoSpaceDN w:val="0"/>
        <w:adjustRightInd w:val="0"/>
        <w:jc w:val="both"/>
        <w:rPr>
          <w:lang w:val="en-GB"/>
        </w:rPr>
      </w:pPr>
    </w:p>
    <w:p w:rsidR="00200C4A" w:rsidRDefault="00200C4A" w:rsidP="0078795D">
      <w:pPr>
        <w:autoSpaceDE w:val="0"/>
        <w:autoSpaceDN w:val="0"/>
        <w:adjustRightInd w:val="0"/>
        <w:jc w:val="both"/>
        <w:rPr>
          <w:lang w:val="en-GB"/>
        </w:rPr>
      </w:pPr>
    </w:p>
    <w:p w:rsidR="00200C4A" w:rsidRDefault="00200C4A" w:rsidP="0078795D">
      <w:pPr>
        <w:autoSpaceDE w:val="0"/>
        <w:autoSpaceDN w:val="0"/>
        <w:adjustRightInd w:val="0"/>
        <w:jc w:val="both"/>
        <w:rPr>
          <w:lang w:val="en-GB"/>
        </w:rPr>
      </w:pPr>
    </w:p>
    <w:p w:rsidR="00200C4A" w:rsidRDefault="00200C4A" w:rsidP="0078795D">
      <w:pPr>
        <w:autoSpaceDE w:val="0"/>
        <w:autoSpaceDN w:val="0"/>
        <w:adjustRightInd w:val="0"/>
        <w:jc w:val="both"/>
        <w:rPr>
          <w:lang w:val="en-GB"/>
        </w:rPr>
      </w:pPr>
    </w:p>
    <w:p w:rsidR="00200C4A" w:rsidRDefault="00200C4A" w:rsidP="0078795D">
      <w:pPr>
        <w:autoSpaceDE w:val="0"/>
        <w:autoSpaceDN w:val="0"/>
        <w:adjustRightInd w:val="0"/>
        <w:jc w:val="both"/>
        <w:rPr>
          <w:lang w:val="en-GB"/>
        </w:rPr>
      </w:pPr>
    </w:p>
    <w:p w:rsidR="00200C4A" w:rsidRDefault="00200C4A" w:rsidP="0078795D">
      <w:pPr>
        <w:autoSpaceDE w:val="0"/>
        <w:autoSpaceDN w:val="0"/>
        <w:adjustRightInd w:val="0"/>
        <w:jc w:val="both"/>
        <w:rPr>
          <w:lang w:val="en-GB"/>
        </w:rPr>
      </w:pPr>
    </w:p>
    <w:p w:rsidR="00200C4A" w:rsidRDefault="00200C4A" w:rsidP="0078795D">
      <w:pPr>
        <w:autoSpaceDE w:val="0"/>
        <w:autoSpaceDN w:val="0"/>
        <w:adjustRightInd w:val="0"/>
        <w:jc w:val="both"/>
        <w:rPr>
          <w:lang w:val="en-GB"/>
        </w:rPr>
      </w:pPr>
    </w:p>
    <w:p w:rsidR="006D5BB9" w:rsidRDefault="006D5BB9" w:rsidP="0078795D">
      <w:pPr>
        <w:autoSpaceDE w:val="0"/>
        <w:autoSpaceDN w:val="0"/>
        <w:adjustRightInd w:val="0"/>
        <w:jc w:val="both"/>
        <w:rPr>
          <w:lang w:val="en-GB"/>
        </w:rPr>
      </w:pPr>
    </w:p>
    <w:p w:rsidR="006D5BB9" w:rsidRDefault="006D5BB9" w:rsidP="0078795D">
      <w:pPr>
        <w:autoSpaceDE w:val="0"/>
        <w:autoSpaceDN w:val="0"/>
        <w:adjustRightInd w:val="0"/>
        <w:jc w:val="both"/>
        <w:rPr>
          <w:lang w:val="en-GB"/>
        </w:rPr>
      </w:pPr>
    </w:p>
    <w:p w:rsidR="00200C4A" w:rsidRPr="0078795D" w:rsidRDefault="00055BF7" w:rsidP="00200C4A">
      <w:pPr>
        <w:autoSpaceDE w:val="0"/>
        <w:autoSpaceDN w:val="0"/>
        <w:adjustRightInd w:val="0"/>
        <w:jc w:val="both"/>
      </w:pPr>
      <w:r>
        <w:rPr>
          <w:b/>
        </w:rPr>
        <w:t>F</w:t>
      </w:r>
      <w:r w:rsidR="00200C4A" w:rsidRPr="0078795D">
        <w:rPr>
          <w:b/>
        </w:rPr>
        <w:t xml:space="preserve">igure 3. </w:t>
      </w:r>
      <w:r w:rsidR="00200C4A" w:rsidRPr="0078795D">
        <w:t xml:space="preserve">GUS activity in electrophoresis of polyacrylamide denaturing gel of </w:t>
      </w:r>
      <w:r w:rsidR="00170317" w:rsidRPr="0078795D">
        <w:t>no</w:t>
      </w:r>
      <w:r w:rsidR="00170317">
        <w:t>n</w:t>
      </w:r>
      <w:r w:rsidR="00170317" w:rsidRPr="0078795D">
        <w:t xml:space="preserve"> </w:t>
      </w:r>
      <w:r w:rsidR="00200C4A" w:rsidRPr="0078795D">
        <w:t xml:space="preserve">heated samples (total soluble proteins extracted from </w:t>
      </w:r>
      <w:r w:rsidR="00536357">
        <w:t xml:space="preserve">leaves of </w:t>
      </w:r>
      <w:r w:rsidR="00200C4A" w:rsidRPr="0078795D">
        <w:t xml:space="preserve">regenerated plants). Lanes: (1) Non-transformed plant, (2) </w:t>
      </w:r>
      <w:r w:rsidR="009212EE" w:rsidRPr="00195C19">
        <w:t>Applichem Protein Marker III</w:t>
      </w:r>
      <w:r w:rsidR="00200C4A" w:rsidRPr="0078795D">
        <w:t xml:space="preserve">, (3) plant transformed with </w:t>
      </w:r>
      <w:r w:rsidR="00B40EC9">
        <w:t>p</w:t>
      </w:r>
      <w:r w:rsidR="00200C4A" w:rsidRPr="0078795D">
        <w:t xml:space="preserve">A9GUS, (4) with </w:t>
      </w:r>
      <w:r w:rsidR="00B40EC9">
        <w:t>p</w:t>
      </w:r>
      <w:r w:rsidR="00200C4A" w:rsidRPr="0078795D">
        <w:t xml:space="preserve">UbiGUS, (5) with </w:t>
      </w:r>
      <w:r w:rsidR="00B40EC9">
        <w:t>p</w:t>
      </w:r>
      <w:r w:rsidR="00200C4A" w:rsidRPr="0078795D">
        <w:t>35SGUS, and (6) positive control (GUS activity in tobacco transplantomic plant)</w:t>
      </w:r>
    </w:p>
    <w:p w:rsidR="006D5BB9" w:rsidRDefault="00D263D2" w:rsidP="0078795D">
      <w:pPr>
        <w:autoSpaceDE w:val="0"/>
        <w:autoSpaceDN w:val="0"/>
        <w:adjustRightInd w:val="0"/>
        <w:jc w:val="both"/>
      </w:pPr>
      <w:r w:rsidRPr="00D263D2">
        <w:rPr>
          <w:b/>
          <w:noProof/>
          <w:lang w:val="es-MX" w:eastAsia="es-MX"/>
        </w:rPr>
        <w:pict>
          <v:group id="Group 94" o:spid="_x0000_s1038" style="position:absolute;left:0;text-align:left;margin-left:144.25pt;margin-top:5.65pt;width:112.2pt;height:126pt;z-index:251655680" coordorigin="5316,10620" coordsize="2244,25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">
            <v:rect id="Rectangle 26" o:spid="_x0000_s1039" style="position:absolute;left:5316;top:10620;width:2160;height:2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dYO8IA&#10;AADaAAAADwAAAGRycy9kb3ducmV2LnhtbESPQWsCMRSE7wX/Q3iCt27WglJWo6xSoSdBK6i3x+aZ&#10;LG5elk3qbv99IxR6HGbmG2a5HlwjHtSF2rOCaZaDIK68rtkoOH3tXt9BhIissfFMCn4owHo1elli&#10;oX3PB3ocoxEJwqFABTbGtpAyVJYchsy3xMm7+c5hTLIzUnfYJ7hr5Fuez6XDmtOCxZa2lqr78dsp&#10;+Giv+3JmgizP0V7uftPv7N4oNRkP5QJEpCH+h//an1rBHJ5X0g2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t1g7wgAAANoAAAAPAAAAAAAAAAAAAAAAAJgCAABkcnMvZG93&#10;bnJldi54bWxQSwUGAAAAAAQABAD1AAAAhwMAAAAA&#10;" filled="f"/>
            <v:shape id="Picture 20" o:spid="_x0000_s1040" type="#_x0000_t75" alt="gel gus" style="position:absolute;left:5400;top:11028;width:1980;height:20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8EnC+AAAA2gAAAA8AAABkcnMvZG93bnJldi54bWxEj80KwjAQhO+C7xBW8KapHqRWo4giCIL/&#10;D7A2a1tsNqWJWt/eCILHYWa+YabzxpTiSbUrLCsY9CMQxKnVBWcKLud1LwbhPLLG0jIpeJOD+azd&#10;mmKi7YuP9Dz5TAQIuwQV5N5XiZQuzcmg69uKOHg3Wxv0QdaZ1DW+AtyUchhFI2mw4LCQY0XLnNL7&#10;6WEUnIvRvbSry3CXNtfF7bCPs/02VqrbaRYTEJ4a/w//2hutYAzfK+EGyNk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u8EnC+AAAA2gAAAA8AAAAAAAAAAAAAAAAAnwIAAGRy&#10;cy9kb3ducmV2LnhtbFBLBQYAAAAABAAEAPcAAACKAwAAAAA=&#10;">
              <v:imagedata r:id="rId16" o:title="gel gus" cropleft="13136f" cropright="8612f"/>
            </v:shape>
            <v:shape id="Text Box 93" o:spid="_x0000_s1041" type="#_x0000_t202" style="position:absolute;left:5340;top:10704;width:22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912A1D" w:rsidRDefault="00912A1D" w:rsidP="00D756C0">
                    <w:r>
                      <w:t xml:space="preserve">  1   2   3   4    5   6 </w:t>
                    </w:r>
                  </w:p>
                </w:txbxContent>
              </v:textbox>
            </v:shape>
          </v:group>
        </w:pict>
      </w:r>
    </w:p>
    <w:p w:rsidR="00200C4A" w:rsidRDefault="00200C4A" w:rsidP="0078795D">
      <w:pPr>
        <w:autoSpaceDE w:val="0"/>
        <w:autoSpaceDN w:val="0"/>
        <w:adjustRightInd w:val="0"/>
        <w:jc w:val="both"/>
      </w:pPr>
    </w:p>
    <w:p w:rsidR="00200C4A" w:rsidRDefault="00200C4A" w:rsidP="0078795D">
      <w:pPr>
        <w:autoSpaceDE w:val="0"/>
        <w:autoSpaceDN w:val="0"/>
        <w:adjustRightInd w:val="0"/>
        <w:jc w:val="both"/>
      </w:pPr>
    </w:p>
    <w:p w:rsidR="00200C4A" w:rsidRDefault="00200C4A" w:rsidP="0078795D">
      <w:pPr>
        <w:autoSpaceDE w:val="0"/>
        <w:autoSpaceDN w:val="0"/>
        <w:adjustRightInd w:val="0"/>
        <w:jc w:val="both"/>
      </w:pPr>
    </w:p>
    <w:p w:rsidR="00200C4A" w:rsidRDefault="00200C4A" w:rsidP="0078795D">
      <w:pPr>
        <w:autoSpaceDE w:val="0"/>
        <w:autoSpaceDN w:val="0"/>
        <w:adjustRightInd w:val="0"/>
        <w:jc w:val="both"/>
      </w:pPr>
    </w:p>
    <w:p w:rsidR="00200C4A" w:rsidRDefault="00200C4A" w:rsidP="0078795D">
      <w:pPr>
        <w:autoSpaceDE w:val="0"/>
        <w:autoSpaceDN w:val="0"/>
        <w:adjustRightInd w:val="0"/>
        <w:jc w:val="both"/>
      </w:pPr>
    </w:p>
    <w:p w:rsidR="00200C4A" w:rsidRDefault="00200C4A" w:rsidP="0078795D">
      <w:pPr>
        <w:autoSpaceDE w:val="0"/>
        <w:autoSpaceDN w:val="0"/>
        <w:adjustRightInd w:val="0"/>
        <w:jc w:val="both"/>
      </w:pPr>
    </w:p>
    <w:p w:rsidR="00200C4A" w:rsidRDefault="00200C4A" w:rsidP="0078795D">
      <w:pPr>
        <w:autoSpaceDE w:val="0"/>
        <w:autoSpaceDN w:val="0"/>
        <w:adjustRightInd w:val="0"/>
        <w:jc w:val="both"/>
      </w:pPr>
    </w:p>
    <w:p w:rsidR="00E95900" w:rsidRDefault="00E95900" w:rsidP="006D5BB9">
      <w:pPr>
        <w:autoSpaceDE w:val="0"/>
        <w:autoSpaceDN w:val="0"/>
        <w:adjustRightInd w:val="0"/>
        <w:jc w:val="both"/>
        <w:rPr>
          <w:b/>
        </w:rPr>
      </w:pPr>
    </w:p>
    <w:p w:rsidR="00E95900" w:rsidRDefault="00E95900" w:rsidP="006D5BB9">
      <w:pPr>
        <w:autoSpaceDE w:val="0"/>
        <w:autoSpaceDN w:val="0"/>
        <w:adjustRightInd w:val="0"/>
        <w:jc w:val="both"/>
        <w:rPr>
          <w:b/>
        </w:rPr>
      </w:pPr>
    </w:p>
    <w:p w:rsidR="006D5BB9" w:rsidRDefault="006D5BB9" w:rsidP="006D5BB9">
      <w:pPr>
        <w:autoSpaceDE w:val="0"/>
        <w:autoSpaceDN w:val="0"/>
        <w:adjustRightInd w:val="0"/>
        <w:jc w:val="both"/>
      </w:pPr>
      <w:r w:rsidRPr="000E7883">
        <w:rPr>
          <w:b/>
        </w:rPr>
        <w:lastRenderedPageBreak/>
        <w:t>Figure</w:t>
      </w:r>
      <w:r>
        <w:rPr>
          <w:b/>
        </w:rPr>
        <w:t xml:space="preserve"> </w:t>
      </w:r>
      <w:r w:rsidR="00224BE9">
        <w:rPr>
          <w:b/>
        </w:rPr>
        <w:t>4</w:t>
      </w:r>
      <w:r w:rsidRPr="000E7883">
        <w:rPr>
          <w:b/>
        </w:rPr>
        <w:t>.</w:t>
      </w:r>
      <w:r w:rsidRPr="00AF3572">
        <w:t xml:space="preserve"> Fluorimetric GUS activity in leaves (A)</w:t>
      </w:r>
      <w:r>
        <w:t>,</w:t>
      </w:r>
      <w:r w:rsidRPr="00AF3572">
        <w:t xml:space="preserve"> stems (B) and roots (C) from six </w:t>
      </w:r>
      <w:r w:rsidR="00840906" w:rsidRPr="00840906">
        <w:rPr>
          <w:i/>
        </w:rPr>
        <w:t>ex</w:t>
      </w:r>
      <w:r w:rsidR="00840906" w:rsidRPr="00AF3572">
        <w:rPr>
          <w:i/>
        </w:rPr>
        <w:t xml:space="preserve"> vitro</w:t>
      </w:r>
      <w:r w:rsidR="00840906">
        <w:t xml:space="preserve"> </w:t>
      </w:r>
      <w:r w:rsidRPr="00AF3572">
        <w:t xml:space="preserve">transgenic </w:t>
      </w:r>
      <w:r w:rsidR="00840906">
        <w:t xml:space="preserve">rice </w:t>
      </w:r>
      <w:r w:rsidR="00847DAF">
        <w:t>plant</w:t>
      </w:r>
      <w:r w:rsidRPr="00AF3572">
        <w:t>s, transformed with</w:t>
      </w:r>
      <w:r>
        <w:t xml:space="preserve"> the </w:t>
      </w:r>
      <w:r w:rsidR="00343933">
        <w:t xml:space="preserve">constitutive </w:t>
      </w:r>
      <w:r>
        <w:t>promoters:</w:t>
      </w:r>
      <w:r w:rsidRPr="00AF3572">
        <w:t xml:space="preserve"> A9</w:t>
      </w:r>
      <w:r>
        <w:t xml:space="preserve"> (dark bars)</w:t>
      </w:r>
      <w:r w:rsidRPr="00AF3572">
        <w:t xml:space="preserve">, </w:t>
      </w:r>
      <w:r w:rsidR="00F456B1">
        <w:t>Ubi1</w:t>
      </w:r>
      <w:r>
        <w:t xml:space="preserve"> (white bars)</w:t>
      </w:r>
      <w:r w:rsidRPr="00AF3572">
        <w:t xml:space="preserve"> and 35S </w:t>
      </w:r>
      <w:r>
        <w:t xml:space="preserve">(light gray bars) </w:t>
      </w:r>
    </w:p>
    <w:p w:rsidR="00200C4A" w:rsidRDefault="00200C4A" w:rsidP="0078795D">
      <w:pPr>
        <w:autoSpaceDE w:val="0"/>
        <w:autoSpaceDN w:val="0"/>
        <w:adjustRightInd w:val="0"/>
        <w:jc w:val="both"/>
        <w:rPr>
          <w:lang w:val="en-GB"/>
        </w:rPr>
      </w:pPr>
    </w:p>
    <w:p w:rsidR="00200C4A" w:rsidRDefault="00D263D2" w:rsidP="0078795D">
      <w:pPr>
        <w:autoSpaceDE w:val="0"/>
        <w:autoSpaceDN w:val="0"/>
        <w:adjustRightInd w:val="0"/>
        <w:jc w:val="both"/>
        <w:rPr>
          <w:lang w:val="en-GB"/>
        </w:rPr>
      </w:pPr>
      <w:r w:rsidRPr="00D263D2">
        <w:rPr>
          <w:noProof/>
          <w:lang w:val="es-MX" w:eastAsia="es-MX"/>
        </w:rPr>
        <w:pict>
          <v:shape id="Text Box 96" o:spid="_x0000_s1042" type="#_x0000_t202" style="position:absolute;left:0;text-align:left;margin-left:58.3pt;margin-top:174.1pt;width:27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GpytwIAAMA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" filled="f" stroked="f">
            <v:textbox>
              <w:txbxContent>
                <w:p w:rsidR="00912A1D" w:rsidRPr="00AF3572" w:rsidRDefault="00912A1D" w:rsidP="00200C4A">
                  <w:pPr>
                    <w:rPr>
                      <w:b/>
                    </w:rPr>
                  </w:pPr>
                  <w:r>
                    <w:rPr>
                      <w:b/>
                    </w:rPr>
                    <w:t>B</w:t>
                  </w:r>
                </w:p>
              </w:txbxContent>
            </v:textbox>
          </v:shape>
        </w:pict>
      </w:r>
      <w:r w:rsidRPr="00D263D2">
        <w:rPr>
          <w:noProof/>
          <w:lang w:val="es-MX" w:eastAsia="es-MX"/>
        </w:rPr>
        <w:pict>
          <v:shape id="Text Box 97" o:spid="_x0000_s1043" type="#_x0000_t202" style="position:absolute;left:0;text-align:left;margin-left:55.3pt;margin-top:3.85pt;width:27pt;height:18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6rDtw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" filled="f" stroked="f">
            <v:textbox>
              <w:txbxContent>
                <w:p w:rsidR="00912A1D" w:rsidRPr="00AF3572" w:rsidRDefault="00912A1D" w:rsidP="00200C4A">
                  <w:pPr>
                    <w:rPr>
                      <w:b/>
                    </w:rPr>
                  </w:pPr>
                  <w:r w:rsidRPr="00AF3572">
                    <w:rPr>
                      <w:b/>
                    </w:rPr>
                    <w:t>A</w:t>
                  </w:r>
                </w:p>
              </w:txbxContent>
            </v:textbox>
          </v:shape>
        </w:pict>
      </w:r>
      <w:r w:rsidR="0064734C" w:rsidRPr="0064734C">
        <w:rPr>
          <w:noProof/>
          <w:lang w:val="es-CO" w:eastAsia="es-CO"/>
        </w:rPr>
        <w:drawing>
          <wp:inline distT="0" distB="0" distL="0" distR="0">
            <wp:extent cx="4591050" cy="2266950"/>
            <wp:effectExtent l="0" t="0" r="0" b="0"/>
            <wp:docPr id="7"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4734C" w:rsidRDefault="0064734C" w:rsidP="0078795D">
      <w:pPr>
        <w:autoSpaceDE w:val="0"/>
        <w:autoSpaceDN w:val="0"/>
        <w:adjustRightInd w:val="0"/>
        <w:jc w:val="both"/>
      </w:pPr>
      <w:r w:rsidRPr="0064734C">
        <w:rPr>
          <w:noProof/>
          <w:lang w:val="es-CO" w:eastAsia="es-CO"/>
        </w:rPr>
        <w:drawing>
          <wp:inline distT="0" distB="0" distL="0" distR="0">
            <wp:extent cx="4714875" cy="2324100"/>
            <wp:effectExtent l="0" t="0" r="0" b="0"/>
            <wp:docPr id="8"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D5BB9" w:rsidRDefault="00D263D2" w:rsidP="0078795D">
      <w:pPr>
        <w:autoSpaceDE w:val="0"/>
        <w:autoSpaceDN w:val="0"/>
        <w:adjustRightInd w:val="0"/>
        <w:jc w:val="both"/>
      </w:pPr>
      <w:r w:rsidRPr="00D263D2">
        <w:rPr>
          <w:noProof/>
          <w:lang w:val="es-MX" w:eastAsia="es-MX"/>
        </w:rPr>
        <w:pict>
          <v:shape id="Text Box 109" o:spid="_x0000_s1044" type="#_x0000_t202" style="position:absolute;left:0;text-align:left;margin-left:55.3pt;margin-top:3.1pt;width:27pt;height:18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" filled="f" stroked="f">
            <v:textbox>
              <w:txbxContent>
                <w:p w:rsidR="00912A1D" w:rsidRPr="00AF3572" w:rsidRDefault="00912A1D" w:rsidP="006D5BB9">
                  <w:pPr>
                    <w:rPr>
                      <w:b/>
                    </w:rPr>
                  </w:pPr>
                  <w:r>
                    <w:rPr>
                      <w:b/>
                    </w:rPr>
                    <w:t>C</w:t>
                  </w:r>
                </w:p>
              </w:txbxContent>
            </v:textbox>
          </v:shape>
        </w:pict>
      </w:r>
      <w:r w:rsidR="0064734C" w:rsidRPr="0064734C">
        <w:rPr>
          <w:noProof/>
          <w:lang w:val="es-CO" w:eastAsia="es-CO"/>
        </w:rPr>
        <w:drawing>
          <wp:inline distT="0" distB="0" distL="0" distR="0">
            <wp:extent cx="4714875" cy="2438400"/>
            <wp:effectExtent l="0" t="0" r="0" b="0"/>
            <wp:docPr id="10"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67615" w:rsidRDefault="00376413" w:rsidP="00200C4A">
      <w:pPr>
        <w:autoSpaceDE w:val="0"/>
        <w:autoSpaceDN w:val="0"/>
        <w:adjustRightInd w:val="0"/>
        <w:jc w:val="both"/>
      </w:pPr>
      <w:r w:rsidRPr="00376413">
        <w:rPr>
          <w:b/>
        </w:rPr>
        <w:lastRenderedPageBreak/>
        <w:t>Figure 5.</w:t>
      </w:r>
      <w:r>
        <w:t xml:space="preserve"> </w:t>
      </w:r>
      <w:r w:rsidR="008A27D8">
        <w:t>Histochemical GUS activity in l</w:t>
      </w:r>
      <w:r w:rsidR="006A2D3E">
        <w:t>ongitudinal sections of s</w:t>
      </w:r>
      <w:r w:rsidRPr="0078795D">
        <w:t xml:space="preserve">eeds from plants transformed with the A9, </w:t>
      </w:r>
      <w:r w:rsidR="00F456B1">
        <w:t>Ubi1</w:t>
      </w:r>
      <w:r w:rsidRPr="0078795D">
        <w:t xml:space="preserve"> </w:t>
      </w:r>
      <w:r>
        <w:t>and</w:t>
      </w:r>
      <w:r w:rsidRPr="0078795D">
        <w:t xml:space="preserve"> 35S promoter</w:t>
      </w:r>
      <w:r w:rsidR="006A2D3E">
        <w:t>s.</w:t>
      </w:r>
      <w:r w:rsidRPr="0078795D">
        <w:t xml:space="preserve"> </w:t>
      </w:r>
    </w:p>
    <w:p w:rsidR="00376413" w:rsidRDefault="00376413" w:rsidP="00200C4A">
      <w:pPr>
        <w:autoSpaceDE w:val="0"/>
        <w:autoSpaceDN w:val="0"/>
        <w:adjustRightInd w:val="0"/>
        <w:jc w:val="both"/>
        <w:rPr>
          <w:b/>
        </w:rPr>
      </w:pPr>
    </w:p>
    <w:p w:rsidR="00667615" w:rsidRDefault="00F72807" w:rsidP="00200C4A">
      <w:pPr>
        <w:autoSpaceDE w:val="0"/>
        <w:autoSpaceDN w:val="0"/>
        <w:adjustRightInd w:val="0"/>
        <w:jc w:val="both"/>
        <w:rPr>
          <w:b/>
        </w:rPr>
      </w:pPr>
      <w:r>
        <w:rPr>
          <w:b/>
          <w:noProof/>
          <w:lang w:val="es-CO" w:eastAsia="es-CO"/>
        </w:rPr>
        <w:drawing>
          <wp:inline distT="0" distB="0" distL="0" distR="0">
            <wp:extent cx="3269615" cy="1906270"/>
            <wp:effectExtent l="19050" t="0" r="6985" b="0"/>
            <wp:docPr id="4" name="Imagen 4" descr="PB240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B240067"/>
                    <pic:cNvPicPr>
                      <a:picLocks noChangeAspect="1" noChangeArrowheads="1"/>
                    </pic:cNvPicPr>
                  </pic:nvPicPr>
                  <pic:blipFill>
                    <a:blip r:embed="rId20" cstate="print"/>
                    <a:srcRect l="25439" t="14142" r="16310" b="25502"/>
                    <a:stretch>
                      <a:fillRect/>
                    </a:stretch>
                  </pic:blipFill>
                  <pic:spPr bwMode="auto">
                    <a:xfrm>
                      <a:off x="0" y="0"/>
                      <a:ext cx="3269615" cy="1906270"/>
                    </a:xfrm>
                    <a:prstGeom prst="rect">
                      <a:avLst/>
                    </a:prstGeom>
                    <a:noFill/>
                    <a:ln w="9525">
                      <a:noFill/>
                      <a:miter lim="800000"/>
                      <a:headEnd/>
                      <a:tailEnd/>
                    </a:ln>
                  </pic:spPr>
                </pic:pic>
              </a:graphicData>
            </a:graphic>
          </wp:inline>
        </w:drawing>
      </w:r>
    </w:p>
    <w:p w:rsidR="00667615" w:rsidRDefault="00667615" w:rsidP="00200C4A">
      <w:pPr>
        <w:autoSpaceDE w:val="0"/>
        <w:autoSpaceDN w:val="0"/>
        <w:adjustRightInd w:val="0"/>
        <w:jc w:val="both"/>
        <w:rPr>
          <w:b/>
        </w:rPr>
      </w:pPr>
    </w:p>
    <w:p w:rsidR="00376413" w:rsidRDefault="00376413" w:rsidP="00200C4A">
      <w:pPr>
        <w:autoSpaceDE w:val="0"/>
        <w:autoSpaceDN w:val="0"/>
        <w:adjustRightInd w:val="0"/>
        <w:jc w:val="both"/>
        <w:rPr>
          <w:b/>
        </w:rPr>
      </w:pPr>
    </w:p>
    <w:p w:rsidR="00376413" w:rsidRDefault="00376413" w:rsidP="00200C4A">
      <w:pPr>
        <w:autoSpaceDE w:val="0"/>
        <w:autoSpaceDN w:val="0"/>
        <w:adjustRightInd w:val="0"/>
        <w:jc w:val="both"/>
        <w:rPr>
          <w:b/>
        </w:rPr>
      </w:pPr>
    </w:p>
    <w:p w:rsidR="0064734C" w:rsidRDefault="0064734C" w:rsidP="00200C4A">
      <w:pPr>
        <w:autoSpaceDE w:val="0"/>
        <w:autoSpaceDN w:val="0"/>
        <w:adjustRightInd w:val="0"/>
        <w:jc w:val="both"/>
        <w:rPr>
          <w:b/>
        </w:rPr>
      </w:pPr>
    </w:p>
    <w:p w:rsidR="006D5BB9" w:rsidRDefault="00CD40A4" w:rsidP="00200C4A">
      <w:pPr>
        <w:autoSpaceDE w:val="0"/>
        <w:autoSpaceDN w:val="0"/>
        <w:adjustRightInd w:val="0"/>
        <w:jc w:val="both"/>
      </w:pPr>
      <w:r>
        <w:rPr>
          <w:b/>
        </w:rPr>
        <w:t>T</w:t>
      </w:r>
      <w:r w:rsidR="00200C4A" w:rsidRPr="0078795D">
        <w:rPr>
          <w:b/>
        </w:rPr>
        <w:t>able 1.</w:t>
      </w:r>
      <w:r w:rsidR="00200C4A" w:rsidRPr="0078795D">
        <w:t xml:space="preserve">  </w:t>
      </w:r>
      <w:r w:rsidR="00BA58A7">
        <w:t>S</w:t>
      </w:r>
      <w:r w:rsidR="00200C4A" w:rsidRPr="0078795D">
        <w:t xml:space="preserve">egregation of the </w:t>
      </w:r>
      <w:r w:rsidR="00AB3912">
        <w:rPr>
          <w:i/>
        </w:rPr>
        <w:t>gus</w:t>
      </w:r>
      <w:r w:rsidR="00200C4A" w:rsidRPr="0078795D">
        <w:t xml:space="preserve"> gene in </w:t>
      </w:r>
      <w:r w:rsidR="00BA58A7">
        <w:t>T</w:t>
      </w:r>
      <w:r w:rsidR="00BA58A7" w:rsidRPr="00BA58A7">
        <w:rPr>
          <w:vertAlign w:val="subscript"/>
        </w:rPr>
        <w:t>1</w:t>
      </w:r>
      <w:r w:rsidR="00BA58A7">
        <w:t xml:space="preserve"> generation of </w:t>
      </w:r>
      <w:r w:rsidR="00AB4529">
        <w:t>eighteen</w:t>
      </w:r>
      <w:r w:rsidR="00AB4529" w:rsidRPr="0078795D">
        <w:t xml:space="preserve"> </w:t>
      </w:r>
      <w:r w:rsidR="00200C4A" w:rsidRPr="0078795D">
        <w:t>independent transgenic</w:t>
      </w:r>
      <w:r w:rsidR="00AB4529">
        <w:t xml:space="preserve"> rice</w:t>
      </w:r>
      <w:r w:rsidR="00200C4A" w:rsidRPr="0078795D">
        <w:t xml:space="preserve"> lines</w:t>
      </w:r>
      <w:r w:rsidR="00AB4529">
        <w:t xml:space="preserve">, transformed with </w:t>
      </w:r>
      <w:r w:rsidR="00AB4529" w:rsidRPr="002077CF">
        <w:rPr>
          <w:i/>
        </w:rPr>
        <w:t>gus</w:t>
      </w:r>
      <w:r w:rsidR="00AB4529">
        <w:t xml:space="preserve"> fused to different promoters: A9, Ubi1 and 35S.</w:t>
      </w:r>
      <w:r w:rsidR="00200C4A" w:rsidRPr="0078795D">
        <w:t xml:space="preserve"> Data were processed using a </w:t>
      </w:r>
      <w:r w:rsidR="006D5BB9">
        <w:t xml:space="preserve">Chi-square </w:t>
      </w:r>
      <w:r w:rsidR="0020684B">
        <w:t xml:space="preserve">goodness of fit </w:t>
      </w:r>
      <w:r w:rsidR="006D5BB9">
        <w:t>test</w:t>
      </w:r>
      <w:r w:rsidR="00BA58A7">
        <w:t xml:space="preserve"> (p≥0.05)</w:t>
      </w:r>
      <w:r w:rsidR="006D5BB9">
        <w:t>.</w:t>
      </w:r>
    </w:p>
    <w:p w:rsidR="00200C4A" w:rsidRDefault="00200C4A" w:rsidP="00200C4A">
      <w:pPr>
        <w:autoSpaceDE w:val="0"/>
        <w:autoSpaceDN w:val="0"/>
        <w:adjustRightInd w:val="0"/>
        <w:jc w:val="both"/>
      </w:pPr>
      <w:r w:rsidRPr="0078795D">
        <w:t xml:space="preserve"> </w:t>
      </w:r>
    </w:p>
    <w:p w:rsidR="006D5BB9" w:rsidRPr="0078795D" w:rsidRDefault="006D5BB9" w:rsidP="00200C4A">
      <w:pPr>
        <w:autoSpaceDE w:val="0"/>
        <w:autoSpaceDN w:val="0"/>
        <w:adjustRightInd w:val="0"/>
        <w:jc w:val="both"/>
      </w:pPr>
    </w:p>
    <w:tbl>
      <w:tblPr>
        <w:tblW w:w="9090" w:type="dxa"/>
        <w:tblInd w:w="108" w:type="dxa"/>
        <w:tblLook w:val="01E0"/>
      </w:tblPr>
      <w:tblGrid>
        <w:gridCol w:w="1080"/>
        <w:gridCol w:w="810"/>
        <w:gridCol w:w="1170"/>
        <w:gridCol w:w="1170"/>
        <w:gridCol w:w="1657"/>
        <w:gridCol w:w="1181"/>
        <w:gridCol w:w="1029"/>
        <w:gridCol w:w="993"/>
      </w:tblGrid>
      <w:tr w:rsidR="00D07615" w:rsidRPr="00C45F7B" w:rsidTr="00EB1F55">
        <w:trPr>
          <w:trHeight w:val="240"/>
        </w:trPr>
        <w:tc>
          <w:tcPr>
            <w:tcW w:w="1080" w:type="dxa"/>
            <w:tcBorders>
              <w:top w:val="single" w:sz="4" w:space="0" w:color="auto"/>
            </w:tcBorders>
          </w:tcPr>
          <w:p w:rsidR="009E6681" w:rsidRPr="00C45F7B" w:rsidRDefault="009E6681" w:rsidP="00912A1D">
            <w:pPr>
              <w:jc w:val="center"/>
              <w:rPr>
                <w:b/>
              </w:rPr>
            </w:pPr>
          </w:p>
        </w:tc>
        <w:tc>
          <w:tcPr>
            <w:tcW w:w="810" w:type="dxa"/>
            <w:tcBorders>
              <w:top w:val="single" w:sz="4" w:space="0" w:color="auto"/>
            </w:tcBorders>
          </w:tcPr>
          <w:p w:rsidR="009E6681" w:rsidRPr="00C45F7B" w:rsidRDefault="009E6681" w:rsidP="00912A1D">
            <w:pPr>
              <w:jc w:val="center"/>
              <w:rPr>
                <w:b/>
              </w:rPr>
            </w:pPr>
          </w:p>
        </w:tc>
        <w:tc>
          <w:tcPr>
            <w:tcW w:w="1170" w:type="dxa"/>
            <w:tcBorders>
              <w:top w:val="single" w:sz="4" w:space="0" w:color="auto"/>
              <w:bottom w:val="single" w:sz="4" w:space="0" w:color="auto"/>
            </w:tcBorders>
          </w:tcPr>
          <w:p w:rsidR="009E6681" w:rsidRPr="00C45F7B" w:rsidRDefault="009E6681" w:rsidP="00912A1D">
            <w:pPr>
              <w:jc w:val="right"/>
              <w:rPr>
                <w:b/>
              </w:rPr>
            </w:pPr>
            <w:r w:rsidRPr="00C45F7B">
              <w:rPr>
                <w:b/>
              </w:rPr>
              <w:t>Expected</w:t>
            </w:r>
          </w:p>
        </w:tc>
        <w:tc>
          <w:tcPr>
            <w:tcW w:w="1170" w:type="dxa"/>
            <w:tcBorders>
              <w:top w:val="single" w:sz="4" w:space="0" w:color="auto"/>
              <w:bottom w:val="single" w:sz="4" w:space="0" w:color="auto"/>
            </w:tcBorders>
          </w:tcPr>
          <w:p w:rsidR="009E6681" w:rsidRPr="00C45F7B" w:rsidRDefault="00AF2260" w:rsidP="00AF2260">
            <w:pPr>
              <w:ind w:left="53" w:right="-483" w:hanging="53"/>
              <w:rPr>
                <w:b/>
              </w:rPr>
            </w:pPr>
            <w:r>
              <w:rPr>
                <w:b/>
              </w:rPr>
              <w:t>r</w:t>
            </w:r>
            <w:r w:rsidR="009E6681" w:rsidRPr="00C45F7B">
              <w:rPr>
                <w:b/>
              </w:rPr>
              <w:t>atio</w:t>
            </w:r>
            <w:r>
              <w:rPr>
                <w:b/>
              </w:rPr>
              <w:t xml:space="preserve"> (3:1)</w:t>
            </w:r>
          </w:p>
        </w:tc>
        <w:tc>
          <w:tcPr>
            <w:tcW w:w="1657" w:type="dxa"/>
            <w:tcBorders>
              <w:top w:val="single" w:sz="4" w:space="0" w:color="auto"/>
              <w:bottom w:val="single" w:sz="4" w:space="0" w:color="auto"/>
            </w:tcBorders>
          </w:tcPr>
          <w:p w:rsidR="009E6681" w:rsidRPr="00C45F7B" w:rsidRDefault="009E6681" w:rsidP="00912A1D">
            <w:pPr>
              <w:jc w:val="right"/>
              <w:rPr>
                <w:b/>
              </w:rPr>
            </w:pPr>
            <w:r w:rsidRPr="00C45F7B">
              <w:rPr>
                <w:b/>
              </w:rPr>
              <w:t>Observed</w:t>
            </w:r>
          </w:p>
        </w:tc>
        <w:tc>
          <w:tcPr>
            <w:tcW w:w="1181" w:type="dxa"/>
            <w:tcBorders>
              <w:top w:val="single" w:sz="4" w:space="0" w:color="auto"/>
              <w:bottom w:val="single" w:sz="4" w:space="0" w:color="auto"/>
            </w:tcBorders>
          </w:tcPr>
          <w:p w:rsidR="009E6681" w:rsidRPr="00C45F7B" w:rsidRDefault="009E6681" w:rsidP="00912A1D">
            <w:pPr>
              <w:rPr>
                <w:b/>
              </w:rPr>
            </w:pPr>
            <w:r w:rsidRPr="00C45F7B">
              <w:rPr>
                <w:b/>
              </w:rPr>
              <w:t>ratio</w:t>
            </w:r>
          </w:p>
        </w:tc>
        <w:tc>
          <w:tcPr>
            <w:tcW w:w="1029" w:type="dxa"/>
            <w:vMerge w:val="restart"/>
            <w:tcBorders>
              <w:top w:val="single" w:sz="4" w:space="0" w:color="auto"/>
            </w:tcBorders>
          </w:tcPr>
          <w:p w:rsidR="009E6681" w:rsidRPr="00C45F7B" w:rsidRDefault="009E6681" w:rsidP="00912A1D">
            <w:pPr>
              <w:jc w:val="center"/>
              <w:rPr>
                <w:b/>
                <w:i/>
              </w:rPr>
            </w:pPr>
          </w:p>
          <w:p w:rsidR="009E6681" w:rsidRPr="00C45F7B" w:rsidRDefault="009E6681" w:rsidP="00912A1D">
            <w:pPr>
              <w:jc w:val="center"/>
              <w:rPr>
                <w:b/>
                <w:i/>
              </w:rPr>
            </w:pPr>
            <w:r w:rsidRPr="00C45F7B">
              <w:rPr>
                <w:b/>
                <w:i/>
              </w:rPr>
              <w:t>p</w:t>
            </w:r>
          </w:p>
        </w:tc>
        <w:tc>
          <w:tcPr>
            <w:tcW w:w="993" w:type="dxa"/>
            <w:vMerge w:val="restart"/>
            <w:tcBorders>
              <w:top w:val="single" w:sz="4" w:space="0" w:color="auto"/>
            </w:tcBorders>
          </w:tcPr>
          <w:p w:rsidR="009E6681" w:rsidRPr="00C45F7B" w:rsidRDefault="009E6681" w:rsidP="00912A1D">
            <w:pPr>
              <w:jc w:val="center"/>
              <w:rPr>
                <w:b/>
                <w:bCs/>
                <w:lang w:val="es-ES_tradnl"/>
              </w:rPr>
            </w:pPr>
          </w:p>
          <w:p w:rsidR="009E6681" w:rsidRPr="00C45F7B" w:rsidRDefault="009E6681" w:rsidP="00912A1D">
            <w:pPr>
              <w:jc w:val="center"/>
              <w:rPr>
                <w:b/>
              </w:rPr>
            </w:pPr>
            <w:r w:rsidRPr="00C45F7B">
              <w:rPr>
                <w:b/>
                <w:bCs/>
                <w:lang w:val="es-ES_tradnl"/>
              </w:rPr>
              <w:t>χ2</w:t>
            </w:r>
          </w:p>
        </w:tc>
      </w:tr>
      <w:tr w:rsidR="00D07615" w:rsidRPr="00C45F7B" w:rsidTr="00EB1F55">
        <w:trPr>
          <w:trHeight w:val="285"/>
        </w:trPr>
        <w:tc>
          <w:tcPr>
            <w:tcW w:w="1080" w:type="dxa"/>
            <w:tcBorders>
              <w:bottom w:val="single" w:sz="4" w:space="0" w:color="auto"/>
            </w:tcBorders>
          </w:tcPr>
          <w:p w:rsidR="009E6681" w:rsidRPr="00C45F7B" w:rsidRDefault="009E6681" w:rsidP="00912A1D">
            <w:pPr>
              <w:jc w:val="center"/>
              <w:rPr>
                <w:b/>
              </w:rPr>
            </w:pPr>
            <w:r w:rsidRPr="00C45F7B">
              <w:rPr>
                <w:b/>
              </w:rPr>
              <w:t>Lines</w:t>
            </w:r>
          </w:p>
        </w:tc>
        <w:tc>
          <w:tcPr>
            <w:tcW w:w="810" w:type="dxa"/>
            <w:tcBorders>
              <w:bottom w:val="single" w:sz="4" w:space="0" w:color="auto"/>
            </w:tcBorders>
          </w:tcPr>
          <w:p w:rsidR="009E6681" w:rsidRPr="00C45F7B" w:rsidRDefault="009E6681" w:rsidP="00912A1D">
            <w:pPr>
              <w:jc w:val="center"/>
              <w:rPr>
                <w:b/>
              </w:rPr>
            </w:pPr>
            <w:r w:rsidRPr="00C45F7B">
              <w:rPr>
                <w:b/>
              </w:rPr>
              <w:t>n</w:t>
            </w:r>
          </w:p>
        </w:tc>
        <w:tc>
          <w:tcPr>
            <w:tcW w:w="1170" w:type="dxa"/>
            <w:tcBorders>
              <w:top w:val="single" w:sz="4" w:space="0" w:color="auto"/>
              <w:bottom w:val="single" w:sz="4" w:space="0" w:color="auto"/>
            </w:tcBorders>
          </w:tcPr>
          <w:p w:rsidR="009E6681" w:rsidRPr="00C45F7B" w:rsidRDefault="009E6681" w:rsidP="00912A1D">
            <w:pPr>
              <w:rPr>
                <w:b/>
              </w:rPr>
            </w:pPr>
            <w:r w:rsidRPr="00C45F7B">
              <w:rPr>
                <w:b/>
              </w:rPr>
              <w:t>GUS (+)</w:t>
            </w:r>
          </w:p>
        </w:tc>
        <w:tc>
          <w:tcPr>
            <w:tcW w:w="1170" w:type="dxa"/>
            <w:tcBorders>
              <w:top w:val="single" w:sz="4" w:space="0" w:color="auto"/>
              <w:bottom w:val="single" w:sz="4" w:space="0" w:color="auto"/>
            </w:tcBorders>
          </w:tcPr>
          <w:p w:rsidR="009E6681" w:rsidRPr="00C45F7B" w:rsidRDefault="009E6681" w:rsidP="00912A1D">
            <w:pPr>
              <w:jc w:val="right"/>
              <w:rPr>
                <w:b/>
              </w:rPr>
            </w:pPr>
            <w:r w:rsidRPr="00C45F7B">
              <w:rPr>
                <w:b/>
              </w:rPr>
              <w:t>GUS (-)</w:t>
            </w:r>
          </w:p>
        </w:tc>
        <w:tc>
          <w:tcPr>
            <w:tcW w:w="1657" w:type="dxa"/>
            <w:tcBorders>
              <w:top w:val="single" w:sz="4" w:space="0" w:color="auto"/>
              <w:bottom w:val="single" w:sz="4" w:space="0" w:color="auto"/>
            </w:tcBorders>
          </w:tcPr>
          <w:p w:rsidR="009E6681" w:rsidRPr="00C45F7B" w:rsidRDefault="009E6681" w:rsidP="00EB1F55">
            <w:pPr>
              <w:jc w:val="right"/>
              <w:rPr>
                <w:b/>
              </w:rPr>
            </w:pPr>
            <w:r w:rsidRPr="00C45F7B">
              <w:rPr>
                <w:b/>
              </w:rPr>
              <w:t>GUS (+)</w:t>
            </w:r>
          </w:p>
        </w:tc>
        <w:tc>
          <w:tcPr>
            <w:tcW w:w="1181" w:type="dxa"/>
            <w:tcBorders>
              <w:top w:val="single" w:sz="4" w:space="0" w:color="auto"/>
              <w:bottom w:val="single" w:sz="4" w:space="0" w:color="auto"/>
            </w:tcBorders>
          </w:tcPr>
          <w:p w:rsidR="009E6681" w:rsidRPr="00C45F7B" w:rsidRDefault="009E6681" w:rsidP="00912A1D">
            <w:pPr>
              <w:jc w:val="right"/>
              <w:rPr>
                <w:b/>
              </w:rPr>
            </w:pPr>
            <w:r w:rsidRPr="00C45F7B">
              <w:rPr>
                <w:b/>
              </w:rPr>
              <w:t>GUS (-)</w:t>
            </w:r>
          </w:p>
        </w:tc>
        <w:tc>
          <w:tcPr>
            <w:tcW w:w="1029" w:type="dxa"/>
            <w:vMerge/>
            <w:tcBorders>
              <w:bottom w:val="single" w:sz="4" w:space="0" w:color="auto"/>
            </w:tcBorders>
          </w:tcPr>
          <w:p w:rsidR="009E6681" w:rsidRPr="00C45F7B" w:rsidRDefault="009E6681" w:rsidP="00912A1D">
            <w:pPr>
              <w:jc w:val="center"/>
              <w:rPr>
                <w:b/>
                <w:i/>
              </w:rPr>
            </w:pPr>
          </w:p>
        </w:tc>
        <w:tc>
          <w:tcPr>
            <w:tcW w:w="993" w:type="dxa"/>
            <w:vMerge/>
            <w:tcBorders>
              <w:bottom w:val="single" w:sz="4" w:space="0" w:color="auto"/>
            </w:tcBorders>
          </w:tcPr>
          <w:p w:rsidR="009E6681" w:rsidRPr="00C45F7B" w:rsidRDefault="009E6681" w:rsidP="00912A1D">
            <w:pPr>
              <w:jc w:val="center"/>
              <w:rPr>
                <w:b/>
                <w:bCs/>
                <w:lang w:val="es-ES_tradnl"/>
              </w:rPr>
            </w:pPr>
          </w:p>
        </w:tc>
      </w:tr>
      <w:tr w:rsidR="00D07615" w:rsidRPr="00C45F7B" w:rsidTr="00EB1F55">
        <w:tc>
          <w:tcPr>
            <w:tcW w:w="1080" w:type="dxa"/>
            <w:tcBorders>
              <w:top w:val="single" w:sz="4" w:space="0" w:color="auto"/>
            </w:tcBorders>
          </w:tcPr>
          <w:p w:rsidR="009E6681" w:rsidRPr="00C45F7B" w:rsidRDefault="009E6681" w:rsidP="00912A1D">
            <w:pPr>
              <w:jc w:val="center"/>
            </w:pPr>
            <w:r w:rsidRPr="00C45F7B">
              <w:t>A9-1</w:t>
            </w:r>
          </w:p>
        </w:tc>
        <w:tc>
          <w:tcPr>
            <w:tcW w:w="810" w:type="dxa"/>
            <w:tcBorders>
              <w:top w:val="single" w:sz="4" w:space="0" w:color="auto"/>
            </w:tcBorders>
          </w:tcPr>
          <w:p w:rsidR="009E6681" w:rsidRPr="00C45F7B" w:rsidRDefault="009E6681" w:rsidP="00912A1D">
            <w:pPr>
              <w:jc w:val="center"/>
            </w:pPr>
            <w:r w:rsidRPr="00C45F7B">
              <w:t>30</w:t>
            </w:r>
          </w:p>
        </w:tc>
        <w:tc>
          <w:tcPr>
            <w:tcW w:w="1170" w:type="dxa"/>
            <w:tcBorders>
              <w:top w:val="single" w:sz="4" w:space="0" w:color="auto"/>
            </w:tcBorders>
          </w:tcPr>
          <w:p w:rsidR="009E6681" w:rsidRPr="00C45F7B" w:rsidRDefault="009E6681" w:rsidP="00912A1D">
            <w:pPr>
              <w:jc w:val="center"/>
            </w:pPr>
            <w:r w:rsidRPr="00C45F7B">
              <w:t>22.5</w:t>
            </w:r>
          </w:p>
        </w:tc>
        <w:tc>
          <w:tcPr>
            <w:tcW w:w="1170" w:type="dxa"/>
            <w:tcBorders>
              <w:top w:val="single" w:sz="4" w:space="0" w:color="auto"/>
            </w:tcBorders>
          </w:tcPr>
          <w:p w:rsidR="009E6681" w:rsidRPr="00C45F7B" w:rsidRDefault="009E6681" w:rsidP="00912A1D">
            <w:pPr>
              <w:jc w:val="center"/>
            </w:pPr>
            <w:r w:rsidRPr="00C45F7B">
              <w:t>7.5</w:t>
            </w:r>
          </w:p>
        </w:tc>
        <w:tc>
          <w:tcPr>
            <w:tcW w:w="1657" w:type="dxa"/>
            <w:tcBorders>
              <w:top w:val="single" w:sz="4" w:space="0" w:color="auto"/>
            </w:tcBorders>
          </w:tcPr>
          <w:p w:rsidR="009E6681" w:rsidRPr="00C45F7B" w:rsidRDefault="009E6681" w:rsidP="00EB1F55">
            <w:pPr>
              <w:jc w:val="right"/>
            </w:pPr>
            <w:r w:rsidRPr="00C45F7B">
              <w:t>19</w:t>
            </w:r>
          </w:p>
        </w:tc>
        <w:tc>
          <w:tcPr>
            <w:tcW w:w="1181" w:type="dxa"/>
            <w:tcBorders>
              <w:top w:val="single" w:sz="4" w:space="0" w:color="auto"/>
            </w:tcBorders>
          </w:tcPr>
          <w:p w:rsidR="009E6681" w:rsidRPr="00C45F7B" w:rsidRDefault="009E6681" w:rsidP="00912A1D">
            <w:pPr>
              <w:jc w:val="center"/>
            </w:pPr>
            <w:r w:rsidRPr="00C45F7B">
              <w:t>11</w:t>
            </w:r>
          </w:p>
        </w:tc>
        <w:tc>
          <w:tcPr>
            <w:tcW w:w="1029" w:type="dxa"/>
            <w:tcBorders>
              <w:top w:val="single" w:sz="4" w:space="0" w:color="auto"/>
            </w:tcBorders>
          </w:tcPr>
          <w:p w:rsidR="009E6681" w:rsidRPr="00C45F7B" w:rsidRDefault="009E6681" w:rsidP="00912A1D">
            <w:pPr>
              <w:jc w:val="center"/>
            </w:pPr>
            <w:r w:rsidRPr="00C45F7B">
              <w:t>0.084</w:t>
            </w:r>
          </w:p>
        </w:tc>
        <w:tc>
          <w:tcPr>
            <w:tcW w:w="993" w:type="dxa"/>
            <w:tcBorders>
              <w:top w:val="single" w:sz="4" w:space="0" w:color="auto"/>
            </w:tcBorders>
          </w:tcPr>
          <w:p w:rsidR="009E6681" w:rsidRPr="00C45F7B" w:rsidRDefault="009E6681" w:rsidP="00912A1D">
            <w:pPr>
              <w:jc w:val="center"/>
            </w:pPr>
            <w:r w:rsidRPr="00C45F7B">
              <w:t>2.981</w:t>
            </w:r>
          </w:p>
        </w:tc>
      </w:tr>
      <w:tr w:rsidR="00D07615" w:rsidRPr="00C45F7B" w:rsidTr="00EB1F55">
        <w:tc>
          <w:tcPr>
            <w:tcW w:w="1080" w:type="dxa"/>
          </w:tcPr>
          <w:p w:rsidR="009E6681" w:rsidRPr="00C45F7B" w:rsidRDefault="009E6681" w:rsidP="00912A1D">
            <w:pPr>
              <w:jc w:val="center"/>
            </w:pPr>
            <w:r w:rsidRPr="00C45F7B">
              <w:t>A9-2</w:t>
            </w:r>
          </w:p>
        </w:tc>
        <w:tc>
          <w:tcPr>
            <w:tcW w:w="810" w:type="dxa"/>
          </w:tcPr>
          <w:p w:rsidR="009E6681" w:rsidRPr="00C45F7B" w:rsidRDefault="009E6681" w:rsidP="00912A1D">
            <w:pPr>
              <w:jc w:val="center"/>
            </w:pPr>
            <w:r w:rsidRPr="00C45F7B">
              <w:t>30</w:t>
            </w:r>
          </w:p>
        </w:tc>
        <w:tc>
          <w:tcPr>
            <w:tcW w:w="1170" w:type="dxa"/>
          </w:tcPr>
          <w:p w:rsidR="009E6681" w:rsidRPr="00C45F7B" w:rsidRDefault="009E6681" w:rsidP="00912A1D">
            <w:pPr>
              <w:jc w:val="center"/>
            </w:pPr>
            <w:r w:rsidRPr="00C45F7B">
              <w:t>22.5</w:t>
            </w:r>
          </w:p>
        </w:tc>
        <w:tc>
          <w:tcPr>
            <w:tcW w:w="1170" w:type="dxa"/>
          </w:tcPr>
          <w:p w:rsidR="009E6681" w:rsidRPr="00C45F7B" w:rsidRDefault="009E6681" w:rsidP="00912A1D">
            <w:pPr>
              <w:jc w:val="center"/>
            </w:pPr>
            <w:r w:rsidRPr="00C45F7B">
              <w:t>7.5</w:t>
            </w:r>
          </w:p>
        </w:tc>
        <w:tc>
          <w:tcPr>
            <w:tcW w:w="1657" w:type="dxa"/>
          </w:tcPr>
          <w:p w:rsidR="009E6681" w:rsidRPr="00C45F7B" w:rsidRDefault="009E6681" w:rsidP="00EB1F55">
            <w:pPr>
              <w:jc w:val="right"/>
            </w:pPr>
            <w:r w:rsidRPr="00C45F7B">
              <w:t>25</w:t>
            </w:r>
          </w:p>
        </w:tc>
        <w:tc>
          <w:tcPr>
            <w:tcW w:w="1181" w:type="dxa"/>
          </w:tcPr>
          <w:p w:rsidR="009E6681" w:rsidRPr="00C45F7B" w:rsidRDefault="009E6681" w:rsidP="00912A1D">
            <w:pPr>
              <w:jc w:val="center"/>
            </w:pPr>
            <w:r w:rsidRPr="00C45F7B">
              <w:t>5</w:t>
            </w:r>
          </w:p>
        </w:tc>
        <w:tc>
          <w:tcPr>
            <w:tcW w:w="1029" w:type="dxa"/>
          </w:tcPr>
          <w:p w:rsidR="009E6681" w:rsidRPr="00C45F7B" w:rsidRDefault="009E6681" w:rsidP="00912A1D">
            <w:pPr>
              <w:jc w:val="center"/>
            </w:pPr>
            <w:r w:rsidRPr="00C45F7B">
              <w:t>0.291</w:t>
            </w:r>
          </w:p>
        </w:tc>
        <w:tc>
          <w:tcPr>
            <w:tcW w:w="993" w:type="dxa"/>
          </w:tcPr>
          <w:p w:rsidR="009E6681" w:rsidRPr="00C45F7B" w:rsidRDefault="009E6681" w:rsidP="00912A1D">
            <w:pPr>
              <w:jc w:val="center"/>
            </w:pPr>
            <w:r w:rsidRPr="00C45F7B">
              <w:t>1.111</w:t>
            </w:r>
          </w:p>
        </w:tc>
      </w:tr>
      <w:tr w:rsidR="00D07615" w:rsidRPr="00C45F7B" w:rsidTr="00EB1F55">
        <w:tc>
          <w:tcPr>
            <w:tcW w:w="1080" w:type="dxa"/>
          </w:tcPr>
          <w:p w:rsidR="009E6681" w:rsidRPr="00C45F7B" w:rsidRDefault="009E6681" w:rsidP="00912A1D">
            <w:pPr>
              <w:jc w:val="center"/>
            </w:pPr>
            <w:r w:rsidRPr="00C45F7B">
              <w:t>A9-3</w:t>
            </w:r>
          </w:p>
        </w:tc>
        <w:tc>
          <w:tcPr>
            <w:tcW w:w="810" w:type="dxa"/>
          </w:tcPr>
          <w:p w:rsidR="009E6681" w:rsidRPr="00C45F7B" w:rsidRDefault="009E6681" w:rsidP="00912A1D">
            <w:pPr>
              <w:jc w:val="center"/>
            </w:pPr>
            <w:r w:rsidRPr="00C45F7B">
              <w:t>30</w:t>
            </w:r>
          </w:p>
        </w:tc>
        <w:tc>
          <w:tcPr>
            <w:tcW w:w="1170" w:type="dxa"/>
          </w:tcPr>
          <w:p w:rsidR="009E6681" w:rsidRPr="00C45F7B" w:rsidRDefault="009E6681" w:rsidP="00912A1D">
            <w:pPr>
              <w:jc w:val="center"/>
            </w:pPr>
            <w:r w:rsidRPr="00C45F7B">
              <w:t>22.5</w:t>
            </w:r>
          </w:p>
        </w:tc>
        <w:tc>
          <w:tcPr>
            <w:tcW w:w="1170" w:type="dxa"/>
          </w:tcPr>
          <w:p w:rsidR="009E6681" w:rsidRPr="00C45F7B" w:rsidRDefault="009E6681" w:rsidP="00912A1D">
            <w:pPr>
              <w:jc w:val="center"/>
            </w:pPr>
            <w:r w:rsidRPr="00C45F7B">
              <w:t>7.5</w:t>
            </w:r>
          </w:p>
        </w:tc>
        <w:tc>
          <w:tcPr>
            <w:tcW w:w="1657" w:type="dxa"/>
          </w:tcPr>
          <w:p w:rsidR="009E6681" w:rsidRPr="00C45F7B" w:rsidRDefault="009E6681" w:rsidP="00EB1F55">
            <w:pPr>
              <w:jc w:val="right"/>
            </w:pPr>
            <w:r w:rsidRPr="00C45F7B">
              <w:t>25</w:t>
            </w:r>
          </w:p>
        </w:tc>
        <w:tc>
          <w:tcPr>
            <w:tcW w:w="1181" w:type="dxa"/>
          </w:tcPr>
          <w:p w:rsidR="009E6681" w:rsidRPr="00C45F7B" w:rsidRDefault="009E6681" w:rsidP="00912A1D">
            <w:pPr>
              <w:jc w:val="center"/>
            </w:pPr>
            <w:r w:rsidRPr="00C45F7B">
              <w:t>5</w:t>
            </w:r>
          </w:p>
        </w:tc>
        <w:tc>
          <w:tcPr>
            <w:tcW w:w="1029" w:type="dxa"/>
          </w:tcPr>
          <w:p w:rsidR="009E6681" w:rsidRPr="00C45F7B" w:rsidRDefault="009E6681" w:rsidP="00912A1D">
            <w:pPr>
              <w:jc w:val="center"/>
            </w:pPr>
            <w:r w:rsidRPr="00C45F7B">
              <w:t>0.291</w:t>
            </w:r>
          </w:p>
        </w:tc>
        <w:tc>
          <w:tcPr>
            <w:tcW w:w="993" w:type="dxa"/>
          </w:tcPr>
          <w:p w:rsidR="009E6681" w:rsidRPr="00C45F7B" w:rsidRDefault="009E6681" w:rsidP="00912A1D">
            <w:pPr>
              <w:jc w:val="center"/>
            </w:pPr>
            <w:r w:rsidRPr="00C45F7B">
              <w:t>1.111</w:t>
            </w:r>
          </w:p>
        </w:tc>
      </w:tr>
      <w:tr w:rsidR="00D07615" w:rsidRPr="00C45F7B" w:rsidTr="00EB1F55">
        <w:tc>
          <w:tcPr>
            <w:tcW w:w="1080" w:type="dxa"/>
          </w:tcPr>
          <w:p w:rsidR="009E6681" w:rsidRPr="00C45F7B" w:rsidRDefault="009E6681" w:rsidP="00912A1D">
            <w:pPr>
              <w:jc w:val="center"/>
            </w:pPr>
            <w:r w:rsidRPr="00C45F7B">
              <w:t>A9-4</w:t>
            </w:r>
          </w:p>
        </w:tc>
        <w:tc>
          <w:tcPr>
            <w:tcW w:w="810" w:type="dxa"/>
          </w:tcPr>
          <w:p w:rsidR="009E6681" w:rsidRPr="00C45F7B" w:rsidRDefault="009E6681" w:rsidP="00912A1D">
            <w:pPr>
              <w:jc w:val="center"/>
            </w:pPr>
            <w:r w:rsidRPr="00C45F7B">
              <w:t>30</w:t>
            </w:r>
          </w:p>
        </w:tc>
        <w:tc>
          <w:tcPr>
            <w:tcW w:w="1170" w:type="dxa"/>
          </w:tcPr>
          <w:p w:rsidR="009E6681" w:rsidRPr="00C45F7B" w:rsidRDefault="009E6681" w:rsidP="00912A1D">
            <w:pPr>
              <w:jc w:val="center"/>
            </w:pPr>
            <w:r w:rsidRPr="00C45F7B">
              <w:t>22.5</w:t>
            </w:r>
          </w:p>
        </w:tc>
        <w:tc>
          <w:tcPr>
            <w:tcW w:w="1170" w:type="dxa"/>
          </w:tcPr>
          <w:p w:rsidR="009E6681" w:rsidRPr="00C45F7B" w:rsidRDefault="009E6681" w:rsidP="00912A1D">
            <w:pPr>
              <w:jc w:val="center"/>
            </w:pPr>
            <w:r w:rsidRPr="00C45F7B">
              <w:t>7.5</w:t>
            </w:r>
          </w:p>
        </w:tc>
        <w:tc>
          <w:tcPr>
            <w:tcW w:w="1657" w:type="dxa"/>
          </w:tcPr>
          <w:p w:rsidR="009E6681" w:rsidRPr="00C45F7B" w:rsidRDefault="009E6681" w:rsidP="00EB1F55">
            <w:pPr>
              <w:jc w:val="right"/>
            </w:pPr>
            <w:r w:rsidRPr="00C45F7B">
              <w:t>22</w:t>
            </w:r>
          </w:p>
        </w:tc>
        <w:tc>
          <w:tcPr>
            <w:tcW w:w="1181" w:type="dxa"/>
          </w:tcPr>
          <w:p w:rsidR="009E6681" w:rsidRPr="00C45F7B" w:rsidRDefault="009E6681" w:rsidP="00912A1D">
            <w:pPr>
              <w:jc w:val="center"/>
            </w:pPr>
            <w:r w:rsidRPr="00C45F7B">
              <w:t>8</w:t>
            </w:r>
          </w:p>
        </w:tc>
        <w:tc>
          <w:tcPr>
            <w:tcW w:w="1029" w:type="dxa"/>
          </w:tcPr>
          <w:p w:rsidR="009E6681" w:rsidRPr="00C45F7B" w:rsidRDefault="009E6681" w:rsidP="00912A1D">
            <w:pPr>
              <w:jc w:val="center"/>
            </w:pPr>
            <w:r w:rsidRPr="00C45F7B">
              <w:t>0.833</w:t>
            </w:r>
          </w:p>
        </w:tc>
        <w:tc>
          <w:tcPr>
            <w:tcW w:w="993" w:type="dxa"/>
          </w:tcPr>
          <w:p w:rsidR="009E6681" w:rsidRPr="00C45F7B" w:rsidRDefault="009E6681" w:rsidP="00912A1D">
            <w:pPr>
              <w:jc w:val="center"/>
            </w:pPr>
            <w:r w:rsidRPr="00C45F7B">
              <w:t>0.044</w:t>
            </w:r>
          </w:p>
        </w:tc>
      </w:tr>
      <w:tr w:rsidR="00D07615" w:rsidRPr="00C45F7B" w:rsidTr="00EB1F55">
        <w:tc>
          <w:tcPr>
            <w:tcW w:w="1080" w:type="dxa"/>
          </w:tcPr>
          <w:p w:rsidR="009E6681" w:rsidRPr="00C45F7B" w:rsidRDefault="009E6681" w:rsidP="00912A1D">
            <w:pPr>
              <w:jc w:val="center"/>
            </w:pPr>
            <w:r w:rsidRPr="00C45F7B">
              <w:t>A9-5</w:t>
            </w:r>
          </w:p>
        </w:tc>
        <w:tc>
          <w:tcPr>
            <w:tcW w:w="810" w:type="dxa"/>
          </w:tcPr>
          <w:p w:rsidR="009E6681" w:rsidRPr="00C45F7B" w:rsidRDefault="009E6681" w:rsidP="00912A1D">
            <w:pPr>
              <w:jc w:val="center"/>
            </w:pPr>
            <w:r w:rsidRPr="00C45F7B">
              <w:t>30</w:t>
            </w:r>
          </w:p>
        </w:tc>
        <w:tc>
          <w:tcPr>
            <w:tcW w:w="1170" w:type="dxa"/>
          </w:tcPr>
          <w:p w:rsidR="009E6681" w:rsidRPr="00C45F7B" w:rsidRDefault="009E6681" w:rsidP="00912A1D">
            <w:pPr>
              <w:jc w:val="center"/>
            </w:pPr>
            <w:r w:rsidRPr="00C45F7B">
              <w:t>22.5</w:t>
            </w:r>
          </w:p>
        </w:tc>
        <w:tc>
          <w:tcPr>
            <w:tcW w:w="1170" w:type="dxa"/>
          </w:tcPr>
          <w:p w:rsidR="009E6681" w:rsidRPr="00C45F7B" w:rsidRDefault="009E6681" w:rsidP="00912A1D">
            <w:pPr>
              <w:jc w:val="center"/>
            </w:pPr>
            <w:r w:rsidRPr="00C45F7B">
              <w:t>7.5</w:t>
            </w:r>
          </w:p>
        </w:tc>
        <w:tc>
          <w:tcPr>
            <w:tcW w:w="1657" w:type="dxa"/>
          </w:tcPr>
          <w:p w:rsidR="009E6681" w:rsidRPr="00C45F7B" w:rsidRDefault="009E6681" w:rsidP="00EB1F55">
            <w:pPr>
              <w:jc w:val="right"/>
            </w:pPr>
            <w:r w:rsidRPr="00C45F7B">
              <w:t>26</w:t>
            </w:r>
          </w:p>
        </w:tc>
        <w:tc>
          <w:tcPr>
            <w:tcW w:w="1181" w:type="dxa"/>
          </w:tcPr>
          <w:p w:rsidR="009E6681" w:rsidRPr="00C45F7B" w:rsidRDefault="009E6681" w:rsidP="00912A1D">
            <w:pPr>
              <w:jc w:val="center"/>
            </w:pPr>
            <w:r w:rsidRPr="00C45F7B">
              <w:t>4</w:t>
            </w:r>
          </w:p>
        </w:tc>
        <w:tc>
          <w:tcPr>
            <w:tcW w:w="1029" w:type="dxa"/>
          </w:tcPr>
          <w:p w:rsidR="009E6681" w:rsidRPr="00C45F7B" w:rsidRDefault="009E6681" w:rsidP="00912A1D">
            <w:pPr>
              <w:jc w:val="center"/>
            </w:pPr>
            <w:r w:rsidRPr="00C45F7B">
              <w:t>0.140</w:t>
            </w:r>
          </w:p>
        </w:tc>
        <w:tc>
          <w:tcPr>
            <w:tcW w:w="993" w:type="dxa"/>
          </w:tcPr>
          <w:p w:rsidR="009E6681" w:rsidRPr="00C45F7B" w:rsidRDefault="009E6681" w:rsidP="00912A1D">
            <w:pPr>
              <w:jc w:val="center"/>
            </w:pPr>
            <w:r w:rsidRPr="00C45F7B">
              <w:t>2.178</w:t>
            </w:r>
          </w:p>
        </w:tc>
      </w:tr>
      <w:tr w:rsidR="00D07615" w:rsidRPr="00C45F7B" w:rsidTr="00EB1F55">
        <w:tc>
          <w:tcPr>
            <w:tcW w:w="1080" w:type="dxa"/>
          </w:tcPr>
          <w:p w:rsidR="009E6681" w:rsidRPr="00C45F7B" w:rsidRDefault="009E6681" w:rsidP="00912A1D">
            <w:pPr>
              <w:jc w:val="center"/>
            </w:pPr>
            <w:r w:rsidRPr="00C45F7B">
              <w:t>A9-6</w:t>
            </w:r>
          </w:p>
        </w:tc>
        <w:tc>
          <w:tcPr>
            <w:tcW w:w="810" w:type="dxa"/>
          </w:tcPr>
          <w:p w:rsidR="009E6681" w:rsidRPr="00C45F7B" w:rsidRDefault="009E6681" w:rsidP="009039FC">
            <w:pPr>
              <w:jc w:val="center"/>
            </w:pPr>
            <w:r w:rsidRPr="00C45F7B">
              <w:t>3</w:t>
            </w:r>
            <w:r w:rsidR="009039FC">
              <w:t>3</w:t>
            </w:r>
          </w:p>
        </w:tc>
        <w:tc>
          <w:tcPr>
            <w:tcW w:w="1170" w:type="dxa"/>
          </w:tcPr>
          <w:p w:rsidR="009E6681" w:rsidRPr="00C45F7B" w:rsidRDefault="009E6681" w:rsidP="009039FC">
            <w:pPr>
              <w:jc w:val="center"/>
            </w:pPr>
            <w:r w:rsidRPr="00C45F7B">
              <w:t>2</w:t>
            </w:r>
            <w:r w:rsidR="009039FC">
              <w:t>4.75</w:t>
            </w:r>
          </w:p>
        </w:tc>
        <w:tc>
          <w:tcPr>
            <w:tcW w:w="1170" w:type="dxa"/>
          </w:tcPr>
          <w:p w:rsidR="009E6681" w:rsidRPr="00C45F7B" w:rsidRDefault="009039FC" w:rsidP="009039FC">
            <w:pPr>
              <w:jc w:val="center"/>
            </w:pPr>
            <w:r>
              <w:t>8.25</w:t>
            </w:r>
          </w:p>
        </w:tc>
        <w:tc>
          <w:tcPr>
            <w:tcW w:w="1657" w:type="dxa"/>
          </w:tcPr>
          <w:p w:rsidR="009E6681" w:rsidRPr="00C45F7B" w:rsidRDefault="009E6681" w:rsidP="009039FC">
            <w:pPr>
              <w:jc w:val="right"/>
            </w:pPr>
            <w:r w:rsidRPr="00C45F7B">
              <w:t>2</w:t>
            </w:r>
            <w:r w:rsidR="009039FC">
              <w:t>8</w:t>
            </w:r>
          </w:p>
        </w:tc>
        <w:tc>
          <w:tcPr>
            <w:tcW w:w="1181" w:type="dxa"/>
          </w:tcPr>
          <w:p w:rsidR="009E6681" w:rsidRPr="00C45F7B" w:rsidRDefault="009039FC" w:rsidP="00912A1D">
            <w:pPr>
              <w:jc w:val="center"/>
            </w:pPr>
            <w:r>
              <w:t>5</w:t>
            </w:r>
          </w:p>
        </w:tc>
        <w:tc>
          <w:tcPr>
            <w:tcW w:w="1029" w:type="dxa"/>
          </w:tcPr>
          <w:p w:rsidR="009E6681" w:rsidRPr="00C45F7B" w:rsidRDefault="009E6681" w:rsidP="009039FC">
            <w:pPr>
              <w:jc w:val="center"/>
            </w:pPr>
            <w:r w:rsidRPr="00C45F7B">
              <w:t>0.1</w:t>
            </w:r>
            <w:r w:rsidR="009039FC">
              <w:t>91</w:t>
            </w:r>
          </w:p>
        </w:tc>
        <w:tc>
          <w:tcPr>
            <w:tcW w:w="993" w:type="dxa"/>
          </w:tcPr>
          <w:p w:rsidR="009E6681" w:rsidRPr="00C45F7B" w:rsidRDefault="009039FC" w:rsidP="009039FC">
            <w:pPr>
              <w:jc w:val="center"/>
            </w:pPr>
            <w:r>
              <w:t>1.707</w:t>
            </w:r>
          </w:p>
        </w:tc>
      </w:tr>
      <w:tr w:rsidR="00D07615" w:rsidRPr="00C45F7B" w:rsidTr="00EB1F55">
        <w:tc>
          <w:tcPr>
            <w:tcW w:w="1080" w:type="dxa"/>
          </w:tcPr>
          <w:p w:rsidR="009E6681" w:rsidRPr="00C45F7B" w:rsidRDefault="009E6681" w:rsidP="00912A1D">
            <w:pPr>
              <w:jc w:val="center"/>
            </w:pPr>
            <w:r w:rsidRPr="00C45F7B">
              <w:t>Ubi1-1</w:t>
            </w:r>
          </w:p>
        </w:tc>
        <w:tc>
          <w:tcPr>
            <w:tcW w:w="810" w:type="dxa"/>
          </w:tcPr>
          <w:p w:rsidR="009E6681" w:rsidRPr="00C45F7B" w:rsidRDefault="009E6681" w:rsidP="00912A1D">
            <w:pPr>
              <w:jc w:val="center"/>
            </w:pPr>
            <w:r w:rsidRPr="00C45F7B">
              <w:t>30</w:t>
            </w:r>
          </w:p>
        </w:tc>
        <w:tc>
          <w:tcPr>
            <w:tcW w:w="1170" w:type="dxa"/>
          </w:tcPr>
          <w:p w:rsidR="009E6681" w:rsidRPr="00C45F7B" w:rsidRDefault="009E6681" w:rsidP="00912A1D">
            <w:pPr>
              <w:jc w:val="center"/>
            </w:pPr>
            <w:r w:rsidRPr="00C45F7B">
              <w:t>22.5</w:t>
            </w:r>
          </w:p>
        </w:tc>
        <w:tc>
          <w:tcPr>
            <w:tcW w:w="1170" w:type="dxa"/>
          </w:tcPr>
          <w:p w:rsidR="009E6681" w:rsidRPr="00C45F7B" w:rsidRDefault="009E6681" w:rsidP="00912A1D">
            <w:pPr>
              <w:jc w:val="center"/>
            </w:pPr>
            <w:r w:rsidRPr="00C45F7B">
              <w:t>7.5</w:t>
            </w:r>
          </w:p>
        </w:tc>
        <w:tc>
          <w:tcPr>
            <w:tcW w:w="1657" w:type="dxa"/>
          </w:tcPr>
          <w:p w:rsidR="009E6681" w:rsidRPr="00C45F7B" w:rsidRDefault="009E6681" w:rsidP="00EB1F55">
            <w:pPr>
              <w:jc w:val="right"/>
            </w:pPr>
            <w:r w:rsidRPr="00C45F7B">
              <w:t>21</w:t>
            </w:r>
          </w:p>
        </w:tc>
        <w:tc>
          <w:tcPr>
            <w:tcW w:w="1181" w:type="dxa"/>
          </w:tcPr>
          <w:p w:rsidR="009E6681" w:rsidRPr="00C45F7B" w:rsidRDefault="009E6681" w:rsidP="00912A1D">
            <w:pPr>
              <w:jc w:val="center"/>
            </w:pPr>
            <w:r w:rsidRPr="00C45F7B">
              <w:t>9</w:t>
            </w:r>
          </w:p>
        </w:tc>
        <w:tc>
          <w:tcPr>
            <w:tcW w:w="1029" w:type="dxa"/>
          </w:tcPr>
          <w:p w:rsidR="009E6681" w:rsidRPr="00C45F7B" w:rsidRDefault="009E6681" w:rsidP="00912A1D">
            <w:pPr>
              <w:jc w:val="center"/>
            </w:pPr>
            <w:r w:rsidRPr="00C45F7B">
              <w:t>0.327</w:t>
            </w:r>
          </w:p>
        </w:tc>
        <w:tc>
          <w:tcPr>
            <w:tcW w:w="993" w:type="dxa"/>
          </w:tcPr>
          <w:p w:rsidR="009E6681" w:rsidRPr="00C45F7B" w:rsidRDefault="009E6681" w:rsidP="00912A1D">
            <w:pPr>
              <w:jc w:val="center"/>
            </w:pPr>
            <w:r w:rsidRPr="00C45F7B">
              <w:t>0.400</w:t>
            </w:r>
          </w:p>
        </w:tc>
      </w:tr>
      <w:tr w:rsidR="00D07615" w:rsidRPr="00C45F7B" w:rsidTr="00EB1F55">
        <w:tc>
          <w:tcPr>
            <w:tcW w:w="1080" w:type="dxa"/>
          </w:tcPr>
          <w:p w:rsidR="009E6681" w:rsidRPr="00C45F7B" w:rsidRDefault="009E6681" w:rsidP="00912A1D">
            <w:pPr>
              <w:jc w:val="center"/>
            </w:pPr>
            <w:r w:rsidRPr="00C45F7B">
              <w:t>Ubi1-2</w:t>
            </w:r>
          </w:p>
        </w:tc>
        <w:tc>
          <w:tcPr>
            <w:tcW w:w="810" w:type="dxa"/>
          </w:tcPr>
          <w:p w:rsidR="009E6681" w:rsidRPr="00C45F7B" w:rsidRDefault="009E6681" w:rsidP="00912A1D">
            <w:pPr>
              <w:jc w:val="center"/>
            </w:pPr>
            <w:r w:rsidRPr="00C45F7B">
              <w:t>30</w:t>
            </w:r>
          </w:p>
        </w:tc>
        <w:tc>
          <w:tcPr>
            <w:tcW w:w="1170" w:type="dxa"/>
          </w:tcPr>
          <w:p w:rsidR="009E6681" w:rsidRPr="00C45F7B" w:rsidRDefault="009E6681" w:rsidP="00912A1D">
            <w:pPr>
              <w:jc w:val="center"/>
            </w:pPr>
            <w:r w:rsidRPr="00C45F7B">
              <w:t>22.5</w:t>
            </w:r>
          </w:p>
        </w:tc>
        <w:tc>
          <w:tcPr>
            <w:tcW w:w="1170" w:type="dxa"/>
          </w:tcPr>
          <w:p w:rsidR="009E6681" w:rsidRPr="00C45F7B" w:rsidRDefault="009E6681" w:rsidP="00912A1D">
            <w:pPr>
              <w:jc w:val="center"/>
            </w:pPr>
            <w:r w:rsidRPr="00C45F7B">
              <w:t>7.5</w:t>
            </w:r>
          </w:p>
        </w:tc>
        <w:tc>
          <w:tcPr>
            <w:tcW w:w="1657" w:type="dxa"/>
          </w:tcPr>
          <w:p w:rsidR="009E6681" w:rsidRPr="00C45F7B" w:rsidRDefault="009E6681" w:rsidP="00EB1F55">
            <w:pPr>
              <w:jc w:val="right"/>
            </w:pPr>
            <w:r w:rsidRPr="00C45F7B">
              <w:t>19</w:t>
            </w:r>
          </w:p>
        </w:tc>
        <w:tc>
          <w:tcPr>
            <w:tcW w:w="1181" w:type="dxa"/>
          </w:tcPr>
          <w:p w:rsidR="009E6681" w:rsidRPr="00C45F7B" w:rsidRDefault="009E6681" w:rsidP="00912A1D">
            <w:pPr>
              <w:jc w:val="center"/>
            </w:pPr>
            <w:r w:rsidRPr="00C45F7B">
              <w:t>11</w:t>
            </w:r>
          </w:p>
        </w:tc>
        <w:tc>
          <w:tcPr>
            <w:tcW w:w="1029" w:type="dxa"/>
          </w:tcPr>
          <w:p w:rsidR="009E6681" w:rsidRPr="00C45F7B" w:rsidRDefault="009E6681" w:rsidP="00912A1D">
            <w:pPr>
              <w:jc w:val="center"/>
            </w:pPr>
            <w:r w:rsidRPr="00C45F7B">
              <w:t>0.084</w:t>
            </w:r>
          </w:p>
        </w:tc>
        <w:tc>
          <w:tcPr>
            <w:tcW w:w="993" w:type="dxa"/>
          </w:tcPr>
          <w:p w:rsidR="009E6681" w:rsidRPr="00C45F7B" w:rsidRDefault="009E6681" w:rsidP="00912A1D">
            <w:pPr>
              <w:jc w:val="center"/>
            </w:pPr>
            <w:r w:rsidRPr="00C45F7B">
              <w:t>2.981</w:t>
            </w:r>
          </w:p>
        </w:tc>
      </w:tr>
      <w:tr w:rsidR="00D07615" w:rsidRPr="00C45F7B" w:rsidTr="00EB1F55">
        <w:tc>
          <w:tcPr>
            <w:tcW w:w="1080" w:type="dxa"/>
          </w:tcPr>
          <w:p w:rsidR="009E6681" w:rsidRPr="00C45F7B" w:rsidRDefault="009E6681" w:rsidP="00912A1D">
            <w:pPr>
              <w:jc w:val="center"/>
            </w:pPr>
            <w:r w:rsidRPr="00C45F7B">
              <w:t>Ubi1-3</w:t>
            </w:r>
          </w:p>
        </w:tc>
        <w:tc>
          <w:tcPr>
            <w:tcW w:w="810" w:type="dxa"/>
          </w:tcPr>
          <w:p w:rsidR="009E6681" w:rsidRPr="00C45F7B" w:rsidRDefault="009E6681" w:rsidP="00912A1D">
            <w:pPr>
              <w:jc w:val="center"/>
            </w:pPr>
            <w:r w:rsidRPr="00C45F7B">
              <w:t>30</w:t>
            </w:r>
          </w:p>
        </w:tc>
        <w:tc>
          <w:tcPr>
            <w:tcW w:w="1170" w:type="dxa"/>
          </w:tcPr>
          <w:p w:rsidR="009E6681" w:rsidRPr="00C45F7B" w:rsidRDefault="009E6681" w:rsidP="00912A1D">
            <w:pPr>
              <w:jc w:val="center"/>
            </w:pPr>
            <w:r w:rsidRPr="00C45F7B">
              <w:t>22.5</w:t>
            </w:r>
          </w:p>
        </w:tc>
        <w:tc>
          <w:tcPr>
            <w:tcW w:w="1170" w:type="dxa"/>
          </w:tcPr>
          <w:p w:rsidR="009E6681" w:rsidRPr="00C45F7B" w:rsidRDefault="009E6681" w:rsidP="00912A1D">
            <w:pPr>
              <w:jc w:val="center"/>
            </w:pPr>
            <w:r w:rsidRPr="00C45F7B">
              <w:t>7.5</w:t>
            </w:r>
          </w:p>
        </w:tc>
        <w:tc>
          <w:tcPr>
            <w:tcW w:w="1657" w:type="dxa"/>
          </w:tcPr>
          <w:p w:rsidR="009E6681" w:rsidRPr="00C45F7B" w:rsidRDefault="009E6681" w:rsidP="00EB1F55">
            <w:pPr>
              <w:jc w:val="right"/>
            </w:pPr>
            <w:r w:rsidRPr="00C45F7B">
              <w:t>20</w:t>
            </w:r>
          </w:p>
        </w:tc>
        <w:tc>
          <w:tcPr>
            <w:tcW w:w="1181" w:type="dxa"/>
          </w:tcPr>
          <w:p w:rsidR="009E6681" w:rsidRPr="00C45F7B" w:rsidRDefault="009E6681" w:rsidP="00912A1D">
            <w:pPr>
              <w:jc w:val="center"/>
            </w:pPr>
            <w:r w:rsidRPr="00C45F7B">
              <w:t>10</w:t>
            </w:r>
          </w:p>
        </w:tc>
        <w:tc>
          <w:tcPr>
            <w:tcW w:w="1029" w:type="dxa"/>
          </w:tcPr>
          <w:p w:rsidR="009E6681" w:rsidRPr="00C45F7B" w:rsidRDefault="009E6681" w:rsidP="00912A1D">
            <w:pPr>
              <w:jc w:val="center"/>
            </w:pPr>
            <w:r w:rsidRPr="00C45F7B">
              <w:t>0.291</w:t>
            </w:r>
          </w:p>
        </w:tc>
        <w:tc>
          <w:tcPr>
            <w:tcW w:w="993" w:type="dxa"/>
          </w:tcPr>
          <w:p w:rsidR="009E6681" w:rsidRPr="00C45F7B" w:rsidRDefault="009E6681" w:rsidP="00912A1D">
            <w:pPr>
              <w:jc w:val="center"/>
            </w:pPr>
            <w:r w:rsidRPr="00C45F7B">
              <w:t>1.111</w:t>
            </w:r>
          </w:p>
        </w:tc>
      </w:tr>
      <w:tr w:rsidR="00D07615" w:rsidRPr="00C45F7B" w:rsidTr="00EB1F55">
        <w:tc>
          <w:tcPr>
            <w:tcW w:w="1080" w:type="dxa"/>
          </w:tcPr>
          <w:p w:rsidR="009E6681" w:rsidRPr="00C45F7B" w:rsidRDefault="009E6681" w:rsidP="00912A1D">
            <w:pPr>
              <w:jc w:val="center"/>
            </w:pPr>
            <w:r w:rsidRPr="00C45F7B">
              <w:t>Ubi1-4</w:t>
            </w:r>
          </w:p>
        </w:tc>
        <w:tc>
          <w:tcPr>
            <w:tcW w:w="810" w:type="dxa"/>
          </w:tcPr>
          <w:p w:rsidR="009E6681" w:rsidRPr="00C45F7B" w:rsidRDefault="009E6681" w:rsidP="009039FC">
            <w:pPr>
              <w:jc w:val="center"/>
            </w:pPr>
            <w:r w:rsidRPr="00C45F7B">
              <w:t>3</w:t>
            </w:r>
            <w:r w:rsidR="009039FC">
              <w:t>2</w:t>
            </w:r>
          </w:p>
        </w:tc>
        <w:tc>
          <w:tcPr>
            <w:tcW w:w="1170" w:type="dxa"/>
          </w:tcPr>
          <w:p w:rsidR="009E6681" w:rsidRPr="00C45F7B" w:rsidRDefault="009E6681" w:rsidP="009039FC">
            <w:pPr>
              <w:jc w:val="center"/>
            </w:pPr>
            <w:r w:rsidRPr="00C45F7B">
              <w:t>2</w:t>
            </w:r>
            <w:r w:rsidR="009039FC">
              <w:t>4.0</w:t>
            </w:r>
          </w:p>
        </w:tc>
        <w:tc>
          <w:tcPr>
            <w:tcW w:w="1170" w:type="dxa"/>
          </w:tcPr>
          <w:p w:rsidR="009E6681" w:rsidRPr="00C45F7B" w:rsidRDefault="009039FC" w:rsidP="00912A1D">
            <w:pPr>
              <w:jc w:val="center"/>
            </w:pPr>
            <w:r>
              <w:t>8.0</w:t>
            </w:r>
          </w:p>
        </w:tc>
        <w:tc>
          <w:tcPr>
            <w:tcW w:w="1657" w:type="dxa"/>
          </w:tcPr>
          <w:p w:rsidR="009E6681" w:rsidRPr="00C45F7B" w:rsidRDefault="009E6681" w:rsidP="009039FC">
            <w:pPr>
              <w:jc w:val="right"/>
            </w:pPr>
            <w:r w:rsidRPr="00C45F7B">
              <w:t>2</w:t>
            </w:r>
            <w:r w:rsidR="009039FC">
              <w:t>2</w:t>
            </w:r>
          </w:p>
        </w:tc>
        <w:tc>
          <w:tcPr>
            <w:tcW w:w="1181" w:type="dxa"/>
          </w:tcPr>
          <w:p w:rsidR="009E6681" w:rsidRPr="00C45F7B" w:rsidRDefault="009E6681" w:rsidP="00912A1D">
            <w:pPr>
              <w:jc w:val="center"/>
            </w:pPr>
            <w:r w:rsidRPr="00C45F7B">
              <w:t>10</w:t>
            </w:r>
          </w:p>
        </w:tc>
        <w:tc>
          <w:tcPr>
            <w:tcW w:w="1029" w:type="dxa"/>
          </w:tcPr>
          <w:p w:rsidR="009E6681" w:rsidRPr="00C45F7B" w:rsidRDefault="009E6681" w:rsidP="00D07615">
            <w:pPr>
              <w:jc w:val="center"/>
            </w:pPr>
            <w:r w:rsidRPr="00C45F7B">
              <w:t>0.</w:t>
            </w:r>
            <w:r w:rsidR="00D07615">
              <w:t>414</w:t>
            </w:r>
          </w:p>
        </w:tc>
        <w:tc>
          <w:tcPr>
            <w:tcW w:w="993" w:type="dxa"/>
          </w:tcPr>
          <w:p w:rsidR="009E6681" w:rsidRPr="00C45F7B" w:rsidRDefault="00D07615" w:rsidP="00D07615">
            <w:pPr>
              <w:jc w:val="center"/>
            </w:pPr>
            <w:r>
              <w:t>0.667</w:t>
            </w:r>
          </w:p>
        </w:tc>
      </w:tr>
      <w:tr w:rsidR="00D07615" w:rsidRPr="00C45F7B" w:rsidTr="00EB1F55">
        <w:tc>
          <w:tcPr>
            <w:tcW w:w="1080" w:type="dxa"/>
          </w:tcPr>
          <w:p w:rsidR="009E6681" w:rsidRPr="00C45F7B" w:rsidRDefault="009E6681" w:rsidP="00912A1D">
            <w:pPr>
              <w:jc w:val="center"/>
            </w:pPr>
            <w:r w:rsidRPr="00C45F7B">
              <w:t>Ubi1-5</w:t>
            </w:r>
          </w:p>
        </w:tc>
        <w:tc>
          <w:tcPr>
            <w:tcW w:w="810" w:type="dxa"/>
          </w:tcPr>
          <w:p w:rsidR="009E6681" w:rsidRPr="00C45F7B" w:rsidRDefault="009E6681" w:rsidP="00912A1D">
            <w:pPr>
              <w:jc w:val="center"/>
            </w:pPr>
            <w:r w:rsidRPr="00C45F7B">
              <w:t>30</w:t>
            </w:r>
          </w:p>
        </w:tc>
        <w:tc>
          <w:tcPr>
            <w:tcW w:w="1170" w:type="dxa"/>
          </w:tcPr>
          <w:p w:rsidR="009E6681" w:rsidRPr="00C45F7B" w:rsidRDefault="009E6681" w:rsidP="00912A1D">
            <w:pPr>
              <w:jc w:val="center"/>
            </w:pPr>
            <w:r w:rsidRPr="00C45F7B">
              <w:t>22.5</w:t>
            </w:r>
          </w:p>
        </w:tc>
        <w:tc>
          <w:tcPr>
            <w:tcW w:w="1170" w:type="dxa"/>
          </w:tcPr>
          <w:p w:rsidR="009E6681" w:rsidRPr="00C45F7B" w:rsidRDefault="009E6681" w:rsidP="00912A1D">
            <w:pPr>
              <w:jc w:val="center"/>
            </w:pPr>
            <w:r w:rsidRPr="00C45F7B">
              <w:t>7.5</w:t>
            </w:r>
          </w:p>
        </w:tc>
        <w:tc>
          <w:tcPr>
            <w:tcW w:w="1657" w:type="dxa"/>
          </w:tcPr>
          <w:p w:rsidR="009E6681" w:rsidRPr="00C45F7B" w:rsidRDefault="009E6681" w:rsidP="00EB1F55">
            <w:pPr>
              <w:jc w:val="right"/>
            </w:pPr>
            <w:r w:rsidRPr="00C45F7B">
              <w:t>21</w:t>
            </w:r>
          </w:p>
        </w:tc>
        <w:tc>
          <w:tcPr>
            <w:tcW w:w="1181" w:type="dxa"/>
          </w:tcPr>
          <w:p w:rsidR="009E6681" w:rsidRPr="00C45F7B" w:rsidRDefault="009E6681" w:rsidP="00912A1D">
            <w:pPr>
              <w:jc w:val="center"/>
            </w:pPr>
            <w:r w:rsidRPr="00C45F7B">
              <w:t>9</w:t>
            </w:r>
          </w:p>
        </w:tc>
        <w:tc>
          <w:tcPr>
            <w:tcW w:w="1029" w:type="dxa"/>
          </w:tcPr>
          <w:p w:rsidR="009E6681" w:rsidRPr="00C45F7B" w:rsidRDefault="009E6681" w:rsidP="00912A1D">
            <w:pPr>
              <w:jc w:val="center"/>
            </w:pPr>
            <w:r w:rsidRPr="00C45F7B">
              <w:t>0.327</w:t>
            </w:r>
          </w:p>
        </w:tc>
        <w:tc>
          <w:tcPr>
            <w:tcW w:w="993" w:type="dxa"/>
          </w:tcPr>
          <w:p w:rsidR="009E6681" w:rsidRPr="00C45F7B" w:rsidRDefault="009E6681" w:rsidP="00912A1D">
            <w:pPr>
              <w:jc w:val="center"/>
            </w:pPr>
            <w:r w:rsidRPr="00C45F7B">
              <w:t>0.400</w:t>
            </w:r>
          </w:p>
        </w:tc>
      </w:tr>
      <w:tr w:rsidR="00D07615" w:rsidRPr="00C45F7B" w:rsidTr="00EB1F55">
        <w:tc>
          <w:tcPr>
            <w:tcW w:w="1080" w:type="dxa"/>
          </w:tcPr>
          <w:p w:rsidR="009E6681" w:rsidRPr="00C45F7B" w:rsidRDefault="009E6681" w:rsidP="00912A1D">
            <w:pPr>
              <w:jc w:val="center"/>
            </w:pPr>
            <w:r w:rsidRPr="00C45F7B">
              <w:t>Ubi1-6</w:t>
            </w:r>
          </w:p>
        </w:tc>
        <w:tc>
          <w:tcPr>
            <w:tcW w:w="810" w:type="dxa"/>
          </w:tcPr>
          <w:p w:rsidR="009E6681" w:rsidRPr="00C45F7B" w:rsidRDefault="009E6681" w:rsidP="00912A1D">
            <w:pPr>
              <w:jc w:val="center"/>
            </w:pPr>
            <w:r w:rsidRPr="00C45F7B">
              <w:t>30</w:t>
            </w:r>
          </w:p>
        </w:tc>
        <w:tc>
          <w:tcPr>
            <w:tcW w:w="1170" w:type="dxa"/>
          </w:tcPr>
          <w:p w:rsidR="009E6681" w:rsidRPr="00C45F7B" w:rsidRDefault="009E6681" w:rsidP="00912A1D">
            <w:pPr>
              <w:jc w:val="center"/>
            </w:pPr>
            <w:r w:rsidRPr="00C45F7B">
              <w:t>22.5</w:t>
            </w:r>
          </w:p>
        </w:tc>
        <w:tc>
          <w:tcPr>
            <w:tcW w:w="1170" w:type="dxa"/>
          </w:tcPr>
          <w:p w:rsidR="009E6681" w:rsidRPr="00C45F7B" w:rsidRDefault="009E6681" w:rsidP="00912A1D">
            <w:pPr>
              <w:jc w:val="center"/>
            </w:pPr>
            <w:r w:rsidRPr="00C45F7B">
              <w:t>7.5</w:t>
            </w:r>
          </w:p>
        </w:tc>
        <w:tc>
          <w:tcPr>
            <w:tcW w:w="1657" w:type="dxa"/>
          </w:tcPr>
          <w:p w:rsidR="009E6681" w:rsidRPr="00C45F7B" w:rsidRDefault="009E6681" w:rsidP="00EB1F55">
            <w:pPr>
              <w:jc w:val="right"/>
            </w:pPr>
            <w:r w:rsidRPr="00C45F7B">
              <w:t>23</w:t>
            </w:r>
          </w:p>
        </w:tc>
        <w:tc>
          <w:tcPr>
            <w:tcW w:w="1181" w:type="dxa"/>
          </w:tcPr>
          <w:p w:rsidR="009E6681" w:rsidRPr="00C45F7B" w:rsidRDefault="009E6681" w:rsidP="00912A1D">
            <w:pPr>
              <w:jc w:val="center"/>
            </w:pPr>
            <w:r w:rsidRPr="00C45F7B">
              <w:t>7</w:t>
            </w:r>
          </w:p>
        </w:tc>
        <w:tc>
          <w:tcPr>
            <w:tcW w:w="1029" w:type="dxa"/>
          </w:tcPr>
          <w:p w:rsidR="009E6681" w:rsidRPr="00C45F7B" w:rsidRDefault="009E6681" w:rsidP="00912A1D">
            <w:pPr>
              <w:jc w:val="center"/>
            </w:pPr>
            <w:r w:rsidRPr="00C45F7B">
              <w:t>0.833</w:t>
            </w:r>
          </w:p>
        </w:tc>
        <w:tc>
          <w:tcPr>
            <w:tcW w:w="993" w:type="dxa"/>
          </w:tcPr>
          <w:p w:rsidR="009E6681" w:rsidRPr="00C45F7B" w:rsidRDefault="009E6681" w:rsidP="00912A1D">
            <w:pPr>
              <w:jc w:val="center"/>
            </w:pPr>
            <w:r w:rsidRPr="00C45F7B">
              <w:t>0.044</w:t>
            </w:r>
          </w:p>
        </w:tc>
      </w:tr>
      <w:tr w:rsidR="00D07615" w:rsidRPr="00C45F7B" w:rsidTr="00EB1F55">
        <w:tc>
          <w:tcPr>
            <w:tcW w:w="1080" w:type="dxa"/>
          </w:tcPr>
          <w:p w:rsidR="009E6681" w:rsidRPr="00C45F7B" w:rsidRDefault="009E6681" w:rsidP="00912A1D">
            <w:pPr>
              <w:jc w:val="center"/>
            </w:pPr>
            <w:r w:rsidRPr="00C45F7B">
              <w:t>35S-1</w:t>
            </w:r>
          </w:p>
        </w:tc>
        <w:tc>
          <w:tcPr>
            <w:tcW w:w="810" w:type="dxa"/>
          </w:tcPr>
          <w:p w:rsidR="009E6681" w:rsidRPr="00C45F7B" w:rsidRDefault="009E6681" w:rsidP="00912A1D">
            <w:pPr>
              <w:jc w:val="center"/>
            </w:pPr>
            <w:r w:rsidRPr="00C45F7B">
              <w:t>30</w:t>
            </w:r>
          </w:p>
        </w:tc>
        <w:tc>
          <w:tcPr>
            <w:tcW w:w="1170" w:type="dxa"/>
          </w:tcPr>
          <w:p w:rsidR="009E6681" w:rsidRPr="00C45F7B" w:rsidRDefault="009E6681" w:rsidP="00912A1D">
            <w:pPr>
              <w:jc w:val="center"/>
            </w:pPr>
            <w:r w:rsidRPr="00C45F7B">
              <w:t>22.5</w:t>
            </w:r>
          </w:p>
        </w:tc>
        <w:tc>
          <w:tcPr>
            <w:tcW w:w="1170" w:type="dxa"/>
          </w:tcPr>
          <w:p w:rsidR="009E6681" w:rsidRPr="00C45F7B" w:rsidRDefault="009E6681" w:rsidP="00912A1D">
            <w:pPr>
              <w:jc w:val="center"/>
            </w:pPr>
            <w:r w:rsidRPr="00C45F7B">
              <w:t>7.5</w:t>
            </w:r>
          </w:p>
        </w:tc>
        <w:tc>
          <w:tcPr>
            <w:tcW w:w="1657" w:type="dxa"/>
          </w:tcPr>
          <w:p w:rsidR="009E6681" w:rsidRPr="00C45F7B" w:rsidRDefault="009E6681" w:rsidP="00EB1F55">
            <w:pPr>
              <w:jc w:val="right"/>
            </w:pPr>
            <w:r w:rsidRPr="00C45F7B">
              <w:t>24</w:t>
            </w:r>
          </w:p>
        </w:tc>
        <w:tc>
          <w:tcPr>
            <w:tcW w:w="1181" w:type="dxa"/>
          </w:tcPr>
          <w:p w:rsidR="009E6681" w:rsidRPr="00C45F7B" w:rsidRDefault="009E6681" w:rsidP="00912A1D">
            <w:pPr>
              <w:jc w:val="center"/>
            </w:pPr>
            <w:r w:rsidRPr="00C45F7B">
              <w:t>6</w:t>
            </w:r>
          </w:p>
        </w:tc>
        <w:tc>
          <w:tcPr>
            <w:tcW w:w="1029" w:type="dxa"/>
          </w:tcPr>
          <w:p w:rsidR="009E6681" w:rsidRPr="00C45F7B" w:rsidRDefault="009E6681" w:rsidP="00912A1D">
            <w:pPr>
              <w:jc w:val="center"/>
            </w:pPr>
            <w:r w:rsidRPr="00C45F7B">
              <w:t>0.291</w:t>
            </w:r>
          </w:p>
        </w:tc>
        <w:tc>
          <w:tcPr>
            <w:tcW w:w="993" w:type="dxa"/>
          </w:tcPr>
          <w:p w:rsidR="009E6681" w:rsidRPr="00C45F7B" w:rsidRDefault="009E6681" w:rsidP="00912A1D">
            <w:pPr>
              <w:jc w:val="center"/>
            </w:pPr>
            <w:r w:rsidRPr="00C45F7B">
              <w:t>1.111</w:t>
            </w:r>
          </w:p>
        </w:tc>
      </w:tr>
      <w:tr w:rsidR="00D07615" w:rsidRPr="00C45F7B" w:rsidTr="00EB1F55">
        <w:tc>
          <w:tcPr>
            <w:tcW w:w="1080" w:type="dxa"/>
          </w:tcPr>
          <w:p w:rsidR="009E6681" w:rsidRPr="00C45F7B" w:rsidRDefault="009E6681" w:rsidP="00912A1D">
            <w:pPr>
              <w:jc w:val="center"/>
            </w:pPr>
            <w:r w:rsidRPr="00C45F7B">
              <w:t>35S-2</w:t>
            </w:r>
          </w:p>
        </w:tc>
        <w:tc>
          <w:tcPr>
            <w:tcW w:w="810" w:type="dxa"/>
          </w:tcPr>
          <w:p w:rsidR="009E6681" w:rsidRPr="00C45F7B" w:rsidRDefault="009E6681" w:rsidP="009039FC">
            <w:pPr>
              <w:jc w:val="center"/>
            </w:pPr>
            <w:r w:rsidRPr="00C45F7B">
              <w:t>3</w:t>
            </w:r>
            <w:r w:rsidR="009039FC">
              <w:t>2</w:t>
            </w:r>
          </w:p>
        </w:tc>
        <w:tc>
          <w:tcPr>
            <w:tcW w:w="1170" w:type="dxa"/>
          </w:tcPr>
          <w:p w:rsidR="009E6681" w:rsidRPr="00C45F7B" w:rsidRDefault="00D07615" w:rsidP="00912A1D">
            <w:pPr>
              <w:jc w:val="center"/>
            </w:pPr>
            <w:r>
              <w:t>24.0</w:t>
            </w:r>
          </w:p>
        </w:tc>
        <w:tc>
          <w:tcPr>
            <w:tcW w:w="1170" w:type="dxa"/>
          </w:tcPr>
          <w:p w:rsidR="009E6681" w:rsidRPr="00C45F7B" w:rsidRDefault="00D07615" w:rsidP="00912A1D">
            <w:pPr>
              <w:jc w:val="center"/>
            </w:pPr>
            <w:r>
              <w:t>8.0</w:t>
            </w:r>
          </w:p>
        </w:tc>
        <w:tc>
          <w:tcPr>
            <w:tcW w:w="1657" w:type="dxa"/>
          </w:tcPr>
          <w:p w:rsidR="009E6681" w:rsidRPr="00C45F7B" w:rsidRDefault="009E6681" w:rsidP="00D07615">
            <w:pPr>
              <w:jc w:val="right"/>
            </w:pPr>
            <w:r w:rsidRPr="00C45F7B">
              <w:t>2</w:t>
            </w:r>
            <w:r w:rsidR="00D07615">
              <w:t>3</w:t>
            </w:r>
          </w:p>
        </w:tc>
        <w:tc>
          <w:tcPr>
            <w:tcW w:w="1181" w:type="dxa"/>
          </w:tcPr>
          <w:p w:rsidR="009E6681" w:rsidRPr="00C45F7B" w:rsidRDefault="00D07615" w:rsidP="00912A1D">
            <w:pPr>
              <w:jc w:val="center"/>
            </w:pPr>
            <w:r>
              <w:t>9</w:t>
            </w:r>
          </w:p>
        </w:tc>
        <w:tc>
          <w:tcPr>
            <w:tcW w:w="1029" w:type="dxa"/>
          </w:tcPr>
          <w:p w:rsidR="009E6681" w:rsidRPr="00C45F7B" w:rsidRDefault="009E6681" w:rsidP="00D07615">
            <w:pPr>
              <w:jc w:val="center"/>
            </w:pPr>
            <w:r w:rsidRPr="00C45F7B">
              <w:t>0.</w:t>
            </w:r>
            <w:r w:rsidR="00D07615">
              <w:t>683</w:t>
            </w:r>
          </w:p>
        </w:tc>
        <w:tc>
          <w:tcPr>
            <w:tcW w:w="993" w:type="dxa"/>
          </w:tcPr>
          <w:p w:rsidR="009E6681" w:rsidRPr="00C45F7B" w:rsidRDefault="009E6681" w:rsidP="00D07615">
            <w:pPr>
              <w:jc w:val="center"/>
            </w:pPr>
            <w:r w:rsidRPr="00C45F7B">
              <w:t>0.</w:t>
            </w:r>
            <w:r w:rsidR="00D07615">
              <w:t>167</w:t>
            </w:r>
          </w:p>
        </w:tc>
      </w:tr>
      <w:tr w:rsidR="00D07615" w:rsidRPr="00C45F7B" w:rsidTr="00EB1F55">
        <w:tc>
          <w:tcPr>
            <w:tcW w:w="1080" w:type="dxa"/>
          </w:tcPr>
          <w:p w:rsidR="009E6681" w:rsidRPr="00C45F7B" w:rsidRDefault="009E6681" w:rsidP="00912A1D">
            <w:pPr>
              <w:jc w:val="center"/>
            </w:pPr>
            <w:r w:rsidRPr="00C45F7B">
              <w:t>35S-3</w:t>
            </w:r>
          </w:p>
        </w:tc>
        <w:tc>
          <w:tcPr>
            <w:tcW w:w="810" w:type="dxa"/>
          </w:tcPr>
          <w:p w:rsidR="009E6681" w:rsidRPr="00C45F7B" w:rsidRDefault="009E6681" w:rsidP="009039FC">
            <w:pPr>
              <w:jc w:val="center"/>
            </w:pPr>
            <w:r w:rsidRPr="00C45F7B">
              <w:t>3</w:t>
            </w:r>
            <w:r w:rsidR="009039FC">
              <w:t>1</w:t>
            </w:r>
          </w:p>
        </w:tc>
        <w:tc>
          <w:tcPr>
            <w:tcW w:w="1170" w:type="dxa"/>
          </w:tcPr>
          <w:p w:rsidR="009E6681" w:rsidRPr="00C45F7B" w:rsidRDefault="009E6681" w:rsidP="00D07615">
            <w:pPr>
              <w:jc w:val="center"/>
            </w:pPr>
            <w:r w:rsidRPr="00C45F7B">
              <w:t>2</w:t>
            </w:r>
            <w:r w:rsidR="00D07615">
              <w:t>3.25</w:t>
            </w:r>
          </w:p>
        </w:tc>
        <w:tc>
          <w:tcPr>
            <w:tcW w:w="1170" w:type="dxa"/>
          </w:tcPr>
          <w:p w:rsidR="009E6681" w:rsidRPr="00C45F7B" w:rsidRDefault="009E6681" w:rsidP="00D07615">
            <w:pPr>
              <w:jc w:val="center"/>
            </w:pPr>
            <w:r w:rsidRPr="00C45F7B">
              <w:t>7.</w:t>
            </w:r>
            <w:r w:rsidR="00D07615">
              <w:t>75</w:t>
            </w:r>
          </w:p>
        </w:tc>
        <w:tc>
          <w:tcPr>
            <w:tcW w:w="1657" w:type="dxa"/>
          </w:tcPr>
          <w:p w:rsidR="009E6681" w:rsidRPr="00C45F7B" w:rsidRDefault="009E6681" w:rsidP="00D07615">
            <w:pPr>
              <w:jc w:val="right"/>
            </w:pPr>
            <w:r w:rsidRPr="00C45F7B">
              <w:t>2</w:t>
            </w:r>
            <w:r w:rsidR="00D07615">
              <w:t>6</w:t>
            </w:r>
          </w:p>
        </w:tc>
        <w:tc>
          <w:tcPr>
            <w:tcW w:w="1181" w:type="dxa"/>
          </w:tcPr>
          <w:p w:rsidR="009E6681" w:rsidRPr="00C45F7B" w:rsidRDefault="009E6681" w:rsidP="00912A1D">
            <w:pPr>
              <w:jc w:val="center"/>
            </w:pPr>
            <w:r w:rsidRPr="00C45F7B">
              <w:t>5</w:t>
            </w:r>
          </w:p>
        </w:tc>
        <w:tc>
          <w:tcPr>
            <w:tcW w:w="1029" w:type="dxa"/>
          </w:tcPr>
          <w:p w:rsidR="009E6681" w:rsidRPr="00C45F7B" w:rsidRDefault="009E6681" w:rsidP="00D07615">
            <w:pPr>
              <w:jc w:val="center"/>
            </w:pPr>
            <w:r w:rsidRPr="00C45F7B">
              <w:t>0.</w:t>
            </w:r>
            <w:r w:rsidR="00D07615" w:rsidRPr="00C45F7B">
              <w:t>2</w:t>
            </w:r>
            <w:r w:rsidR="00D07615">
              <w:t>54</w:t>
            </w:r>
          </w:p>
        </w:tc>
        <w:tc>
          <w:tcPr>
            <w:tcW w:w="993" w:type="dxa"/>
          </w:tcPr>
          <w:p w:rsidR="009E6681" w:rsidRPr="00C45F7B" w:rsidRDefault="009E6681" w:rsidP="00D07615">
            <w:pPr>
              <w:jc w:val="center"/>
            </w:pPr>
            <w:r w:rsidRPr="00C45F7B">
              <w:t>1.</w:t>
            </w:r>
            <w:r w:rsidR="00D07615">
              <w:t>301</w:t>
            </w:r>
          </w:p>
        </w:tc>
      </w:tr>
      <w:tr w:rsidR="00D07615" w:rsidRPr="00C45F7B" w:rsidTr="00EB1F55">
        <w:tc>
          <w:tcPr>
            <w:tcW w:w="1080" w:type="dxa"/>
          </w:tcPr>
          <w:p w:rsidR="009E6681" w:rsidRPr="00C45F7B" w:rsidRDefault="009E6681" w:rsidP="00912A1D">
            <w:pPr>
              <w:jc w:val="center"/>
            </w:pPr>
            <w:r w:rsidRPr="00C45F7B">
              <w:t>35S-4</w:t>
            </w:r>
          </w:p>
        </w:tc>
        <w:tc>
          <w:tcPr>
            <w:tcW w:w="810" w:type="dxa"/>
          </w:tcPr>
          <w:p w:rsidR="009E6681" w:rsidRPr="00C45F7B" w:rsidRDefault="009E6681" w:rsidP="00912A1D">
            <w:pPr>
              <w:jc w:val="center"/>
            </w:pPr>
            <w:r w:rsidRPr="00C45F7B">
              <w:t>30</w:t>
            </w:r>
          </w:p>
        </w:tc>
        <w:tc>
          <w:tcPr>
            <w:tcW w:w="1170" w:type="dxa"/>
          </w:tcPr>
          <w:p w:rsidR="009E6681" w:rsidRPr="00C45F7B" w:rsidRDefault="009E6681" w:rsidP="00912A1D">
            <w:pPr>
              <w:jc w:val="center"/>
            </w:pPr>
            <w:r w:rsidRPr="00C45F7B">
              <w:t>22.5</w:t>
            </w:r>
          </w:p>
        </w:tc>
        <w:tc>
          <w:tcPr>
            <w:tcW w:w="1170" w:type="dxa"/>
          </w:tcPr>
          <w:p w:rsidR="009E6681" w:rsidRPr="00C45F7B" w:rsidRDefault="009E6681" w:rsidP="00912A1D">
            <w:pPr>
              <w:jc w:val="center"/>
            </w:pPr>
            <w:r w:rsidRPr="00C45F7B">
              <w:t>7.5</w:t>
            </w:r>
          </w:p>
        </w:tc>
        <w:tc>
          <w:tcPr>
            <w:tcW w:w="1657" w:type="dxa"/>
          </w:tcPr>
          <w:p w:rsidR="009E6681" w:rsidRPr="00C45F7B" w:rsidRDefault="009E6681" w:rsidP="00EB1F55">
            <w:pPr>
              <w:jc w:val="right"/>
            </w:pPr>
            <w:r w:rsidRPr="00C45F7B">
              <w:t>14</w:t>
            </w:r>
          </w:p>
        </w:tc>
        <w:tc>
          <w:tcPr>
            <w:tcW w:w="1181" w:type="dxa"/>
          </w:tcPr>
          <w:p w:rsidR="009E6681" w:rsidRPr="00C45F7B" w:rsidRDefault="009E6681" w:rsidP="00912A1D">
            <w:pPr>
              <w:jc w:val="center"/>
            </w:pPr>
            <w:r w:rsidRPr="00C45F7B">
              <w:t>16</w:t>
            </w:r>
          </w:p>
        </w:tc>
        <w:tc>
          <w:tcPr>
            <w:tcW w:w="1029" w:type="dxa"/>
          </w:tcPr>
          <w:p w:rsidR="009E6681" w:rsidRPr="00C45F7B" w:rsidRDefault="009E6681" w:rsidP="00912A1D">
            <w:pPr>
              <w:jc w:val="center"/>
            </w:pPr>
            <w:r w:rsidRPr="00C45F7B">
              <w:t>0.00010</w:t>
            </w:r>
          </w:p>
        </w:tc>
        <w:tc>
          <w:tcPr>
            <w:tcW w:w="993" w:type="dxa"/>
          </w:tcPr>
          <w:p w:rsidR="009E6681" w:rsidRPr="00C45F7B" w:rsidRDefault="009E6681" w:rsidP="00912A1D">
            <w:pPr>
              <w:jc w:val="center"/>
            </w:pPr>
            <w:r w:rsidRPr="00C45F7B">
              <w:t>15.093</w:t>
            </w:r>
          </w:p>
        </w:tc>
      </w:tr>
      <w:tr w:rsidR="00D07615" w:rsidRPr="00C45F7B" w:rsidTr="00EB1F55">
        <w:tc>
          <w:tcPr>
            <w:tcW w:w="1080" w:type="dxa"/>
          </w:tcPr>
          <w:p w:rsidR="009E6681" w:rsidRPr="00C45F7B" w:rsidRDefault="009E6681" w:rsidP="00912A1D">
            <w:pPr>
              <w:jc w:val="center"/>
            </w:pPr>
            <w:r w:rsidRPr="00C45F7B">
              <w:t>35S-5</w:t>
            </w:r>
          </w:p>
        </w:tc>
        <w:tc>
          <w:tcPr>
            <w:tcW w:w="810" w:type="dxa"/>
          </w:tcPr>
          <w:p w:rsidR="009E6681" w:rsidRPr="00C45F7B" w:rsidRDefault="009E6681" w:rsidP="00912A1D">
            <w:pPr>
              <w:jc w:val="center"/>
            </w:pPr>
            <w:r w:rsidRPr="00C45F7B">
              <w:t>30</w:t>
            </w:r>
          </w:p>
        </w:tc>
        <w:tc>
          <w:tcPr>
            <w:tcW w:w="1170" w:type="dxa"/>
          </w:tcPr>
          <w:p w:rsidR="009E6681" w:rsidRPr="00C45F7B" w:rsidRDefault="009E6681" w:rsidP="00912A1D">
            <w:pPr>
              <w:jc w:val="center"/>
            </w:pPr>
            <w:r w:rsidRPr="00C45F7B">
              <w:t>22.5</w:t>
            </w:r>
          </w:p>
        </w:tc>
        <w:tc>
          <w:tcPr>
            <w:tcW w:w="1170" w:type="dxa"/>
          </w:tcPr>
          <w:p w:rsidR="009E6681" w:rsidRPr="00C45F7B" w:rsidRDefault="009E6681" w:rsidP="00912A1D">
            <w:pPr>
              <w:jc w:val="center"/>
            </w:pPr>
            <w:r w:rsidRPr="00C45F7B">
              <w:t>7.5</w:t>
            </w:r>
          </w:p>
        </w:tc>
        <w:tc>
          <w:tcPr>
            <w:tcW w:w="1657" w:type="dxa"/>
          </w:tcPr>
          <w:p w:rsidR="009E6681" w:rsidRPr="00C45F7B" w:rsidRDefault="009E6681" w:rsidP="00EB1F55">
            <w:pPr>
              <w:jc w:val="right"/>
            </w:pPr>
            <w:r w:rsidRPr="00C45F7B">
              <w:t>20</w:t>
            </w:r>
          </w:p>
        </w:tc>
        <w:tc>
          <w:tcPr>
            <w:tcW w:w="1181" w:type="dxa"/>
          </w:tcPr>
          <w:p w:rsidR="009E6681" w:rsidRPr="00C45F7B" w:rsidRDefault="009E6681" w:rsidP="00912A1D">
            <w:pPr>
              <w:jc w:val="center"/>
            </w:pPr>
            <w:r w:rsidRPr="00C45F7B">
              <w:t>10</w:t>
            </w:r>
          </w:p>
        </w:tc>
        <w:tc>
          <w:tcPr>
            <w:tcW w:w="1029" w:type="dxa"/>
          </w:tcPr>
          <w:p w:rsidR="009E6681" w:rsidRPr="00C45F7B" w:rsidRDefault="009E6681" w:rsidP="00912A1D">
            <w:pPr>
              <w:jc w:val="center"/>
            </w:pPr>
            <w:r w:rsidRPr="00C45F7B">
              <w:t>0.291</w:t>
            </w:r>
          </w:p>
        </w:tc>
        <w:tc>
          <w:tcPr>
            <w:tcW w:w="993" w:type="dxa"/>
          </w:tcPr>
          <w:p w:rsidR="009E6681" w:rsidRPr="00C45F7B" w:rsidRDefault="009E6681" w:rsidP="00912A1D">
            <w:pPr>
              <w:jc w:val="center"/>
            </w:pPr>
            <w:r w:rsidRPr="00C45F7B">
              <w:t>1.111</w:t>
            </w:r>
          </w:p>
        </w:tc>
      </w:tr>
      <w:tr w:rsidR="00D07615" w:rsidRPr="00C45F7B" w:rsidTr="00EB1F55">
        <w:tc>
          <w:tcPr>
            <w:tcW w:w="1080" w:type="dxa"/>
            <w:tcBorders>
              <w:bottom w:val="single" w:sz="4" w:space="0" w:color="auto"/>
            </w:tcBorders>
          </w:tcPr>
          <w:p w:rsidR="009E6681" w:rsidRPr="00C45F7B" w:rsidRDefault="009E6681" w:rsidP="00912A1D">
            <w:pPr>
              <w:jc w:val="center"/>
            </w:pPr>
            <w:r w:rsidRPr="00C45F7B">
              <w:t>35S-6</w:t>
            </w:r>
          </w:p>
        </w:tc>
        <w:tc>
          <w:tcPr>
            <w:tcW w:w="810" w:type="dxa"/>
            <w:tcBorders>
              <w:bottom w:val="single" w:sz="4" w:space="0" w:color="auto"/>
            </w:tcBorders>
          </w:tcPr>
          <w:p w:rsidR="009E6681" w:rsidRPr="00C45F7B" w:rsidRDefault="009E6681" w:rsidP="00912A1D">
            <w:pPr>
              <w:jc w:val="center"/>
            </w:pPr>
            <w:r w:rsidRPr="00C45F7B">
              <w:t>30</w:t>
            </w:r>
          </w:p>
        </w:tc>
        <w:tc>
          <w:tcPr>
            <w:tcW w:w="1170" w:type="dxa"/>
            <w:tcBorders>
              <w:bottom w:val="single" w:sz="4" w:space="0" w:color="auto"/>
            </w:tcBorders>
          </w:tcPr>
          <w:p w:rsidR="009E6681" w:rsidRPr="00C45F7B" w:rsidRDefault="009E6681" w:rsidP="00912A1D">
            <w:pPr>
              <w:jc w:val="center"/>
            </w:pPr>
            <w:r w:rsidRPr="00C45F7B">
              <w:t>22.5</w:t>
            </w:r>
          </w:p>
        </w:tc>
        <w:tc>
          <w:tcPr>
            <w:tcW w:w="1170" w:type="dxa"/>
            <w:tcBorders>
              <w:bottom w:val="single" w:sz="4" w:space="0" w:color="auto"/>
            </w:tcBorders>
          </w:tcPr>
          <w:p w:rsidR="009E6681" w:rsidRPr="00C45F7B" w:rsidRDefault="009E6681" w:rsidP="00912A1D">
            <w:pPr>
              <w:jc w:val="center"/>
            </w:pPr>
            <w:r w:rsidRPr="00C45F7B">
              <w:t>7.5</w:t>
            </w:r>
          </w:p>
        </w:tc>
        <w:tc>
          <w:tcPr>
            <w:tcW w:w="1657" w:type="dxa"/>
            <w:tcBorders>
              <w:bottom w:val="single" w:sz="4" w:space="0" w:color="auto"/>
            </w:tcBorders>
          </w:tcPr>
          <w:p w:rsidR="009E6681" w:rsidRPr="00C45F7B" w:rsidRDefault="009E6681" w:rsidP="00EB1F55">
            <w:pPr>
              <w:jc w:val="right"/>
            </w:pPr>
            <w:r w:rsidRPr="00C45F7B">
              <w:t>25</w:t>
            </w:r>
          </w:p>
        </w:tc>
        <w:tc>
          <w:tcPr>
            <w:tcW w:w="1181" w:type="dxa"/>
            <w:tcBorders>
              <w:bottom w:val="single" w:sz="4" w:space="0" w:color="auto"/>
            </w:tcBorders>
          </w:tcPr>
          <w:p w:rsidR="009E6681" w:rsidRPr="00C45F7B" w:rsidRDefault="009E6681" w:rsidP="00912A1D">
            <w:pPr>
              <w:jc w:val="center"/>
            </w:pPr>
            <w:r w:rsidRPr="00C45F7B">
              <w:t>5</w:t>
            </w:r>
          </w:p>
        </w:tc>
        <w:tc>
          <w:tcPr>
            <w:tcW w:w="1029" w:type="dxa"/>
            <w:tcBorders>
              <w:bottom w:val="single" w:sz="4" w:space="0" w:color="auto"/>
            </w:tcBorders>
          </w:tcPr>
          <w:p w:rsidR="009E6681" w:rsidRPr="00C45F7B" w:rsidRDefault="009E6681" w:rsidP="00912A1D">
            <w:pPr>
              <w:jc w:val="center"/>
            </w:pPr>
            <w:r w:rsidRPr="00C45F7B">
              <w:t>0.291</w:t>
            </w:r>
          </w:p>
        </w:tc>
        <w:tc>
          <w:tcPr>
            <w:tcW w:w="993" w:type="dxa"/>
            <w:tcBorders>
              <w:bottom w:val="single" w:sz="4" w:space="0" w:color="auto"/>
            </w:tcBorders>
          </w:tcPr>
          <w:p w:rsidR="009E6681" w:rsidRPr="00C45F7B" w:rsidRDefault="009E6681" w:rsidP="00912A1D">
            <w:pPr>
              <w:jc w:val="center"/>
            </w:pPr>
            <w:r w:rsidRPr="00C45F7B">
              <w:t>1.111</w:t>
            </w:r>
          </w:p>
        </w:tc>
      </w:tr>
    </w:tbl>
    <w:p w:rsidR="00200C4A" w:rsidRDefault="00200C4A" w:rsidP="0078795D">
      <w:pPr>
        <w:autoSpaceDE w:val="0"/>
        <w:autoSpaceDN w:val="0"/>
        <w:adjustRightInd w:val="0"/>
        <w:jc w:val="both"/>
      </w:pPr>
    </w:p>
    <w:p w:rsidR="00200C4A" w:rsidRPr="00200C4A" w:rsidRDefault="00200C4A" w:rsidP="0078795D">
      <w:pPr>
        <w:autoSpaceDE w:val="0"/>
        <w:autoSpaceDN w:val="0"/>
        <w:adjustRightInd w:val="0"/>
        <w:jc w:val="both"/>
      </w:pPr>
    </w:p>
    <w:sectPr w:rsidR="00200C4A" w:rsidRPr="00200C4A" w:rsidSect="00750FE9">
      <w:pgSz w:w="12240" w:h="15840" w:code="1"/>
      <w:pgMar w:top="1699" w:right="1699" w:bottom="1699" w:left="1699" w:header="720" w:footer="720" w:gutter="0"/>
      <w:cols w:space="720"/>
      <w:noEndnote/>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4E3309" w15:done="0"/>
  <w15:commentEx w15:paraId="1134ECF4" w15:done="0"/>
  <w15:commentEx w15:paraId="6033963F" w15:done="0"/>
  <w15:commentEx w15:paraId="60C662A0" w15:done="0"/>
  <w15:commentEx w15:paraId="53D4EE3B" w15:done="0"/>
  <w15:commentEx w15:paraId="20B15C73" w15:done="0"/>
  <w15:commentEx w15:paraId="620C7F58" w15:done="0"/>
  <w15:commentEx w15:paraId="51FC4347" w15:done="0"/>
  <w15:commentEx w15:paraId="0B776403" w15:done="0"/>
  <w15:commentEx w15:paraId="39D51903" w15:done="0"/>
  <w15:commentEx w15:paraId="0CC3A3DA" w15:done="0"/>
  <w15:commentEx w15:paraId="2052DB1A" w15:done="0"/>
  <w15:commentEx w15:paraId="7692EAFA" w15:done="0"/>
  <w15:commentEx w15:paraId="7E316915" w15:done="0"/>
  <w15:commentEx w15:paraId="2CCE13E4" w15:done="0"/>
  <w15:commentEx w15:paraId="1391596B" w15:done="0"/>
  <w15:commentEx w15:paraId="6A74EC27" w15:done="0"/>
  <w15:commentEx w15:paraId="48D5DEDB" w15:done="0"/>
  <w15:commentEx w15:paraId="3181AF36" w15:done="0"/>
  <w15:commentEx w15:paraId="79D41676" w15:done="0"/>
  <w15:commentEx w15:paraId="2EC5B42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06B0" w:rsidRDefault="002906B0" w:rsidP="009E2FF1">
      <w:r>
        <w:separator/>
      </w:r>
    </w:p>
  </w:endnote>
  <w:endnote w:type="continuationSeparator" w:id="0">
    <w:p w:rsidR="002906B0" w:rsidRDefault="002906B0" w:rsidP="009E2F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Caslon Pro Bold">
    <w:altName w:val="Times New Roman"/>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06B0" w:rsidRDefault="002906B0" w:rsidP="009E2FF1">
      <w:r>
        <w:separator/>
      </w:r>
    </w:p>
  </w:footnote>
  <w:footnote w:type="continuationSeparator" w:id="0">
    <w:p w:rsidR="002906B0" w:rsidRDefault="002906B0" w:rsidP="009E2F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836D6"/>
    <w:multiLevelType w:val="hybridMultilevel"/>
    <w:tmpl w:val="103C407C"/>
    <w:lvl w:ilvl="0" w:tplc="D944BBB2">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7DC2611B"/>
    <w:multiLevelType w:val="hybridMultilevel"/>
    <w:tmpl w:val="3FD429C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stacion85">
    <w15:presenceInfo w15:providerId="None" w15:userId="Estacion8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5B0481"/>
    <w:rsid w:val="0000034E"/>
    <w:rsid w:val="00006208"/>
    <w:rsid w:val="00006C24"/>
    <w:rsid w:val="00010049"/>
    <w:rsid w:val="000103ED"/>
    <w:rsid w:val="00014748"/>
    <w:rsid w:val="00021BE8"/>
    <w:rsid w:val="00022BE2"/>
    <w:rsid w:val="00025A03"/>
    <w:rsid w:val="000303FB"/>
    <w:rsid w:val="0004119B"/>
    <w:rsid w:val="00042151"/>
    <w:rsid w:val="00044D4D"/>
    <w:rsid w:val="00055BF7"/>
    <w:rsid w:val="00057657"/>
    <w:rsid w:val="0007527E"/>
    <w:rsid w:val="000825D1"/>
    <w:rsid w:val="00084D0F"/>
    <w:rsid w:val="00086C4B"/>
    <w:rsid w:val="00090898"/>
    <w:rsid w:val="000A1F60"/>
    <w:rsid w:val="000A460B"/>
    <w:rsid w:val="000A7646"/>
    <w:rsid w:val="000B1DB1"/>
    <w:rsid w:val="000B2A86"/>
    <w:rsid w:val="000B2F77"/>
    <w:rsid w:val="000D15F9"/>
    <w:rsid w:val="000D6BAD"/>
    <w:rsid w:val="000E1A0B"/>
    <w:rsid w:val="000E2DBA"/>
    <w:rsid w:val="000E7883"/>
    <w:rsid w:val="000F4745"/>
    <w:rsid w:val="000F50BD"/>
    <w:rsid w:val="000F5B0A"/>
    <w:rsid w:val="000F6EFB"/>
    <w:rsid w:val="001101F2"/>
    <w:rsid w:val="00110BF7"/>
    <w:rsid w:val="00122866"/>
    <w:rsid w:val="001234B2"/>
    <w:rsid w:val="00130B9E"/>
    <w:rsid w:val="00154063"/>
    <w:rsid w:val="00157321"/>
    <w:rsid w:val="001629BB"/>
    <w:rsid w:val="0016393F"/>
    <w:rsid w:val="00163CA7"/>
    <w:rsid w:val="00170317"/>
    <w:rsid w:val="001728DC"/>
    <w:rsid w:val="00181063"/>
    <w:rsid w:val="001811AA"/>
    <w:rsid w:val="001833EF"/>
    <w:rsid w:val="001872B6"/>
    <w:rsid w:val="00193204"/>
    <w:rsid w:val="00195305"/>
    <w:rsid w:val="001A35F4"/>
    <w:rsid w:val="001A4711"/>
    <w:rsid w:val="001A5BFA"/>
    <w:rsid w:val="001A5D73"/>
    <w:rsid w:val="001C6AF2"/>
    <w:rsid w:val="001D2D7C"/>
    <w:rsid w:val="001D7B72"/>
    <w:rsid w:val="001E0ED2"/>
    <w:rsid w:val="001E3A98"/>
    <w:rsid w:val="001E40C5"/>
    <w:rsid w:val="001E7DAF"/>
    <w:rsid w:val="00200C4A"/>
    <w:rsid w:val="00202A28"/>
    <w:rsid w:val="0020684B"/>
    <w:rsid w:val="002074B3"/>
    <w:rsid w:val="002077CF"/>
    <w:rsid w:val="00224BE9"/>
    <w:rsid w:val="00232AD0"/>
    <w:rsid w:val="00234A9E"/>
    <w:rsid w:val="00241676"/>
    <w:rsid w:val="002510F7"/>
    <w:rsid w:val="002515F0"/>
    <w:rsid w:val="002562F8"/>
    <w:rsid w:val="00261CBE"/>
    <w:rsid w:val="002628EC"/>
    <w:rsid w:val="00266215"/>
    <w:rsid w:val="002717E9"/>
    <w:rsid w:val="002731AA"/>
    <w:rsid w:val="0028742B"/>
    <w:rsid w:val="002906B0"/>
    <w:rsid w:val="00291361"/>
    <w:rsid w:val="00293B16"/>
    <w:rsid w:val="002A2F00"/>
    <w:rsid w:val="002A3572"/>
    <w:rsid w:val="002A372B"/>
    <w:rsid w:val="002B0922"/>
    <w:rsid w:val="002B6D6D"/>
    <w:rsid w:val="002C0DA5"/>
    <w:rsid w:val="002C4E7E"/>
    <w:rsid w:val="002D2F12"/>
    <w:rsid w:val="002D37FF"/>
    <w:rsid w:val="002D4563"/>
    <w:rsid w:val="002D5A22"/>
    <w:rsid w:val="002E0CC7"/>
    <w:rsid w:val="002E203E"/>
    <w:rsid w:val="002F159B"/>
    <w:rsid w:val="002F4DDC"/>
    <w:rsid w:val="003021DC"/>
    <w:rsid w:val="00303B97"/>
    <w:rsid w:val="00305BD2"/>
    <w:rsid w:val="00310FDA"/>
    <w:rsid w:val="00314CDF"/>
    <w:rsid w:val="00317F1E"/>
    <w:rsid w:val="0032147E"/>
    <w:rsid w:val="00321B8D"/>
    <w:rsid w:val="00330017"/>
    <w:rsid w:val="00330CE8"/>
    <w:rsid w:val="00331155"/>
    <w:rsid w:val="00331C9B"/>
    <w:rsid w:val="003328EA"/>
    <w:rsid w:val="00334CF8"/>
    <w:rsid w:val="00343933"/>
    <w:rsid w:val="003453B4"/>
    <w:rsid w:val="00347744"/>
    <w:rsid w:val="00357C57"/>
    <w:rsid w:val="00366AE5"/>
    <w:rsid w:val="00370E74"/>
    <w:rsid w:val="003741D0"/>
    <w:rsid w:val="00376413"/>
    <w:rsid w:val="0038629A"/>
    <w:rsid w:val="00393BE4"/>
    <w:rsid w:val="003A1494"/>
    <w:rsid w:val="003B44BC"/>
    <w:rsid w:val="003B465C"/>
    <w:rsid w:val="003D0877"/>
    <w:rsid w:val="003D200D"/>
    <w:rsid w:val="003D3F7D"/>
    <w:rsid w:val="003D4AC7"/>
    <w:rsid w:val="003E074C"/>
    <w:rsid w:val="003E27BE"/>
    <w:rsid w:val="003E32CE"/>
    <w:rsid w:val="003E5812"/>
    <w:rsid w:val="003F1B30"/>
    <w:rsid w:val="00401DD4"/>
    <w:rsid w:val="0040433C"/>
    <w:rsid w:val="00412F8E"/>
    <w:rsid w:val="00414FCF"/>
    <w:rsid w:val="00417183"/>
    <w:rsid w:val="00417CA0"/>
    <w:rsid w:val="00424C7F"/>
    <w:rsid w:val="004276F7"/>
    <w:rsid w:val="004305CA"/>
    <w:rsid w:val="0043108B"/>
    <w:rsid w:val="004341AD"/>
    <w:rsid w:val="00437A7E"/>
    <w:rsid w:val="00453F39"/>
    <w:rsid w:val="00465912"/>
    <w:rsid w:val="00467A41"/>
    <w:rsid w:val="00475FFD"/>
    <w:rsid w:val="00481CA6"/>
    <w:rsid w:val="00482033"/>
    <w:rsid w:val="00486C94"/>
    <w:rsid w:val="00495222"/>
    <w:rsid w:val="00496B4D"/>
    <w:rsid w:val="004A20AB"/>
    <w:rsid w:val="004A5FE4"/>
    <w:rsid w:val="004B279A"/>
    <w:rsid w:val="004C20AF"/>
    <w:rsid w:val="004D0B1E"/>
    <w:rsid w:val="004E004C"/>
    <w:rsid w:val="004E41A9"/>
    <w:rsid w:val="004E5A2E"/>
    <w:rsid w:val="004E635D"/>
    <w:rsid w:val="004F0AB8"/>
    <w:rsid w:val="004F484B"/>
    <w:rsid w:val="004F6A9B"/>
    <w:rsid w:val="00501419"/>
    <w:rsid w:val="00503FAC"/>
    <w:rsid w:val="00510A07"/>
    <w:rsid w:val="00512774"/>
    <w:rsid w:val="00513F5B"/>
    <w:rsid w:val="005230C5"/>
    <w:rsid w:val="0053402F"/>
    <w:rsid w:val="00535D84"/>
    <w:rsid w:val="00536357"/>
    <w:rsid w:val="005377B1"/>
    <w:rsid w:val="00542552"/>
    <w:rsid w:val="005438B4"/>
    <w:rsid w:val="00547447"/>
    <w:rsid w:val="005519BD"/>
    <w:rsid w:val="005808F7"/>
    <w:rsid w:val="005924B4"/>
    <w:rsid w:val="00592A7F"/>
    <w:rsid w:val="00593B5C"/>
    <w:rsid w:val="005B0481"/>
    <w:rsid w:val="005D0246"/>
    <w:rsid w:val="005E7255"/>
    <w:rsid w:val="005F483F"/>
    <w:rsid w:val="005F6DAD"/>
    <w:rsid w:val="00604E43"/>
    <w:rsid w:val="00607D64"/>
    <w:rsid w:val="00617602"/>
    <w:rsid w:val="00620B71"/>
    <w:rsid w:val="006223A7"/>
    <w:rsid w:val="0063100A"/>
    <w:rsid w:val="00633DEE"/>
    <w:rsid w:val="006348ED"/>
    <w:rsid w:val="006360D1"/>
    <w:rsid w:val="0064357A"/>
    <w:rsid w:val="006454E4"/>
    <w:rsid w:val="0064734C"/>
    <w:rsid w:val="00653105"/>
    <w:rsid w:val="00655D43"/>
    <w:rsid w:val="00660ED1"/>
    <w:rsid w:val="00667615"/>
    <w:rsid w:val="00673094"/>
    <w:rsid w:val="00681409"/>
    <w:rsid w:val="00685069"/>
    <w:rsid w:val="006862BD"/>
    <w:rsid w:val="00694B3E"/>
    <w:rsid w:val="006A0511"/>
    <w:rsid w:val="006A2D3E"/>
    <w:rsid w:val="006A3C53"/>
    <w:rsid w:val="006A4F9D"/>
    <w:rsid w:val="006C09D1"/>
    <w:rsid w:val="006D03D9"/>
    <w:rsid w:val="006D5BB9"/>
    <w:rsid w:val="006D5CBF"/>
    <w:rsid w:val="006D62D5"/>
    <w:rsid w:val="006E1F89"/>
    <w:rsid w:val="006E3453"/>
    <w:rsid w:val="006F16FE"/>
    <w:rsid w:val="006F68A6"/>
    <w:rsid w:val="00701F1A"/>
    <w:rsid w:val="007034C9"/>
    <w:rsid w:val="0070443D"/>
    <w:rsid w:val="007057E3"/>
    <w:rsid w:val="00712F6B"/>
    <w:rsid w:val="00721849"/>
    <w:rsid w:val="00725A3C"/>
    <w:rsid w:val="00725B58"/>
    <w:rsid w:val="0074073F"/>
    <w:rsid w:val="007413A6"/>
    <w:rsid w:val="00743184"/>
    <w:rsid w:val="00744303"/>
    <w:rsid w:val="00750FE9"/>
    <w:rsid w:val="00751326"/>
    <w:rsid w:val="007527C9"/>
    <w:rsid w:val="007548E2"/>
    <w:rsid w:val="00754B95"/>
    <w:rsid w:val="00764C0E"/>
    <w:rsid w:val="0076777D"/>
    <w:rsid w:val="00775220"/>
    <w:rsid w:val="0078556F"/>
    <w:rsid w:val="0078795D"/>
    <w:rsid w:val="00792F74"/>
    <w:rsid w:val="0079589E"/>
    <w:rsid w:val="00796A47"/>
    <w:rsid w:val="007B3816"/>
    <w:rsid w:val="007B67F5"/>
    <w:rsid w:val="007C2285"/>
    <w:rsid w:val="007C26C8"/>
    <w:rsid w:val="007C52F8"/>
    <w:rsid w:val="007E35BE"/>
    <w:rsid w:val="007E5D6D"/>
    <w:rsid w:val="007F46D7"/>
    <w:rsid w:val="00802961"/>
    <w:rsid w:val="00806025"/>
    <w:rsid w:val="00811DBF"/>
    <w:rsid w:val="00817C40"/>
    <w:rsid w:val="00821644"/>
    <w:rsid w:val="008241CA"/>
    <w:rsid w:val="00826FFF"/>
    <w:rsid w:val="00827784"/>
    <w:rsid w:val="00827ACD"/>
    <w:rsid w:val="00827B87"/>
    <w:rsid w:val="00831D14"/>
    <w:rsid w:val="00834EA7"/>
    <w:rsid w:val="00840906"/>
    <w:rsid w:val="008440ED"/>
    <w:rsid w:val="00847DAF"/>
    <w:rsid w:val="00855418"/>
    <w:rsid w:val="00864732"/>
    <w:rsid w:val="0087242B"/>
    <w:rsid w:val="00873A29"/>
    <w:rsid w:val="00883BBC"/>
    <w:rsid w:val="008929CE"/>
    <w:rsid w:val="00893B7D"/>
    <w:rsid w:val="00896BB1"/>
    <w:rsid w:val="008A27D8"/>
    <w:rsid w:val="008B03FC"/>
    <w:rsid w:val="008C0E53"/>
    <w:rsid w:val="008C4D3D"/>
    <w:rsid w:val="008C73A7"/>
    <w:rsid w:val="008D3827"/>
    <w:rsid w:val="008D431E"/>
    <w:rsid w:val="008D68DE"/>
    <w:rsid w:val="008D760C"/>
    <w:rsid w:val="008D7D46"/>
    <w:rsid w:val="008E05C9"/>
    <w:rsid w:val="008E1477"/>
    <w:rsid w:val="008F2AA9"/>
    <w:rsid w:val="0090353D"/>
    <w:rsid w:val="009039FC"/>
    <w:rsid w:val="009113C9"/>
    <w:rsid w:val="00912A1D"/>
    <w:rsid w:val="009212EE"/>
    <w:rsid w:val="009321C4"/>
    <w:rsid w:val="00936C34"/>
    <w:rsid w:val="0094224B"/>
    <w:rsid w:val="009513C5"/>
    <w:rsid w:val="00956091"/>
    <w:rsid w:val="009567F9"/>
    <w:rsid w:val="00970635"/>
    <w:rsid w:val="0097405E"/>
    <w:rsid w:val="00976D1E"/>
    <w:rsid w:val="00984448"/>
    <w:rsid w:val="0099334E"/>
    <w:rsid w:val="00993A8A"/>
    <w:rsid w:val="009A2AF0"/>
    <w:rsid w:val="009A586D"/>
    <w:rsid w:val="009A7016"/>
    <w:rsid w:val="009B5944"/>
    <w:rsid w:val="009B66BE"/>
    <w:rsid w:val="009B6736"/>
    <w:rsid w:val="009E2FF1"/>
    <w:rsid w:val="009E468E"/>
    <w:rsid w:val="009E5F90"/>
    <w:rsid w:val="009E6681"/>
    <w:rsid w:val="009E711C"/>
    <w:rsid w:val="009F0829"/>
    <w:rsid w:val="009F4FC3"/>
    <w:rsid w:val="00A00100"/>
    <w:rsid w:val="00A14930"/>
    <w:rsid w:val="00A2466D"/>
    <w:rsid w:val="00A24A1E"/>
    <w:rsid w:val="00A255DD"/>
    <w:rsid w:val="00A422B0"/>
    <w:rsid w:val="00A428B8"/>
    <w:rsid w:val="00A42D37"/>
    <w:rsid w:val="00A4410A"/>
    <w:rsid w:val="00A45FD3"/>
    <w:rsid w:val="00A54C14"/>
    <w:rsid w:val="00A73520"/>
    <w:rsid w:val="00A84B5E"/>
    <w:rsid w:val="00A94B5E"/>
    <w:rsid w:val="00A95C8B"/>
    <w:rsid w:val="00A97E4B"/>
    <w:rsid w:val="00AA46F9"/>
    <w:rsid w:val="00AA72AC"/>
    <w:rsid w:val="00AB3912"/>
    <w:rsid w:val="00AB4529"/>
    <w:rsid w:val="00AB626B"/>
    <w:rsid w:val="00AC342B"/>
    <w:rsid w:val="00AD0AF9"/>
    <w:rsid w:val="00AD1098"/>
    <w:rsid w:val="00AD1CD8"/>
    <w:rsid w:val="00AD58D3"/>
    <w:rsid w:val="00AE3B49"/>
    <w:rsid w:val="00AE6EBB"/>
    <w:rsid w:val="00AF2260"/>
    <w:rsid w:val="00B02808"/>
    <w:rsid w:val="00B04AE6"/>
    <w:rsid w:val="00B06FB5"/>
    <w:rsid w:val="00B106B5"/>
    <w:rsid w:val="00B12E61"/>
    <w:rsid w:val="00B15486"/>
    <w:rsid w:val="00B16505"/>
    <w:rsid w:val="00B16E2C"/>
    <w:rsid w:val="00B2048C"/>
    <w:rsid w:val="00B22B26"/>
    <w:rsid w:val="00B31C89"/>
    <w:rsid w:val="00B338ED"/>
    <w:rsid w:val="00B34048"/>
    <w:rsid w:val="00B40EC9"/>
    <w:rsid w:val="00B45071"/>
    <w:rsid w:val="00B4576E"/>
    <w:rsid w:val="00B46B6A"/>
    <w:rsid w:val="00B502C5"/>
    <w:rsid w:val="00B5079F"/>
    <w:rsid w:val="00B510E8"/>
    <w:rsid w:val="00B55322"/>
    <w:rsid w:val="00B56101"/>
    <w:rsid w:val="00B56DB3"/>
    <w:rsid w:val="00B61674"/>
    <w:rsid w:val="00B61947"/>
    <w:rsid w:val="00B6473B"/>
    <w:rsid w:val="00B766C4"/>
    <w:rsid w:val="00B87C7A"/>
    <w:rsid w:val="00BA53D5"/>
    <w:rsid w:val="00BA58A7"/>
    <w:rsid w:val="00BB353F"/>
    <w:rsid w:val="00BB6581"/>
    <w:rsid w:val="00BB70E9"/>
    <w:rsid w:val="00BB7F98"/>
    <w:rsid w:val="00BC556B"/>
    <w:rsid w:val="00BC6028"/>
    <w:rsid w:val="00BD18B6"/>
    <w:rsid w:val="00BD2321"/>
    <w:rsid w:val="00BD389B"/>
    <w:rsid w:val="00BD6439"/>
    <w:rsid w:val="00BE4055"/>
    <w:rsid w:val="00BE4F2F"/>
    <w:rsid w:val="00BF65EC"/>
    <w:rsid w:val="00C0691F"/>
    <w:rsid w:val="00C06A2A"/>
    <w:rsid w:val="00C16FB6"/>
    <w:rsid w:val="00C16FD3"/>
    <w:rsid w:val="00C2667C"/>
    <w:rsid w:val="00C306D7"/>
    <w:rsid w:val="00C341A5"/>
    <w:rsid w:val="00C35BE4"/>
    <w:rsid w:val="00C363CB"/>
    <w:rsid w:val="00C40D5B"/>
    <w:rsid w:val="00C541A2"/>
    <w:rsid w:val="00C56849"/>
    <w:rsid w:val="00C65389"/>
    <w:rsid w:val="00C717AD"/>
    <w:rsid w:val="00C71F2D"/>
    <w:rsid w:val="00C77FC8"/>
    <w:rsid w:val="00C80C1F"/>
    <w:rsid w:val="00C82F7E"/>
    <w:rsid w:val="00C865EC"/>
    <w:rsid w:val="00C925EA"/>
    <w:rsid w:val="00C94AD6"/>
    <w:rsid w:val="00CB271F"/>
    <w:rsid w:val="00CB45F6"/>
    <w:rsid w:val="00CB69C2"/>
    <w:rsid w:val="00CB74FE"/>
    <w:rsid w:val="00CC07CC"/>
    <w:rsid w:val="00CC4C5A"/>
    <w:rsid w:val="00CD40A4"/>
    <w:rsid w:val="00CD4DAB"/>
    <w:rsid w:val="00CD51FF"/>
    <w:rsid w:val="00CE0A97"/>
    <w:rsid w:val="00CE0C94"/>
    <w:rsid w:val="00CE4DA8"/>
    <w:rsid w:val="00CE5AC0"/>
    <w:rsid w:val="00CF0E21"/>
    <w:rsid w:val="00CF6803"/>
    <w:rsid w:val="00D07615"/>
    <w:rsid w:val="00D22C5D"/>
    <w:rsid w:val="00D263D2"/>
    <w:rsid w:val="00D32F9A"/>
    <w:rsid w:val="00D36D32"/>
    <w:rsid w:val="00D459EB"/>
    <w:rsid w:val="00D532C8"/>
    <w:rsid w:val="00D60D07"/>
    <w:rsid w:val="00D612FB"/>
    <w:rsid w:val="00D61DDE"/>
    <w:rsid w:val="00D6326A"/>
    <w:rsid w:val="00D65548"/>
    <w:rsid w:val="00D70517"/>
    <w:rsid w:val="00D70BC4"/>
    <w:rsid w:val="00D756C0"/>
    <w:rsid w:val="00D824C1"/>
    <w:rsid w:val="00D836B6"/>
    <w:rsid w:val="00D86327"/>
    <w:rsid w:val="00D92AE7"/>
    <w:rsid w:val="00D94024"/>
    <w:rsid w:val="00DA22C0"/>
    <w:rsid w:val="00DA7466"/>
    <w:rsid w:val="00DC6E08"/>
    <w:rsid w:val="00DD06DB"/>
    <w:rsid w:val="00DD2E55"/>
    <w:rsid w:val="00DD5F96"/>
    <w:rsid w:val="00DD6443"/>
    <w:rsid w:val="00DE4869"/>
    <w:rsid w:val="00DF3A7A"/>
    <w:rsid w:val="00DF3B45"/>
    <w:rsid w:val="00DF5B8F"/>
    <w:rsid w:val="00E40716"/>
    <w:rsid w:val="00E45ECC"/>
    <w:rsid w:val="00E470BB"/>
    <w:rsid w:val="00E54708"/>
    <w:rsid w:val="00E60BF7"/>
    <w:rsid w:val="00E61F5A"/>
    <w:rsid w:val="00E66FB6"/>
    <w:rsid w:val="00E70C7C"/>
    <w:rsid w:val="00E75833"/>
    <w:rsid w:val="00E82216"/>
    <w:rsid w:val="00E83379"/>
    <w:rsid w:val="00E84D5C"/>
    <w:rsid w:val="00E87B5D"/>
    <w:rsid w:val="00E95900"/>
    <w:rsid w:val="00EA0064"/>
    <w:rsid w:val="00EA0621"/>
    <w:rsid w:val="00EA609F"/>
    <w:rsid w:val="00EB004A"/>
    <w:rsid w:val="00EB05DE"/>
    <w:rsid w:val="00EB16AD"/>
    <w:rsid w:val="00EB1F55"/>
    <w:rsid w:val="00EB628B"/>
    <w:rsid w:val="00EC1133"/>
    <w:rsid w:val="00EC1B67"/>
    <w:rsid w:val="00EC3233"/>
    <w:rsid w:val="00EC5AAE"/>
    <w:rsid w:val="00ED016B"/>
    <w:rsid w:val="00ED29EE"/>
    <w:rsid w:val="00ED60FB"/>
    <w:rsid w:val="00ED7ED7"/>
    <w:rsid w:val="00EE4437"/>
    <w:rsid w:val="00EE5C2E"/>
    <w:rsid w:val="00F0320A"/>
    <w:rsid w:val="00F04EEA"/>
    <w:rsid w:val="00F0660B"/>
    <w:rsid w:val="00F127F2"/>
    <w:rsid w:val="00F213E6"/>
    <w:rsid w:val="00F3206D"/>
    <w:rsid w:val="00F35071"/>
    <w:rsid w:val="00F3716A"/>
    <w:rsid w:val="00F456B1"/>
    <w:rsid w:val="00F4613A"/>
    <w:rsid w:val="00F5197F"/>
    <w:rsid w:val="00F5241C"/>
    <w:rsid w:val="00F540EC"/>
    <w:rsid w:val="00F6382F"/>
    <w:rsid w:val="00F677D8"/>
    <w:rsid w:val="00F70E8B"/>
    <w:rsid w:val="00F71E3F"/>
    <w:rsid w:val="00F72807"/>
    <w:rsid w:val="00F72837"/>
    <w:rsid w:val="00F829D3"/>
    <w:rsid w:val="00F90306"/>
    <w:rsid w:val="00FA084F"/>
    <w:rsid w:val="00FA0DEE"/>
    <w:rsid w:val="00FA415F"/>
    <w:rsid w:val="00FA509C"/>
    <w:rsid w:val="00FB480B"/>
    <w:rsid w:val="00FC442A"/>
    <w:rsid w:val="00FC5B69"/>
    <w:rsid w:val="00FD4BB9"/>
    <w:rsid w:val="00FE01D0"/>
    <w:rsid w:val="00FE2BA7"/>
    <w:rsid w:val="00FE5441"/>
    <w:rsid w:val="00FF1F02"/>
    <w:rsid w:val="00FF7A01"/>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AB8"/>
    <w:rPr>
      <w:sz w:val="24"/>
      <w:szCs w:val="24"/>
      <w:lang w:val="en-US" w:eastAsia="en-US"/>
    </w:rPr>
  </w:style>
  <w:style w:type="paragraph" w:styleId="Ttulo1">
    <w:name w:val="heading 1"/>
    <w:basedOn w:val="Normal"/>
    <w:qFormat/>
    <w:rsid w:val="00EB004A"/>
    <w:pPr>
      <w:spacing w:before="403" w:after="173"/>
      <w:outlineLvl w:val="0"/>
    </w:pPr>
    <w:rPr>
      <w:color w:val="000000"/>
      <w:kern w:val="36"/>
      <w:sz w:val="31"/>
      <w:szCs w:val="3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14">
    <w:name w:val="Pa14"/>
    <w:basedOn w:val="Normal"/>
    <w:next w:val="Normal"/>
    <w:rsid w:val="006223A7"/>
    <w:pPr>
      <w:autoSpaceDE w:val="0"/>
      <w:autoSpaceDN w:val="0"/>
      <w:adjustRightInd w:val="0"/>
      <w:spacing w:line="201" w:lineRule="atLeast"/>
    </w:pPr>
    <w:rPr>
      <w:rFonts w:ascii="Adobe Caslon Pro Bold" w:hAnsi="Adobe Caslon Pro Bold"/>
      <w:lang w:val="es-ES" w:eastAsia="es-ES"/>
    </w:rPr>
  </w:style>
  <w:style w:type="character" w:customStyle="1" w:styleId="hps">
    <w:name w:val="hps"/>
    <w:basedOn w:val="Fuentedeprrafopredeter"/>
    <w:rsid w:val="000B1DB1"/>
  </w:style>
  <w:style w:type="paragraph" w:styleId="NormalWeb">
    <w:name w:val="Normal (Web)"/>
    <w:basedOn w:val="Normal"/>
    <w:rsid w:val="000F4745"/>
    <w:pPr>
      <w:spacing w:before="100" w:beforeAutospacing="1" w:after="100" w:afterAutospacing="1"/>
    </w:pPr>
  </w:style>
  <w:style w:type="character" w:styleId="nfasis">
    <w:name w:val="Emphasis"/>
    <w:basedOn w:val="Fuentedeprrafopredeter"/>
    <w:qFormat/>
    <w:rsid w:val="000F4745"/>
    <w:rPr>
      <w:i/>
      <w:iCs/>
    </w:rPr>
  </w:style>
  <w:style w:type="table" w:styleId="Tablaconcuadrcula">
    <w:name w:val="Table Grid"/>
    <w:basedOn w:val="Tablanormal"/>
    <w:rsid w:val="003D20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lement-citation">
    <w:name w:val="element-citation"/>
    <w:basedOn w:val="Fuentedeprrafopredeter"/>
    <w:rsid w:val="00E40716"/>
  </w:style>
  <w:style w:type="character" w:customStyle="1" w:styleId="ref-journal">
    <w:name w:val="ref-journal"/>
    <w:basedOn w:val="Fuentedeprrafopredeter"/>
    <w:rsid w:val="00E40716"/>
  </w:style>
  <w:style w:type="character" w:customStyle="1" w:styleId="ref-vol">
    <w:name w:val="ref-vol"/>
    <w:basedOn w:val="Fuentedeprrafopredeter"/>
    <w:rsid w:val="00E40716"/>
  </w:style>
  <w:style w:type="character" w:styleId="Hipervnculo">
    <w:name w:val="Hyperlink"/>
    <w:basedOn w:val="Fuentedeprrafopredeter"/>
    <w:rsid w:val="00E60BF7"/>
    <w:rPr>
      <w:color w:val="0000FF"/>
      <w:u w:val="single"/>
    </w:rPr>
  </w:style>
  <w:style w:type="paragraph" w:styleId="Textonotapie">
    <w:name w:val="footnote text"/>
    <w:basedOn w:val="Normal"/>
    <w:link w:val="TextonotapieCar"/>
    <w:rsid w:val="009E2FF1"/>
    <w:rPr>
      <w:sz w:val="20"/>
      <w:szCs w:val="20"/>
      <w:lang w:val="es-ES" w:eastAsia="es-ES"/>
    </w:rPr>
  </w:style>
  <w:style w:type="character" w:customStyle="1" w:styleId="TextonotapieCar">
    <w:name w:val="Texto nota pie Car"/>
    <w:basedOn w:val="Fuentedeprrafopredeter"/>
    <w:link w:val="Textonotapie"/>
    <w:rsid w:val="009E2FF1"/>
    <w:rPr>
      <w:lang w:val="es-ES" w:eastAsia="es-ES"/>
    </w:rPr>
  </w:style>
  <w:style w:type="character" w:styleId="Refdenotaalpie">
    <w:name w:val="footnote reference"/>
    <w:basedOn w:val="Fuentedeprrafopredeter"/>
    <w:rsid w:val="009E2FF1"/>
    <w:rPr>
      <w:vertAlign w:val="superscript"/>
    </w:rPr>
  </w:style>
  <w:style w:type="paragraph" w:styleId="Textodeglobo">
    <w:name w:val="Balloon Text"/>
    <w:basedOn w:val="Normal"/>
    <w:link w:val="TextodegloboCar"/>
    <w:rsid w:val="00266215"/>
    <w:rPr>
      <w:rFonts w:ascii="Tahoma" w:hAnsi="Tahoma" w:cs="Tahoma"/>
      <w:sz w:val="16"/>
      <w:szCs w:val="16"/>
    </w:rPr>
  </w:style>
  <w:style w:type="character" w:customStyle="1" w:styleId="TextodegloboCar">
    <w:name w:val="Texto de globo Car"/>
    <w:basedOn w:val="Fuentedeprrafopredeter"/>
    <w:link w:val="Textodeglobo"/>
    <w:rsid w:val="00266215"/>
    <w:rPr>
      <w:rFonts w:ascii="Tahoma" w:hAnsi="Tahoma" w:cs="Tahoma"/>
      <w:sz w:val="16"/>
      <w:szCs w:val="16"/>
    </w:rPr>
  </w:style>
  <w:style w:type="character" w:styleId="Nmerodelnea">
    <w:name w:val="line number"/>
    <w:basedOn w:val="Fuentedeprrafopredeter"/>
    <w:rsid w:val="00010049"/>
  </w:style>
  <w:style w:type="paragraph" w:styleId="Revisin">
    <w:name w:val="Revision"/>
    <w:hidden/>
    <w:uiPriority w:val="99"/>
    <w:semiHidden/>
    <w:rsid w:val="00754B95"/>
    <w:rPr>
      <w:sz w:val="24"/>
      <w:szCs w:val="24"/>
      <w:lang w:val="en-US" w:eastAsia="en-US"/>
    </w:rPr>
  </w:style>
  <w:style w:type="character" w:styleId="Refdecomentario">
    <w:name w:val="annotation reference"/>
    <w:basedOn w:val="Fuentedeprrafopredeter"/>
    <w:semiHidden/>
    <w:unhideWhenUsed/>
    <w:rsid w:val="00754B95"/>
    <w:rPr>
      <w:sz w:val="16"/>
      <w:szCs w:val="16"/>
    </w:rPr>
  </w:style>
  <w:style w:type="paragraph" w:styleId="Textocomentario">
    <w:name w:val="annotation text"/>
    <w:basedOn w:val="Normal"/>
    <w:link w:val="TextocomentarioCar"/>
    <w:semiHidden/>
    <w:unhideWhenUsed/>
    <w:rsid w:val="00754B95"/>
    <w:rPr>
      <w:sz w:val="20"/>
      <w:szCs w:val="20"/>
    </w:rPr>
  </w:style>
  <w:style w:type="character" w:customStyle="1" w:styleId="TextocomentarioCar">
    <w:name w:val="Texto comentario Car"/>
    <w:basedOn w:val="Fuentedeprrafopredeter"/>
    <w:link w:val="Textocomentario"/>
    <w:semiHidden/>
    <w:rsid w:val="00754B95"/>
    <w:rPr>
      <w:lang w:val="en-US" w:eastAsia="en-US"/>
    </w:rPr>
  </w:style>
  <w:style w:type="paragraph" w:styleId="Asuntodelcomentario">
    <w:name w:val="annotation subject"/>
    <w:basedOn w:val="Textocomentario"/>
    <w:next w:val="Textocomentario"/>
    <w:link w:val="AsuntodelcomentarioCar"/>
    <w:semiHidden/>
    <w:unhideWhenUsed/>
    <w:rsid w:val="00754B95"/>
    <w:rPr>
      <w:b/>
      <w:bCs/>
    </w:rPr>
  </w:style>
  <w:style w:type="character" w:customStyle="1" w:styleId="AsuntodelcomentarioCar">
    <w:name w:val="Asunto del comentario Car"/>
    <w:basedOn w:val="TextocomentarioCar"/>
    <w:link w:val="Asuntodelcomentario"/>
    <w:semiHidden/>
    <w:rsid w:val="00754B95"/>
    <w:rPr>
      <w:b/>
      <w:bCs/>
      <w:lang w:val="en-US" w:eastAsia="en-US"/>
    </w:rPr>
  </w:style>
  <w:style w:type="paragraph" w:styleId="Prrafodelista">
    <w:name w:val="List Paragraph"/>
    <w:basedOn w:val="Normal"/>
    <w:uiPriority w:val="34"/>
    <w:qFormat/>
    <w:rsid w:val="00503FAC"/>
    <w:pPr>
      <w:ind w:left="720"/>
      <w:contextualSpacing/>
    </w:pPr>
  </w:style>
  <w:style w:type="character" w:customStyle="1" w:styleId="refbody">
    <w:name w:val="refbody"/>
    <w:basedOn w:val="Fuentedeprrafopredeter"/>
    <w:rsid w:val="00F72837"/>
  </w:style>
</w:styles>
</file>

<file path=word/webSettings.xml><?xml version="1.0" encoding="utf-8"?>
<w:webSettings xmlns:r="http://schemas.openxmlformats.org/officeDocument/2006/relationships" xmlns:w="http://schemas.openxmlformats.org/wordprocessingml/2006/main">
  <w:divs>
    <w:div w:id="533495286">
      <w:bodyDiv w:val="1"/>
      <w:marLeft w:val="0"/>
      <w:marRight w:val="0"/>
      <w:marTop w:val="0"/>
      <w:marBottom w:val="0"/>
      <w:divBdr>
        <w:top w:val="none" w:sz="0" w:space="0" w:color="auto"/>
        <w:left w:val="none" w:sz="0" w:space="0" w:color="auto"/>
        <w:bottom w:val="none" w:sz="0" w:space="0" w:color="auto"/>
        <w:right w:val="none" w:sz="0" w:space="0" w:color="auto"/>
      </w:divBdr>
      <w:divsChild>
        <w:div w:id="413817192">
          <w:marLeft w:val="0"/>
          <w:marRight w:val="0"/>
          <w:marTop w:val="0"/>
          <w:marBottom w:val="0"/>
          <w:divBdr>
            <w:top w:val="none" w:sz="0" w:space="0" w:color="auto"/>
            <w:left w:val="none" w:sz="0" w:space="0" w:color="auto"/>
            <w:bottom w:val="none" w:sz="0" w:space="0" w:color="auto"/>
            <w:right w:val="none" w:sz="0" w:space="0" w:color="auto"/>
          </w:divBdr>
          <w:divsChild>
            <w:div w:id="106320642">
              <w:marLeft w:val="0"/>
              <w:marRight w:val="0"/>
              <w:marTop w:val="0"/>
              <w:marBottom w:val="0"/>
              <w:divBdr>
                <w:top w:val="none" w:sz="0" w:space="0" w:color="auto"/>
                <w:left w:val="none" w:sz="0" w:space="0" w:color="auto"/>
                <w:bottom w:val="none" w:sz="0" w:space="0" w:color="auto"/>
                <w:right w:val="none" w:sz="0" w:space="0" w:color="auto"/>
              </w:divBdr>
              <w:divsChild>
                <w:div w:id="45779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021518">
      <w:bodyDiv w:val="1"/>
      <w:marLeft w:val="0"/>
      <w:marRight w:val="0"/>
      <w:marTop w:val="0"/>
      <w:marBottom w:val="0"/>
      <w:divBdr>
        <w:top w:val="none" w:sz="0" w:space="0" w:color="auto"/>
        <w:left w:val="none" w:sz="0" w:space="0" w:color="auto"/>
        <w:bottom w:val="none" w:sz="0" w:space="0" w:color="auto"/>
        <w:right w:val="none" w:sz="0" w:space="0" w:color="auto"/>
      </w:divBdr>
      <w:divsChild>
        <w:div w:id="60832003">
          <w:marLeft w:val="0"/>
          <w:marRight w:val="0"/>
          <w:marTop w:val="0"/>
          <w:marBottom w:val="0"/>
          <w:divBdr>
            <w:top w:val="none" w:sz="0" w:space="0" w:color="auto"/>
            <w:left w:val="none" w:sz="0" w:space="0" w:color="auto"/>
            <w:bottom w:val="none" w:sz="0" w:space="0" w:color="auto"/>
            <w:right w:val="none" w:sz="0" w:space="0" w:color="auto"/>
          </w:divBdr>
          <w:divsChild>
            <w:div w:id="611744193">
              <w:marLeft w:val="0"/>
              <w:marRight w:val="0"/>
              <w:marTop w:val="0"/>
              <w:marBottom w:val="0"/>
              <w:divBdr>
                <w:top w:val="none" w:sz="0" w:space="0" w:color="auto"/>
                <w:left w:val="none" w:sz="0" w:space="0" w:color="auto"/>
                <w:bottom w:val="none" w:sz="0" w:space="0" w:color="auto"/>
                <w:right w:val="none" w:sz="0" w:space="0" w:color="auto"/>
              </w:divBdr>
              <w:divsChild>
                <w:div w:id="583997459">
                  <w:marLeft w:val="0"/>
                  <w:marRight w:val="0"/>
                  <w:marTop w:val="0"/>
                  <w:marBottom w:val="0"/>
                  <w:divBdr>
                    <w:top w:val="none" w:sz="0" w:space="0" w:color="auto"/>
                    <w:left w:val="none" w:sz="0" w:space="0" w:color="auto"/>
                    <w:bottom w:val="none" w:sz="0" w:space="0" w:color="auto"/>
                    <w:right w:val="none" w:sz="0" w:space="0" w:color="auto"/>
                  </w:divBdr>
                  <w:divsChild>
                    <w:div w:id="636490013">
                      <w:marLeft w:val="0"/>
                      <w:marRight w:val="0"/>
                      <w:marTop w:val="0"/>
                      <w:marBottom w:val="0"/>
                      <w:divBdr>
                        <w:top w:val="none" w:sz="0" w:space="0" w:color="auto"/>
                        <w:left w:val="none" w:sz="0" w:space="0" w:color="auto"/>
                        <w:bottom w:val="none" w:sz="0" w:space="0" w:color="auto"/>
                        <w:right w:val="none" w:sz="0" w:space="0" w:color="auto"/>
                      </w:divBdr>
                      <w:divsChild>
                        <w:div w:id="1935700958">
                          <w:marLeft w:val="0"/>
                          <w:marRight w:val="0"/>
                          <w:marTop w:val="0"/>
                          <w:marBottom w:val="0"/>
                          <w:divBdr>
                            <w:top w:val="none" w:sz="0" w:space="0" w:color="auto"/>
                            <w:left w:val="none" w:sz="0" w:space="0" w:color="auto"/>
                            <w:bottom w:val="none" w:sz="0" w:space="0" w:color="auto"/>
                            <w:right w:val="none" w:sz="0" w:space="0" w:color="auto"/>
                          </w:divBdr>
                          <w:divsChild>
                            <w:div w:id="1893694649">
                              <w:marLeft w:val="0"/>
                              <w:marRight w:val="0"/>
                              <w:marTop w:val="0"/>
                              <w:marBottom w:val="0"/>
                              <w:divBdr>
                                <w:top w:val="none" w:sz="0" w:space="0" w:color="auto"/>
                                <w:left w:val="none" w:sz="0" w:space="0" w:color="auto"/>
                                <w:bottom w:val="none" w:sz="0" w:space="0" w:color="auto"/>
                                <w:right w:val="none" w:sz="0" w:space="0" w:color="auto"/>
                              </w:divBdr>
                              <w:divsChild>
                                <w:div w:id="631327936">
                                  <w:marLeft w:val="0"/>
                                  <w:marRight w:val="0"/>
                                  <w:marTop w:val="0"/>
                                  <w:marBottom w:val="0"/>
                                  <w:divBdr>
                                    <w:top w:val="none" w:sz="0" w:space="0" w:color="auto"/>
                                    <w:left w:val="none" w:sz="0" w:space="0" w:color="auto"/>
                                    <w:bottom w:val="none" w:sz="0" w:space="0" w:color="auto"/>
                                    <w:right w:val="none" w:sz="0" w:space="0" w:color="auto"/>
                                  </w:divBdr>
                                  <w:divsChild>
                                    <w:div w:id="799344892">
                                      <w:marLeft w:val="0"/>
                                      <w:marRight w:val="0"/>
                                      <w:marTop w:val="0"/>
                                      <w:marBottom w:val="0"/>
                                      <w:divBdr>
                                        <w:top w:val="single" w:sz="4" w:space="0" w:color="F5F5F5"/>
                                        <w:left w:val="single" w:sz="4" w:space="0" w:color="F5F5F5"/>
                                        <w:bottom w:val="single" w:sz="4" w:space="0" w:color="F5F5F5"/>
                                        <w:right w:val="single" w:sz="4" w:space="0" w:color="F5F5F5"/>
                                      </w:divBdr>
                                      <w:divsChild>
                                        <w:div w:id="1382555618">
                                          <w:marLeft w:val="0"/>
                                          <w:marRight w:val="0"/>
                                          <w:marTop w:val="0"/>
                                          <w:marBottom w:val="0"/>
                                          <w:divBdr>
                                            <w:top w:val="none" w:sz="0" w:space="0" w:color="auto"/>
                                            <w:left w:val="none" w:sz="0" w:space="0" w:color="auto"/>
                                            <w:bottom w:val="none" w:sz="0" w:space="0" w:color="auto"/>
                                            <w:right w:val="none" w:sz="0" w:space="0" w:color="auto"/>
                                          </w:divBdr>
                                          <w:divsChild>
                                            <w:div w:id="67079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3908270">
      <w:bodyDiv w:val="1"/>
      <w:marLeft w:val="0"/>
      <w:marRight w:val="0"/>
      <w:marTop w:val="0"/>
      <w:marBottom w:val="0"/>
      <w:divBdr>
        <w:top w:val="none" w:sz="0" w:space="0" w:color="auto"/>
        <w:left w:val="none" w:sz="0" w:space="0" w:color="auto"/>
        <w:bottom w:val="none" w:sz="0" w:space="0" w:color="auto"/>
        <w:right w:val="none" w:sz="0" w:space="0" w:color="auto"/>
      </w:divBdr>
      <w:divsChild>
        <w:div w:id="1962027173">
          <w:marLeft w:val="0"/>
          <w:marRight w:val="0"/>
          <w:marTop w:val="0"/>
          <w:marBottom w:val="0"/>
          <w:divBdr>
            <w:top w:val="none" w:sz="0" w:space="0" w:color="auto"/>
            <w:left w:val="none" w:sz="0" w:space="0" w:color="auto"/>
            <w:bottom w:val="none" w:sz="0" w:space="0" w:color="auto"/>
            <w:right w:val="none" w:sz="0" w:space="0" w:color="auto"/>
          </w:divBdr>
          <w:divsChild>
            <w:div w:id="1558467566">
              <w:marLeft w:val="0"/>
              <w:marRight w:val="0"/>
              <w:marTop w:val="0"/>
              <w:marBottom w:val="0"/>
              <w:divBdr>
                <w:top w:val="none" w:sz="0" w:space="0" w:color="auto"/>
                <w:left w:val="none" w:sz="0" w:space="0" w:color="auto"/>
                <w:bottom w:val="none" w:sz="0" w:space="0" w:color="auto"/>
                <w:right w:val="none" w:sz="0" w:space="0" w:color="auto"/>
              </w:divBdr>
              <w:divsChild>
                <w:div w:id="269553324">
                  <w:marLeft w:val="0"/>
                  <w:marRight w:val="0"/>
                  <w:marTop w:val="0"/>
                  <w:marBottom w:val="0"/>
                  <w:divBdr>
                    <w:top w:val="none" w:sz="0" w:space="0" w:color="auto"/>
                    <w:left w:val="none" w:sz="0" w:space="0" w:color="auto"/>
                    <w:bottom w:val="none" w:sz="0" w:space="0" w:color="auto"/>
                    <w:right w:val="none" w:sz="0" w:space="0" w:color="auto"/>
                  </w:divBdr>
                  <w:divsChild>
                    <w:div w:id="948775225">
                      <w:marLeft w:val="0"/>
                      <w:marRight w:val="0"/>
                      <w:marTop w:val="0"/>
                      <w:marBottom w:val="0"/>
                      <w:divBdr>
                        <w:top w:val="none" w:sz="0" w:space="0" w:color="auto"/>
                        <w:left w:val="none" w:sz="0" w:space="0" w:color="auto"/>
                        <w:bottom w:val="none" w:sz="0" w:space="0" w:color="auto"/>
                        <w:right w:val="none" w:sz="0" w:space="0" w:color="auto"/>
                      </w:divBdr>
                      <w:divsChild>
                        <w:div w:id="635910019">
                          <w:marLeft w:val="0"/>
                          <w:marRight w:val="0"/>
                          <w:marTop w:val="0"/>
                          <w:marBottom w:val="0"/>
                          <w:divBdr>
                            <w:top w:val="none" w:sz="0" w:space="0" w:color="auto"/>
                            <w:left w:val="none" w:sz="0" w:space="0" w:color="auto"/>
                            <w:bottom w:val="none" w:sz="0" w:space="0" w:color="auto"/>
                            <w:right w:val="none" w:sz="0" w:space="0" w:color="auto"/>
                          </w:divBdr>
                          <w:divsChild>
                            <w:div w:id="183516022">
                              <w:marLeft w:val="0"/>
                              <w:marRight w:val="0"/>
                              <w:marTop w:val="0"/>
                              <w:marBottom w:val="0"/>
                              <w:divBdr>
                                <w:top w:val="none" w:sz="0" w:space="0" w:color="auto"/>
                                <w:left w:val="none" w:sz="0" w:space="0" w:color="auto"/>
                                <w:bottom w:val="none" w:sz="0" w:space="0" w:color="auto"/>
                                <w:right w:val="none" w:sz="0" w:space="0" w:color="auto"/>
                              </w:divBdr>
                              <w:divsChild>
                                <w:div w:id="223954168">
                                  <w:marLeft w:val="0"/>
                                  <w:marRight w:val="0"/>
                                  <w:marTop w:val="0"/>
                                  <w:marBottom w:val="0"/>
                                  <w:divBdr>
                                    <w:top w:val="none" w:sz="0" w:space="0" w:color="auto"/>
                                    <w:left w:val="none" w:sz="0" w:space="0" w:color="auto"/>
                                    <w:bottom w:val="none" w:sz="0" w:space="0" w:color="auto"/>
                                    <w:right w:val="none" w:sz="0" w:space="0" w:color="auto"/>
                                  </w:divBdr>
                                  <w:divsChild>
                                    <w:div w:id="1403674341">
                                      <w:marLeft w:val="0"/>
                                      <w:marRight w:val="0"/>
                                      <w:marTop w:val="0"/>
                                      <w:marBottom w:val="0"/>
                                      <w:divBdr>
                                        <w:top w:val="single" w:sz="4" w:space="0" w:color="F5F5F5"/>
                                        <w:left w:val="single" w:sz="4" w:space="0" w:color="F5F5F5"/>
                                        <w:bottom w:val="single" w:sz="4" w:space="0" w:color="F5F5F5"/>
                                        <w:right w:val="single" w:sz="4" w:space="0" w:color="F5F5F5"/>
                                      </w:divBdr>
                                      <w:divsChild>
                                        <w:div w:id="657002386">
                                          <w:marLeft w:val="0"/>
                                          <w:marRight w:val="0"/>
                                          <w:marTop w:val="0"/>
                                          <w:marBottom w:val="0"/>
                                          <w:divBdr>
                                            <w:top w:val="none" w:sz="0" w:space="0" w:color="auto"/>
                                            <w:left w:val="none" w:sz="0" w:space="0" w:color="auto"/>
                                            <w:bottom w:val="none" w:sz="0" w:space="0" w:color="auto"/>
                                            <w:right w:val="none" w:sz="0" w:space="0" w:color="auto"/>
                                          </w:divBdr>
                                          <w:divsChild>
                                            <w:div w:id="29144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gloss(1128621908)" TargetMode="External"/><Relationship Id="rId13" Type="http://schemas.openxmlformats.org/officeDocument/2006/relationships/image" Target="media/image2.jpeg"/><Relationship Id="rId18" Type="http://schemas.openxmlformats.org/officeDocument/2006/relationships/chart" Target="charts/chart2.xm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chart" Target="charts/chart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gloss(1128621905)"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javascript:gloss(1128621906)"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yperlink" Target="javascript:gloss(1128621909)" TargetMode="External"/><Relationship Id="rId14" Type="http://schemas.openxmlformats.org/officeDocument/2006/relationships/image" Target="media/image3.jpe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I:\A%20usuarios\Maylin%20PB\Publicaciones\Revista%20Colombiana%20de%20Biotecnologia\promotores%20GUS\act%20cuantitativa.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I:\A%20usuarios\Maylin%20PB\Publicaciones\Revista%20Colombiana%20de%20Biotecnologia\promotores%20GUS\act%20cuantitativa.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I:\A%20usuarios\Maylin%20PB\Publicaciones\Revista%20Colombiana%20de%20Biotecnologia\promotores%20GUS\act%20cuantitativa.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O"/>
  <c:chart>
    <c:plotArea>
      <c:layout>
        <c:manualLayout>
          <c:layoutTarget val="inner"/>
          <c:xMode val="edge"/>
          <c:yMode val="edge"/>
          <c:x val="0.11019736842105263"/>
          <c:y val="8.0495356037151702E-2"/>
          <c:w val="0.78782894736842524"/>
          <c:h val="0.71207430340557964"/>
        </c:manualLayout>
      </c:layout>
      <c:barChart>
        <c:barDir val="col"/>
        <c:grouping val="clustered"/>
        <c:ser>
          <c:idx val="0"/>
          <c:order val="0"/>
          <c:tx>
            <c:strRef>
              <c:f>Sheet1!$B$3</c:f>
              <c:strCache>
                <c:ptCount val="1"/>
                <c:pt idx="0">
                  <c:v>A9</c:v>
                </c:pt>
              </c:strCache>
            </c:strRef>
          </c:tx>
          <c:spPr>
            <a:solidFill>
              <a:srgbClr val="808080"/>
            </a:solidFill>
            <a:ln w="25400">
              <a:noFill/>
            </a:ln>
          </c:spPr>
          <c:errBars>
            <c:errBarType val="both"/>
            <c:errValType val="cust"/>
            <c:plus>
              <c:numRef>
                <c:f>Sheet1!$C$4:$C$9</c:f>
                <c:numCache>
                  <c:formatCode>General</c:formatCode>
                  <c:ptCount val="6"/>
                  <c:pt idx="0">
                    <c:v>0.1</c:v>
                  </c:pt>
                  <c:pt idx="1">
                    <c:v>0.13</c:v>
                  </c:pt>
                  <c:pt idx="2">
                    <c:v>9.0000000000000024E-2</c:v>
                  </c:pt>
                  <c:pt idx="3">
                    <c:v>8.8000000000000064E-2</c:v>
                  </c:pt>
                  <c:pt idx="4">
                    <c:v>9.6000000000000002E-2</c:v>
                  </c:pt>
                  <c:pt idx="5">
                    <c:v>0.1</c:v>
                  </c:pt>
                </c:numCache>
              </c:numRef>
            </c:plus>
            <c:minus>
              <c:numRef>
                <c:f>Sheet1!$D$4:$D$9</c:f>
                <c:numCache>
                  <c:formatCode>General</c:formatCode>
                  <c:ptCount val="6"/>
                  <c:pt idx="0">
                    <c:v>5.5000000000000014E-2</c:v>
                  </c:pt>
                  <c:pt idx="1">
                    <c:v>6.6000000000000003E-2</c:v>
                  </c:pt>
                  <c:pt idx="2">
                    <c:v>9.3000000000000208E-2</c:v>
                  </c:pt>
                  <c:pt idx="3">
                    <c:v>0.1</c:v>
                  </c:pt>
                  <c:pt idx="4">
                    <c:v>0.10299999999999998</c:v>
                  </c:pt>
                  <c:pt idx="5">
                    <c:v>9.5000000000000043E-2</c:v>
                  </c:pt>
                </c:numCache>
              </c:numRef>
            </c:minus>
            <c:spPr>
              <a:ln w="12700">
                <a:solidFill>
                  <a:srgbClr val="000000"/>
                </a:solidFill>
                <a:prstDash val="solid"/>
              </a:ln>
            </c:spPr>
          </c:errBars>
          <c:cat>
            <c:numRef>
              <c:f>Sheet1!$A$4:$A$9</c:f>
              <c:numCache>
                <c:formatCode>General</c:formatCode>
                <c:ptCount val="6"/>
                <c:pt idx="0">
                  <c:v>1</c:v>
                </c:pt>
                <c:pt idx="1">
                  <c:v>2</c:v>
                </c:pt>
                <c:pt idx="2">
                  <c:v>3</c:v>
                </c:pt>
                <c:pt idx="3">
                  <c:v>4</c:v>
                </c:pt>
                <c:pt idx="4">
                  <c:v>5</c:v>
                </c:pt>
                <c:pt idx="5">
                  <c:v>6</c:v>
                </c:pt>
              </c:numCache>
            </c:numRef>
          </c:cat>
          <c:val>
            <c:numRef>
              <c:f>Sheet1!$B$4:$B$9</c:f>
              <c:numCache>
                <c:formatCode>General</c:formatCode>
                <c:ptCount val="6"/>
                <c:pt idx="0">
                  <c:v>2.4</c:v>
                </c:pt>
                <c:pt idx="1">
                  <c:v>2.3199999999999967</c:v>
                </c:pt>
                <c:pt idx="2">
                  <c:v>2.4499999999999997</c:v>
                </c:pt>
                <c:pt idx="3">
                  <c:v>2.54</c:v>
                </c:pt>
                <c:pt idx="4">
                  <c:v>2.96</c:v>
                </c:pt>
                <c:pt idx="5">
                  <c:v>2.3299999999999987</c:v>
                </c:pt>
              </c:numCache>
            </c:numRef>
          </c:val>
        </c:ser>
        <c:ser>
          <c:idx val="1"/>
          <c:order val="1"/>
          <c:tx>
            <c:strRef>
              <c:f>Sheet1!$E$3</c:f>
              <c:strCache>
                <c:ptCount val="1"/>
                <c:pt idx="0">
                  <c:v>Ubi-1</c:v>
                </c:pt>
              </c:strCache>
            </c:strRef>
          </c:tx>
          <c:spPr>
            <a:solidFill>
              <a:srgbClr val="FFFFFF"/>
            </a:solidFill>
            <a:ln w="12700">
              <a:solidFill>
                <a:srgbClr val="000000"/>
              </a:solidFill>
              <a:prstDash val="solid"/>
            </a:ln>
          </c:spPr>
          <c:errBars>
            <c:errBarType val="both"/>
            <c:errValType val="cust"/>
            <c:plus>
              <c:numRef>
                <c:f>Sheet1!$F$4:$F$9</c:f>
                <c:numCache>
                  <c:formatCode>General</c:formatCode>
                  <c:ptCount val="6"/>
                  <c:pt idx="0">
                    <c:v>9.3000000000000208E-2</c:v>
                  </c:pt>
                  <c:pt idx="1">
                    <c:v>0.11</c:v>
                  </c:pt>
                  <c:pt idx="2">
                    <c:v>8.9000000000000065E-2</c:v>
                  </c:pt>
                  <c:pt idx="3">
                    <c:v>8.6000000000000021E-2</c:v>
                  </c:pt>
                  <c:pt idx="4">
                    <c:v>3.0000000000000002E-2</c:v>
                  </c:pt>
                  <c:pt idx="5">
                    <c:v>8.9000000000000065E-2</c:v>
                  </c:pt>
                </c:numCache>
              </c:numRef>
            </c:plus>
            <c:minus>
              <c:numRef>
                <c:f>Sheet1!$G$4:$G$9</c:f>
                <c:numCache>
                  <c:formatCode>General</c:formatCode>
                  <c:ptCount val="6"/>
                  <c:pt idx="0">
                    <c:v>4.3999999999999997E-2</c:v>
                  </c:pt>
                  <c:pt idx="1">
                    <c:v>9.8000000000000226E-2</c:v>
                  </c:pt>
                  <c:pt idx="2">
                    <c:v>8.7000000000000022E-2</c:v>
                  </c:pt>
                  <c:pt idx="3">
                    <c:v>8.2000000000000003E-2</c:v>
                  </c:pt>
                  <c:pt idx="4">
                    <c:v>4.0000000000000022E-2</c:v>
                  </c:pt>
                  <c:pt idx="5">
                    <c:v>9.0000000000000024E-2</c:v>
                  </c:pt>
                </c:numCache>
              </c:numRef>
            </c:minus>
            <c:spPr>
              <a:ln w="12700">
                <a:solidFill>
                  <a:srgbClr val="000000"/>
                </a:solidFill>
                <a:prstDash val="solid"/>
              </a:ln>
            </c:spPr>
          </c:errBars>
          <c:cat>
            <c:numRef>
              <c:f>Sheet1!$A$4:$A$9</c:f>
              <c:numCache>
                <c:formatCode>General</c:formatCode>
                <c:ptCount val="6"/>
                <c:pt idx="0">
                  <c:v>1</c:v>
                </c:pt>
                <c:pt idx="1">
                  <c:v>2</c:v>
                </c:pt>
                <c:pt idx="2">
                  <c:v>3</c:v>
                </c:pt>
                <c:pt idx="3">
                  <c:v>4</c:v>
                </c:pt>
                <c:pt idx="4">
                  <c:v>5</c:v>
                </c:pt>
                <c:pt idx="5">
                  <c:v>6</c:v>
                </c:pt>
              </c:numCache>
            </c:numRef>
          </c:cat>
          <c:val>
            <c:numRef>
              <c:f>Sheet1!$E$4:$E$9</c:f>
              <c:numCache>
                <c:formatCode>General</c:formatCode>
                <c:ptCount val="6"/>
                <c:pt idx="0">
                  <c:v>0.14000000000000001</c:v>
                </c:pt>
                <c:pt idx="1">
                  <c:v>0.18000000000000024</c:v>
                </c:pt>
                <c:pt idx="2">
                  <c:v>0.16</c:v>
                </c:pt>
                <c:pt idx="3">
                  <c:v>0.11</c:v>
                </c:pt>
                <c:pt idx="4">
                  <c:v>0.13</c:v>
                </c:pt>
                <c:pt idx="5">
                  <c:v>0.19</c:v>
                </c:pt>
              </c:numCache>
            </c:numRef>
          </c:val>
        </c:ser>
        <c:ser>
          <c:idx val="2"/>
          <c:order val="2"/>
          <c:tx>
            <c:strRef>
              <c:f>Sheet1!$H$3</c:f>
              <c:strCache>
                <c:ptCount val="1"/>
                <c:pt idx="0">
                  <c:v>35S</c:v>
                </c:pt>
              </c:strCache>
            </c:strRef>
          </c:tx>
          <c:spPr>
            <a:solidFill>
              <a:srgbClr val="C0C0C0"/>
            </a:solidFill>
            <a:ln w="25400">
              <a:noFill/>
            </a:ln>
          </c:spPr>
          <c:errBars>
            <c:errBarType val="both"/>
            <c:errValType val="cust"/>
            <c:plus>
              <c:numRef>
                <c:f>Sheet1!$I$4:$I$9</c:f>
                <c:numCache>
                  <c:formatCode>General</c:formatCode>
                  <c:ptCount val="6"/>
                  <c:pt idx="0">
                    <c:v>2.4E-2</c:v>
                  </c:pt>
                  <c:pt idx="1">
                    <c:v>5.6000000000000001E-2</c:v>
                  </c:pt>
                  <c:pt idx="2">
                    <c:v>4.7000000000000014E-2</c:v>
                  </c:pt>
                  <c:pt idx="3">
                    <c:v>6.9000000000000034E-2</c:v>
                  </c:pt>
                  <c:pt idx="4">
                    <c:v>9.1000000000000025E-2</c:v>
                  </c:pt>
                  <c:pt idx="5">
                    <c:v>0.1</c:v>
                  </c:pt>
                </c:numCache>
              </c:numRef>
            </c:plus>
            <c:minus>
              <c:numRef>
                <c:f>Sheet1!$J$4:$J$9</c:f>
                <c:numCache>
                  <c:formatCode>General</c:formatCode>
                  <c:ptCount val="6"/>
                  <c:pt idx="0">
                    <c:v>7.5000000000000011E-2</c:v>
                  </c:pt>
                  <c:pt idx="1">
                    <c:v>7.8000000000000014E-2</c:v>
                  </c:pt>
                  <c:pt idx="2">
                    <c:v>5.6000000000000001E-2</c:v>
                  </c:pt>
                  <c:pt idx="3">
                    <c:v>7.9000000000000403E-2</c:v>
                  </c:pt>
                  <c:pt idx="4">
                    <c:v>7.1999999999999995E-2</c:v>
                  </c:pt>
                  <c:pt idx="5">
                    <c:v>0.10299999999999998</c:v>
                  </c:pt>
                </c:numCache>
              </c:numRef>
            </c:minus>
            <c:spPr>
              <a:ln w="12700">
                <a:solidFill>
                  <a:srgbClr val="000000"/>
                </a:solidFill>
                <a:prstDash val="solid"/>
              </a:ln>
            </c:spPr>
          </c:errBars>
          <c:cat>
            <c:numRef>
              <c:f>Sheet1!$A$4:$A$9</c:f>
              <c:numCache>
                <c:formatCode>General</c:formatCode>
                <c:ptCount val="6"/>
                <c:pt idx="0">
                  <c:v>1</c:v>
                </c:pt>
                <c:pt idx="1">
                  <c:v>2</c:v>
                </c:pt>
                <c:pt idx="2">
                  <c:v>3</c:v>
                </c:pt>
                <c:pt idx="3">
                  <c:v>4</c:v>
                </c:pt>
                <c:pt idx="4">
                  <c:v>5</c:v>
                </c:pt>
                <c:pt idx="5">
                  <c:v>6</c:v>
                </c:pt>
              </c:numCache>
            </c:numRef>
          </c:cat>
          <c:val>
            <c:numRef>
              <c:f>Sheet1!$H$4:$H$9</c:f>
              <c:numCache>
                <c:formatCode>General</c:formatCode>
                <c:ptCount val="6"/>
                <c:pt idx="0">
                  <c:v>1.36</c:v>
                </c:pt>
                <c:pt idx="1">
                  <c:v>1.77</c:v>
                </c:pt>
                <c:pt idx="2">
                  <c:v>1.62</c:v>
                </c:pt>
                <c:pt idx="3">
                  <c:v>1.3800000000000001</c:v>
                </c:pt>
                <c:pt idx="4">
                  <c:v>1.24</c:v>
                </c:pt>
                <c:pt idx="5">
                  <c:v>1.34</c:v>
                </c:pt>
              </c:numCache>
            </c:numRef>
          </c:val>
        </c:ser>
        <c:axId val="148925824"/>
        <c:axId val="149280256"/>
      </c:barChart>
      <c:catAx>
        <c:axId val="148925824"/>
        <c:scaling>
          <c:orientation val="minMax"/>
        </c:scaling>
        <c:axPos val="b"/>
        <c:title>
          <c:tx>
            <c:rich>
              <a:bodyPr/>
              <a:lstStyle/>
              <a:p>
                <a:pPr>
                  <a:defRPr sz="875" b="0" i="0" u="none" strike="noStrike" baseline="0">
                    <a:solidFill>
                      <a:srgbClr val="000000"/>
                    </a:solidFill>
                    <a:latin typeface="Arial"/>
                    <a:ea typeface="Arial"/>
                    <a:cs typeface="Arial"/>
                  </a:defRPr>
                </a:pPr>
                <a:r>
                  <a:rPr lang="en-US"/>
                  <a:t>Plants</a:t>
                </a:r>
              </a:p>
            </c:rich>
          </c:tx>
          <c:layout>
            <c:manualLayout>
              <c:xMode val="edge"/>
              <c:yMode val="edge"/>
              <c:x val="0.48026315789473684"/>
              <c:y val="0.86068111455109031"/>
            </c:manualLayout>
          </c:layout>
          <c:spPr>
            <a:noFill/>
            <a:ln w="25400">
              <a:noFill/>
            </a:ln>
          </c:spPr>
        </c:title>
        <c:numFmt formatCode="General" sourceLinked="1"/>
        <c:tickLblPos val="nextTo"/>
        <c:spPr>
          <a:ln w="3175">
            <a:solidFill>
              <a:srgbClr val="000000"/>
            </a:solidFill>
            <a:prstDash val="solid"/>
          </a:ln>
        </c:spPr>
        <c:txPr>
          <a:bodyPr rot="0" vert="horz"/>
          <a:lstStyle/>
          <a:p>
            <a:pPr>
              <a:defRPr sz="875" b="0" i="0" u="none" strike="noStrike" baseline="0">
                <a:solidFill>
                  <a:srgbClr val="000000"/>
                </a:solidFill>
                <a:latin typeface="Arial"/>
                <a:ea typeface="Arial"/>
                <a:cs typeface="Arial"/>
              </a:defRPr>
            </a:pPr>
            <a:endParaRPr lang="es-CO"/>
          </a:p>
        </c:txPr>
        <c:crossAx val="149280256"/>
        <c:crosses val="autoZero"/>
        <c:auto val="1"/>
        <c:lblAlgn val="ctr"/>
        <c:lblOffset val="100"/>
        <c:tickLblSkip val="1"/>
        <c:tickMarkSkip val="1"/>
      </c:catAx>
      <c:valAx>
        <c:axId val="149280256"/>
        <c:scaling>
          <c:orientation val="minMax"/>
        </c:scaling>
        <c:axPos val="l"/>
        <c:title>
          <c:tx>
            <c:rich>
              <a:bodyPr/>
              <a:lstStyle/>
              <a:p>
                <a:pPr>
                  <a:defRPr sz="875" b="0" i="0" u="none" strike="noStrike" baseline="0">
                    <a:solidFill>
                      <a:srgbClr val="000000"/>
                    </a:solidFill>
                    <a:latin typeface="Arial"/>
                    <a:ea typeface="Arial"/>
                    <a:cs typeface="Arial"/>
                  </a:defRPr>
                </a:pPr>
                <a:r>
                  <a:rPr lang="en-US"/>
                  <a:t>GUS activity (nmol MU/min.mg protein)</a:t>
                </a:r>
              </a:p>
            </c:rich>
          </c:tx>
          <c:layout>
            <c:manualLayout>
              <c:xMode val="edge"/>
              <c:yMode val="edge"/>
              <c:x val="2.6315789473684216E-2"/>
              <c:y val="0.10526315789473686"/>
            </c:manualLayout>
          </c:layout>
          <c:spPr>
            <a:noFill/>
            <a:ln w="25400">
              <a:noFill/>
            </a:ln>
          </c:spPr>
        </c:title>
        <c:numFmt formatCode="General" sourceLinked="1"/>
        <c:tickLblPos val="nextTo"/>
        <c:spPr>
          <a:ln w="3175">
            <a:solidFill>
              <a:srgbClr val="000000"/>
            </a:solidFill>
            <a:prstDash val="solid"/>
          </a:ln>
        </c:spPr>
        <c:txPr>
          <a:bodyPr rot="0" vert="horz"/>
          <a:lstStyle/>
          <a:p>
            <a:pPr>
              <a:defRPr sz="875" b="0" i="0" u="none" strike="noStrike" baseline="0">
                <a:solidFill>
                  <a:srgbClr val="000000"/>
                </a:solidFill>
                <a:latin typeface="Arial"/>
                <a:ea typeface="Arial"/>
                <a:cs typeface="Arial"/>
              </a:defRPr>
            </a:pPr>
            <a:endParaRPr lang="es-CO"/>
          </a:p>
        </c:txPr>
        <c:crossAx val="148925824"/>
        <c:crosses val="autoZero"/>
        <c:crossBetween val="between"/>
      </c:valAx>
      <c:spPr>
        <a:noFill/>
        <a:ln w="25400">
          <a:noFill/>
        </a:ln>
      </c:spPr>
    </c:plotArea>
    <c:legend>
      <c:legendPos val="r"/>
      <c:layout>
        <c:manualLayout>
          <c:xMode val="edge"/>
          <c:yMode val="edge"/>
          <c:x val="0.8371710526315902"/>
          <c:y val="6.5015479876160992E-2"/>
          <c:w val="8.2236842105264274E-2"/>
          <c:h val="0.18885448916408781"/>
        </c:manualLayout>
      </c:layout>
      <c:spPr>
        <a:solidFill>
          <a:srgbClr val="FFFFFF"/>
        </a:solidFill>
        <a:ln w="3175">
          <a:solidFill>
            <a:srgbClr val="000000"/>
          </a:solidFill>
          <a:prstDash val="solid"/>
        </a:ln>
      </c:spPr>
      <c:txPr>
        <a:bodyPr/>
        <a:lstStyle/>
        <a:p>
          <a:pPr>
            <a:defRPr sz="805" b="0" i="0" u="none" strike="noStrike" baseline="0">
              <a:solidFill>
                <a:srgbClr val="000000"/>
              </a:solidFill>
              <a:latin typeface="Arial"/>
              <a:ea typeface="Arial"/>
              <a:cs typeface="Arial"/>
            </a:defRPr>
          </a:pPr>
          <a:endParaRPr lang="es-CO"/>
        </a:p>
      </c:txPr>
    </c:legend>
    <c:plotVisOnly val="1"/>
    <c:dispBlanksAs val="gap"/>
  </c:chart>
  <c:spPr>
    <a:noFill/>
    <a:ln w="9525">
      <a:noFill/>
    </a:ln>
  </c:spPr>
  <c:txPr>
    <a:bodyPr/>
    <a:lstStyle/>
    <a:p>
      <a:pPr>
        <a:defRPr sz="875" b="0" i="0" u="none" strike="noStrike" baseline="0">
          <a:solidFill>
            <a:srgbClr val="000000"/>
          </a:solidFill>
          <a:latin typeface="Arial"/>
          <a:ea typeface="Arial"/>
          <a:cs typeface="Arial"/>
        </a:defRPr>
      </a:pPr>
      <a:endParaRPr lang="es-CO"/>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CO"/>
  <c:chart>
    <c:plotArea>
      <c:layout>
        <c:manualLayout>
          <c:layoutTarget val="inner"/>
          <c:xMode val="edge"/>
          <c:yMode val="edge"/>
          <c:x val="0.11001659677846107"/>
          <c:y val="8.0247155451736871E-2"/>
          <c:w val="0.78817860378598981"/>
          <c:h val="0.71296511189812373"/>
        </c:manualLayout>
      </c:layout>
      <c:barChart>
        <c:barDir val="col"/>
        <c:grouping val="clustered"/>
        <c:ser>
          <c:idx val="0"/>
          <c:order val="0"/>
          <c:tx>
            <c:strRef>
              <c:f>Sheet1!$B$3</c:f>
              <c:strCache>
                <c:ptCount val="1"/>
                <c:pt idx="0">
                  <c:v>A9</c:v>
                </c:pt>
              </c:strCache>
            </c:strRef>
          </c:tx>
          <c:spPr>
            <a:solidFill>
              <a:srgbClr val="808080"/>
            </a:solidFill>
            <a:ln w="25400">
              <a:noFill/>
            </a:ln>
          </c:spPr>
          <c:errBars>
            <c:errBarType val="both"/>
            <c:errValType val="cust"/>
            <c:plus>
              <c:numRef>
                <c:f>Sheet1!$C$17:$C$22</c:f>
                <c:numCache>
                  <c:formatCode>General</c:formatCode>
                  <c:ptCount val="6"/>
                  <c:pt idx="0">
                    <c:v>5.5000000000000014E-2</c:v>
                  </c:pt>
                  <c:pt idx="1">
                    <c:v>6.6000000000000003E-2</c:v>
                  </c:pt>
                  <c:pt idx="2">
                    <c:v>9.3000000000000208E-2</c:v>
                  </c:pt>
                  <c:pt idx="3">
                    <c:v>0.1</c:v>
                  </c:pt>
                  <c:pt idx="4">
                    <c:v>0.10299999999999998</c:v>
                  </c:pt>
                  <c:pt idx="5">
                    <c:v>9.5000000000000043E-2</c:v>
                  </c:pt>
                </c:numCache>
              </c:numRef>
            </c:plus>
            <c:minus>
              <c:numRef>
                <c:f>Sheet1!$D$17:$D$22</c:f>
                <c:numCache>
                  <c:formatCode>General</c:formatCode>
                  <c:ptCount val="6"/>
                  <c:pt idx="0">
                    <c:v>2.1999999999999999E-2</c:v>
                  </c:pt>
                  <c:pt idx="1">
                    <c:v>7.8000000000000014E-2</c:v>
                  </c:pt>
                  <c:pt idx="2">
                    <c:v>5.6000000000000001E-2</c:v>
                  </c:pt>
                  <c:pt idx="3">
                    <c:v>7.9000000000000403E-2</c:v>
                  </c:pt>
                  <c:pt idx="4">
                    <c:v>6.9000000000000034E-2</c:v>
                  </c:pt>
                  <c:pt idx="5">
                    <c:v>0.10299999999999998</c:v>
                  </c:pt>
                </c:numCache>
              </c:numRef>
            </c:minus>
            <c:spPr>
              <a:ln w="12700">
                <a:solidFill>
                  <a:srgbClr val="000000"/>
                </a:solidFill>
                <a:prstDash val="solid"/>
              </a:ln>
            </c:spPr>
          </c:errBars>
          <c:cat>
            <c:numRef>
              <c:f>Sheet1!$A$4:$A$9</c:f>
              <c:numCache>
                <c:formatCode>General</c:formatCode>
                <c:ptCount val="6"/>
                <c:pt idx="0">
                  <c:v>1</c:v>
                </c:pt>
                <c:pt idx="1">
                  <c:v>2</c:v>
                </c:pt>
                <c:pt idx="2">
                  <c:v>3</c:v>
                </c:pt>
                <c:pt idx="3">
                  <c:v>4</c:v>
                </c:pt>
                <c:pt idx="4">
                  <c:v>5</c:v>
                </c:pt>
                <c:pt idx="5">
                  <c:v>6</c:v>
                </c:pt>
              </c:numCache>
            </c:numRef>
          </c:cat>
          <c:val>
            <c:numRef>
              <c:f>Sheet1!$B$17:$B$22</c:f>
              <c:numCache>
                <c:formatCode>General</c:formatCode>
                <c:ptCount val="6"/>
                <c:pt idx="0">
                  <c:v>2.14</c:v>
                </c:pt>
                <c:pt idx="1">
                  <c:v>2.2200000000000002</c:v>
                </c:pt>
                <c:pt idx="2">
                  <c:v>2.75</c:v>
                </c:pt>
                <c:pt idx="3">
                  <c:v>2.09</c:v>
                </c:pt>
                <c:pt idx="4">
                  <c:v>2.88</c:v>
                </c:pt>
                <c:pt idx="5">
                  <c:v>2.5099999999999998</c:v>
                </c:pt>
              </c:numCache>
            </c:numRef>
          </c:val>
        </c:ser>
        <c:ser>
          <c:idx val="1"/>
          <c:order val="1"/>
          <c:tx>
            <c:strRef>
              <c:f>Sheet1!$E$3</c:f>
              <c:strCache>
                <c:ptCount val="1"/>
                <c:pt idx="0">
                  <c:v>Ubi-1</c:v>
                </c:pt>
              </c:strCache>
            </c:strRef>
          </c:tx>
          <c:spPr>
            <a:solidFill>
              <a:srgbClr val="FFFFFF"/>
            </a:solidFill>
            <a:ln w="12700">
              <a:solidFill>
                <a:srgbClr val="000000"/>
              </a:solidFill>
              <a:prstDash val="solid"/>
            </a:ln>
          </c:spPr>
          <c:errBars>
            <c:errBarType val="both"/>
            <c:errValType val="cust"/>
            <c:plus>
              <c:numRef>
                <c:f>Sheet1!$F$17:$F$22</c:f>
                <c:numCache>
                  <c:formatCode>General</c:formatCode>
                  <c:ptCount val="6"/>
                  <c:pt idx="0">
                    <c:v>3.3000000000000002E-2</c:v>
                  </c:pt>
                  <c:pt idx="1">
                    <c:v>1.7999999999999999E-2</c:v>
                  </c:pt>
                  <c:pt idx="2">
                    <c:v>8.7000000000000022E-2</c:v>
                  </c:pt>
                  <c:pt idx="3">
                    <c:v>8.2000000000000003E-2</c:v>
                  </c:pt>
                  <c:pt idx="4">
                    <c:v>1.0000000000000005E-2</c:v>
                  </c:pt>
                  <c:pt idx="5">
                    <c:v>0.10500000000000002</c:v>
                  </c:pt>
                </c:numCache>
              </c:numRef>
            </c:plus>
            <c:minus>
              <c:numRef>
                <c:f>Sheet1!$G$17:$G$22</c:f>
                <c:numCache>
                  <c:formatCode>General</c:formatCode>
                  <c:ptCount val="6"/>
                  <c:pt idx="0">
                    <c:v>0.10299999999999998</c:v>
                  </c:pt>
                  <c:pt idx="1">
                    <c:v>5.1000000000000004E-2</c:v>
                  </c:pt>
                  <c:pt idx="2">
                    <c:v>5.1999999999999998E-2</c:v>
                  </c:pt>
                  <c:pt idx="3">
                    <c:v>9.7000000000000003E-2</c:v>
                  </c:pt>
                  <c:pt idx="4">
                    <c:v>1.0000000000000005E-2</c:v>
                  </c:pt>
                  <c:pt idx="5">
                    <c:v>9.0000000000000024E-2</c:v>
                  </c:pt>
                </c:numCache>
              </c:numRef>
            </c:minus>
            <c:spPr>
              <a:ln w="12700">
                <a:solidFill>
                  <a:srgbClr val="000000"/>
                </a:solidFill>
                <a:prstDash val="solid"/>
              </a:ln>
            </c:spPr>
          </c:errBars>
          <c:cat>
            <c:numRef>
              <c:f>Sheet1!$A$4:$A$9</c:f>
              <c:numCache>
                <c:formatCode>General</c:formatCode>
                <c:ptCount val="6"/>
                <c:pt idx="0">
                  <c:v>1</c:v>
                </c:pt>
                <c:pt idx="1">
                  <c:v>2</c:v>
                </c:pt>
                <c:pt idx="2">
                  <c:v>3</c:v>
                </c:pt>
                <c:pt idx="3">
                  <c:v>4</c:v>
                </c:pt>
                <c:pt idx="4">
                  <c:v>5</c:v>
                </c:pt>
                <c:pt idx="5">
                  <c:v>6</c:v>
                </c:pt>
              </c:numCache>
            </c:numRef>
          </c:cat>
          <c:val>
            <c:numRef>
              <c:f>Sheet1!$E$17:$E$22</c:f>
              <c:numCache>
                <c:formatCode>General</c:formatCode>
                <c:ptCount val="6"/>
                <c:pt idx="0">
                  <c:v>0.17</c:v>
                </c:pt>
                <c:pt idx="1">
                  <c:v>0.17500000000000004</c:v>
                </c:pt>
                <c:pt idx="2">
                  <c:v>0.13</c:v>
                </c:pt>
                <c:pt idx="3">
                  <c:v>0.12000000000000002</c:v>
                </c:pt>
                <c:pt idx="4">
                  <c:v>0.05</c:v>
                </c:pt>
                <c:pt idx="5">
                  <c:v>0.19</c:v>
                </c:pt>
              </c:numCache>
            </c:numRef>
          </c:val>
        </c:ser>
        <c:ser>
          <c:idx val="2"/>
          <c:order val="2"/>
          <c:tx>
            <c:strRef>
              <c:f>Sheet1!$H$3</c:f>
              <c:strCache>
                <c:ptCount val="1"/>
                <c:pt idx="0">
                  <c:v>35S</c:v>
                </c:pt>
              </c:strCache>
            </c:strRef>
          </c:tx>
          <c:spPr>
            <a:solidFill>
              <a:srgbClr val="C0C0C0"/>
            </a:solidFill>
            <a:ln w="25400">
              <a:noFill/>
            </a:ln>
          </c:spPr>
          <c:errBars>
            <c:errBarType val="both"/>
            <c:errValType val="cust"/>
            <c:noEndCap val="1"/>
            <c:plus>
              <c:numRef>
                <c:f>Sheet1!$I$17:$I$22</c:f>
                <c:numCache>
                  <c:formatCode>General</c:formatCode>
                  <c:ptCount val="6"/>
                  <c:pt idx="0">
                    <c:v>0.10800000000000012</c:v>
                  </c:pt>
                  <c:pt idx="1">
                    <c:v>0.11</c:v>
                  </c:pt>
                  <c:pt idx="2">
                    <c:v>8.9000000000000065E-2</c:v>
                  </c:pt>
                  <c:pt idx="3">
                    <c:v>8.6000000000000021E-2</c:v>
                  </c:pt>
                  <c:pt idx="4">
                    <c:v>0.10600000000000002</c:v>
                  </c:pt>
                  <c:pt idx="5">
                    <c:v>0.10299999999999998</c:v>
                  </c:pt>
                </c:numCache>
              </c:numRef>
            </c:plus>
            <c:minus>
              <c:numRef>
                <c:f>Sheet1!$J$17:$J$22</c:f>
                <c:numCache>
                  <c:formatCode>General</c:formatCode>
                  <c:ptCount val="6"/>
                  <c:pt idx="0">
                    <c:v>8.5000000000000006E-2</c:v>
                  </c:pt>
                  <c:pt idx="1">
                    <c:v>0.13</c:v>
                  </c:pt>
                  <c:pt idx="2">
                    <c:v>9.0000000000000024E-2</c:v>
                  </c:pt>
                  <c:pt idx="3">
                    <c:v>8.8000000000000064E-2</c:v>
                  </c:pt>
                  <c:pt idx="4">
                    <c:v>9.6000000000000002E-2</c:v>
                  </c:pt>
                  <c:pt idx="5">
                    <c:v>0.1</c:v>
                  </c:pt>
                </c:numCache>
              </c:numRef>
            </c:minus>
            <c:spPr>
              <a:ln w="12700">
                <a:solidFill>
                  <a:srgbClr val="000000"/>
                </a:solidFill>
                <a:prstDash val="solid"/>
              </a:ln>
            </c:spPr>
          </c:errBars>
          <c:cat>
            <c:numRef>
              <c:f>Sheet1!$A$4:$A$9</c:f>
              <c:numCache>
                <c:formatCode>General</c:formatCode>
                <c:ptCount val="6"/>
                <c:pt idx="0">
                  <c:v>1</c:v>
                </c:pt>
                <c:pt idx="1">
                  <c:v>2</c:v>
                </c:pt>
                <c:pt idx="2">
                  <c:v>3</c:v>
                </c:pt>
                <c:pt idx="3">
                  <c:v>4</c:v>
                </c:pt>
                <c:pt idx="4">
                  <c:v>5</c:v>
                </c:pt>
                <c:pt idx="5">
                  <c:v>6</c:v>
                </c:pt>
              </c:numCache>
            </c:numRef>
          </c:cat>
          <c:val>
            <c:numRef>
              <c:f>Sheet1!$H$17:$H$22</c:f>
              <c:numCache>
                <c:formatCode>General</c:formatCode>
                <c:ptCount val="6"/>
                <c:pt idx="0">
                  <c:v>1.27</c:v>
                </c:pt>
                <c:pt idx="1">
                  <c:v>1.6400000000000001</c:v>
                </c:pt>
                <c:pt idx="2">
                  <c:v>1.3900000000000001</c:v>
                </c:pt>
                <c:pt idx="3">
                  <c:v>1.44</c:v>
                </c:pt>
                <c:pt idx="4">
                  <c:v>1.55</c:v>
                </c:pt>
                <c:pt idx="5">
                  <c:v>1.4</c:v>
                </c:pt>
              </c:numCache>
            </c:numRef>
          </c:val>
        </c:ser>
        <c:axId val="156835840"/>
        <c:axId val="156837760"/>
      </c:barChart>
      <c:catAx>
        <c:axId val="156835840"/>
        <c:scaling>
          <c:orientation val="minMax"/>
        </c:scaling>
        <c:axPos val="b"/>
        <c:title>
          <c:tx>
            <c:rich>
              <a:bodyPr/>
              <a:lstStyle/>
              <a:p>
                <a:pPr>
                  <a:defRPr sz="875" b="0" i="0" u="none" strike="noStrike" baseline="0">
                    <a:solidFill>
                      <a:srgbClr val="000000"/>
                    </a:solidFill>
                    <a:latin typeface="Arial"/>
                    <a:ea typeface="Arial"/>
                    <a:cs typeface="Arial"/>
                  </a:defRPr>
                </a:pPr>
                <a:r>
                  <a:rPr lang="en-US"/>
                  <a:t>Plants</a:t>
                </a:r>
              </a:p>
            </c:rich>
          </c:tx>
          <c:layout>
            <c:manualLayout>
              <c:xMode val="edge"/>
              <c:yMode val="edge"/>
              <c:x val="0.48111735606103123"/>
              <c:y val="0.8611137065782537"/>
            </c:manualLayout>
          </c:layout>
          <c:spPr>
            <a:noFill/>
            <a:ln w="25400">
              <a:noFill/>
            </a:ln>
          </c:spPr>
        </c:title>
        <c:numFmt formatCode="General" sourceLinked="1"/>
        <c:tickLblPos val="nextTo"/>
        <c:spPr>
          <a:ln w="3175">
            <a:solidFill>
              <a:srgbClr val="000000"/>
            </a:solidFill>
            <a:prstDash val="solid"/>
          </a:ln>
        </c:spPr>
        <c:txPr>
          <a:bodyPr rot="0" vert="horz"/>
          <a:lstStyle/>
          <a:p>
            <a:pPr>
              <a:defRPr sz="875" b="0" i="0" u="none" strike="noStrike" baseline="0">
                <a:solidFill>
                  <a:srgbClr val="000000"/>
                </a:solidFill>
                <a:latin typeface="Arial"/>
                <a:ea typeface="Arial"/>
                <a:cs typeface="Arial"/>
              </a:defRPr>
            </a:pPr>
            <a:endParaRPr lang="es-CO"/>
          </a:p>
        </c:txPr>
        <c:crossAx val="156837760"/>
        <c:crosses val="autoZero"/>
        <c:auto val="1"/>
        <c:lblAlgn val="ctr"/>
        <c:lblOffset val="100"/>
        <c:tickLblSkip val="1"/>
        <c:tickMarkSkip val="1"/>
      </c:catAx>
      <c:valAx>
        <c:axId val="156837760"/>
        <c:scaling>
          <c:orientation val="minMax"/>
          <c:min val="0"/>
        </c:scaling>
        <c:axPos val="l"/>
        <c:title>
          <c:tx>
            <c:rich>
              <a:bodyPr/>
              <a:lstStyle/>
              <a:p>
                <a:pPr>
                  <a:defRPr sz="875" b="0" i="0" u="none" strike="noStrike" baseline="0">
                    <a:solidFill>
                      <a:srgbClr val="000000"/>
                    </a:solidFill>
                    <a:latin typeface="Arial"/>
                    <a:ea typeface="Arial"/>
                    <a:cs typeface="Arial"/>
                  </a:defRPr>
                </a:pPr>
                <a:r>
                  <a:rPr lang="en-US"/>
                  <a:t>GUS activity (nmol MU/min.mg protein)</a:t>
                </a:r>
              </a:p>
            </c:rich>
          </c:tx>
          <c:layout>
            <c:manualLayout>
              <c:xMode val="edge"/>
              <c:yMode val="edge"/>
              <c:x val="2.6272620126199839E-2"/>
              <c:y val="0.10493858789842495"/>
            </c:manualLayout>
          </c:layout>
          <c:spPr>
            <a:noFill/>
            <a:ln w="25400">
              <a:noFill/>
            </a:ln>
          </c:spPr>
        </c:title>
        <c:numFmt formatCode="General" sourceLinked="1"/>
        <c:tickLblPos val="nextTo"/>
        <c:spPr>
          <a:ln w="3175">
            <a:solidFill>
              <a:srgbClr val="000000"/>
            </a:solidFill>
            <a:prstDash val="solid"/>
          </a:ln>
        </c:spPr>
        <c:txPr>
          <a:bodyPr rot="0" vert="horz"/>
          <a:lstStyle/>
          <a:p>
            <a:pPr>
              <a:defRPr sz="875" b="0" i="0" u="none" strike="noStrike" baseline="0">
                <a:solidFill>
                  <a:srgbClr val="000000"/>
                </a:solidFill>
                <a:latin typeface="Arial"/>
                <a:ea typeface="Arial"/>
                <a:cs typeface="Arial"/>
              </a:defRPr>
            </a:pPr>
            <a:endParaRPr lang="es-CO"/>
          </a:p>
        </c:txPr>
        <c:crossAx val="156835840"/>
        <c:crosses val="autoZero"/>
        <c:crossBetween val="between"/>
      </c:valAx>
      <c:spPr>
        <a:noFill/>
        <a:ln w="25400">
          <a:noFill/>
        </a:ln>
      </c:spPr>
    </c:plotArea>
    <c:legend>
      <c:legendPos val="r"/>
      <c:layout>
        <c:manualLayout>
          <c:xMode val="edge"/>
          <c:yMode val="edge"/>
          <c:x val="0.83743976652261409"/>
          <c:y val="6.4815010172556822E-2"/>
          <c:w val="8.2101937894373936E-2"/>
          <c:h val="0.18827217240599844"/>
        </c:manualLayout>
      </c:layout>
      <c:spPr>
        <a:solidFill>
          <a:srgbClr val="FFFFFF"/>
        </a:solidFill>
        <a:ln w="3175">
          <a:solidFill>
            <a:srgbClr val="000000"/>
          </a:solidFill>
          <a:prstDash val="solid"/>
        </a:ln>
      </c:spPr>
      <c:txPr>
        <a:bodyPr/>
        <a:lstStyle/>
        <a:p>
          <a:pPr>
            <a:defRPr sz="805" b="0" i="0" u="none" strike="noStrike" baseline="0">
              <a:solidFill>
                <a:srgbClr val="000000"/>
              </a:solidFill>
              <a:latin typeface="Arial"/>
              <a:ea typeface="Arial"/>
              <a:cs typeface="Arial"/>
            </a:defRPr>
          </a:pPr>
          <a:endParaRPr lang="es-CO"/>
        </a:p>
      </c:txPr>
    </c:legend>
    <c:plotVisOnly val="1"/>
    <c:dispBlanksAs val="gap"/>
  </c:chart>
  <c:spPr>
    <a:noFill/>
    <a:ln w="9525">
      <a:noFill/>
    </a:ln>
  </c:spPr>
  <c:txPr>
    <a:bodyPr/>
    <a:lstStyle/>
    <a:p>
      <a:pPr>
        <a:defRPr sz="875" b="0" i="0" u="none" strike="noStrike" baseline="0">
          <a:solidFill>
            <a:srgbClr val="000000"/>
          </a:solidFill>
          <a:latin typeface="Arial"/>
          <a:ea typeface="Arial"/>
          <a:cs typeface="Arial"/>
        </a:defRPr>
      </a:pPr>
      <a:endParaRPr lang="es-CO"/>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CO"/>
  <c:chart>
    <c:plotArea>
      <c:layout>
        <c:manualLayout>
          <c:layoutTarget val="inner"/>
          <c:xMode val="edge"/>
          <c:yMode val="edge"/>
          <c:x val="0.11001659677846107"/>
          <c:y val="8.0247155451736871E-2"/>
          <c:w val="0.78817860378598981"/>
          <c:h val="0.71296511189812373"/>
        </c:manualLayout>
      </c:layout>
      <c:barChart>
        <c:barDir val="col"/>
        <c:grouping val="clustered"/>
        <c:ser>
          <c:idx val="0"/>
          <c:order val="0"/>
          <c:tx>
            <c:strRef>
              <c:f>Sheet1!$B$3</c:f>
              <c:strCache>
                <c:ptCount val="1"/>
                <c:pt idx="0">
                  <c:v>A9</c:v>
                </c:pt>
              </c:strCache>
            </c:strRef>
          </c:tx>
          <c:spPr>
            <a:solidFill>
              <a:srgbClr val="808080"/>
            </a:solidFill>
            <a:ln w="25400">
              <a:noFill/>
            </a:ln>
          </c:spPr>
          <c:errBars>
            <c:errBarType val="both"/>
            <c:errValType val="cust"/>
            <c:plus>
              <c:numRef>
                <c:f>Sheet1!$C$31:$C$36</c:f>
                <c:numCache>
                  <c:formatCode>General</c:formatCode>
                  <c:ptCount val="6"/>
                  <c:pt idx="0">
                    <c:v>4.3999999999999997E-2</c:v>
                  </c:pt>
                  <c:pt idx="1">
                    <c:v>9.8000000000000226E-2</c:v>
                  </c:pt>
                  <c:pt idx="2">
                    <c:v>8.7000000000000022E-2</c:v>
                  </c:pt>
                  <c:pt idx="3">
                    <c:v>8.2000000000000003E-2</c:v>
                  </c:pt>
                  <c:pt idx="4">
                    <c:v>0.10100000000000002</c:v>
                  </c:pt>
                  <c:pt idx="5">
                    <c:v>0.10500000000000002</c:v>
                  </c:pt>
                </c:numCache>
              </c:numRef>
            </c:plus>
            <c:minus>
              <c:numRef>
                <c:f>Sheet1!$D$31:$D$36</c:f>
                <c:numCache>
                  <c:formatCode>General</c:formatCode>
                  <c:ptCount val="6"/>
                  <c:pt idx="0">
                    <c:v>2.4E-2</c:v>
                  </c:pt>
                  <c:pt idx="1">
                    <c:v>5.6000000000000001E-2</c:v>
                  </c:pt>
                  <c:pt idx="2">
                    <c:v>4.7000000000000014E-2</c:v>
                  </c:pt>
                  <c:pt idx="3">
                    <c:v>6.9000000000000034E-2</c:v>
                  </c:pt>
                  <c:pt idx="4">
                    <c:v>9.1000000000000025E-2</c:v>
                  </c:pt>
                  <c:pt idx="5">
                    <c:v>0.1</c:v>
                  </c:pt>
                </c:numCache>
              </c:numRef>
            </c:minus>
            <c:spPr>
              <a:ln w="12700">
                <a:solidFill>
                  <a:srgbClr val="000000"/>
                </a:solidFill>
                <a:prstDash val="solid"/>
              </a:ln>
            </c:spPr>
          </c:errBars>
          <c:cat>
            <c:numRef>
              <c:f>Sheet1!$A$4:$A$9</c:f>
              <c:numCache>
                <c:formatCode>General</c:formatCode>
                <c:ptCount val="6"/>
                <c:pt idx="0">
                  <c:v>1</c:v>
                </c:pt>
                <c:pt idx="1">
                  <c:v>2</c:v>
                </c:pt>
                <c:pt idx="2">
                  <c:v>3</c:v>
                </c:pt>
                <c:pt idx="3">
                  <c:v>4</c:v>
                </c:pt>
                <c:pt idx="4">
                  <c:v>5</c:v>
                </c:pt>
                <c:pt idx="5">
                  <c:v>6</c:v>
                </c:pt>
              </c:numCache>
            </c:numRef>
          </c:cat>
          <c:val>
            <c:numRef>
              <c:f>Sheet1!$B$31:$B$36</c:f>
              <c:numCache>
                <c:formatCode>General</c:formatCode>
                <c:ptCount val="6"/>
                <c:pt idx="0">
                  <c:v>2.16</c:v>
                </c:pt>
                <c:pt idx="1">
                  <c:v>2.11</c:v>
                </c:pt>
                <c:pt idx="2">
                  <c:v>2.13</c:v>
                </c:pt>
                <c:pt idx="3">
                  <c:v>2.16</c:v>
                </c:pt>
                <c:pt idx="4">
                  <c:v>2.2799999999999998</c:v>
                </c:pt>
                <c:pt idx="5">
                  <c:v>2.1</c:v>
                </c:pt>
              </c:numCache>
            </c:numRef>
          </c:val>
        </c:ser>
        <c:ser>
          <c:idx val="1"/>
          <c:order val="1"/>
          <c:tx>
            <c:strRef>
              <c:f>Sheet1!$E$3</c:f>
              <c:strCache>
                <c:ptCount val="1"/>
                <c:pt idx="0">
                  <c:v>Ubi-1</c:v>
                </c:pt>
              </c:strCache>
            </c:strRef>
          </c:tx>
          <c:spPr>
            <a:solidFill>
              <a:srgbClr val="FFFFFF"/>
            </a:solidFill>
            <a:ln w="12700">
              <a:solidFill>
                <a:srgbClr val="000000"/>
              </a:solidFill>
              <a:prstDash val="solid"/>
            </a:ln>
          </c:spPr>
          <c:errBars>
            <c:errBarType val="both"/>
            <c:errValType val="cust"/>
            <c:plus>
              <c:numRef>
                <c:f>Sheet1!$F$31:$F$36</c:f>
                <c:numCache>
                  <c:formatCode>General</c:formatCode>
                  <c:ptCount val="6"/>
                  <c:pt idx="0">
                    <c:v>3.4000000000000002E-2</c:v>
                  </c:pt>
                  <c:pt idx="1">
                    <c:v>5.1000000000000004E-2</c:v>
                  </c:pt>
                  <c:pt idx="2">
                    <c:v>4.0000000000000022E-2</c:v>
                  </c:pt>
                  <c:pt idx="3">
                    <c:v>5.3000000000000012E-2</c:v>
                  </c:pt>
                  <c:pt idx="4">
                    <c:v>7.5999999999999998E-2</c:v>
                  </c:pt>
                  <c:pt idx="5">
                    <c:v>0.10400000000000002</c:v>
                  </c:pt>
                </c:numCache>
              </c:numRef>
            </c:plus>
            <c:minus>
              <c:numRef>
                <c:f>Sheet1!$G$31:$G$36</c:f>
                <c:numCache>
                  <c:formatCode>General</c:formatCode>
                  <c:ptCount val="6"/>
                  <c:pt idx="0">
                    <c:v>2.1999999999999999E-2</c:v>
                  </c:pt>
                  <c:pt idx="1">
                    <c:v>7.6999999999999999E-2</c:v>
                  </c:pt>
                  <c:pt idx="2">
                    <c:v>3.0000000000000002E-2</c:v>
                  </c:pt>
                  <c:pt idx="3">
                    <c:v>1.0000000000000005E-2</c:v>
                  </c:pt>
                  <c:pt idx="4">
                    <c:v>3.0000000000000002E-2</c:v>
                  </c:pt>
                  <c:pt idx="5">
                    <c:v>0.05</c:v>
                  </c:pt>
                </c:numCache>
              </c:numRef>
            </c:minus>
            <c:spPr>
              <a:ln w="12700">
                <a:solidFill>
                  <a:srgbClr val="000000"/>
                </a:solidFill>
                <a:prstDash val="solid"/>
              </a:ln>
            </c:spPr>
          </c:errBars>
          <c:cat>
            <c:numRef>
              <c:f>Sheet1!$A$4:$A$9</c:f>
              <c:numCache>
                <c:formatCode>General</c:formatCode>
                <c:ptCount val="6"/>
                <c:pt idx="0">
                  <c:v>1</c:v>
                </c:pt>
                <c:pt idx="1">
                  <c:v>2</c:v>
                </c:pt>
                <c:pt idx="2">
                  <c:v>3</c:v>
                </c:pt>
                <c:pt idx="3">
                  <c:v>4</c:v>
                </c:pt>
                <c:pt idx="4">
                  <c:v>5</c:v>
                </c:pt>
                <c:pt idx="5">
                  <c:v>6</c:v>
                </c:pt>
              </c:numCache>
            </c:numRef>
          </c:cat>
          <c:val>
            <c:numRef>
              <c:f>Sheet1!$E$31:$E$36</c:f>
              <c:numCache>
                <c:formatCode>General</c:formatCode>
                <c:ptCount val="6"/>
                <c:pt idx="0">
                  <c:v>9.0000000000000024E-2</c:v>
                </c:pt>
                <c:pt idx="1">
                  <c:v>0.1</c:v>
                </c:pt>
                <c:pt idx="2">
                  <c:v>0.11</c:v>
                </c:pt>
                <c:pt idx="3">
                  <c:v>9.0000000000000024E-2</c:v>
                </c:pt>
                <c:pt idx="4">
                  <c:v>0.12000000000000002</c:v>
                </c:pt>
                <c:pt idx="5">
                  <c:v>0.13</c:v>
                </c:pt>
              </c:numCache>
            </c:numRef>
          </c:val>
        </c:ser>
        <c:ser>
          <c:idx val="2"/>
          <c:order val="2"/>
          <c:tx>
            <c:strRef>
              <c:f>Sheet1!$H$3</c:f>
              <c:strCache>
                <c:ptCount val="1"/>
                <c:pt idx="0">
                  <c:v>35S</c:v>
                </c:pt>
              </c:strCache>
            </c:strRef>
          </c:tx>
          <c:spPr>
            <a:solidFill>
              <a:srgbClr val="C0C0C0"/>
            </a:solidFill>
            <a:ln w="25400">
              <a:noFill/>
            </a:ln>
          </c:spPr>
          <c:errBars>
            <c:errBarType val="both"/>
            <c:errValType val="cust"/>
            <c:plus>
              <c:numRef>
                <c:f>Sheet1!$I$31:$I$36</c:f>
                <c:numCache>
                  <c:formatCode>General</c:formatCode>
                  <c:ptCount val="6"/>
                  <c:pt idx="0">
                    <c:v>0.13</c:v>
                  </c:pt>
                  <c:pt idx="1">
                    <c:v>9.0000000000000024E-2</c:v>
                  </c:pt>
                  <c:pt idx="2">
                    <c:v>8.8000000000000064E-2</c:v>
                  </c:pt>
                  <c:pt idx="3">
                    <c:v>5.5000000000000014E-2</c:v>
                  </c:pt>
                  <c:pt idx="4">
                    <c:v>6.6000000000000003E-2</c:v>
                  </c:pt>
                  <c:pt idx="5">
                    <c:v>9.3000000000000208E-2</c:v>
                  </c:pt>
                </c:numCache>
              </c:numRef>
            </c:plus>
            <c:minus>
              <c:numRef>
                <c:f>Sheet1!$J$31:$J$36</c:f>
                <c:numCache>
                  <c:formatCode>General</c:formatCode>
                  <c:ptCount val="6"/>
                  <c:pt idx="0">
                    <c:v>4.7000000000000014E-2</c:v>
                  </c:pt>
                  <c:pt idx="1">
                    <c:v>6.9000000000000034E-2</c:v>
                  </c:pt>
                  <c:pt idx="2">
                    <c:v>9.1000000000000025E-2</c:v>
                  </c:pt>
                  <c:pt idx="3">
                    <c:v>8.4000000000000047E-2</c:v>
                  </c:pt>
                  <c:pt idx="4">
                    <c:v>9.3000000000000208E-2</c:v>
                  </c:pt>
                  <c:pt idx="5">
                    <c:v>5.3000000000000012E-2</c:v>
                  </c:pt>
                </c:numCache>
              </c:numRef>
            </c:minus>
            <c:spPr>
              <a:ln w="12700">
                <a:solidFill>
                  <a:srgbClr val="000000"/>
                </a:solidFill>
                <a:prstDash val="solid"/>
              </a:ln>
            </c:spPr>
          </c:errBars>
          <c:cat>
            <c:numRef>
              <c:f>Sheet1!$A$4:$A$9</c:f>
              <c:numCache>
                <c:formatCode>General</c:formatCode>
                <c:ptCount val="6"/>
                <c:pt idx="0">
                  <c:v>1</c:v>
                </c:pt>
                <c:pt idx="1">
                  <c:v>2</c:v>
                </c:pt>
                <c:pt idx="2">
                  <c:v>3</c:v>
                </c:pt>
                <c:pt idx="3">
                  <c:v>4</c:v>
                </c:pt>
                <c:pt idx="4">
                  <c:v>5</c:v>
                </c:pt>
                <c:pt idx="5">
                  <c:v>6</c:v>
                </c:pt>
              </c:numCache>
            </c:numRef>
          </c:cat>
          <c:val>
            <c:numRef>
              <c:f>Sheet1!$H$31:$H$36</c:f>
              <c:numCache>
                <c:formatCode>General</c:formatCode>
                <c:ptCount val="6"/>
                <c:pt idx="0">
                  <c:v>1.31</c:v>
                </c:pt>
                <c:pt idx="1">
                  <c:v>1.34</c:v>
                </c:pt>
                <c:pt idx="2">
                  <c:v>1.46</c:v>
                </c:pt>
                <c:pt idx="3">
                  <c:v>1.5</c:v>
                </c:pt>
                <c:pt idx="4">
                  <c:v>1.3900000000000001</c:v>
                </c:pt>
                <c:pt idx="5">
                  <c:v>1.42</c:v>
                </c:pt>
              </c:numCache>
            </c:numRef>
          </c:val>
        </c:ser>
        <c:axId val="157155712"/>
        <c:axId val="157157632"/>
      </c:barChart>
      <c:catAx>
        <c:axId val="157155712"/>
        <c:scaling>
          <c:orientation val="minMax"/>
        </c:scaling>
        <c:axPos val="b"/>
        <c:title>
          <c:tx>
            <c:rich>
              <a:bodyPr/>
              <a:lstStyle/>
              <a:p>
                <a:pPr>
                  <a:defRPr sz="875" b="0" i="0" u="none" strike="noStrike" baseline="0">
                    <a:solidFill>
                      <a:srgbClr val="000000"/>
                    </a:solidFill>
                    <a:latin typeface="Arial"/>
                    <a:ea typeface="Arial"/>
                    <a:cs typeface="Arial"/>
                  </a:defRPr>
                </a:pPr>
                <a:r>
                  <a:rPr lang="en-US"/>
                  <a:t>Plants</a:t>
                </a:r>
              </a:p>
            </c:rich>
          </c:tx>
          <c:layout>
            <c:manualLayout>
              <c:xMode val="edge"/>
              <c:yMode val="edge"/>
              <c:x val="0.48111735606103123"/>
              <c:y val="0.8611137065782537"/>
            </c:manualLayout>
          </c:layout>
          <c:spPr>
            <a:noFill/>
            <a:ln w="25400">
              <a:noFill/>
            </a:ln>
          </c:spPr>
        </c:title>
        <c:numFmt formatCode="General" sourceLinked="1"/>
        <c:tickLblPos val="nextTo"/>
        <c:spPr>
          <a:ln w="3175">
            <a:solidFill>
              <a:srgbClr val="000000"/>
            </a:solidFill>
            <a:prstDash val="solid"/>
          </a:ln>
        </c:spPr>
        <c:txPr>
          <a:bodyPr rot="0" vert="horz"/>
          <a:lstStyle/>
          <a:p>
            <a:pPr>
              <a:defRPr sz="875" b="0" i="0" u="none" strike="noStrike" baseline="0">
                <a:solidFill>
                  <a:srgbClr val="000000"/>
                </a:solidFill>
                <a:latin typeface="Arial"/>
                <a:ea typeface="Arial"/>
                <a:cs typeface="Arial"/>
              </a:defRPr>
            </a:pPr>
            <a:endParaRPr lang="es-CO"/>
          </a:p>
        </c:txPr>
        <c:crossAx val="157157632"/>
        <c:crosses val="autoZero"/>
        <c:auto val="1"/>
        <c:lblAlgn val="ctr"/>
        <c:lblOffset val="100"/>
        <c:tickLblSkip val="1"/>
        <c:tickMarkSkip val="1"/>
      </c:catAx>
      <c:valAx>
        <c:axId val="157157632"/>
        <c:scaling>
          <c:orientation val="minMax"/>
          <c:max val="3.5"/>
        </c:scaling>
        <c:axPos val="l"/>
        <c:title>
          <c:tx>
            <c:rich>
              <a:bodyPr/>
              <a:lstStyle/>
              <a:p>
                <a:pPr>
                  <a:defRPr sz="875" b="0" i="0" u="none" strike="noStrike" baseline="0">
                    <a:solidFill>
                      <a:srgbClr val="000000"/>
                    </a:solidFill>
                    <a:latin typeface="Arial"/>
                    <a:ea typeface="Arial"/>
                    <a:cs typeface="Arial"/>
                  </a:defRPr>
                </a:pPr>
                <a:r>
                  <a:rPr lang="en-US"/>
                  <a:t>GUS activity (nmol MU/min.mg protein)</a:t>
                </a:r>
              </a:p>
            </c:rich>
          </c:tx>
          <c:layout>
            <c:manualLayout>
              <c:xMode val="edge"/>
              <c:yMode val="edge"/>
              <c:x val="2.6272620126199839E-2"/>
              <c:y val="0.10493858789842495"/>
            </c:manualLayout>
          </c:layout>
          <c:spPr>
            <a:noFill/>
            <a:ln w="25400">
              <a:noFill/>
            </a:ln>
          </c:spPr>
        </c:title>
        <c:numFmt formatCode="General" sourceLinked="1"/>
        <c:tickLblPos val="nextTo"/>
        <c:spPr>
          <a:ln w="3175">
            <a:solidFill>
              <a:srgbClr val="000000"/>
            </a:solidFill>
            <a:prstDash val="solid"/>
          </a:ln>
        </c:spPr>
        <c:txPr>
          <a:bodyPr rot="0" vert="horz"/>
          <a:lstStyle/>
          <a:p>
            <a:pPr>
              <a:defRPr sz="875" b="0" i="0" u="none" strike="noStrike" baseline="0">
                <a:solidFill>
                  <a:srgbClr val="000000"/>
                </a:solidFill>
                <a:latin typeface="Arial"/>
                <a:ea typeface="Arial"/>
                <a:cs typeface="Arial"/>
              </a:defRPr>
            </a:pPr>
            <a:endParaRPr lang="es-CO"/>
          </a:p>
        </c:txPr>
        <c:crossAx val="157155712"/>
        <c:crosses val="autoZero"/>
        <c:crossBetween val="between"/>
      </c:valAx>
      <c:spPr>
        <a:noFill/>
        <a:ln w="25400">
          <a:noFill/>
        </a:ln>
      </c:spPr>
    </c:plotArea>
    <c:legend>
      <c:legendPos val="r"/>
      <c:layout>
        <c:manualLayout>
          <c:xMode val="edge"/>
          <c:yMode val="edge"/>
          <c:x val="0.83743976652261409"/>
          <c:y val="6.4815010172556822E-2"/>
          <c:w val="8.2101937894373936E-2"/>
          <c:h val="0.18827217240599844"/>
        </c:manualLayout>
      </c:layout>
      <c:spPr>
        <a:solidFill>
          <a:srgbClr val="FFFFFF"/>
        </a:solidFill>
        <a:ln w="3175">
          <a:solidFill>
            <a:srgbClr val="000000"/>
          </a:solidFill>
          <a:prstDash val="solid"/>
        </a:ln>
      </c:spPr>
      <c:txPr>
        <a:bodyPr/>
        <a:lstStyle/>
        <a:p>
          <a:pPr>
            <a:defRPr sz="805" b="0" i="0" u="none" strike="noStrike" baseline="0">
              <a:solidFill>
                <a:srgbClr val="000000"/>
              </a:solidFill>
              <a:latin typeface="Arial"/>
              <a:ea typeface="Arial"/>
              <a:cs typeface="Arial"/>
            </a:defRPr>
          </a:pPr>
          <a:endParaRPr lang="es-CO"/>
        </a:p>
      </c:txPr>
    </c:legend>
    <c:plotVisOnly val="1"/>
    <c:dispBlanksAs val="gap"/>
  </c:chart>
  <c:spPr>
    <a:noFill/>
    <a:ln w="9525">
      <a:noFill/>
    </a:ln>
  </c:spPr>
  <c:txPr>
    <a:bodyPr/>
    <a:lstStyle/>
    <a:p>
      <a:pPr>
        <a:defRPr sz="875" b="0" i="0" u="none" strike="noStrike" baseline="0">
          <a:solidFill>
            <a:srgbClr val="000000"/>
          </a:solidFill>
          <a:latin typeface="Arial"/>
          <a:ea typeface="Arial"/>
          <a:cs typeface="Arial"/>
        </a:defRPr>
      </a:pPr>
      <a:endParaRPr lang="es-CO"/>
    </a:p>
  </c:tx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C9C2A5-FE3B-452C-AD7E-4E590AC4D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4920</Words>
  <Characters>27063</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Construction of transformation vectors and plant</vt:lpstr>
    </vt:vector>
  </TitlesOfParts>
  <Company/>
  <LinksUpToDate>false</LinksUpToDate>
  <CharactersWithSpaces>31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of transformation vectors and plant</dc:title>
  <dc:creator>revista</dc:creator>
  <cp:lastModifiedBy>revista</cp:lastModifiedBy>
  <cp:revision>4</cp:revision>
  <cp:lastPrinted>2015-10-14T21:55:00Z</cp:lastPrinted>
  <dcterms:created xsi:type="dcterms:W3CDTF">2016-05-12T20:30:00Z</dcterms:created>
  <dcterms:modified xsi:type="dcterms:W3CDTF">2016-05-12T20:36:00Z</dcterms:modified>
</cp:coreProperties>
</file>